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30AC" w14:textId="77777777" w:rsidR="00F90A1D" w:rsidRPr="009D1DA3" w:rsidRDefault="00E31A52">
      <w:pPr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801150" wp14:editId="6DF23D6E">
                <wp:simplePos x="0" y="0"/>
                <wp:positionH relativeFrom="page">
                  <wp:posOffset>420370</wp:posOffset>
                </wp:positionH>
                <wp:positionV relativeFrom="paragraph">
                  <wp:posOffset>54610</wp:posOffset>
                </wp:positionV>
                <wp:extent cx="7099935" cy="8663305"/>
                <wp:effectExtent l="10795" t="33655" r="23495" b="4699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935" cy="8663127"/>
                          <a:chOff x="-172" y="0"/>
                          <a:chExt cx="76278" cy="97134"/>
                        </a:xfrm>
                      </wpg:grpSpPr>
                      <wpg:grpSp>
                        <wpg:cNvPr id="2" name="Group 21"/>
                        <wpg:cNvGrpSpPr>
                          <a:grpSpLocks/>
                        </wpg:cNvGrpSpPr>
                        <wpg:grpSpPr bwMode="auto">
                          <a:xfrm>
                            <a:off x="-172" y="0"/>
                            <a:ext cx="76278" cy="97134"/>
                            <a:chOff x="-172" y="0"/>
                            <a:chExt cx="76278" cy="97134"/>
                          </a:xfrm>
                        </wpg:grpSpPr>
                        <wpg:grpSp>
                          <wpg:cNvPr id="3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-172" y="18003"/>
                              <a:ext cx="76278" cy="79131"/>
                              <a:chOff x="-172" y="-1"/>
                              <a:chExt cx="76280" cy="64407"/>
                            </a:xfrm>
                          </wpg:grpSpPr>
                          <wpg:grpSp>
                            <wpg:cNvPr id="4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72" y="-1"/>
                                <a:ext cx="76280" cy="64407"/>
                                <a:chOff x="-172" y="-1"/>
                                <a:chExt cx="76280" cy="64408"/>
                              </a:xfrm>
                            </wpg:grpSpPr>
                            <wps:wsp>
                              <wps:cNvPr id="5" name="Rectangle: Folded Corner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" y="-1"/>
                                  <a:ext cx="75702" cy="64408"/>
                                </a:xfrm>
                                <a:prstGeom prst="foldedCorner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B1423F"/>
                                    </a:gs>
                                    <a:gs pos="23000">
                                      <a:srgbClr val="B1423F"/>
                                    </a:gs>
                                    <a:gs pos="69000">
                                      <a:srgbClr val="953735"/>
                                    </a:gs>
                                    <a:gs pos="97000">
                                      <a:srgbClr val="8B3431"/>
                                    </a:gs>
                                    <a:gs pos="100000">
                                      <a:schemeClr val="accent2">
                                        <a:lumMod val="70000"/>
                                        <a:lumOff val="0"/>
                                      </a:scheme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7620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2" y="3597"/>
                                  <a:ext cx="74960" cy="5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AC3EB1" w14:textId="6A1806E7" w:rsidR="009161A4" w:rsidRPr="009C605F" w:rsidRDefault="009161A4" w:rsidP="00F90A1D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9C605F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  <w:r w:rsidR="00306908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     COAAV2</w:t>
                                    </w:r>
                                    <w:r w:rsidRPr="009C605F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01 </w:t>
                                    </w:r>
                                    <w:r w:rsidR="00F16E13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    </w:t>
                                    </w:r>
                                    <w:r w:rsidR="00F16E13" w:rsidRPr="009C605F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F16E13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AUDIO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2"/>
                                      </w:rPr>
                                      <w:t xml:space="preserve"> AND VISUAL CONTENT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" y="9521"/>
                                  <a:ext cx="76050" cy="8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3E54C9" w14:textId="2F94CC08" w:rsidR="009161A4" w:rsidRPr="009C605F" w:rsidRDefault="009161A4" w:rsidP="00F90A1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9C605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      BDCPC301 -    </w:t>
                                    </w:r>
                                    <w:r w:rsidRPr="009C605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Pr="00306908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Edit audio and visual conten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" y="17782"/>
                                  <a:ext cx="37992" cy="36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54012A" w14:textId="77777777" w:rsidR="009161A4" w:rsidRPr="00383479" w:rsidRDefault="009161A4" w:rsidP="00F90A1D">
                                    <w:pPr>
                                      <w:spacing w:after="0"/>
                                      <w:jc w:val="right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383479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Competenc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3"/>
                                  <a:ext cx="20173" cy="172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9050" dir="5400000" algn="ctr" rotWithShape="0">
                                    <a:srgbClr val="000000">
                                      <a:alpha val="62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B5B0855" w14:textId="77777777" w:rsidR="00306908" w:rsidRDefault="00306908" w:rsidP="00F90A1D">
                                    <w:pPr>
                                      <w:jc w:val="center"/>
                                      <w:rPr>
                                        <w:b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  <w:p w14:paraId="7D8C22ED" w14:textId="1295794C" w:rsidR="009161A4" w:rsidRPr="00306908" w:rsidRDefault="009161A4" w:rsidP="00F90A1D">
                                    <w:pPr>
                                      <w:jc w:val="center"/>
                                      <w:rPr>
                                        <w:b/>
                                        <w:sz w:val="34"/>
                                        <w:szCs w:val="34"/>
                                      </w:rPr>
                                    </w:pPr>
                                    <w:r w:rsidRPr="00306908">
                                      <w:rPr>
                                        <w:b/>
                                        <w:sz w:val="34"/>
                                        <w:szCs w:val="34"/>
                                      </w:rPr>
                                      <w:t xml:space="preserve">COAAVC201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" y="21372"/>
                                <a:ext cx="72290" cy="42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888325" w14:textId="6D7DF36F" w:rsidR="009161A4" w:rsidRPr="00306908" w:rsidRDefault="009161A4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0690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RQF Level: </w:t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2</w:t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Learning Hours</w:t>
                                  </w:r>
                                </w:p>
                                <w:p w14:paraId="1A1BCEA7" w14:textId="5D75DC95" w:rsidR="009161A4" w:rsidRPr="00306908" w:rsidRDefault="009161A4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6"/>
                                      <w:szCs w:val="6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 xml:space="preserve">  1</w:t>
                                  </w:r>
                                  <w:r w:rsidR="00EA7C3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  <w:p w14:paraId="37D39697" w14:textId="39945CA6" w:rsidR="009161A4" w:rsidRPr="00306908" w:rsidRDefault="009161A4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0690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redits:</w:t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1</w:t>
                                  </w:r>
                                  <w:r w:rsidR="00EA7C3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4B44E1FE" w14:textId="77777777" w:rsidR="009161A4" w:rsidRPr="00306908" w:rsidRDefault="009161A4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C9E9D86" w14:textId="5A763454" w:rsidR="009161A4" w:rsidRPr="00306908" w:rsidRDefault="009161A4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0690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ector:</w:t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306908"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CT and Multimedia</w:t>
                                  </w:r>
                                </w:p>
                                <w:p w14:paraId="5C0DE5C2" w14:textId="77777777" w:rsidR="009161A4" w:rsidRPr="00306908" w:rsidRDefault="009161A4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C3439A4" w14:textId="08A10056" w:rsidR="009161A4" w:rsidRPr="00306908" w:rsidRDefault="009161A4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0690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rade:</w:t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306908"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Computer Applications </w:t>
                                  </w:r>
                                </w:p>
                                <w:p w14:paraId="1A940D37" w14:textId="77777777" w:rsidR="009161A4" w:rsidRPr="00306908" w:rsidRDefault="009161A4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CCBB925" w14:textId="742F9F28" w:rsidR="009161A4" w:rsidRPr="00306908" w:rsidRDefault="009161A4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0690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Module Type: </w:t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Specific</w:t>
                                  </w:r>
                                  <w:r w:rsidR="00306908"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6E8A82D3" w14:textId="77777777" w:rsidR="009161A4" w:rsidRPr="00306908" w:rsidRDefault="009161A4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2C9D64E" w14:textId="33973761" w:rsidR="009161A4" w:rsidRPr="00306908" w:rsidRDefault="009161A4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0690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urriculum</w:t>
                                  </w:r>
                                  <w:r w:rsidRPr="00306908">
                                    <w:rPr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</w:rPr>
                                    <w:t xml:space="preserve">:         </w:t>
                                  </w:r>
                                  <w:r w:rsidR="00306908" w:rsidRPr="00306908">
                                    <w:rPr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</w:rPr>
                                    <w:t xml:space="preserve">ICTCOA2001- </w:t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TVET Certificate II in </w:t>
                                  </w:r>
                                  <w:r w:rsidR="00F815F3"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mputer Applications</w:t>
                                  </w:r>
                                </w:p>
                                <w:p w14:paraId="242F5FB4" w14:textId="77777777" w:rsidR="009161A4" w:rsidRPr="00306908" w:rsidRDefault="009161A4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42E52E0" w14:textId="77777777" w:rsidR="009161A4" w:rsidRPr="00306908" w:rsidRDefault="009161A4" w:rsidP="00A31F1B">
                                  <w:pPr>
                                    <w:spacing w:after="0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0690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opyright:           </w:t>
                                  </w:r>
                                  <w:r w:rsidRPr="0030690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© Rwanda TVET Board, 2022</w:t>
                                  </w:r>
                                </w:p>
                                <w:p w14:paraId="54B8007D" w14:textId="77777777" w:rsidR="00F815F3" w:rsidRDefault="00F815F3" w:rsidP="00A31F1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02E2C26" w14:textId="201EB2A4" w:rsidR="009161A4" w:rsidRPr="00956D96" w:rsidRDefault="00306908" w:rsidP="00A31F1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ssue Date: September</w:t>
                                  </w:r>
                                  <w:r w:rsidR="009161A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9161A4" w:rsidRPr="00956D9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" y="0"/>
                              <a:ext cx="75664" cy="1803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ln w="571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6E349" w14:textId="77777777" w:rsidR="009161A4" w:rsidRDefault="009161A4" w:rsidP="00EB72D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5057" y="47849"/>
                            <a:ext cx="5050" cy="464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01150" id="Group 3" o:spid="_x0000_s1026" style="position:absolute;margin-left:33.1pt;margin-top:4.3pt;width:559.05pt;height:682.15pt;z-index:251659264;mso-position-horizontal-relative:page;mso-width-relative:margin;mso-height-relative:margin" coordorigin="-172" coordsize="76278,97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">
                <v:group id="Group 21" o:spid="_x0000_s1027" style="position:absolute;left:-172;width:76278;height:97134" coordorigin="-172" coordsize="76278,9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7" o:spid="_x0000_s1028" style="position:absolute;left:-172;top:18003;width:76278;height:79131" coordorigin="-172,-1" coordsize="76280,6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15" o:spid="_x0000_s1029" style="position:absolute;left:-172;top:-1;width:76280;height:64407" coordorigin="-172,-1" coordsize="76280,6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Rectangle: Folded Corner 1" o:spid="_x0000_s1030" type="#_x0000_t65" style="position:absolute;left:183;top:-1;width:75702;height:6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" adj="18000" fillcolor="#b1423f" strokecolor="#943634 [2405]" strokeweight="6pt">
                        <v:fill color2="#8a3331 [2245]" rotate="t" focusposition=".5,.5" focussize="" colors="0 #b1423f;15073f #b1423f;45220f #953735;63570f #8b3431;1 #8b3431" focus="100%" type="gradientRadial">
                          <o:fill v:ext="view" type="gradientCenter"/>
                        </v:fill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1" type="#_x0000_t202" style="position:absolute;left:-172;top:3597;width:74960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" fillcolor="#d99594 [1941]" strokecolor="#943634 [2405]" strokeweight=".5pt">
                        <v:textbox>
                          <w:txbxContent>
                            <w:p w14:paraId="1EAC3EB1" w14:textId="6A1806E7" w:rsidR="009161A4" w:rsidRPr="009C605F" w:rsidRDefault="009161A4" w:rsidP="00F90A1D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605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306908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  COAAV2</w:t>
                              </w:r>
                              <w:r w:rsidRPr="009C605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01 </w:t>
                              </w:r>
                              <w:r w:rsidR="00F16E1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="00F16E13" w:rsidRPr="009C605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F16E1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UDIO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2"/>
                                </w:rPr>
                                <w:t xml:space="preserve"> AND VISUAL CONTENTS </w:t>
                              </w:r>
                            </w:p>
                          </w:txbxContent>
                        </v:textbox>
                      </v:shape>
                      <v:shape id="Text Box 7" o:spid="_x0000_s1032" type="#_x0000_t202" style="position:absolute;left:58;top:9521;width:76050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" fillcolor="#943634 [2405]" strokecolor="#943634 [2405]" strokeweight=".5pt">
                        <v:textbox>
                          <w:txbxContent>
                            <w:p w14:paraId="503E54C9" w14:textId="2F94CC08" w:rsidR="009161A4" w:rsidRPr="009C605F" w:rsidRDefault="009161A4" w:rsidP="00F90A1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C60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   BDCPC301 -    </w:t>
                              </w:r>
                              <w:r w:rsidRPr="009C60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Pr="00306908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dit audio and visual contents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308;top:17782;width:3799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" fillcolor="#943634 [2405]" strokecolor="#943634 [2405]" strokeweight=".5pt">
                        <v:textbox>
                          <w:txbxContent>
                            <w:p w14:paraId="0D54012A" w14:textId="77777777" w:rsidR="009161A4" w:rsidRPr="00383479" w:rsidRDefault="009161A4" w:rsidP="00F90A1D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8347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Competence </w:t>
                              </w:r>
                            </w:p>
                          </w:txbxContent>
                        </v:textbox>
                      </v:shape>
                      <v:oval id="Oval 10" o:spid="_x0000_s1034" style="position:absolute;top:1363;width:20173;height:17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" fillcolor="#622423 [1605]" strokecolor="#943634 [2405]">
                        <v:shadow on="t" color="black" opacity="41287f" offset="0,1.5pt"/>
                        <v:textbox>
                          <w:txbxContent>
                            <w:p w14:paraId="0B5B0855" w14:textId="77777777" w:rsidR="00306908" w:rsidRDefault="00306908" w:rsidP="00F90A1D">
                              <w:pPr>
                                <w:jc w:val="center"/>
                                <w:rPr>
                                  <w:b/>
                                  <w:sz w:val="34"/>
                                  <w:szCs w:val="34"/>
                                </w:rPr>
                              </w:pPr>
                            </w:p>
                            <w:p w14:paraId="7D8C22ED" w14:textId="1295794C" w:rsidR="009161A4" w:rsidRPr="00306908" w:rsidRDefault="009161A4" w:rsidP="00F90A1D">
                              <w:pPr>
                                <w:jc w:val="center"/>
                                <w:rPr>
                                  <w:b/>
                                  <w:sz w:val="34"/>
                                  <w:szCs w:val="34"/>
                                </w:rPr>
                              </w:pPr>
                              <w:r w:rsidRPr="00306908">
                                <w:rPr>
                                  <w:b/>
                                  <w:sz w:val="34"/>
                                  <w:szCs w:val="34"/>
                                </w:rPr>
                                <w:t xml:space="preserve">COAAVC201  </w:t>
                              </w:r>
                            </w:p>
                          </w:txbxContent>
                        </v:textbox>
                      </v:oval>
                    </v:group>
                    <v:shape id="Text Box 16" o:spid="_x0000_s1035" type="#_x0000_t202" style="position:absolute;left:781;top:21372;width:72290;height:4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14:paraId="12888325" w14:textId="6D7DF36F" w:rsidR="009161A4" w:rsidRPr="00306908" w:rsidRDefault="009161A4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690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QF Level: </w:t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2</w:t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Learning Hours</w:t>
                            </w:r>
                          </w:p>
                          <w:p w14:paraId="1A1BCEA7" w14:textId="5D75DC95" w:rsidR="009161A4" w:rsidRPr="00306908" w:rsidRDefault="009161A4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6908">
                              <w:rPr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1</w:t>
                            </w:r>
                            <w:r w:rsidR="00EA7C3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37D39697" w14:textId="39945CA6" w:rsidR="009161A4" w:rsidRPr="00306908" w:rsidRDefault="009161A4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6908">
                              <w:rPr>
                                <w:b/>
                                <w:sz w:val="32"/>
                                <w:szCs w:val="32"/>
                              </w:rPr>
                              <w:t>Credits:</w:t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="00EA7C3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B44E1FE" w14:textId="77777777" w:rsidR="009161A4" w:rsidRPr="00306908" w:rsidRDefault="009161A4" w:rsidP="00F90A1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C9E9D86" w14:textId="5A763454" w:rsidR="009161A4" w:rsidRPr="00306908" w:rsidRDefault="009161A4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6908">
                              <w:rPr>
                                <w:b/>
                                <w:sz w:val="32"/>
                                <w:szCs w:val="32"/>
                              </w:rPr>
                              <w:t>Sector:</w:t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306908"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CT and Multimedia</w:t>
                            </w:r>
                          </w:p>
                          <w:p w14:paraId="5C0DE5C2" w14:textId="77777777" w:rsidR="009161A4" w:rsidRPr="00306908" w:rsidRDefault="009161A4" w:rsidP="00F90A1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1C3439A4" w14:textId="08A10056" w:rsidR="009161A4" w:rsidRPr="00306908" w:rsidRDefault="009161A4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6908">
                              <w:rPr>
                                <w:b/>
                                <w:sz w:val="32"/>
                                <w:szCs w:val="32"/>
                              </w:rPr>
                              <w:t>Trade:</w:t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306908"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puter Applications </w:t>
                            </w:r>
                          </w:p>
                          <w:p w14:paraId="1A940D37" w14:textId="77777777" w:rsidR="009161A4" w:rsidRPr="00306908" w:rsidRDefault="009161A4" w:rsidP="00F90A1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CCBB925" w14:textId="742F9F28" w:rsidR="009161A4" w:rsidRPr="00306908" w:rsidRDefault="009161A4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690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dule Type: </w:t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Specific</w:t>
                            </w:r>
                            <w:r w:rsidR="00306908"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8A82D3" w14:textId="77777777" w:rsidR="009161A4" w:rsidRPr="00306908" w:rsidRDefault="009161A4" w:rsidP="00F90A1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2C9D64E" w14:textId="33973761" w:rsidR="009161A4" w:rsidRPr="00306908" w:rsidRDefault="009161A4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6908">
                              <w:rPr>
                                <w:b/>
                                <w:sz w:val="32"/>
                                <w:szCs w:val="32"/>
                              </w:rPr>
                              <w:t>Curriculum</w:t>
                            </w:r>
                            <w:r w:rsidRPr="00306908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:         </w:t>
                            </w:r>
                            <w:r w:rsidR="00306908" w:rsidRPr="00306908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ICTCOA2001- </w:t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VET Certificate II in </w:t>
                            </w:r>
                            <w:r w:rsidR="00F815F3"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puter Applications</w:t>
                            </w:r>
                          </w:p>
                          <w:p w14:paraId="242F5FB4" w14:textId="77777777" w:rsidR="009161A4" w:rsidRPr="00306908" w:rsidRDefault="009161A4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2E52E0" w14:textId="77777777" w:rsidR="009161A4" w:rsidRPr="00306908" w:rsidRDefault="009161A4" w:rsidP="00A31F1B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0690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pyright:           </w:t>
                            </w:r>
                            <w:r w:rsidRPr="003069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© Rwanda TVET Board, 2022</w:t>
                            </w:r>
                          </w:p>
                          <w:p w14:paraId="54B8007D" w14:textId="77777777" w:rsidR="00F815F3" w:rsidRDefault="00F815F3" w:rsidP="00A31F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2E2C26" w14:textId="201EB2A4" w:rsidR="009161A4" w:rsidRPr="00956D96" w:rsidRDefault="00306908" w:rsidP="00A31F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ssue Date: September</w:t>
                            </w:r>
                            <w:r w:rsidR="009161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161A4" w:rsidRPr="00956D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rect id="Rectangle 19" o:spid="_x0000_s1036" style="position:absolute;left:216;width:7566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" strokecolor="#943634 [2405]" strokeweight="4.5pt">
                    <v:fill r:id="rId10" o:title="" recolor="t" rotate="t" type="frame"/>
                    <v:textbox>
                      <w:txbxContent>
                        <w:p w14:paraId="5F26E349" w14:textId="77777777" w:rsidR="009161A4" w:rsidRDefault="009161A4" w:rsidP="00EB72D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oval id="Oval 2" o:spid="_x0000_s1037" style="position:absolute;left:55057;top:47849;width:5050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" stroked="f" strokeweight="1pt">
                  <v:fill r:id="rId11" o:title="" recolor="t" rotate="t" type="frame"/>
                  <v:stroke joinstyle="miter"/>
                </v:oval>
                <w10:wrap anchorx="page"/>
              </v:group>
            </w:pict>
          </mc:Fallback>
        </mc:AlternateContent>
      </w:r>
      <w:r w:rsidR="00F90A1D" w:rsidRPr="009D1DA3">
        <w:rPr>
          <w:rFonts w:cstheme="minorHAnsi"/>
        </w:rPr>
        <w:br w:type="page"/>
      </w:r>
    </w:p>
    <w:p w14:paraId="056D2D53" w14:textId="77777777" w:rsidR="003002AF" w:rsidRPr="009D1DA3" w:rsidRDefault="003002AF">
      <w:pPr>
        <w:rPr>
          <w:rFonts w:cstheme="minorHAnsi"/>
        </w:rPr>
        <w:sectPr w:rsidR="003002AF" w:rsidRPr="009D1DA3" w:rsidSect="00F90A1D">
          <w:footerReference w:type="default" r:id="rId12"/>
          <w:pgSz w:w="12240" w:h="15840"/>
          <w:pgMar w:top="567" w:right="1440" w:bottom="1440" w:left="426" w:header="708" w:footer="708" w:gutter="0"/>
          <w:pgNumType w:start="1"/>
          <w:cols w:space="708"/>
          <w:docGrid w:linePitch="360"/>
        </w:sectPr>
      </w:pPr>
    </w:p>
    <w:p w14:paraId="48707FED" w14:textId="77777777" w:rsidR="00526BE7" w:rsidRPr="009D1DA3" w:rsidRDefault="00526BE7">
      <w:pPr>
        <w:rPr>
          <w:rFonts w:cstheme="minorHAnsi"/>
        </w:rPr>
      </w:pPr>
    </w:p>
    <w:tbl>
      <w:tblPr>
        <w:tblW w:w="53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538"/>
        <w:gridCol w:w="2147"/>
        <w:gridCol w:w="859"/>
        <w:gridCol w:w="1000"/>
        <w:gridCol w:w="1856"/>
        <w:gridCol w:w="856"/>
        <w:gridCol w:w="1779"/>
      </w:tblGrid>
      <w:tr w:rsidR="00526BE7" w:rsidRPr="00A436E2" w14:paraId="2693D960" w14:textId="77777777" w:rsidTr="00F815F3">
        <w:tc>
          <w:tcPr>
            <w:tcW w:w="1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87879" w14:textId="77777777" w:rsidR="00526BE7" w:rsidRPr="00F815F3" w:rsidRDefault="00526BE7">
            <w:pPr>
              <w:spacing w:after="0" w:line="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5F3">
              <w:rPr>
                <w:rFonts w:ascii="Arial" w:hAnsi="Arial" w:cs="Arial"/>
                <w:b/>
                <w:bCs/>
                <w:sz w:val="24"/>
                <w:szCs w:val="24"/>
              </w:rPr>
              <w:t>Purpose statement</w:t>
            </w:r>
          </w:p>
        </w:tc>
        <w:tc>
          <w:tcPr>
            <w:tcW w:w="385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E3BAA" w14:textId="4B135223" w:rsidR="00526BE7" w:rsidRPr="00306908" w:rsidRDefault="00727569" w:rsidP="00306908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 xml:space="preserve">This </w:t>
            </w:r>
            <w:r w:rsidR="002A22E1" w:rsidRPr="00306908">
              <w:rPr>
                <w:rFonts w:cstheme="minorHAnsi"/>
                <w:sz w:val="24"/>
                <w:szCs w:val="24"/>
              </w:rPr>
              <w:t xml:space="preserve">specific </w:t>
            </w:r>
            <w:r w:rsidRPr="00306908">
              <w:rPr>
                <w:rFonts w:cstheme="minorHAnsi"/>
                <w:sz w:val="24"/>
                <w:szCs w:val="24"/>
              </w:rPr>
              <w:t xml:space="preserve">module provides the skills, knowledge and attitude for a learner to be competent in a range of </w:t>
            </w:r>
            <w:r w:rsidR="002E250F" w:rsidRPr="00306908">
              <w:rPr>
                <w:rFonts w:cstheme="minorHAnsi"/>
                <w:sz w:val="24"/>
                <w:szCs w:val="24"/>
              </w:rPr>
              <w:t>routine tasks and activities.</w:t>
            </w:r>
            <w:r w:rsidR="007F1E58" w:rsidRPr="00306908">
              <w:rPr>
                <w:rFonts w:cstheme="minorHAnsi"/>
                <w:sz w:val="24"/>
                <w:szCs w:val="24"/>
              </w:rPr>
              <w:t xml:space="preserve"> </w:t>
            </w:r>
            <w:r w:rsidR="002E250F" w:rsidRPr="00306908">
              <w:rPr>
                <w:rFonts w:cstheme="minorHAnsi"/>
                <w:sz w:val="24"/>
                <w:szCs w:val="24"/>
              </w:rPr>
              <w:t>Upon completion of this module the learner will be able to apply the practical skills</w:t>
            </w:r>
            <w:r w:rsidR="00C165F1" w:rsidRPr="00306908">
              <w:rPr>
                <w:rFonts w:cstheme="minorHAnsi"/>
                <w:sz w:val="24"/>
                <w:szCs w:val="24"/>
              </w:rPr>
              <w:t xml:space="preserve"> in</w:t>
            </w:r>
            <w:r w:rsidR="00501412" w:rsidRPr="00306908">
              <w:rPr>
                <w:rFonts w:cstheme="minorHAnsi"/>
                <w:sz w:val="24"/>
                <w:szCs w:val="24"/>
              </w:rPr>
              <w:t xml:space="preserve"> basic</w:t>
            </w:r>
            <w:r w:rsidR="00C165F1" w:rsidRPr="00306908">
              <w:rPr>
                <w:rFonts w:cstheme="minorHAnsi"/>
                <w:sz w:val="24"/>
                <w:szCs w:val="24"/>
              </w:rPr>
              <w:t xml:space="preserve"> </w:t>
            </w:r>
            <w:r w:rsidR="0094065C" w:rsidRPr="00306908">
              <w:rPr>
                <w:rFonts w:cstheme="minorHAnsi"/>
                <w:sz w:val="24"/>
                <w:szCs w:val="24"/>
              </w:rPr>
              <w:t>A</w:t>
            </w:r>
            <w:r w:rsidR="00AD3C20" w:rsidRPr="00306908">
              <w:rPr>
                <w:rFonts w:cstheme="minorHAnsi"/>
                <w:sz w:val="24"/>
                <w:szCs w:val="24"/>
              </w:rPr>
              <w:t>udio</w:t>
            </w:r>
            <w:r w:rsidR="00501412" w:rsidRPr="00306908">
              <w:rPr>
                <w:rFonts w:cstheme="minorHAnsi"/>
                <w:sz w:val="24"/>
                <w:szCs w:val="24"/>
              </w:rPr>
              <w:t>, video</w:t>
            </w:r>
            <w:r w:rsidR="00C165F1" w:rsidRPr="00306908">
              <w:rPr>
                <w:rFonts w:cstheme="minorHAnsi"/>
                <w:sz w:val="24"/>
                <w:szCs w:val="24"/>
              </w:rPr>
              <w:t xml:space="preserve"> and image</w:t>
            </w:r>
            <w:r w:rsidR="0094065C" w:rsidRPr="00306908">
              <w:rPr>
                <w:rFonts w:cstheme="minorHAnsi"/>
                <w:sz w:val="24"/>
                <w:szCs w:val="24"/>
              </w:rPr>
              <w:t xml:space="preserve"> files manipulation.</w:t>
            </w:r>
          </w:p>
        </w:tc>
      </w:tr>
      <w:tr w:rsidR="000758C2" w:rsidRPr="00A436E2" w14:paraId="67B309AD" w14:textId="77777777" w:rsidTr="006B52FD">
        <w:tc>
          <w:tcPr>
            <w:tcW w:w="1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62B20C" w14:textId="3262E390" w:rsidR="000758C2" w:rsidRPr="00933C01" w:rsidRDefault="000758C2">
            <w:pPr>
              <w:spacing w:after="0" w:line="20" w:lineRule="atLeas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B52FD">
              <w:rPr>
                <w:rFonts w:ascii="Arial" w:hAnsi="Arial" w:cs="Arial"/>
                <w:b/>
                <w:bCs/>
                <w:sz w:val="24"/>
                <w:szCs w:val="24"/>
              </w:rPr>
              <w:t>Learning Assumed to be in Place</w:t>
            </w:r>
          </w:p>
        </w:tc>
        <w:tc>
          <w:tcPr>
            <w:tcW w:w="385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B629C" w14:textId="77777777" w:rsidR="00851621" w:rsidRPr="006B52FD" w:rsidRDefault="00851621">
            <w:pPr>
              <w:pStyle w:val="ListParagraph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6B52FD">
              <w:rPr>
                <w:rFonts w:cstheme="minorHAnsi"/>
                <w:b w:val="0"/>
                <w:bCs/>
                <w:szCs w:val="24"/>
              </w:rPr>
              <w:t>Communication skills at the workplace</w:t>
            </w:r>
          </w:p>
          <w:p w14:paraId="653B2542" w14:textId="77777777" w:rsidR="006B52FD" w:rsidRPr="006B52FD" w:rsidRDefault="00851621" w:rsidP="006B52FD">
            <w:pPr>
              <w:pStyle w:val="ListParagraph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6B52FD">
              <w:rPr>
                <w:rFonts w:cstheme="minorHAnsi"/>
                <w:b w:val="0"/>
                <w:bCs/>
                <w:szCs w:val="24"/>
              </w:rPr>
              <w:t>Safety, Health and Environment at workplace</w:t>
            </w:r>
          </w:p>
          <w:p w14:paraId="07551FD6" w14:textId="353C4BF7" w:rsidR="003F3778" w:rsidRPr="006B52FD" w:rsidRDefault="003F3778" w:rsidP="006B52FD">
            <w:pPr>
              <w:pStyle w:val="ListParagraph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6B52FD">
              <w:rPr>
                <w:rFonts w:cstheme="minorHAnsi"/>
                <w:b w:val="0"/>
                <w:szCs w:val="24"/>
              </w:rPr>
              <w:t>Computer and its peripherals</w:t>
            </w:r>
          </w:p>
        </w:tc>
      </w:tr>
      <w:tr w:rsidR="00BA7BE0" w:rsidRPr="00A436E2" w14:paraId="74E4CB1F" w14:textId="77777777" w:rsidTr="00F815F3">
        <w:trPr>
          <w:trHeight w:val="401"/>
        </w:trPr>
        <w:tc>
          <w:tcPr>
            <w:tcW w:w="11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71204" w14:textId="77777777" w:rsidR="00526BE7" w:rsidRPr="00F815F3" w:rsidRDefault="00526BE7">
            <w:pPr>
              <w:spacing w:after="0" w:line="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5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livery modality </w:t>
            </w:r>
          </w:p>
        </w:tc>
        <w:tc>
          <w:tcPr>
            <w:tcW w:w="13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574AEAA2" w14:textId="77777777" w:rsidR="00526BE7" w:rsidRPr="00306908" w:rsidRDefault="00526BE7" w:rsidP="00BA7BE0">
            <w:pPr>
              <w:pStyle w:val="3ModRTQFSectors"/>
              <w:rPr>
                <w:rFonts w:cstheme="minorHAnsi"/>
                <w:b w:val="0"/>
                <w:sz w:val="24"/>
                <w:szCs w:val="24"/>
              </w:rPr>
            </w:pPr>
            <w:r w:rsidRPr="00306908">
              <w:rPr>
                <w:rFonts w:cstheme="minorHAnsi"/>
                <w:b w:val="0"/>
                <w:sz w:val="24"/>
                <w:szCs w:val="24"/>
              </w:rPr>
              <w:t xml:space="preserve">Training delivery 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7018381E" w14:textId="77777777" w:rsidR="00526BE7" w:rsidRPr="00306908" w:rsidRDefault="00526BE7" w:rsidP="00BA7BE0">
            <w:pPr>
              <w:pStyle w:val="3ModRTQFSectors"/>
              <w:rPr>
                <w:rFonts w:cstheme="minorHAnsi"/>
                <w:b w:val="0"/>
                <w:sz w:val="24"/>
                <w:szCs w:val="24"/>
              </w:rPr>
            </w:pPr>
            <w:r w:rsidRPr="00306908">
              <w:rPr>
                <w:rFonts w:cstheme="minorHAnsi"/>
                <w:b w:val="0"/>
                <w:sz w:val="24"/>
                <w:szCs w:val="24"/>
              </w:rPr>
              <w:t>100%</w:t>
            </w:r>
          </w:p>
        </w:tc>
        <w:tc>
          <w:tcPr>
            <w:tcW w:w="12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6C2DCCFC" w14:textId="77777777" w:rsidR="00526BE7" w:rsidRPr="00306908" w:rsidRDefault="00526BE7" w:rsidP="00BA7BE0">
            <w:pPr>
              <w:pStyle w:val="3ModRTQFSectors"/>
              <w:rPr>
                <w:rFonts w:cstheme="minorHAnsi"/>
                <w:b w:val="0"/>
                <w:sz w:val="24"/>
                <w:szCs w:val="24"/>
              </w:rPr>
            </w:pPr>
            <w:r w:rsidRPr="00306908">
              <w:rPr>
                <w:rFonts w:cstheme="minorHAnsi"/>
                <w:b w:val="0"/>
                <w:sz w:val="24"/>
                <w:szCs w:val="24"/>
              </w:rPr>
              <w:t xml:space="preserve">Assessment 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41DC394" w14:textId="77777777" w:rsidR="00526BE7" w:rsidRPr="00306908" w:rsidRDefault="00526BE7" w:rsidP="00BA7BE0">
            <w:pPr>
              <w:pStyle w:val="3ModRTQFSectors"/>
              <w:rPr>
                <w:rFonts w:cstheme="minorHAnsi"/>
                <w:b w:val="0"/>
                <w:sz w:val="24"/>
                <w:szCs w:val="24"/>
              </w:rPr>
            </w:pPr>
            <w:r w:rsidRPr="00306908">
              <w:rPr>
                <w:rFonts w:cstheme="minorHAnsi"/>
                <w:b w:val="0"/>
                <w:sz w:val="24"/>
                <w:szCs w:val="24"/>
              </w:rPr>
              <w:t>Total 100%</w:t>
            </w:r>
          </w:p>
        </w:tc>
      </w:tr>
      <w:tr w:rsidR="001E6ABF" w:rsidRPr="00A436E2" w14:paraId="06C92AEE" w14:textId="77777777" w:rsidTr="00F815F3">
        <w:trPr>
          <w:trHeight w:val="410"/>
        </w:trPr>
        <w:tc>
          <w:tcPr>
            <w:tcW w:w="11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1539C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013827" w14:textId="77777777" w:rsidR="001E6ABF" w:rsidRPr="00306908" w:rsidRDefault="001E6ABF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>Theoretical content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D3F7A6" w14:textId="218C7C0C" w:rsidR="001E6ABF" w:rsidRPr="00306908" w:rsidRDefault="00D10728">
            <w:pPr>
              <w:spacing w:after="0" w:line="20" w:lineRule="atLeast"/>
              <w:jc w:val="right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>2</w:t>
            </w:r>
            <w:r w:rsidR="001E6ABF" w:rsidRPr="00306908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D08015" w14:textId="77777777" w:rsidR="001E6ABF" w:rsidRPr="00306908" w:rsidRDefault="001E6ABF" w:rsidP="001E6ABF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>Formative assessment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CE8B3B" w14:textId="66C0A8DA" w:rsidR="001E6ABF" w:rsidRPr="00306908" w:rsidRDefault="00901753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>2</w:t>
            </w:r>
            <w:r w:rsidR="001E6ABF" w:rsidRPr="00306908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03BF6" w14:textId="6884DA6D" w:rsidR="001E6ABF" w:rsidRPr="00306908" w:rsidRDefault="00901753" w:rsidP="001E6ABF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>5</w:t>
            </w:r>
            <w:r w:rsidR="001E6ABF" w:rsidRPr="00306908"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E6ABF" w:rsidRPr="00A436E2" w14:paraId="0B9638EA" w14:textId="77777777" w:rsidTr="00F815F3">
        <w:trPr>
          <w:trHeight w:val="349"/>
        </w:trPr>
        <w:tc>
          <w:tcPr>
            <w:tcW w:w="11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A8C7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D7BC99" w14:textId="77777777" w:rsidR="001E6ABF" w:rsidRPr="00306908" w:rsidRDefault="001E6ABF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 xml:space="preserve">Practical work: 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B1F68" w14:textId="2B046CD1" w:rsidR="001E6ABF" w:rsidRPr="00306908" w:rsidRDefault="00D10728" w:rsidP="001E6ABF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>8</w:t>
            </w:r>
            <w:r w:rsidR="001E6ABF" w:rsidRPr="00306908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0D338" w14:textId="77777777" w:rsidR="001E6ABF" w:rsidRPr="00306908" w:rsidRDefault="001E6ABF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3B72E" w14:textId="7F4DB0AB" w:rsidR="001E6ABF" w:rsidRPr="00306908" w:rsidRDefault="00901753" w:rsidP="001E6ABF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>8</w:t>
            </w:r>
            <w:r w:rsidR="001E6ABF" w:rsidRPr="00306908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1D27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E6ABF" w:rsidRPr="00A436E2" w14:paraId="10D86E59" w14:textId="77777777" w:rsidTr="00F815F3">
        <w:trPr>
          <w:trHeight w:val="596"/>
        </w:trPr>
        <w:tc>
          <w:tcPr>
            <w:tcW w:w="11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1106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3C681" w14:textId="77777777" w:rsidR="001E6ABF" w:rsidRPr="00306908" w:rsidRDefault="001E6ABF" w:rsidP="00595175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contextualSpacing w:val="0"/>
              <w:rPr>
                <w:rFonts w:cstheme="minorHAnsi"/>
                <w:b w:val="0"/>
                <w:szCs w:val="24"/>
              </w:rPr>
            </w:pPr>
            <w:r w:rsidRPr="00306908">
              <w:rPr>
                <w:rFonts w:cstheme="minorHAnsi"/>
                <w:b w:val="0"/>
                <w:szCs w:val="24"/>
              </w:rPr>
              <w:t>Group project and presentation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832CF6" w14:textId="77777777" w:rsidR="001E6ABF" w:rsidRPr="00306908" w:rsidRDefault="001E6ABF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BAFF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F2BC7A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5671E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B8B9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E6ABF" w:rsidRPr="00A436E2" w14:paraId="7B9BB613" w14:textId="77777777" w:rsidTr="00F815F3">
        <w:trPr>
          <w:trHeight w:val="651"/>
        </w:trPr>
        <w:tc>
          <w:tcPr>
            <w:tcW w:w="11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F757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6A87C" w14:textId="77777777" w:rsidR="001E6ABF" w:rsidRPr="00306908" w:rsidRDefault="001E6ABF" w:rsidP="00595175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contextualSpacing w:val="0"/>
              <w:rPr>
                <w:rFonts w:cstheme="minorHAnsi"/>
                <w:b w:val="0"/>
                <w:szCs w:val="24"/>
              </w:rPr>
            </w:pPr>
            <w:r w:rsidRPr="00306908">
              <w:rPr>
                <w:rFonts w:cstheme="minorHAnsi"/>
                <w:b w:val="0"/>
                <w:szCs w:val="24"/>
              </w:rPr>
              <w:t>Individual project /Work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0A7BC2" w14:textId="271478A5" w:rsidR="001E6ABF" w:rsidRPr="00306908" w:rsidRDefault="00D10728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>6</w:t>
            </w:r>
            <w:r w:rsidR="001E6ABF" w:rsidRPr="00306908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8BBC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F5F00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4336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B6201" w14:textId="77777777" w:rsidR="001E6ABF" w:rsidRPr="00306908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26BE7" w:rsidRPr="00A436E2" w14:paraId="5031C0BF" w14:textId="77777777" w:rsidTr="00F815F3">
        <w:trPr>
          <w:trHeight w:val="151"/>
        </w:trPr>
        <w:tc>
          <w:tcPr>
            <w:tcW w:w="11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4DE75" w14:textId="77777777" w:rsidR="00526BE7" w:rsidRPr="00306908" w:rsidRDefault="00526BE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F6E32E" w14:textId="77777777" w:rsidR="00526BE7" w:rsidRPr="00306908" w:rsidRDefault="00526BE7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629CA" w14:textId="77777777" w:rsidR="00526BE7" w:rsidRPr="00306908" w:rsidRDefault="001E6ABF" w:rsidP="001E6ABF">
            <w:pPr>
              <w:spacing w:after="0" w:line="20" w:lineRule="atLeast"/>
              <w:jc w:val="right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>Summative A</w:t>
            </w:r>
            <w:r w:rsidR="00526BE7" w:rsidRPr="00306908">
              <w:rPr>
                <w:rFonts w:cstheme="minorHAnsi"/>
                <w:sz w:val="24"/>
                <w:szCs w:val="24"/>
              </w:rPr>
              <w:t>ssessment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DE832" w14:textId="167F8584" w:rsidR="00526BE7" w:rsidRPr="00306908" w:rsidRDefault="00901753" w:rsidP="001E6ABF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06908">
              <w:rPr>
                <w:rFonts w:cstheme="minorHAnsi"/>
                <w:sz w:val="24"/>
                <w:szCs w:val="24"/>
              </w:rPr>
              <w:t>5</w:t>
            </w:r>
            <w:r w:rsidR="00526BE7" w:rsidRPr="00306908">
              <w:rPr>
                <w:rFonts w:cstheme="minorHAnsi"/>
                <w:sz w:val="24"/>
                <w:szCs w:val="24"/>
              </w:rPr>
              <w:t>0%</w:t>
            </w:r>
          </w:p>
        </w:tc>
      </w:tr>
    </w:tbl>
    <w:p w14:paraId="1FBC3F86" w14:textId="77777777" w:rsidR="00E4116C" w:rsidRPr="00A436E2" w:rsidRDefault="00E4116C" w:rsidP="00526BE7">
      <w:pPr>
        <w:rPr>
          <w:rFonts w:eastAsia="Calibri" w:cstheme="minorHAnsi"/>
        </w:rPr>
      </w:pPr>
    </w:p>
    <w:p w14:paraId="13DDACE2" w14:textId="77777777" w:rsidR="00E4116C" w:rsidRPr="00A436E2" w:rsidRDefault="00E4116C" w:rsidP="003002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C0504D" w:themeFill="accent2"/>
        <w:ind w:left="142" w:right="-541"/>
        <w:jc w:val="center"/>
        <w:rPr>
          <w:rFonts w:cstheme="minorHAnsi"/>
          <w:color w:val="FFFFFF" w:themeColor="background1"/>
          <w:sz w:val="36"/>
          <w:szCs w:val="36"/>
        </w:rPr>
      </w:pPr>
      <w:r w:rsidRPr="00A436E2">
        <w:rPr>
          <w:rFonts w:cstheme="minorHAnsi"/>
          <w:color w:val="FFFFFF" w:themeColor="background1"/>
          <w:sz w:val="36"/>
          <w:szCs w:val="36"/>
        </w:rPr>
        <w:t>Elements of Competenc</w:t>
      </w:r>
      <w:r w:rsidRPr="00800FC9">
        <w:rPr>
          <w:rFonts w:cstheme="minorHAnsi"/>
          <w:color w:val="FFFFFF" w:themeColor="background1"/>
          <w:sz w:val="36"/>
          <w:szCs w:val="36"/>
        </w:rPr>
        <w:t>y</w:t>
      </w:r>
      <w:r w:rsidRPr="00A436E2">
        <w:rPr>
          <w:rFonts w:cstheme="minorHAnsi"/>
          <w:color w:val="FFFFFF" w:themeColor="background1"/>
          <w:sz w:val="36"/>
          <w:szCs w:val="36"/>
        </w:rPr>
        <w:t xml:space="preserve"> and Performance Criteria</w:t>
      </w:r>
    </w:p>
    <w:tbl>
      <w:tblPr>
        <w:tblW w:w="10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7654"/>
      </w:tblGrid>
      <w:tr w:rsidR="00396264" w:rsidRPr="00B65FB4" w14:paraId="250C080C" w14:textId="77777777" w:rsidTr="00F501A5">
        <w:trPr>
          <w:trHeight w:val="300"/>
        </w:trPr>
        <w:tc>
          <w:tcPr>
            <w:tcW w:w="3256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shd w:val="clear" w:color="auto" w:fill="C0504D" w:themeFill="accent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3E0C3B" w14:textId="0C8E2C01" w:rsidR="00396264" w:rsidRPr="00F815F3" w:rsidRDefault="00F815F3" w:rsidP="0012216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815F3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Elements Of Competenc</w:t>
            </w:r>
            <w:r w:rsidR="00800FC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shd w:val="clear" w:color="auto" w:fill="C0504D" w:themeFill="accent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67FAC3" w14:textId="77777777" w:rsidR="00396264" w:rsidRPr="00F815F3" w:rsidRDefault="00396264" w:rsidP="0012216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815F3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Performance criteria</w:t>
            </w:r>
          </w:p>
        </w:tc>
      </w:tr>
      <w:tr w:rsidR="00A74FD9" w:rsidRPr="00B65FB4" w14:paraId="0074EC99" w14:textId="77777777" w:rsidTr="00F501A5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9D7BEA" w14:textId="77777777" w:rsidR="00A74FD9" w:rsidRPr="00306908" w:rsidRDefault="00A74FD9" w:rsidP="00A74FD9">
            <w:pPr>
              <w:spacing w:after="0" w:line="240" w:lineRule="auto"/>
              <w:ind w:left="420" w:hanging="42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306908">
              <w:rPr>
                <w:rFonts w:eastAsia="Times New Roman" w:cstheme="minorHAnsi"/>
                <w:b/>
                <w:color w:val="000000"/>
                <w:lang w:eastAsia="en-GB"/>
              </w:rPr>
              <w:t>1. Introduce audio visual contents</w:t>
            </w: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A7ABC2" w14:textId="379D2825" w:rsidR="00A74FD9" w:rsidRPr="00122162" w:rsidRDefault="00A74FD9" w:rsidP="00A74F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t>1.1 Photo is well described according to its types and characteristics </w:t>
            </w:r>
          </w:p>
        </w:tc>
      </w:tr>
      <w:tr w:rsidR="00A74FD9" w:rsidRPr="00B65FB4" w14:paraId="20D8548D" w14:textId="77777777" w:rsidTr="00F501A5">
        <w:trPr>
          <w:trHeight w:val="585"/>
        </w:trPr>
        <w:tc>
          <w:tcPr>
            <w:tcW w:w="3256" w:type="dxa"/>
            <w:vMerge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vAlign w:val="center"/>
            <w:hideMark/>
          </w:tcPr>
          <w:p w14:paraId="20A56920" w14:textId="77777777" w:rsidR="00A74FD9" w:rsidRPr="00306908" w:rsidRDefault="00A74FD9" w:rsidP="00A74FD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BEA54E" w14:textId="364D066E" w:rsidR="00A74FD9" w:rsidRPr="00122162" w:rsidRDefault="00A74FD9" w:rsidP="00A74F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t xml:space="preserve">1.2 Audio is well described based on </w:t>
            </w:r>
            <w:r w:rsidR="003B55E6">
              <w:t>properties</w:t>
            </w:r>
          </w:p>
        </w:tc>
      </w:tr>
      <w:tr w:rsidR="00A74FD9" w:rsidRPr="00B65FB4" w14:paraId="588E4AF4" w14:textId="77777777" w:rsidTr="00F501A5">
        <w:trPr>
          <w:trHeight w:val="585"/>
        </w:trPr>
        <w:tc>
          <w:tcPr>
            <w:tcW w:w="3256" w:type="dxa"/>
            <w:vMerge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vAlign w:val="center"/>
            <w:hideMark/>
          </w:tcPr>
          <w:p w14:paraId="263071B0" w14:textId="77777777" w:rsidR="00A74FD9" w:rsidRPr="00306908" w:rsidRDefault="00A74FD9" w:rsidP="00A74FD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64192" w14:textId="68EDF695" w:rsidR="00A74FD9" w:rsidRPr="00122162" w:rsidRDefault="00A74FD9" w:rsidP="00A74F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t>1.3 Video is well described based on its types</w:t>
            </w:r>
            <w:r w:rsidR="009C792F">
              <w:t xml:space="preserve"> and properties</w:t>
            </w:r>
          </w:p>
        </w:tc>
      </w:tr>
      <w:tr w:rsidR="00396264" w:rsidRPr="00B65FB4" w14:paraId="0801404C" w14:textId="77777777" w:rsidTr="00F501A5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DE4AB8" w14:textId="77777777" w:rsidR="00396264" w:rsidRPr="00306908" w:rsidRDefault="00396264" w:rsidP="0012216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1BE54F5C" w14:textId="77777777" w:rsidR="00396264" w:rsidRPr="00306908" w:rsidRDefault="00396264" w:rsidP="00122162">
            <w:pPr>
              <w:spacing w:after="0" w:line="240" w:lineRule="auto"/>
              <w:ind w:left="420" w:hanging="42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306908">
              <w:rPr>
                <w:rFonts w:eastAsia="Times New Roman" w:cstheme="minorHAnsi"/>
                <w:b/>
                <w:color w:val="000000"/>
                <w:lang w:eastAsia="en-GB"/>
              </w:rPr>
              <w:t>2. Prepare the workspace</w:t>
            </w: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24015" w14:textId="5E95BA98" w:rsidR="00396264" w:rsidRPr="00F501A5" w:rsidRDefault="00F501A5" w:rsidP="00F501A5">
            <w:pPr>
              <w:spacing w:after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2.1. </w:t>
            </w:r>
            <w:r w:rsidR="00396264" w:rsidRPr="00F501A5">
              <w:rPr>
                <w:rFonts w:eastAsia="Times New Roman" w:cstheme="minorHAnsi"/>
                <w:color w:val="000000"/>
                <w:lang w:eastAsia="en-GB"/>
              </w:rPr>
              <w:t>Workspace preset are perfectly set in accordance with audio-visual contents’ properties </w:t>
            </w:r>
          </w:p>
        </w:tc>
      </w:tr>
      <w:tr w:rsidR="00A74FD9" w:rsidRPr="00B65FB4" w14:paraId="0BF8AB2E" w14:textId="77777777" w:rsidTr="00F501A5">
        <w:trPr>
          <w:trHeight w:val="404"/>
        </w:trPr>
        <w:tc>
          <w:tcPr>
            <w:tcW w:w="3256" w:type="dxa"/>
            <w:vMerge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vAlign w:val="center"/>
            <w:hideMark/>
          </w:tcPr>
          <w:p w14:paraId="330C4ED8" w14:textId="77777777" w:rsidR="00A74FD9" w:rsidRPr="00306908" w:rsidRDefault="00A74FD9" w:rsidP="00A74FD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3986E3" w14:textId="46EE0647" w:rsidR="00A74FD9" w:rsidRPr="00122162" w:rsidRDefault="00A74FD9" w:rsidP="00A74F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t>2.2 The user interface is properly customized according to</w:t>
            </w:r>
            <w:r w:rsidR="00B2165A">
              <w:t xml:space="preserve"> the</w:t>
            </w:r>
            <w:r>
              <w:t xml:space="preserve"> task</w:t>
            </w:r>
          </w:p>
        </w:tc>
      </w:tr>
      <w:tr w:rsidR="00A74FD9" w:rsidRPr="00B65FB4" w14:paraId="4906668E" w14:textId="77777777" w:rsidTr="00F501A5">
        <w:trPr>
          <w:trHeight w:val="395"/>
        </w:trPr>
        <w:tc>
          <w:tcPr>
            <w:tcW w:w="3256" w:type="dxa"/>
            <w:vMerge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vAlign w:val="center"/>
            <w:hideMark/>
          </w:tcPr>
          <w:p w14:paraId="5DCBA8CD" w14:textId="77777777" w:rsidR="00A74FD9" w:rsidRPr="00306908" w:rsidRDefault="00A74FD9" w:rsidP="00A74FD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1796F0" w14:textId="3012C96B" w:rsidR="00A74FD9" w:rsidRPr="00122162" w:rsidRDefault="00A74FD9" w:rsidP="00A74F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t>2.3 Layers are well created according to task to be performed</w:t>
            </w:r>
          </w:p>
        </w:tc>
      </w:tr>
      <w:tr w:rsidR="00A74FD9" w:rsidRPr="00B65FB4" w14:paraId="33699E68" w14:textId="77777777" w:rsidTr="00F501A5">
        <w:trPr>
          <w:trHeight w:val="686"/>
        </w:trPr>
        <w:tc>
          <w:tcPr>
            <w:tcW w:w="3256" w:type="dxa"/>
            <w:vMerge w:val="restart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99289C" w14:textId="77777777" w:rsidR="00A74FD9" w:rsidRPr="00306908" w:rsidRDefault="00A74FD9" w:rsidP="00A74FD9">
            <w:pPr>
              <w:spacing w:after="0" w:line="240" w:lineRule="auto"/>
              <w:ind w:left="420" w:hanging="42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306908">
              <w:rPr>
                <w:rFonts w:eastAsia="Times New Roman" w:cstheme="minorHAnsi"/>
                <w:b/>
                <w:color w:val="000000"/>
                <w:lang w:eastAsia="en-GB"/>
              </w:rPr>
              <w:t>3. Manipulate photo</w:t>
            </w: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B7A60A" w14:textId="3852B9B5" w:rsidR="00A74FD9" w:rsidRPr="00122162" w:rsidRDefault="00A74FD9" w:rsidP="00A74F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t>3.1 Photo is properly imported and adjusted in accordance with workspace preset</w:t>
            </w:r>
          </w:p>
        </w:tc>
      </w:tr>
      <w:tr w:rsidR="00A74FD9" w:rsidRPr="00B65FB4" w14:paraId="07BD206F" w14:textId="77777777" w:rsidTr="00F501A5">
        <w:trPr>
          <w:trHeight w:val="585"/>
        </w:trPr>
        <w:tc>
          <w:tcPr>
            <w:tcW w:w="3256" w:type="dxa"/>
            <w:vMerge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vAlign w:val="center"/>
            <w:hideMark/>
          </w:tcPr>
          <w:p w14:paraId="75EECE46" w14:textId="77777777" w:rsidR="00A74FD9" w:rsidRPr="00306908" w:rsidRDefault="00A74FD9" w:rsidP="00A74FD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6C531B" w14:textId="394CD8B8" w:rsidR="00A74FD9" w:rsidRPr="00122162" w:rsidRDefault="00A74FD9" w:rsidP="00A74F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t>3.2 Photos are correctly exposed according to standard lighting and contrast</w:t>
            </w:r>
          </w:p>
        </w:tc>
      </w:tr>
      <w:tr w:rsidR="00A74FD9" w:rsidRPr="00B65FB4" w14:paraId="4A44E073" w14:textId="77777777" w:rsidTr="00F501A5">
        <w:trPr>
          <w:trHeight w:val="300"/>
        </w:trPr>
        <w:tc>
          <w:tcPr>
            <w:tcW w:w="3256" w:type="dxa"/>
            <w:vMerge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vAlign w:val="center"/>
            <w:hideMark/>
          </w:tcPr>
          <w:p w14:paraId="7D91EBD5" w14:textId="77777777" w:rsidR="00A74FD9" w:rsidRPr="00306908" w:rsidRDefault="00A74FD9" w:rsidP="00A74FD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113C58" w14:textId="5A8C1528" w:rsidR="00A74FD9" w:rsidRPr="00122162" w:rsidRDefault="00A74FD9" w:rsidP="00A74F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t>3.3 Photo coloring is well applied based on color preferences</w:t>
            </w:r>
          </w:p>
        </w:tc>
      </w:tr>
      <w:tr w:rsidR="00A74FD9" w:rsidRPr="00B65FB4" w14:paraId="52809D6F" w14:textId="77777777" w:rsidTr="00F501A5">
        <w:trPr>
          <w:trHeight w:val="585"/>
        </w:trPr>
        <w:tc>
          <w:tcPr>
            <w:tcW w:w="3256" w:type="dxa"/>
            <w:vMerge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vAlign w:val="center"/>
            <w:hideMark/>
          </w:tcPr>
          <w:p w14:paraId="4F636582" w14:textId="77777777" w:rsidR="00A74FD9" w:rsidRPr="00306908" w:rsidRDefault="00A74FD9" w:rsidP="00A74FD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39FBE0" w14:textId="7A73A0FD" w:rsidR="00A74FD9" w:rsidRPr="00534091" w:rsidRDefault="00A74FD9">
            <w:pPr>
              <w:pStyle w:val="ListParagraph"/>
              <w:numPr>
                <w:ilvl w:val="1"/>
                <w:numId w:val="95"/>
              </w:numPr>
              <w:spacing w:after="0"/>
              <w:rPr>
                <w:rFonts w:eastAsia="Times New Roman" w:cstheme="minorHAnsi"/>
                <w:b w:val="0"/>
                <w:bCs/>
                <w:szCs w:val="24"/>
                <w:lang w:eastAsia="en-GB"/>
              </w:rPr>
            </w:pPr>
            <w:r w:rsidRPr="00534091">
              <w:rPr>
                <w:b w:val="0"/>
                <w:bCs/>
              </w:rPr>
              <w:t>Photo flaws are correctly removed from an image according to customer needs</w:t>
            </w:r>
          </w:p>
        </w:tc>
      </w:tr>
      <w:tr w:rsidR="00A74FD9" w:rsidRPr="00B65FB4" w14:paraId="2851AF65" w14:textId="77777777" w:rsidTr="00F501A5">
        <w:trPr>
          <w:trHeight w:val="300"/>
        </w:trPr>
        <w:tc>
          <w:tcPr>
            <w:tcW w:w="3256" w:type="dxa"/>
            <w:vMerge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vAlign w:val="center"/>
            <w:hideMark/>
          </w:tcPr>
          <w:p w14:paraId="2B249C18" w14:textId="77777777" w:rsidR="00A74FD9" w:rsidRPr="00306908" w:rsidRDefault="00A74FD9" w:rsidP="00A74FD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85065B" w14:textId="47E09AD0" w:rsidR="00A74FD9" w:rsidRPr="00F350EE" w:rsidRDefault="00F350EE" w:rsidP="00F350EE">
            <w:pPr>
              <w:spacing w:after="12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Cs w:val="24"/>
              </w:rPr>
              <w:t xml:space="preserve">3.5 </w:t>
            </w:r>
            <w:r w:rsidR="00534091">
              <w:rPr>
                <w:rFonts w:eastAsia="Calibri" w:cstheme="minorHAnsi"/>
                <w:bCs/>
                <w:szCs w:val="24"/>
              </w:rPr>
              <w:t>P</w:t>
            </w:r>
            <w:r w:rsidRPr="00F350EE">
              <w:rPr>
                <w:rFonts w:eastAsia="Calibri" w:cstheme="minorHAnsi"/>
                <w:bCs/>
                <w:szCs w:val="24"/>
              </w:rPr>
              <w:t>hotoshop tools layout</w:t>
            </w:r>
            <w:r>
              <w:rPr>
                <w:rFonts w:eastAsia="Calibri" w:cstheme="minorHAnsi"/>
                <w:bCs/>
                <w:szCs w:val="24"/>
              </w:rPr>
              <w:t xml:space="preserve"> are properly used</w:t>
            </w:r>
            <w:r w:rsidR="00534091">
              <w:rPr>
                <w:rFonts w:eastAsia="Calibri" w:cstheme="minorHAnsi"/>
                <w:bCs/>
                <w:szCs w:val="24"/>
              </w:rPr>
              <w:t xml:space="preserve"> according to task.</w:t>
            </w:r>
          </w:p>
        </w:tc>
      </w:tr>
      <w:tr w:rsidR="00A74FD9" w:rsidRPr="00B65FB4" w14:paraId="56BE0E42" w14:textId="77777777" w:rsidTr="00F501A5">
        <w:trPr>
          <w:trHeight w:val="312"/>
        </w:trPr>
        <w:tc>
          <w:tcPr>
            <w:tcW w:w="3256" w:type="dxa"/>
            <w:vMerge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vAlign w:val="center"/>
            <w:hideMark/>
          </w:tcPr>
          <w:p w14:paraId="60C28377" w14:textId="77777777" w:rsidR="00A74FD9" w:rsidRPr="00306908" w:rsidRDefault="00A74FD9" w:rsidP="00A74FD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3A5AE7" w14:textId="30EC0AA8" w:rsidR="00A74FD9" w:rsidRPr="00122162" w:rsidRDefault="00A74FD9" w:rsidP="00A74F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t>3.6 Photo is well exported to its respective directory according to file formats</w:t>
            </w:r>
          </w:p>
        </w:tc>
      </w:tr>
      <w:tr w:rsidR="00396264" w:rsidRPr="00B65FB4" w14:paraId="6102A1F9" w14:textId="77777777" w:rsidTr="00F501A5">
        <w:trPr>
          <w:trHeight w:val="302"/>
        </w:trPr>
        <w:tc>
          <w:tcPr>
            <w:tcW w:w="3256" w:type="dxa"/>
            <w:vMerge w:val="restart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D89C" w14:textId="64987329" w:rsidR="00396264" w:rsidRPr="00306908" w:rsidRDefault="00396264" w:rsidP="0012216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306908">
              <w:rPr>
                <w:rFonts w:eastAsia="Times New Roman" w:cstheme="minorHAnsi"/>
                <w:b/>
                <w:color w:val="000000"/>
                <w:lang w:eastAsia="en-GB"/>
              </w:rPr>
              <w:t xml:space="preserve">4. Edit audio </w:t>
            </w: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3C252" w14:textId="35EB1EF5" w:rsidR="00396264" w:rsidRPr="00122162" w:rsidRDefault="00396264" w:rsidP="001221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>4.1 Audio files are well imported </w:t>
            </w:r>
            <w:r w:rsidR="004C33B4">
              <w:rPr>
                <w:rFonts w:eastAsia="Times New Roman" w:cstheme="minorHAnsi"/>
                <w:color w:val="000000"/>
                <w:lang w:eastAsia="en-GB"/>
              </w:rPr>
              <w:t>according to edit</w:t>
            </w:r>
            <w:r w:rsidR="00534091">
              <w:rPr>
                <w:rFonts w:eastAsia="Times New Roman" w:cstheme="minorHAnsi"/>
                <w:color w:val="000000"/>
                <w:lang w:eastAsia="en-GB"/>
              </w:rPr>
              <w:t>ing software.</w:t>
            </w:r>
          </w:p>
        </w:tc>
      </w:tr>
      <w:tr w:rsidR="00396264" w:rsidRPr="00B65FB4" w14:paraId="7D5D4380" w14:textId="77777777" w:rsidTr="00F501A5">
        <w:trPr>
          <w:trHeight w:val="585"/>
        </w:trPr>
        <w:tc>
          <w:tcPr>
            <w:tcW w:w="3256" w:type="dxa"/>
            <w:vMerge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vAlign w:val="center"/>
            <w:hideMark/>
          </w:tcPr>
          <w:p w14:paraId="3D0CB3A9" w14:textId="77777777" w:rsidR="00396264" w:rsidRPr="00306908" w:rsidRDefault="00396264" w:rsidP="0012216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552AF2" w14:textId="7FA4571B" w:rsidR="00396264" w:rsidRPr="00122162" w:rsidRDefault="00396264" w:rsidP="001221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 xml:space="preserve">4.2 Audio are </w:t>
            </w:r>
            <w:r w:rsidR="004C33B4">
              <w:rPr>
                <w:rFonts w:eastAsia="Times New Roman" w:cstheme="minorHAnsi"/>
                <w:color w:val="000000"/>
                <w:lang w:eastAsia="en-GB"/>
              </w:rPr>
              <w:t xml:space="preserve">well </w:t>
            </w:r>
            <w:r w:rsidR="004C33B4" w:rsidRPr="00122162">
              <w:rPr>
                <w:rFonts w:eastAsia="Times New Roman" w:cstheme="minorHAnsi"/>
                <w:color w:val="000000"/>
                <w:lang w:eastAsia="en-GB"/>
              </w:rPr>
              <w:t>manipulated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 xml:space="preserve"> using appropriate tools</w:t>
            </w:r>
            <w:r w:rsidR="004C33B4">
              <w:rPr>
                <w:rFonts w:eastAsia="Times New Roman" w:cstheme="minorHAnsi"/>
                <w:color w:val="000000"/>
                <w:lang w:eastAsia="en-GB"/>
              </w:rPr>
              <w:t xml:space="preserve"> according to task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>. </w:t>
            </w:r>
          </w:p>
        </w:tc>
      </w:tr>
      <w:tr w:rsidR="00396264" w:rsidRPr="00B65FB4" w14:paraId="272241EB" w14:textId="77777777" w:rsidTr="00F501A5">
        <w:trPr>
          <w:trHeight w:val="389"/>
        </w:trPr>
        <w:tc>
          <w:tcPr>
            <w:tcW w:w="3256" w:type="dxa"/>
            <w:vMerge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vAlign w:val="center"/>
            <w:hideMark/>
          </w:tcPr>
          <w:p w14:paraId="7DF3918A" w14:textId="77777777" w:rsidR="00396264" w:rsidRPr="00306908" w:rsidRDefault="00396264" w:rsidP="0012216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2347B5" w14:textId="34AC00C2" w:rsidR="00396264" w:rsidRPr="00122162" w:rsidRDefault="00396264" w:rsidP="001221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>4.3 Audio files are well exported</w:t>
            </w:r>
            <w:r w:rsidR="004C33B4">
              <w:rPr>
                <w:rFonts w:eastAsia="Times New Roman" w:cstheme="minorHAnsi"/>
                <w:color w:val="000000"/>
                <w:lang w:eastAsia="en-GB"/>
              </w:rPr>
              <w:t xml:space="preserve"> according to </w:t>
            </w:r>
            <w:r w:rsidR="00534091">
              <w:rPr>
                <w:rFonts w:eastAsia="Times New Roman" w:cstheme="minorHAnsi"/>
                <w:color w:val="000000"/>
                <w:lang w:eastAsia="en-GB"/>
              </w:rPr>
              <w:t xml:space="preserve">required </w:t>
            </w:r>
            <w:r w:rsidR="004C33B4">
              <w:rPr>
                <w:rFonts w:eastAsia="Times New Roman" w:cstheme="minorHAnsi"/>
                <w:color w:val="000000"/>
                <w:lang w:eastAsia="en-GB"/>
              </w:rPr>
              <w:t>audio formats.</w:t>
            </w:r>
          </w:p>
          <w:p w14:paraId="5882A5DF" w14:textId="77777777" w:rsidR="00396264" w:rsidRPr="00122162" w:rsidRDefault="00396264" w:rsidP="001221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125EF9" w:rsidRPr="00B65FB4" w14:paraId="44F3EAA8" w14:textId="77777777" w:rsidTr="00F501A5">
        <w:trPr>
          <w:trHeight w:val="389"/>
        </w:trPr>
        <w:tc>
          <w:tcPr>
            <w:tcW w:w="3256" w:type="dxa"/>
            <w:vMerge w:val="restart"/>
            <w:tcBorders>
              <w:top w:val="single" w:sz="4" w:space="0" w:color="1D1C1D"/>
              <w:left w:val="single" w:sz="4" w:space="0" w:color="1D1C1D"/>
              <w:right w:val="single" w:sz="4" w:space="0" w:color="1D1C1D"/>
            </w:tcBorders>
          </w:tcPr>
          <w:p w14:paraId="731744B8" w14:textId="1C3F1E24" w:rsidR="00125EF9" w:rsidRPr="00306908" w:rsidRDefault="00125EF9" w:rsidP="00125EF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306908">
              <w:rPr>
                <w:rFonts w:eastAsia="Times New Roman" w:cstheme="minorHAnsi"/>
                <w:b/>
                <w:color w:val="000000"/>
                <w:lang w:eastAsia="en-GB"/>
              </w:rPr>
              <w:t>5. Edit video </w:t>
            </w: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44625" w14:textId="7A1F6C45" w:rsidR="00125EF9" w:rsidRPr="00122162" w:rsidRDefault="00125EF9" w:rsidP="00125EF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>.1 video files are well imported </w:t>
            </w:r>
            <w:r w:rsidR="004C33B4">
              <w:rPr>
                <w:rFonts w:eastAsia="Times New Roman" w:cstheme="minorHAnsi"/>
                <w:color w:val="000000"/>
                <w:lang w:eastAsia="en-GB"/>
              </w:rPr>
              <w:t xml:space="preserve">according to editing </w:t>
            </w:r>
            <w:r w:rsidR="00534091">
              <w:rPr>
                <w:rFonts w:eastAsia="Times New Roman" w:cstheme="minorHAnsi"/>
                <w:color w:val="000000"/>
                <w:lang w:eastAsia="en-GB"/>
              </w:rPr>
              <w:t>software.</w:t>
            </w:r>
          </w:p>
        </w:tc>
      </w:tr>
      <w:tr w:rsidR="00125EF9" w:rsidRPr="00B65FB4" w14:paraId="06A55C5E" w14:textId="77777777" w:rsidTr="00F501A5">
        <w:trPr>
          <w:trHeight w:val="389"/>
        </w:trPr>
        <w:tc>
          <w:tcPr>
            <w:tcW w:w="3256" w:type="dxa"/>
            <w:vMerge/>
            <w:tcBorders>
              <w:left w:val="single" w:sz="4" w:space="0" w:color="1D1C1D"/>
              <w:right w:val="single" w:sz="4" w:space="0" w:color="1D1C1D"/>
            </w:tcBorders>
          </w:tcPr>
          <w:p w14:paraId="7DB9829C" w14:textId="77777777" w:rsidR="00125EF9" w:rsidRDefault="00125EF9" w:rsidP="00125EF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496AD" w14:textId="5124644B" w:rsidR="00125EF9" w:rsidRPr="00122162" w:rsidRDefault="00125EF9" w:rsidP="00125EF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>.2 video files are well manipulated using appropriate tools</w:t>
            </w:r>
            <w:r w:rsidR="004C33B4">
              <w:rPr>
                <w:rFonts w:eastAsia="Times New Roman" w:cstheme="minorHAnsi"/>
                <w:color w:val="000000"/>
                <w:lang w:eastAsia="en-GB"/>
              </w:rPr>
              <w:t xml:space="preserve"> according to task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>. </w:t>
            </w:r>
          </w:p>
        </w:tc>
      </w:tr>
      <w:tr w:rsidR="00125EF9" w:rsidRPr="00B65FB4" w14:paraId="20A86261" w14:textId="77777777" w:rsidTr="00F501A5">
        <w:trPr>
          <w:trHeight w:val="389"/>
        </w:trPr>
        <w:tc>
          <w:tcPr>
            <w:tcW w:w="3256" w:type="dxa"/>
            <w:vMerge/>
            <w:tcBorders>
              <w:left w:val="single" w:sz="4" w:space="0" w:color="1D1C1D"/>
              <w:right w:val="single" w:sz="4" w:space="0" w:color="1D1C1D"/>
            </w:tcBorders>
          </w:tcPr>
          <w:p w14:paraId="0454131E" w14:textId="77777777" w:rsidR="00125EF9" w:rsidRDefault="00125EF9" w:rsidP="00125EF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6AF9F" w14:textId="2FEF3BE5" w:rsidR="00125EF9" w:rsidRPr="00122162" w:rsidRDefault="00125EF9" w:rsidP="00125E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>.3 video files are well exported</w:t>
            </w:r>
            <w:r w:rsidR="004C33B4">
              <w:rPr>
                <w:rFonts w:eastAsia="Times New Roman" w:cstheme="minorHAnsi"/>
                <w:color w:val="000000"/>
                <w:lang w:eastAsia="en-GB"/>
              </w:rPr>
              <w:t xml:space="preserve"> according </w:t>
            </w:r>
            <w:r w:rsidR="00306908">
              <w:rPr>
                <w:rFonts w:eastAsia="Times New Roman" w:cstheme="minorHAnsi"/>
                <w:color w:val="000000"/>
                <w:lang w:eastAsia="en-GB"/>
              </w:rPr>
              <w:t>to required</w:t>
            </w:r>
            <w:r w:rsidR="00534091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4C33B4">
              <w:rPr>
                <w:rFonts w:eastAsia="Times New Roman" w:cstheme="minorHAnsi"/>
                <w:color w:val="000000"/>
                <w:lang w:eastAsia="en-GB"/>
              </w:rPr>
              <w:t>video file formats.</w:t>
            </w:r>
          </w:p>
          <w:p w14:paraId="286E0AFD" w14:textId="77777777" w:rsidR="00125EF9" w:rsidRPr="00122162" w:rsidRDefault="00125EF9" w:rsidP="00125EF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25EF9" w:rsidRPr="00B65FB4" w14:paraId="728164F6" w14:textId="77777777" w:rsidTr="00F501A5">
        <w:trPr>
          <w:trHeight w:val="389"/>
        </w:trPr>
        <w:tc>
          <w:tcPr>
            <w:tcW w:w="3256" w:type="dxa"/>
            <w:vMerge/>
            <w:tcBorders>
              <w:left w:val="single" w:sz="4" w:space="0" w:color="1D1C1D"/>
              <w:bottom w:val="single" w:sz="4" w:space="0" w:color="1D1C1D"/>
              <w:right w:val="single" w:sz="4" w:space="0" w:color="1D1C1D"/>
            </w:tcBorders>
          </w:tcPr>
          <w:p w14:paraId="51CB1F3A" w14:textId="77777777" w:rsidR="00125EF9" w:rsidRDefault="00125EF9" w:rsidP="00125EF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1D1C1D"/>
              <w:left w:val="single" w:sz="4" w:space="0" w:color="1D1C1D"/>
              <w:bottom w:val="single" w:sz="4" w:space="0" w:color="1D1C1D"/>
              <w:right w:val="single" w:sz="4" w:space="0" w:color="1D1C1D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9C4D7" w14:textId="77777777" w:rsidR="00125EF9" w:rsidRPr="00122162" w:rsidRDefault="00125EF9" w:rsidP="00125EF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6847890B" w14:textId="77777777" w:rsidR="00E4116C" w:rsidRPr="00A436E2" w:rsidRDefault="00E4116C" w:rsidP="00526BE7">
      <w:pPr>
        <w:rPr>
          <w:rFonts w:eastAsia="Calibri" w:cstheme="minorHAnsi"/>
        </w:rPr>
      </w:pPr>
    </w:p>
    <w:p w14:paraId="1B615F70" w14:textId="77777777" w:rsidR="00526BE7" w:rsidRPr="00A436E2" w:rsidRDefault="00526BE7" w:rsidP="00526BE7">
      <w:pPr>
        <w:rPr>
          <w:rFonts w:cstheme="minorHAnsi"/>
        </w:rPr>
      </w:pPr>
    </w:p>
    <w:p w14:paraId="01970982" w14:textId="36964C8B" w:rsidR="003829F0" w:rsidRDefault="003829F0">
      <w:pPr>
        <w:rPr>
          <w:rFonts w:cstheme="minorHAnsi"/>
        </w:rPr>
      </w:pPr>
      <w:r>
        <w:rPr>
          <w:rFonts w:cstheme="minorHAnsi"/>
        </w:rPr>
        <w:br w:type="page"/>
      </w:r>
    </w:p>
    <w:p w14:paraId="643A4EE7" w14:textId="082056DD" w:rsidR="00526BE7" w:rsidRPr="003829F0" w:rsidRDefault="00B101D9" w:rsidP="003002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C0504D" w:themeFill="accent2"/>
        <w:ind w:left="142" w:right="-399"/>
        <w:jc w:val="center"/>
        <w:rPr>
          <w:rFonts w:cstheme="minorHAnsi"/>
          <w:b/>
          <w:color w:val="FFFFFF" w:themeColor="background1"/>
          <w:sz w:val="44"/>
          <w:szCs w:val="44"/>
        </w:rPr>
      </w:pPr>
      <w:r>
        <w:rPr>
          <w:rFonts w:eastAsia="Times New Roman" w:cstheme="minorHAnsi"/>
          <w:b/>
          <w:color w:val="FFFFFF" w:themeColor="background1"/>
          <w:sz w:val="36"/>
          <w:szCs w:val="36"/>
          <w:lang w:eastAsia="en-GB"/>
        </w:rPr>
        <w:lastRenderedPageBreak/>
        <w:t>Course</w:t>
      </w:r>
      <w:r w:rsidR="00A060B2" w:rsidRPr="003829F0">
        <w:rPr>
          <w:rFonts w:eastAsia="Times New Roman" w:cstheme="minorHAnsi"/>
          <w:b/>
          <w:color w:val="FFFFFF" w:themeColor="background1"/>
          <w:sz w:val="36"/>
          <w:szCs w:val="36"/>
          <w:lang w:eastAsia="en-GB"/>
        </w:rPr>
        <w:t xml:space="preserve"> contents</w:t>
      </w:r>
    </w:p>
    <w:tbl>
      <w:tblPr>
        <w:tblW w:w="5269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691"/>
        <w:gridCol w:w="6203"/>
      </w:tblGrid>
      <w:tr w:rsidR="00526BE7" w:rsidRPr="00A436E2" w14:paraId="352E0E29" w14:textId="77777777" w:rsidTr="00E00E00"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1DB0F" w14:textId="77777777" w:rsidR="00526BE7" w:rsidRPr="003829F0" w:rsidRDefault="00526BE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829F0">
              <w:rPr>
                <w:rFonts w:cstheme="minorHAnsi"/>
                <w:b/>
                <w:sz w:val="24"/>
                <w:szCs w:val="24"/>
              </w:rPr>
              <w:t>Learning outcomes</w:t>
            </w:r>
            <w:r w:rsidR="00805FBC" w:rsidRPr="003829F0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6D963A" w14:textId="77777777" w:rsidR="00805FBC" w:rsidRPr="003829F0" w:rsidRDefault="00805FBC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1F292FB9" w14:textId="77777777" w:rsidR="00805FBC" w:rsidRPr="003829F0" w:rsidRDefault="00805FBC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15D1697E" w14:textId="77777777" w:rsidR="00805FBC" w:rsidRPr="003829F0" w:rsidRDefault="00805FBC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1DC8B3CF" w14:textId="77777777" w:rsidR="00A060B2" w:rsidRPr="003829F0" w:rsidRDefault="00A060B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37A6C60B" w14:textId="77777777" w:rsidR="00A060B2" w:rsidRPr="003829F0" w:rsidRDefault="00A060B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14087688" w14:textId="77777777" w:rsidR="00A060B2" w:rsidRPr="003829F0" w:rsidRDefault="00A060B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7ED6A" w14:textId="77777777" w:rsidR="00526BE7" w:rsidRPr="003829F0" w:rsidRDefault="00526BE7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3829F0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At the end of the module the learner will be able to:</w:t>
            </w:r>
          </w:p>
          <w:p w14:paraId="11362AB8" w14:textId="77777777" w:rsidR="003829F0" w:rsidRPr="003829F0" w:rsidRDefault="003829F0">
            <w:pPr>
              <w:pStyle w:val="ListParagraph"/>
              <w:numPr>
                <w:ilvl w:val="0"/>
                <w:numId w:val="56"/>
              </w:numPr>
              <w:spacing w:after="0" w:line="20" w:lineRule="atLeast"/>
              <w:rPr>
                <w:rFonts w:eastAsia="Times New Roman" w:cstheme="minorHAnsi"/>
                <w:b w:val="0"/>
                <w:color w:val="000000"/>
                <w:szCs w:val="24"/>
                <w:lang w:eastAsia="en-GB"/>
              </w:rPr>
            </w:pPr>
            <w:r w:rsidRPr="003829F0">
              <w:rPr>
                <w:rFonts w:eastAsia="Times New Roman" w:cstheme="minorHAnsi"/>
                <w:b w:val="0"/>
                <w:color w:val="000000"/>
                <w:szCs w:val="24"/>
                <w:lang w:eastAsia="en-GB"/>
              </w:rPr>
              <w:t>Introduce audio and visual contents</w:t>
            </w:r>
          </w:p>
          <w:p w14:paraId="66118B8A" w14:textId="77777777" w:rsidR="003829F0" w:rsidRPr="003829F0" w:rsidRDefault="003829F0">
            <w:pPr>
              <w:pStyle w:val="ListParagraph"/>
              <w:numPr>
                <w:ilvl w:val="0"/>
                <w:numId w:val="56"/>
              </w:numPr>
              <w:spacing w:after="0" w:line="20" w:lineRule="atLeast"/>
              <w:rPr>
                <w:rFonts w:eastAsia="Times New Roman" w:cstheme="minorHAnsi"/>
                <w:b w:val="0"/>
                <w:color w:val="000000"/>
                <w:szCs w:val="24"/>
                <w:lang w:eastAsia="en-GB"/>
              </w:rPr>
            </w:pPr>
            <w:r w:rsidRPr="003829F0">
              <w:rPr>
                <w:rFonts w:eastAsia="Times New Roman" w:cstheme="minorHAnsi"/>
                <w:b w:val="0"/>
                <w:color w:val="000000"/>
                <w:szCs w:val="24"/>
                <w:lang w:eastAsia="en-GB"/>
              </w:rPr>
              <w:t>Prepare the workspace</w:t>
            </w:r>
          </w:p>
          <w:p w14:paraId="4A231DE6" w14:textId="77777777" w:rsidR="003829F0" w:rsidRPr="003829F0" w:rsidRDefault="003829F0">
            <w:pPr>
              <w:pStyle w:val="ListParagraph"/>
              <w:numPr>
                <w:ilvl w:val="0"/>
                <w:numId w:val="56"/>
              </w:numPr>
              <w:spacing w:after="0" w:line="20" w:lineRule="atLeast"/>
              <w:rPr>
                <w:rFonts w:eastAsia="Times New Roman" w:cstheme="minorHAnsi"/>
                <w:b w:val="0"/>
                <w:color w:val="000000"/>
                <w:szCs w:val="24"/>
                <w:lang w:eastAsia="en-GB"/>
              </w:rPr>
            </w:pPr>
            <w:r w:rsidRPr="003829F0">
              <w:rPr>
                <w:rFonts w:eastAsia="Times New Roman" w:cstheme="minorHAnsi"/>
                <w:b w:val="0"/>
                <w:color w:val="000000"/>
                <w:szCs w:val="24"/>
                <w:lang w:eastAsia="en-GB"/>
              </w:rPr>
              <w:t>Manipulate photo</w:t>
            </w:r>
          </w:p>
          <w:p w14:paraId="403EE88E" w14:textId="77777777" w:rsidR="003829F0" w:rsidRPr="003829F0" w:rsidRDefault="003829F0">
            <w:pPr>
              <w:pStyle w:val="ListParagraph"/>
              <w:numPr>
                <w:ilvl w:val="0"/>
                <w:numId w:val="56"/>
              </w:numPr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3829F0">
              <w:rPr>
                <w:rFonts w:eastAsia="Times New Roman" w:cstheme="minorHAnsi"/>
                <w:b w:val="0"/>
                <w:color w:val="000000"/>
                <w:szCs w:val="24"/>
                <w:lang w:eastAsia="en-GB"/>
              </w:rPr>
              <w:t>Edit audio and video </w:t>
            </w:r>
          </w:p>
          <w:p w14:paraId="08AECE53" w14:textId="77777777" w:rsidR="00526BE7" w:rsidRPr="003829F0" w:rsidRDefault="00526BE7" w:rsidP="003829F0">
            <w:pPr>
              <w:pStyle w:val="ListParagraph"/>
              <w:spacing w:after="0" w:line="20" w:lineRule="atLeast"/>
              <w:rPr>
                <w:rFonts w:eastAsia="Times New Roman" w:cstheme="minorHAnsi"/>
                <w:b w:val="0"/>
                <w:szCs w:val="24"/>
                <w:lang w:eastAsia="de-DE"/>
              </w:rPr>
            </w:pPr>
          </w:p>
        </w:tc>
      </w:tr>
    </w:tbl>
    <w:p w14:paraId="50401598" w14:textId="3E0490D3" w:rsidR="003829F0" w:rsidRDefault="003829F0" w:rsidP="00526BE7">
      <w:pPr>
        <w:rPr>
          <w:rFonts w:eastAsia="Calibri" w:cstheme="minorHAnsi"/>
        </w:rPr>
      </w:pPr>
    </w:p>
    <w:tbl>
      <w:tblPr>
        <w:tblW w:w="5269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686"/>
        <w:gridCol w:w="4251"/>
        <w:gridCol w:w="2957"/>
      </w:tblGrid>
      <w:tr w:rsidR="003829F0" w:rsidRPr="00A436E2" w14:paraId="52DB338C" w14:textId="77777777" w:rsidTr="003829F0">
        <w:tc>
          <w:tcPr>
            <w:tcW w:w="3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14688676" w14:textId="77777777" w:rsidR="003829F0" w:rsidRPr="003829F0" w:rsidRDefault="003829F0" w:rsidP="003829F0">
            <w:pPr>
              <w:spacing w:after="0" w:line="20" w:lineRule="atLeast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3829F0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Learning outcome 1: </w:t>
            </w:r>
            <w:r w:rsidRPr="003829F0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 </w:t>
            </w:r>
            <w:r w:rsidRPr="003829F0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GB"/>
              </w:rPr>
              <w:t>Introduce audio and visual contents</w:t>
            </w:r>
          </w:p>
          <w:p w14:paraId="08FB161E" w14:textId="77777777" w:rsidR="003829F0" w:rsidRPr="003829F0" w:rsidRDefault="003829F0" w:rsidP="00560C19">
            <w:pPr>
              <w:pStyle w:val="ListParagraph"/>
              <w:spacing w:after="0" w:line="20" w:lineRule="atLeast"/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38C27AF" w14:textId="366A164C" w:rsidR="003829F0" w:rsidRPr="003829F0" w:rsidRDefault="003829F0" w:rsidP="00560C19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3829F0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Learning hours: 2</w:t>
            </w:r>
            <w:r w:rsidR="0091467F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5</w:t>
            </w:r>
          </w:p>
        </w:tc>
      </w:tr>
      <w:tr w:rsidR="003829F0" w:rsidRPr="00A436E2" w14:paraId="6E40D5F4" w14:textId="77777777" w:rsidTr="00560C19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56CEF" w14:textId="77777777" w:rsidR="003829F0" w:rsidRPr="003829F0" w:rsidRDefault="003829F0" w:rsidP="00560C19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3829F0">
              <w:rPr>
                <w:rFonts w:cstheme="minorHAnsi"/>
                <w:b/>
                <w:sz w:val="28"/>
                <w:szCs w:val="28"/>
              </w:rPr>
              <w:t>Indicative content</w:t>
            </w:r>
          </w:p>
        </w:tc>
      </w:tr>
      <w:tr w:rsidR="003829F0" w:rsidRPr="00A436E2" w14:paraId="00DE6ED4" w14:textId="77777777" w:rsidTr="00560C19">
        <w:trPr>
          <w:trHeight w:val="1158"/>
        </w:trPr>
        <w:tc>
          <w:tcPr>
            <w:tcW w:w="5000" w:type="pct"/>
            <w:gridSpan w:val="3"/>
            <w:shd w:val="clear" w:color="auto" w:fill="auto"/>
            <w:hideMark/>
          </w:tcPr>
          <w:p w14:paraId="485CD645" w14:textId="77777777" w:rsidR="003829F0" w:rsidRPr="006A5762" w:rsidRDefault="003829F0">
            <w:pPr>
              <w:pStyle w:val="ListParagraph"/>
              <w:numPr>
                <w:ilvl w:val="0"/>
                <w:numId w:val="55"/>
              </w:numPr>
              <w:spacing w:after="120"/>
              <w:rPr>
                <w:rFonts w:eastAsia="Calibri" w:cstheme="minorHAnsi"/>
                <w:szCs w:val="24"/>
              </w:rPr>
            </w:pPr>
            <w:r w:rsidRPr="006A5762">
              <w:rPr>
                <w:rFonts w:eastAsia="Calibri" w:cstheme="minorHAnsi"/>
                <w:szCs w:val="24"/>
              </w:rPr>
              <w:t>Description of photo</w:t>
            </w:r>
          </w:p>
          <w:p w14:paraId="2C94ECCF" w14:textId="77777777" w:rsidR="003829F0" w:rsidRPr="00122162" w:rsidRDefault="003829F0">
            <w:pPr>
              <w:pStyle w:val="ListParagraph"/>
              <w:numPr>
                <w:ilvl w:val="0"/>
                <w:numId w:val="69"/>
              </w:numPr>
              <w:spacing w:after="120"/>
              <w:ind w:left="687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 xml:space="preserve">Definition </w:t>
            </w:r>
          </w:p>
          <w:p w14:paraId="684D8F92" w14:textId="77777777" w:rsidR="003829F0" w:rsidRDefault="003829F0">
            <w:pPr>
              <w:pStyle w:val="ListParagraph"/>
              <w:numPr>
                <w:ilvl w:val="0"/>
                <w:numId w:val="69"/>
              </w:numPr>
              <w:spacing w:after="120"/>
              <w:ind w:left="687"/>
              <w:rPr>
                <w:rFonts w:eastAsia="Times New Roman" w:cstheme="minorHAnsi"/>
                <w:b w:val="0"/>
                <w:bCs/>
                <w:szCs w:val="24"/>
                <w:lang w:val="en-US"/>
              </w:rPr>
            </w:pPr>
            <w:r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>Types of photos</w:t>
            </w:r>
          </w:p>
          <w:p w14:paraId="0289D418" w14:textId="77777777" w:rsidR="003829F0" w:rsidRDefault="003829F0">
            <w:pPr>
              <w:pStyle w:val="ListParagraph"/>
              <w:numPr>
                <w:ilvl w:val="0"/>
                <w:numId w:val="73"/>
              </w:numPr>
              <w:spacing w:after="120"/>
              <w:ind w:left="1137"/>
              <w:rPr>
                <w:rFonts w:eastAsia="Times New Roman" w:cstheme="minorHAnsi"/>
                <w:b w:val="0"/>
                <w:bCs/>
                <w:szCs w:val="24"/>
                <w:lang w:val="en-US"/>
              </w:rPr>
            </w:pPr>
            <w:r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>Landscape (wild life, seascapes, cityscapes, skyscapes)</w:t>
            </w:r>
          </w:p>
          <w:p w14:paraId="7C9A6073" w14:textId="77777777" w:rsidR="003829F0" w:rsidRPr="00A436E2" w:rsidRDefault="003829F0">
            <w:pPr>
              <w:pStyle w:val="ListParagraph"/>
              <w:numPr>
                <w:ilvl w:val="0"/>
                <w:numId w:val="73"/>
              </w:numPr>
              <w:spacing w:after="120"/>
              <w:ind w:left="1137"/>
              <w:rPr>
                <w:rFonts w:eastAsia="Times New Roman" w:cstheme="minorHAnsi"/>
                <w:b w:val="0"/>
                <w:bCs/>
                <w:szCs w:val="24"/>
                <w:lang w:val="en-US"/>
              </w:rPr>
            </w:pPr>
            <w:r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>Portrait (group photo, glamour photo, candid, lifestyle)</w:t>
            </w:r>
          </w:p>
          <w:p w14:paraId="497323C6" w14:textId="77777777" w:rsidR="003829F0" w:rsidRDefault="003829F0">
            <w:pPr>
              <w:pStyle w:val="ListParagraph"/>
              <w:numPr>
                <w:ilvl w:val="0"/>
                <w:numId w:val="69"/>
              </w:numPr>
              <w:ind w:left="687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811DB6">
              <w:rPr>
                <w:rFonts w:eastAsia="Calibri" w:cstheme="minorHAnsi"/>
                <w:b w:val="0"/>
                <w:szCs w:val="24"/>
                <w:lang w:val="en-US"/>
              </w:rPr>
              <w:t>Parts of an</w:t>
            </w: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 image </w:t>
            </w:r>
          </w:p>
          <w:p w14:paraId="61304768" w14:textId="77777777" w:rsidR="003829F0" w:rsidRDefault="003829F0">
            <w:pPr>
              <w:pStyle w:val="ListParagraph"/>
              <w:numPr>
                <w:ilvl w:val="0"/>
                <w:numId w:val="91"/>
              </w:numPr>
              <w:ind w:left="1155" w:hanging="346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Foreground</w:t>
            </w:r>
          </w:p>
          <w:p w14:paraId="143050E1" w14:textId="77777777" w:rsidR="003829F0" w:rsidRDefault="003829F0">
            <w:pPr>
              <w:pStyle w:val="ListParagraph"/>
              <w:numPr>
                <w:ilvl w:val="0"/>
                <w:numId w:val="91"/>
              </w:numPr>
              <w:ind w:left="1155" w:hanging="346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Middle ground </w:t>
            </w:r>
          </w:p>
          <w:p w14:paraId="1C9B7107" w14:textId="59590FE7" w:rsidR="003829F0" w:rsidRDefault="00800FC9">
            <w:pPr>
              <w:pStyle w:val="ListParagraph"/>
              <w:numPr>
                <w:ilvl w:val="0"/>
                <w:numId w:val="91"/>
              </w:numPr>
              <w:ind w:left="1155" w:hanging="346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B</w:t>
            </w:r>
            <w:r w:rsidR="003829F0">
              <w:rPr>
                <w:rFonts w:eastAsia="Calibri" w:cstheme="minorHAnsi"/>
                <w:b w:val="0"/>
                <w:szCs w:val="24"/>
                <w:lang w:val="en-US"/>
              </w:rPr>
              <w:t>ackground</w:t>
            </w:r>
          </w:p>
          <w:p w14:paraId="124BD03E" w14:textId="77777777" w:rsidR="003829F0" w:rsidRDefault="003829F0">
            <w:pPr>
              <w:pStyle w:val="ListParagraph"/>
              <w:numPr>
                <w:ilvl w:val="0"/>
                <w:numId w:val="69"/>
              </w:numPr>
              <w:ind w:left="687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Image file formats</w:t>
            </w:r>
          </w:p>
          <w:p w14:paraId="0180A4EE" w14:textId="77777777" w:rsidR="003829F0" w:rsidRDefault="003829F0">
            <w:pPr>
              <w:pStyle w:val="ListParagraph"/>
              <w:numPr>
                <w:ilvl w:val="0"/>
                <w:numId w:val="69"/>
              </w:numPr>
              <w:ind w:left="687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Image size (ANSI, US, Customized)</w:t>
            </w:r>
          </w:p>
          <w:p w14:paraId="3F440019" w14:textId="77777777" w:rsidR="003829F0" w:rsidRDefault="003829F0">
            <w:pPr>
              <w:pStyle w:val="ListParagraph"/>
              <w:numPr>
                <w:ilvl w:val="0"/>
                <w:numId w:val="71"/>
              </w:numPr>
              <w:ind w:left="704" w:hanging="377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Image resolution </w:t>
            </w:r>
          </w:p>
          <w:p w14:paraId="2EC49D6B" w14:textId="77777777" w:rsidR="003829F0" w:rsidRDefault="003829F0">
            <w:pPr>
              <w:pStyle w:val="ListParagraph"/>
              <w:numPr>
                <w:ilvl w:val="0"/>
                <w:numId w:val="72"/>
              </w:numPr>
              <w:ind w:left="687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Image status</w:t>
            </w:r>
          </w:p>
          <w:p w14:paraId="47D7EB1C" w14:textId="77777777" w:rsidR="003829F0" w:rsidRPr="00DA2BB9" w:rsidRDefault="003829F0" w:rsidP="00560C19">
            <w:pPr>
              <w:pStyle w:val="ListParagraph"/>
              <w:tabs>
                <w:tab w:val="left" w:pos="337"/>
              </w:tabs>
              <w:spacing w:after="120"/>
              <w:ind w:left="1417"/>
              <w:rPr>
                <w:rFonts w:eastAsia="Calibri" w:cstheme="minorHAnsi"/>
                <w:iCs/>
                <w:szCs w:val="24"/>
              </w:rPr>
            </w:pPr>
          </w:p>
          <w:p w14:paraId="416377D3" w14:textId="77777777" w:rsidR="003829F0" w:rsidRPr="00CC3ABE" w:rsidRDefault="003829F0">
            <w:pPr>
              <w:pStyle w:val="ListParagraph"/>
              <w:numPr>
                <w:ilvl w:val="0"/>
                <w:numId w:val="78"/>
              </w:numPr>
              <w:tabs>
                <w:tab w:val="left" w:pos="337"/>
              </w:tabs>
              <w:spacing w:after="120"/>
              <w:ind w:left="1417" w:hanging="1405"/>
              <w:rPr>
                <w:rFonts w:eastAsia="Calibri" w:cstheme="minorHAnsi"/>
                <w:iCs/>
                <w:szCs w:val="24"/>
              </w:rPr>
            </w:pPr>
            <w:r w:rsidRPr="00CC3ABE">
              <w:rPr>
                <w:rFonts w:cstheme="minorHAnsi"/>
                <w:shd w:val="clear" w:color="auto" w:fill="FFFFFF"/>
              </w:rPr>
              <w:t>Basic principles of photo editing</w:t>
            </w:r>
          </w:p>
          <w:p w14:paraId="1FF8ADA6" w14:textId="77777777" w:rsidR="003829F0" w:rsidRPr="00870E39" w:rsidRDefault="003829F0">
            <w:pPr>
              <w:pStyle w:val="ListParagraph"/>
              <w:numPr>
                <w:ilvl w:val="0"/>
                <w:numId w:val="79"/>
              </w:numPr>
              <w:tabs>
                <w:tab w:val="left" w:pos="1077"/>
              </w:tabs>
              <w:spacing w:after="120"/>
              <w:ind w:left="787"/>
              <w:rPr>
                <w:rFonts w:eastAsia="Calibri" w:cstheme="minorHAnsi"/>
                <w:b w:val="0"/>
                <w:iCs/>
                <w:szCs w:val="24"/>
              </w:rPr>
            </w:pPr>
            <w:r w:rsidRPr="00870E39">
              <w:rPr>
                <w:rFonts w:cstheme="minorHAnsi"/>
                <w:b w:val="0"/>
                <w:shd w:val="clear" w:color="auto" w:fill="FFFFFF"/>
              </w:rPr>
              <w:t>Lines</w:t>
            </w:r>
          </w:p>
          <w:p w14:paraId="222A8489" w14:textId="77777777" w:rsidR="003829F0" w:rsidRPr="00870E39" w:rsidRDefault="003829F0">
            <w:pPr>
              <w:pStyle w:val="ListParagraph"/>
              <w:numPr>
                <w:ilvl w:val="0"/>
                <w:numId w:val="79"/>
              </w:numPr>
              <w:tabs>
                <w:tab w:val="left" w:pos="1077"/>
              </w:tabs>
              <w:spacing w:after="120"/>
              <w:ind w:left="787"/>
              <w:rPr>
                <w:rFonts w:eastAsia="Calibri" w:cstheme="minorHAnsi"/>
                <w:b w:val="0"/>
                <w:iCs/>
                <w:szCs w:val="24"/>
              </w:rPr>
            </w:pPr>
            <w:r w:rsidRPr="00870E39">
              <w:rPr>
                <w:rFonts w:cstheme="minorHAnsi"/>
                <w:b w:val="0"/>
                <w:shd w:val="clear" w:color="auto" w:fill="FFFFFF"/>
              </w:rPr>
              <w:t>Symmetry</w:t>
            </w:r>
          </w:p>
          <w:p w14:paraId="542B3D55" w14:textId="0E62F609" w:rsidR="003829F0" w:rsidRPr="00870E39" w:rsidRDefault="0058535D">
            <w:pPr>
              <w:pStyle w:val="ListParagraph"/>
              <w:numPr>
                <w:ilvl w:val="0"/>
                <w:numId w:val="79"/>
              </w:numPr>
              <w:tabs>
                <w:tab w:val="left" w:pos="1077"/>
              </w:tabs>
              <w:spacing w:after="120"/>
              <w:ind w:left="787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cstheme="minorHAnsi"/>
                <w:b w:val="0"/>
                <w:shd w:val="clear" w:color="auto" w:fill="FFFFFF"/>
              </w:rPr>
              <w:t>C</w:t>
            </w:r>
            <w:r w:rsidR="003829F0">
              <w:rPr>
                <w:rFonts w:cstheme="minorHAnsi"/>
                <w:b w:val="0"/>
                <w:shd w:val="clear" w:color="auto" w:fill="FFFFFF"/>
              </w:rPr>
              <w:t>ropping</w:t>
            </w:r>
          </w:p>
          <w:p w14:paraId="19DCBD3F" w14:textId="53DFB2C6" w:rsidR="003829F0" w:rsidRPr="00870E39" w:rsidRDefault="0058535D">
            <w:pPr>
              <w:pStyle w:val="ListParagraph"/>
              <w:numPr>
                <w:ilvl w:val="0"/>
                <w:numId w:val="79"/>
              </w:numPr>
              <w:tabs>
                <w:tab w:val="left" w:pos="1077"/>
              </w:tabs>
              <w:spacing w:after="120"/>
              <w:ind w:left="787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cstheme="minorHAnsi"/>
                <w:b w:val="0"/>
                <w:shd w:val="clear" w:color="auto" w:fill="FFFFFF"/>
              </w:rPr>
              <w:t>C</w:t>
            </w:r>
            <w:r w:rsidR="003829F0" w:rsidRPr="00870E39">
              <w:rPr>
                <w:rFonts w:cstheme="minorHAnsi"/>
                <w:b w:val="0"/>
                <w:shd w:val="clear" w:color="auto" w:fill="FFFFFF"/>
              </w:rPr>
              <w:t>ontrast</w:t>
            </w:r>
          </w:p>
          <w:p w14:paraId="4454EBC9" w14:textId="77777777" w:rsidR="003829F0" w:rsidRPr="00870E39" w:rsidRDefault="003829F0">
            <w:pPr>
              <w:pStyle w:val="ListParagraph"/>
              <w:numPr>
                <w:ilvl w:val="0"/>
                <w:numId w:val="79"/>
              </w:numPr>
              <w:tabs>
                <w:tab w:val="left" w:pos="1077"/>
              </w:tabs>
              <w:spacing w:after="120"/>
              <w:ind w:left="787"/>
              <w:rPr>
                <w:rFonts w:eastAsia="Calibri" w:cstheme="minorHAnsi"/>
                <w:b w:val="0"/>
                <w:iCs/>
                <w:szCs w:val="24"/>
              </w:rPr>
            </w:pPr>
            <w:r w:rsidRPr="00870E39">
              <w:rPr>
                <w:rFonts w:cstheme="minorHAnsi"/>
                <w:b w:val="0"/>
                <w:shd w:val="clear" w:color="auto" w:fill="FFFFFF"/>
              </w:rPr>
              <w:t>Sharpening</w:t>
            </w:r>
          </w:p>
          <w:p w14:paraId="08E645F4" w14:textId="0E1BF13B" w:rsidR="003829F0" w:rsidRPr="0058535D" w:rsidRDefault="0058535D">
            <w:pPr>
              <w:pStyle w:val="ListParagraph"/>
              <w:numPr>
                <w:ilvl w:val="0"/>
                <w:numId w:val="79"/>
              </w:numPr>
              <w:tabs>
                <w:tab w:val="left" w:pos="1077"/>
              </w:tabs>
              <w:spacing w:after="120"/>
              <w:ind w:left="787"/>
              <w:rPr>
                <w:rFonts w:eastAsia="Calibri" w:cstheme="minorHAnsi"/>
                <w:iCs/>
                <w:szCs w:val="24"/>
              </w:rPr>
            </w:pPr>
            <w:r w:rsidRPr="0058535D">
              <w:rPr>
                <w:rFonts w:cstheme="minorHAnsi"/>
                <w:b w:val="0"/>
                <w:shd w:val="clear" w:color="auto" w:fill="FFFFFF"/>
              </w:rPr>
              <w:t>Colours</w:t>
            </w:r>
            <w:r w:rsidR="003829F0" w:rsidRPr="0058535D">
              <w:rPr>
                <w:rFonts w:cstheme="minorHAnsi"/>
                <w:b w:val="0"/>
                <w:shd w:val="clear" w:color="auto" w:fill="FFFFFF"/>
              </w:rPr>
              <w:t xml:space="preserve"> </w:t>
            </w:r>
          </w:p>
          <w:p w14:paraId="05166382" w14:textId="77777777" w:rsidR="003829F0" w:rsidRDefault="003829F0">
            <w:pPr>
              <w:pStyle w:val="ListParagraph"/>
              <w:numPr>
                <w:ilvl w:val="0"/>
                <w:numId w:val="79"/>
              </w:numPr>
              <w:tabs>
                <w:tab w:val="left" w:pos="1077"/>
              </w:tabs>
              <w:spacing w:after="120"/>
              <w:ind w:left="787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>E</w:t>
            </w:r>
            <w:r w:rsidRPr="00870E39">
              <w:rPr>
                <w:rFonts w:eastAsia="Calibri" w:cstheme="minorHAnsi"/>
                <w:b w:val="0"/>
                <w:iCs/>
                <w:szCs w:val="24"/>
              </w:rPr>
              <w:t>mphasis</w:t>
            </w:r>
          </w:p>
          <w:p w14:paraId="46F418BD" w14:textId="77777777" w:rsidR="003829F0" w:rsidRPr="00452B0D" w:rsidRDefault="003829F0">
            <w:pPr>
              <w:pStyle w:val="ListParagraph"/>
              <w:numPr>
                <w:ilvl w:val="0"/>
                <w:numId w:val="79"/>
              </w:numPr>
              <w:tabs>
                <w:tab w:val="left" w:pos="1077"/>
              </w:tabs>
              <w:ind w:left="787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>Retouching</w:t>
            </w:r>
          </w:p>
          <w:p w14:paraId="1D65F270" w14:textId="77777777" w:rsidR="003829F0" w:rsidRPr="009650A1" w:rsidRDefault="003829F0">
            <w:pPr>
              <w:pStyle w:val="ListParagraph"/>
              <w:numPr>
                <w:ilvl w:val="0"/>
                <w:numId w:val="79"/>
              </w:numPr>
              <w:tabs>
                <w:tab w:val="left" w:pos="1077"/>
              </w:tabs>
              <w:ind w:left="787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 xml:space="preserve">Reshaping </w:t>
            </w:r>
          </w:p>
          <w:p w14:paraId="6B127C1D" w14:textId="77777777" w:rsidR="003829F0" w:rsidRPr="00CC3ABE" w:rsidRDefault="003829F0">
            <w:pPr>
              <w:pStyle w:val="ListParagraph"/>
              <w:numPr>
                <w:ilvl w:val="0"/>
                <w:numId w:val="80"/>
              </w:numPr>
              <w:rPr>
                <w:rFonts w:eastAsia="Calibri" w:cstheme="minorHAnsi"/>
                <w:szCs w:val="24"/>
                <w:lang w:val="en-US"/>
              </w:rPr>
            </w:pPr>
            <w:r w:rsidRPr="00CC3ABE">
              <w:rPr>
                <w:rFonts w:eastAsia="Calibri" w:cstheme="minorHAnsi"/>
                <w:szCs w:val="24"/>
                <w:lang w:val="en-US"/>
              </w:rPr>
              <w:t>Photo editing software</w:t>
            </w:r>
          </w:p>
          <w:p w14:paraId="3F30650A" w14:textId="77777777" w:rsidR="003829F0" w:rsidRDefault="003829F0">
            <w:pPr>
              <w:pStyle w:val="ListParagraph"/>
              <w:numPr>
                <w:ilvl w:val="0"/>
                <w:numId w:val="81"/>
              </w:numPr>
              <w:tabs>
                <w:tab w:val="left" w:pos="787"/>
              </w:tabs>
              <w:ind w:hanging="653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Photoshop</w:t>
            </w:r>
          </w:p>
          <w:p w14:paraId="3EA0F7E4" w14:textId="77777777" w:rsidR="003829F0" w:rsidRDefault="003829F0">
            <w:pPr>
              <w:pStyle w:val="ListParagraph"/>
              <w:numPr>
                <w:ilvl w:val="0"/>
                <w:numId w:val="81"/>
              </w:numPr>
              <w:tabs>
                <w:tab w:val="left" w:pos="787"/>
              </w:tabs>
              <w:ind w:hanging="653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Photo affinity</w:t>
            </w:r>
          </w:p>
          <w:p w14:paraId="4052B5B4" w14:textId="77777777" w:rsidR="003829F0" w:rsidRDefault="003829F0">
            <w:pPr>
              <w:pStyle w:val="ListParagraph"/>
              <w:numPr>
                <w:ilvl w:val="0"/>
                <w:numId w:val="81"/>
              </w:numPr>
              <w:tabs>
                <w:tab w:val="left" w:pos="787"/>
              </w:tabs>
              <w:ind w:hanging="653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Skin finer </w:t>
            </w:r>
          </w:p>
          <w:p w14:paraId="401185FE" w14:textId="3CA14773" w:rsidR="003829F0" w:rsidRPr="00DA2BB9" w:rsidRDefault="00F815F3">
            <w:pPr>
              <w:pStyle w:val="ListParagraph"/>
              <w:numPr>
                <w:ilvl w:val="0"/>
                <w:numId w:val="81"/>
              </w:numPr>
              <w:tabs>
                <w:tab w:val="left" w:pos="787"/>
              </w:tabs>
              <w:ind w:hanging="653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Light room</w:t>
            </w:r>
          </w:p>
          <w:p w14:paraId="7B4E45AD" w14:textId="77777777" w:rsidR="003829F0" w:rsidRPr="006A4DAD" w:rsidRDefault="003829F0">
            <w:pPr>
              <w:pStyle w:val="ListParagraph"/>
              <w:numPr>
                <w:ilvl w:val="0"/>
                <w:numId w:val="55"/>
              </w:numPr>
              <w:rPr>
                <w:rFonts w:eastAsia="Calibri" w:cstheme="minorHAnsi"/>
                <w:szCs w:val="24"/>
                <w:lang w:val="en-US"/>
              </w:rPr>
            </w:pPr>
            <w:r w:rsidRPr="00746479">
              <w:rPr>
                <w:rFonts w:eastAsia="Calibri" w:cstheme="minorHAnsi"/>
                <w:szCs w:val="24"/>
                <w:lang w:val="en-US"/>
              </w:rPr>
              <w:t xml:space="preserve">Description of audio </w:t>
            </w:r>
          </w:p>
          <w:p w14:paraId="04D3E6FA" w14:textId="77777777" w:rsidR="003829F0" w:rsidRDefault="003829F0">
            <w:pPr>
              <w:pStyle w:val="ListParagraph"/>
              <w:numPr>
                <w:ilvl w:val="0"/>
                <w:numId w:val="74"/>
              </w:numPr>
              <w:tabs>
                <w:tab w:val="left" w:pos="651"/>
              </w:tabs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Definition </w:t>
            </w:r>
          </w:p>
          <w:p w14:paraId="5050B24D" w14:textId="77777777" w:rsidR="003829F0" w:rsidRPr="00A928C3" w:rsidRDefault="003829F0">
            <w:pPr>
              <w:pStyle w:val="ListParagraph"/>
              <w:numPr>
                <w:ilvl w:val="0"/>
                <w:numId w:val="74"/>
              </w:numPr>
              <w:tabs>
                <w:tab w:val="left" w:pos="651"/>
              </w:tabs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lastRenderedPageBreak/>
              <w:t>Audio file formats</w:t>
            </w:r>
          </w:p>
          <w:p w14:paraId="42D517A1" w14:textId="77777777" w:rsidR="003829F0" w:rsidRDefault="003829F0">
            <w:pPr>
              <w:pStyle w:val="ListParagraph"/>
              <w:numPr>
                <w:ilvl w:val="0"/>
                <w:numId w:val="74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Audio channels </w:t>
            </w:r>
          </w:p>
          <w:p w14:paraId="03F8454C" w14:textId="77777777" w:rsidR="003829F0" w:rsidRDefault="003829F0">
            <w:pPr>
              <w:pStyle w:val="ListParagraph"/>
              <w:numPr>
                <w:ilvl w:val="0"/>
                <w:numId w:val="74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Audio volume adjustment </w:t>
            </w:r>
          </w:p>
          <w:p w14:paraId="668724DC" w14:textId="77777777" w:rsidR="003829F0" w:rsidRPr="00860C88" w:rsidRDefault="003829F0">
            <w:pPr>
              <w:pStyle w:val="ListParagraph"/>
              <w:numPr>
                <w:ilvl w:val="0"/>
                <w:numId w:val="74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Tempo </w:t>
            </w:r>
          </w:p>
          <w:p w14:paraId="699E0B39" w14:textId="77777777" w:rsidR="003829F0" w:rsidRDefault="003829F0">
            <w:pPr>
              <w:pStyle w:val="ListParagraph"/>
              <w:numPr>
                <w:ilvl w:val="0"/>
                <w:numId w:val="88"/>
              </w:numPr>
              <w:tabs>
                <w:tab w:val="left" w:pos="337"/>
              </w:tabs>
              <w:ind w:left="337"/>
              <w:rPr>
                <w:rFonts w:eastAsia="Calibri" w:cstheme="minorHAnsi"/>
                <w:szCs w:val="24"/>
              </w:rPr>
            </w:pPr>
            <w:r w:rsidRPr="009E0749">
              <w:rPr>
                <w:rFonts w:eastAsia="Calibri" w:cstheme="minorHAnsi"/>
                <w:szCs w:val="24"/>
              </w:rPr>
              <w:t xml:space="preserve">Basic principles of audio editing </w:t>
            </w:r>
          </w:p>
          <w:p w14:paraId="6F217AD9" w14:textId="77777777" w:rsidR="003829F0" w:rsidRDefault="003829F0">
            <w:pPr>
              <w:pStyle w:val="ListParagraph"/>
              <w:numPr>
                <w:ilvl w:val="1"/>
                <w:numId w:val="89"/>
              </w:numPr>
              <w:tabs>
                <w:tab w:val="left" w:pos="697"/>
              </w:tabs>
              <w:ind w:left="1057" w:hanging="630"/>
              <w:rPr>
                <w:rFonts w:eastAsia="Calibri" w:cstheme="minorHAnsi"/>
                <w:b w:val="0"/>
                <w:szCs w:val="24"/>
              </w:rPr>
            </w:pPr>
            <w:r w:rsidRPr="009E0749">
              <w:rPr>
                <w:rFonts w:eastAsia="Calibri" w:cstheme="minorHAnsi"/>
                <w:b w:val="0"/>
                <w:szCs w:val="24"/>
              </w:rPr>
              <w:t xml:space="preserve">Noise </w:t>
            </w:r>
            <w:r>
              <w:rPr>
                <w:rFonts w:eastAsia="Calibri" w:cstheme="minorHAnsi"/>
                <w:b w:val="0"/>
                <w:szCs w:val="24"/>
              </w:rPr>
              <w:t xml:space="preserve">reduction </w:t>
            </w:r>
          </w:p>
          <w:p w14:paraId="7272BB4F" w14:textId="77777777" w:rsidR="003829F0" w:rsidRDefault="003829F0">
            <w:pPr>
              <w:pStyle w:val="ListParagraph"/>
              <w:numPr>
                <w:ilvl w:val="1"/>
                <w:numId w:val="89"/>
              </w:numPr>
              <w:tabs>
                <w:tab w:val="left" w:pos="697"/>
                <w:tab w:val="left" w:pos="787"/>
              </w:tabs>
              <w:ind w:left="1057" w:hanging="630"/>
              <w:rPr>
                <w:rFonts w:eastAsia="Calibri" w:cstheme="minorHAnsi"/>
                <w:b w:val="0"/>
                <w:szCs w:val="24"/>
              </w:rPr>
            </w:pPr>
            <w:r>
              <w:rPr>
                <w:rFonts w:eastAsia="Calibri" w:cstheme="minorHAnsi"/>
                <w:b w:val="0"/>
                <w:szCs w:val="24"/>
              </w:rPr>
              <w:t xml:space="preserve">Right transitions and effects </w:t>
            </w:r>
          </w:p>
          <w:p w14:paraId="3688B5DE" w14:textId="77777777" w:rsidR="003829F0" w:rsidRDefault="003829F0">
            <w:pPr>
              <w:pStyle w:val="ListParagraph"/>
              <w:numPr>
                <w:ilvl w:val="1"/>
                <w:numId w:val="89"/>
              </w:numPr>
              <w:tabs>
                <w:tab w:val="left" w:pos="697"/>
                <w:tab w:val="left" w:pos="787"/>
              </w:tabs>
              <w:ind w:left="1057" w:hanging="630"/>
              <w:rPr>
                <w:rFonts w:eastAsia="Calibri" w:cstheme="minorHAnsi"/>
                <w:b w:val="0"/>
                <w:szCs w:val="24"/>
              </w:rPr>
            </w:pPr>
            <w:r>
              <w:rPr>
                <w:rFonts w:eastAsia="Calibri" w:cstheme="minorHAnsi"/>
                <w:b w:val="0"/>
                <w:szCs w:val="24"/>
              </w:rPr>
              <w:t xml:space="preserve">Right volume </w:t>
            </w:r>
          </w:p>
          <w:p w14:paraId="35B5DC57" w14:textId="77777777" w:rsidR="003829F0" w:rsidRPr="00860C88" w:rsidRDefault="003829F0">
            <w:pPr>
              <w:pStyle w:val="ListParagraph"/>
              <w:numPr>
                <w:ilvl w:val="0"/>
                <w:numId w:val="84"/>
              </w:numPr>
              <w:rPr>
                <w:rFonts w:eastAsia="Calibri" w:cstheme="minorHAnsi"/>
                <w:szCs w:val="24"/>
                <w:lang w:val="en-US"/>
              </w:rPr>
            </w:pPr>
            <w:r w:rsidRPr="00860C88">
              <w:rPr>
                <w:rFonts w:eastAsia="Calibri" w:cstheme="minorHAnsi"/>
                <w:szCs w:val="24"/>
                <w:lang w:val="en-US"/>
              </w:rPr>
              <w:t>Audio editing software</w:t>
            </w:r>
          </w:p>
          <w:p w14:paraId="1CD2D584" w14:textId="77777777" w:rsidR="003829F0" w:rsidRDefault="003829F0">
            <w:pPr>
              <w:pStyle w:val="ListParagraph"/>
              <w:numPr>
                <w:ilvl w:val="0"/>
                <w:numId w:val="85"/>
              </w:numPr>
              <w:tabs>
                <w:tab w:val="left" w:pos="787"/>
              </w:tabs>
              <w:ind w:hanging="563"/>
              <w:jc w:val="both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Adobe audition</w:t>
            </w:r>
          </w:p>
          <w:p w14:paraId="5F55EF9C" w14:textId="77777777" w:rsidR="003829F0" w:rsidRDefault="003829F0">
            <w:pPr>
              <w:pStyle w:val="ListParagraph"/>
              <w:numPr>
                <w:ilvl w:val="0"/>
                <w:numId w:val="85"/>
              </w:numPr>
              <w:tabs>
                <w:tab w:val="left" w:pos="787"/>
              </w:tabs>
              <w:ind w:hanging="563"/>
              <w:jc w:val="both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Virtual DJ</w:t>
            </w:r>
          </w:p>
          <w:p w14:paraId="7ED61886" w14:textId="77777777" w:rsidR="003829F0" w:rsidRDefault="003829F0">
            <w:pPr>
              <w:pStyle w:val="ListParagraph"/>
              <w:numPr>
                <w:ilvl w:val="0"/>
                <w:numId w:val="85"/>
              </w:numPr>
              <w:tabs>
                <w:tab w:val="left" w:pos="787"/>
              </w:tabs>
              <w:ind w:hanging="563"/>
              <w:jc w:val="both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Audacity</w:t>
            </w:r>
          </w:p>
          <w:p w14:paraId="7677B93F" w14:textId="77777777" w:rsidR="003829F0" w:rsidRPr="00A928C3" w:rsidRDefault="003829F0">
            <w:pPr>
              <w:pStyle w:val="ListParagraph"/>
              <w:numPr>
                <w:ilvl w:val="0"/>
                <w:numId w:val="55"/>
              </w:numPr>
              <w:rPr>
                <w:rFonts w:eastAsia="Calibri" w:cstheme="minorHAnsi"/>
                <w:szCs w:val="24"/>
                <w:lang w:val="en-US"/>
              </w:rPr>
            </w:pPr>
            <w:r w:rsidRPr="00A928C3">
              <w:rPr>
                <w:rFonts w:eastAsia="Calibri" w:cstheme="minorHAnsi"/>
                <w:szCs w:val="24"/>
                <w:lang w:val="en-US"/>
              </w:rPr>
              <w:t>Description of video</w:t>
            </w:r>
          </w:p>
          <w:p w14:paraId="6A0AADBB" w14:textId="77777777" w:rsidR="003829F0" w:rsidRPr="006A3BCA" w:rsidRDefault="003829F0">
            <w:pPr>
              <w:pStyle w:val="ListParagraph"/>
              <w:numPr>
                <w:ilvl w:val="0"/>
                <w:numId w:val="75"/>
              </w:numPr>
              <w:ind w:left="685" w:hanging="27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Basic video editing terminologies</w:t>
            </w:r>
          </w:p>
          <w:p w14:paraId="36B7C4E9" w14:textId="77777777" w:rsidR="003829F0" w:rsidRDefault="003829F0">
            <w:pPr>
              <w:pStyle w:val="ListParagraph"/>
              <w:numPr>
                <w:ilvl w:val="0"/>
                <w:numId w:val="75"/>
              </w:numPr>
              <w:ind w:left="685" w:hanging="27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Video file formats</w:t>
            </w:r>
          </w:p>
          <w:p w14:paraId="430A00A7" w14:textId="77777777" w:rsidR="003829F0" w:rsidRDefault="003829F0">
            <w:pPr>
              <w:pStyle w:val="ListParagraph"/>
              <w:numPr>
                <w:ilvl w:val="0"/>
                <w:numId w:val="75"/>
              </w:numPr>
              <w:ind w:left="685" w:hanging="27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Video aspect ratio </w:t>
            </w:r>
          </w:p>
          <w:p w14:paraId="71C7D09F" w14:textId="77777777" w:rsidR="003829F0" w:rsidRPr="00DA2BB9" w:rsidRDefault="003829F0">
            <w:pPr>
              <w:pStyle w:val="ListParagraph"/>
              <w:numPr>
                <w:ilvl w:val="0"/>
                <w:numId w:val="75"/>
              </w:numPr>
              <w:ind w:left="685" w:hanging="270"/>
              <w:rPr>
                <w:rFonts w:eastAsia="Calibri" w:cstheme="minorHAnsi"/>
                <w:b w:val="0"/>
                <w:szCs w:val="24"/>
              </w:rPr>
            </w:pPr>
            <w:r w:rsidRPr="007B217F">
              <w:rPr>
                <w:rFonts w:eastAsia="Calibri" w:cstheme="minorHAnsi"/>
                <w:b w:val="0"/>
                <w:szCs w:val="24"/>
              </w:rPr>
              <w:t>Video resolution</w:t>
            </w:r>
          </w:p>
          <w:p w14:paraId="199B4851" w14:textId="77777777" w:rsidR="003829F0" w:rsidRDefault="003829F0">
            <w:pPr>
              <w:pStyle w:val="ListParagraph"/>
              <w:numPr>
                <w:ilvl w:val="0"/>
                <w:numId w:val="86"/>
              </w:numPr>
              <w:tabs>
                <w:tab w:val="left" w:pos="337"/>
              </w:tabs>
              <w:ind w:hanging="720"/>
              <w:rPr>
                <w:rFonts w:eastAsia="Calibri" w:cstheme="minorHAnsi"/>
                <w:szCs w:val="24"/>
              </w:rPr>
            </w:pPr>
            <w:r w:rsidRPr="009650A1">
              <w:rPr>
                <w:rFonts w:eastAsia="Calibri" w:cstheme="minorHAnsi"/>
                <w:szCs w:val="24"/>
              </w:rPr>
              <w:t>Basic principles of video editing</w:t>
            </w:r>
          </w:p>
          <w:p w14:paraId="75321C45" w14:textId="77777777" w:rsidR="003829F0" w:rsidRDefault="003829F0">
            <w:pPr>
              <w:pStyle w:val="ListParagraph"/>
              <w:numPr>
                <w:ilvl w:val="0"/>
                <w:numId w:val="87"/>
              </w:numPr>
              <w:tabs>
                <w:tab w:val="left" w:pos="697"/>
              </w:tabs>
              <w:ind w:left="337" w:firstLine="90"/>
              <w:rPr>
                <w:rFonts w:eastAsia="Calibri" w:cstheme="minorHAnsi"/>
                <w:b w:val="0"/>
                <w:szCs w:val="24"/>
              </w:rPr>
            </w:pPr>
            <w:r>
              <w:rPr>
                <w:rFonts w:eastAsia="Calibri" w:cstheme="minorHAnsi"/>
                <w:b w:val="0"/>
                <w:szCs w:val="24"/>
              </w:rPr>
              <w:t>Footages organization</w:t>
            </w:r>
          </w:p>
          <w:p w14:paraId="1E7382E5" w14:textId="77777777" w:rsidR="003829F0" w:rsidRDefault="003829F0">
            <w:pPr>
              <w:pStyle w:val="ListParagraph"/>
              <w:numPr>
                <w:ilvl w:val="0"/>
                <w:numId w:val="87"/>
              </w:numPr>
              <w:tabs>
                <w:tab w:val="left" w:pos="697"/>
              </w:tabs>
              <w:ind w:left="337" w:firstLine="90"/>
              <w:rPr>
                <w:rFonts w:eastAsia="Calibri" w:cstheme="minorHAnsi"/>
                <w:b w:val="0"/>
                <w:szCs w:val="24"/>
              </w:rPr>
            </w:pPr>
            <w:r w:rsidRPr="009650A1">
              <w:rPr>
                <w:rFonts w:eastAsia="Calibri" w:cstheme="minorHAnsi"/>
                <w:b w:val="0"/>
                <w:szCs w:val="24"/>
              </w:rPr>
              <w:t>Colour</w:t>
            </w:r>
            <w:r>
              <w:rPr>
                <w:rFonts w:eastAsia="Calibri" w:cstheme="minorHAnsi"/>
                <w:b w:val="0"/>
                <w:szCs w:val="24"/>
              </w:rPr>
              <w:t xml:space="preserve"> scheming </w:t>
            </w:r>
          </w:p>
          <w:p w14:paraId="50716089" w14:textId="77777777" w:rsidR="003829F0" w:rsidRDefault="003829F0">
            <w:pPr>
              <w:pStyle w:val="ListParagraph"/>
              <w:numPr>
                <w:ilvl w:val="0"/>
                <w:numId w:val="87"/>
              </w:numPr>
              <w:tabs>
                <w:tab w:val="left" w:pos="697"/>
              </w:tabs>
              <w:ind w:left="337" w:firstLine="90"/>
              <w:rPr>
                <w:rFonts w:eastAsia="Calibri" w:cstheme="minorHAnsi"/>
                <w:b w:val="0"/>
                <w:szCs w:val="24"/>
              </w:rPr>
            </w:pPr>
            <w:r>
              <w:rPr>
                <w:rFonts w:eastAsia="Calibri" w:cstheme="minorHAnsi"/>
                <w:b w:val="0"/>
                <w:szCs w:val="24"/>
              </w:rPr>
              <w:t xml:space="preserve">Background music </w:t>
            </w:r>
          </w:p>
          <w:p w14:paraId="28913D57" w14:textId="77777777" w:rsidR="003829F0" w:rsidRDefault="003829F0">
            <w:pPr>
              <w:pStyle w:val="ListParagraph"/>
              <w:numPr>
                <w:ilvl w:val="0"/>
                <w:numId w:val="87"/>
              </w:numPr>
              <w:tabs>
                <w:tab w:val="left" w:pos="697"/>
              </w:tabs>
              <w:ind w:left="337" w:firstLine="90"/>
              <w:rPr>
                <w:rFonts w:eastAsia="Calibri" w:cstheme="minorHAnsi"/>
                <w:b w:val="0"/>
                <w:szCs w:val="24"/>
              </w:rPr>
            </w:pPr>
            <w:r>
              <w:rPr>
                <w:rFonts w:eastAsia="Calibri" w:cstheme="minorHAnsi"/>
                <w:b w:val="0"/>
                <w:szCs w:val="24"/>
              </w:rPr>
              <w:t xml:space="preserve">Right transitions and effects </w:t>
            </w:r>
          </w:p>
          <w:p w14:paraId="66EAF6B7" w14:textId="77777777" w:rsidR="003829F0" w:rsidRDefault="003829F0">
            <w:pPr>
              <w:pStyle w:val="ListParagraph"/>
              <w:numPr>
                <w:ilvl w:val="0"/>
                <w:numId w:val="87"/>
              </w:numPr>
              <w:tabs>
                <w:tab w:val="left" w:pos="697"/>
              </w:tabs>
              <w:ind w:left="337" w:firstLine="90"/>
              <w:rPr>
                <w:rFonts w:eastAsia="Calibri" w:cstheme="minorHAnsi"/>
                <w:b w:val="0"/>
                <w:szCs w:val="24"/>
              </w:rPr>
            </w:pPr>
            <w:r>
              <w:rPr>
                <w:rFonts w:eastAsia="Calibri" w:cstheme="minorHAnsi"/>
                <w:b w:val="0"/>
                <w:szCs w:val="24"/>
              </w:rPr>
              <w:t xml:space="preserve">Matching cuts </w:t>
            </w:r>
          </w:p>
          <w:p w14:paraId="5F07A897" w14:textId="77777777" w:rsidR="003829F0" w:rsidRDefault="003829F0">
            <w:pPr>
              <w:pStyle w:val="ListParagraph"/>
              <w:numPr>
                <w:ilvl w:val="0"/>
                <w:numId w:val="87"/>
              </w:numPr>
              <w:tabs>
                <w:tab w:val="left" w:pos="697"/>
              </w:tabs>
              <w:ind w:left="337" w:firstLine="90"/>
              <w:rPr>
                <w:rFonts w:eastAsia="Calibri" w:cstheme="minorHAnsi"/>
                <w:b w:val="0"/>
                <w:szCs w:val="24"/>
              </w:rPr>
            </w:pPr>
            <w:r>
              <w:rPr>
                <w:rFonts w:eastAsia="Calibri" w:cstheme="minorHAnsi"/>
                <w:b w:val="0"/>
                <w:szCs w:val="24"/>
              </w:rPr>
              <w:t>Sharp observation</w:t>
            </w:r>
          </w:p>
          <w:p w14:paraId="2D475CC3" w14:textId="7602139A" w:rsidR="003829F0" w:rsidRPr="00F815F3" w:rsidRDefault="003829F0">
            <w:pPr>
              <w:pStyle w:val="ListParagraph"/>
              <w:numPr>
                <w:ilvl w:val="0"/>
                <w:numId w:val="87"/>
              </w:numPr>
              <w:tabs>
                <w:tab w:val="left" w:pos="697"/>
              </w:tabs>
              <w:ind w:left="337" w:firstLine="90"/>
              <w:rPr>
                <w:rFonts w:eastAsia="Calibri" w:cstheme="minorHAnsi"/>
                <w:b w:val="0"/>
                <w:szCs w:val="24"/>
              </w:rPr>
            </w:pPr>
            <w:r>
              <w:rPr>
                <w:rFonts w:eastAsia="Calibri" w:cstheme="minorHAnsi"/>
                <w:b w:val="0"/>
                <w:szCs w:val="24"/>
              </w:rPr>
              <w:t>Balance</w:t>
            </w:r>
          </w:p>
          <w:p w14:paraId="25BE67AE" w14:textId="77777777" w:rsidR="003829F0" w:rsidRPr="00860C88" w:rsidRDefault="003829F0">
            <w:pPr>
              <w:pStyle w:val="ListParagraph"/>
              <w:numPr>
                <w:ilvl w:val="0"/>
                <w:numId w:val="82"/>
              </w:numPr>
              <w:rPr>
                <w:rFonts w:eastAsia="Calibri" w:cstheme="minorHAnsi"/>
                <w:szCs w:val="24"/>
                <w:lang w:val="en-US"/>
              </w:rPr>
            </w:pPr>
            <w:r w:rsidRPr="00860C88">
              <w:rPr>
                <w:rFonts w:eastAsia="Calibri" w:cstheme="minorHAnsi"/>
                <w:szCs w:val="24"/>
                <w:lang w:val="en-US"/>
              </w:rPr>
              <w:t>Video editing software</w:t>
            </w:r>
          </w:p>
          <w:p w14:paraId="149C3297" w14:textId="77777777" w:rsidR="003829F0" w:rsidRDefault="003829F0">
            <w:pPr>
              <w:pStyle w:val="ListParagraph"/>
              <w:numPr>
                <w:ilvl w:val="0"/>
                <w:numId w:val="83"/>
              </w:numPr>
              <w:tabs>
                <w:tab w:val="left" w:pos="697"/>
              </w:tabs>
              <w:ind w:hanging="653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Premiere pro</w:t>
            </w:r>
          </w:p>
          <w:p w14:paraId="474D7D0F" w14:textId="77777777" w:rsidR="003829F0" w:rsidRDefault="003829F0">
            <w:pPr>
              <w:pStyle w:val="ListParagraph"/>
              <w:numPr>
                <w:ilvl w:val="0"/>
                <w:numId w:val="83"/>
              </w:numPr>
              <w:tabs>
                <w:tab w:val="left" w:pos="697"/>
              </w:tabs>
              <w:ind w:hanging="653"/>
              <w:rPr>
                <w:rFonts w:eastAsia="Calibri" w:cstheme="minorHAnsi"/>
                <w:b w:val="0"/>
                <w:szCs w:val="24"/>
                <w:lang w:val="en-US"/>
              </w:rPr>
            </w:pPr>
            <w:proofErr w:type="spellStart"/>
            <w:r>
              <w:rPr>
                <w:rFonts w:eastAsia="Calibri" w:cstheme="minorHAnsi"/>
                <w:b w:val="0"/>
                <w:szCs w:val="24"/>
                <w:lang w:val="en-US"/>
              </w:rPr>
              <w:t>Filmora</w:t>
            </w:r>
            <w:proofErr w:type="spellEnd"/>
          </w:p>
          <w:p w14:paraId="2960C7D1" w14:textId="5197E582" w:rsidR="003829F0" w:rsidRPr="00691BAF" w:rsidRDefault="003829F0">
            <w:pPr>
              <w:pStyle w:val="ListParagraph"/>
              <w:numPr>
                <w:ilvl w:val="0"/>
                <w:numId w:val="83"/>
              </w:numPr>
              <w:tabs>
                <w:tab w:val="left" w:pos="697"/>
              </w:tabs>
              <w:ind w:hanging="653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Final cut pro</w:t>
            </w:r>
          </w:p>
        </w:tc>
      </w:tr>
      <w:tr w:rsidR="003829F0" w:rsidRPr="00A436E2" w14:paraId="0942A85C" w14:textId="77777777" w:rsidTr="00560C1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704E5C95" w14:textId="77777777" w:rsidR="003829F0" w:rsidRPr="003829F0" w:rsidRDefault="003829F0" w:rsidP="00560C19">
            <w:pPr>
              <w:pStyle w:val="ListParagraph"/>
              <w:spacing w:line="36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3829F0">
              <w:rPr>
                <w:rFonts w:cstheme="minorHAnsi"/>
                <w:bCs/>
                <w:color w:val="FFFFFF" w:themeColor="background1"/>
              </w:rPr>
              <w:lastRenderedPageBreak/>
              <w:t xml:space="preserve">Resources required for the learning outcome </w:t>
            </w:r>
          </w:p>
        </w:tc>
      </w:tr>
      <w:tr w:rsidR="003829F0" w:rsidRPr="0060638A" w14:paraId="520A416D" w14:textId="77777777" w:rsidTr="003829F0">
        <w:tc>
          <w:tcPr>
            <w:tcW w:w="1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1838C" w14:textId="77777777" w:rsidR="003829F0" w:rsidRPr="003829F0" w:rsidRDefault="003829F0" w:rsidP="00560C19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829F0">
              <w:rPr>
                <w:rFonts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07F8E" w14:textId="77777777" w:rsidR="003829F0" w:rsidRPr="0060638A" w:rsidRDefault="003829F0">
            <w:pPr>
              <w:pStyle w:val="ListParagraph"/>
              <w:numPr>
                <w:ilvl w:val="0"/>
                <w:numId w:val="96"/>
              </w:numPr>
              <w:spacing w:after="200" w:line="276" w:lineRule="auto"/>
              <w:rPr>
                <w:rFonts w:cs="Arial"/>
                <w:b w:val="0"/>
                <w:szCs w:val="24"/>
              </w:rPr>
            </w:pPr>
            <w:r w:rsidRPr="00E85BBE">
              <w:rPr>
                <w:rFonts w:cs="Arial"/>
                <w:b w:val="0"/>
                <w:szCs w:val="24"/>
              </w:rPr>
              <w:t xml:space="preserve">Computer </w:t>
            </w:r>
          </w:p>
        </w:tc>
      </w:tr>
      <w:tr w:rsidR="003829F0" w:rsidRPr="0060638A" w14:paraId="2F3F3FCC" w14:textId="77777777" w:rsidTr="003829F0">
        <w:trPr>
          <w:trHeight w:val="825"/>
        </w:trPr>
        <w:tc>
          <w:tcPr>
            <w:tcW w:w="1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CE071" w14:textId="77777777" w:rsidR="003829F0" w:rsidRPr="003829F0" w:rsidRDefault="003829F0" w:rsidP="00560C19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829F0">
              <w:rPr>
                <w:rFonts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B33D4" w14:textId="77777777" w:rsidR="003829F0" w:rsidRPr="00E85BBE" w:rsidRDefault="003829F0">
            <w:pPr>
              <w:pStyle w:val="ListParagraph"/>
              <w:numPr>
                <w:ilvl w:val="0"/>
                <w:numId w:val="96"/>
              </w:numPr>
              <w:spacing w:after="0"/>
              <w:rPr>
                <w:rFonts w:cs="Arial"/>
                <w:b w:val="0"/>
                <w:szCs w:val="24"/>
              </w:rPr>
            </w:pPr>
            <w:r w:rsidRPr="00E85BBE">
              <w:rPr>
                <w:rFonts w:cs="Arial"/>
                <w:b w:val="0"/>
                <w:szCs w:val="24"/>
              </w:rPr>
              <w:t>Internet connection</w:t>
            </w:r>
          </w:p>
          <w:p w14:paraId="73C031B1" w14:textId="77777777" w:rsidR="003829F0" w:rsidRPr="0060638A" w:rsidRDefault="003829F0">
            <w:pPr>
              <w:pStyle w:val="ListParagraph"/>
              <w:numPr>
                <w:ilvl w:val="0"/>
                <w:numId w:val="96"/>
              </w:numPr>
              <w:spacing w:after="0"/>
              <w:rPr>
                <w:rFonts w:cs="Arial"/>
                <w:b w:val="0"/>
                <w:szCs w:val="24"/>
              </w:rPr>
            </w:pPr>
            <w:r w:rsidRPr="00E85BBE">
              <w:rPr>
                <w:rFonts w:cs="Arial"/>
                <w:b w:val="0"/>
                <w:szCs w:val="24"/>
              </w:rPr>
              <w:t>Electricity</w:t>
            </w:r>
          </w:p>
        </w:tc>
      </w:tr>
      <w:tr w:rsidR="003829F0" w:rsidRPr="00A436E2" w14:paraId="788E9738" w14:textId="77777777" w:rsidTr="003829F0">
        <w:tc>
          <w:tcPr>
            <w:tcW w:w="1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F4F8D" w14:textId="77777777" w:rsidR="003829F0" w:rsidRPr="003829F0" w:rsidRDefault="003829F0" w:rsidP="00560C19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829F0">
              <w:rPr>
                <w:rFonts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3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B90EA" w14:textId="5C7FE444" w:rsidR="003829F0" w:rsidRPr="009165F7" w:rsidRDefault="003829F0">
            <w:pPr>
              <w:pStyle w:val="ListParagraph"/>
              <w:numPr>
                <w:ilvl w:val="0"/>
                <w:numId w:val="96"/>
              </w:numPr>
              <w:spacing w:after="200" w:line="276" w:lineRule="auto"/>
              <w:rPr>
                <w:rFonts w:cs="Arial"/>
                <w:b w:val="0"/>
                <w:szCs w:val="24"/>
              </w:rPr>
            </w:pPr>
            <w:r w:rsidRPr="00E85BBE">
              <w:rPr>
                <w:rFonts w:cs="Arial"/>
                <w:b w:val="0"/>
                <w:szCs w:val="24"/>
              </w:rPr>
              <w:t xml:space="preserve">External storage devices (flash </w:t>
            </w:r>
            <w:r>
              <w:rPr>
                <w:rFonts w:cs="Arial"/>
                <w:b w:val="0"/>
                <w:szCs w:val="24"/>
              </w:rPr>
              <w:t>disk, SSD, SD card, CD/DVD-RW, ..</w:t>
            </w:r>
            <w:r w:rsidRPr="00E85BBE">
              <w:rPr>
                <w:rFonts w:cs="Arial"/>
                <w:b w:val="0"/>
                <w:szCs w:val="24"/>
              </w:rPr>
              <w:t>.)</w:t>
            </w:r>
          </w:p>
          <w:p w14:paraId="37933FCB" w14:textId="77777777" w:rsidR="003829F0" w:rsidRPr="005A1EE5" w:rsidRDefault="003829F0">
            <w:pPr>
              <w:pStyle w:val="ListParagraph"/>
              <w:numPr>
                <w:ilvl w:val="0"/>
                <w:numId w:val="96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 w:rsidRPr="005A1EE5">
              <w:rPr>
                <w:rFonts w:cs="Arial"/>
                <w:b w:val="0"/>
                <w:color w:val="1D1C1D"/>
              </w:rPr>
              <w:t xml:space="preserve">Photo Editing software (Adobe Photoshop, Adobe Light room, Skin Finer, </w:t>
            </w:r>
            <w:r w:rsidRPr="005A1EE5">
              <w:rPr>
                <w:rFonts w:cs="Arial"/>
                <w:b w:val="0"/>
                <w:color w:val="202124"/>
                <w:shd w:val="clear" w:color="auto" w:fill="FFFFFF"/>
              </w:rPr>
              <w:t xml:space="preserve">Affinity Photo, </w:t>
            </w:r>
            <w:proofErr w:type="spellStart"/>
            <w:r w:rsidRPr="005A1EE5">
              <w:rPr>
                <w:rFonts w:cs="Arial"/>
                <w:b w:val="0"/>
                <w:color w:val="202124"/>
                <w:shd w:val="clear" w:color="auto" w:fill="FFFFFF"/>
              </w:rPr>
              <w:t>Pixlr</w:t>
            </w:r>
            <w:proofErr w:type="spellEnd"/>
            <w:r w:rsidRPr="005A1EE5">
              <w:rPr>
                <w:rFonts w:cs="Arial"/>
                <w:b w:val="0"/>
                <w:color w:val="202124"/>
                <w:shd w:val="clear" w:color="auto" w:fill="FFFFFF"/>
              </w:rPr>
              <w:t>,)</w:t>
            </w:r>
          </w:p>
          <w:p w14:paraId="27031FF8" w14:textId="77777777" w:rsidR="003829F0" w:rsidRPr="005A1EE5" w:rsidRDefault="003829F0">
            <w:pPr>
              <w:pStyle w:val="ListParagraph"/>
              <w:numPr>
                <w:ilvl w:val="0"/>
                <w:numId w:val="96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 w:rsidRPr="005A1EE5">
              <w:rPr>
                <w:rFonts w:cstheme="minorHAnsi"/>
                <w:b w:val="0"/>
              </w:rPr>
              <w:t>Audio editing software (adobe audition,</w:t>
            </w:r>
            <w:r>
              <w:rPr>
                <w:rFonts w:cstheme="minorHAnsi"/>
                <w:b w:val="0"/>
              </w:rPr>
              <w:t xml:space="preserve"> Audacity,</w:t>
            </w:r>
            <w:r w:rsidRPr="005A1EE5">
              <w:rPr>
                <w:rFonts w:cstheme="minorHAnsi"/>
                <w:b w:val="0"/>
              </w:rPr>
              <w:t xml:space="preserve"> virtual DJ)</w:t>
            </w:r>
          </w:p>
          <w:p w14:paraId="3DEE4309" w14:textId="77777777" w:rsidR="003829F0" w:rsidRPr="00A436E2" w:rsidRDefault="003829F0">
            <w:pPr>
              <w:pStyle w:val="ListParagraph"/>
              <w:numPr>
                <w:ilvl w:val="0"/>
                <w:numId w:val="96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 w:rsidRPr="005A1EE5">
              <w:rPr>
                <w:rFonts w:cstheme="minorHAnsi"/>
                <w:b w:val="0"/>
              </w:rPr>
              <w:lastRenderedPageBreak/>
              <w:t xml:space="preserve">Video editing software (adobe premiere pro, </w:t>
            </w:r>
            <w:proofErr w:type="spellStart"/>
            <w:r w:rsidRPr="005A1EE5">
              <w:rPr>
                <w:rFonts w:cstheme="minorHAnsi"/>
                <w:b w:val="0"/>
              </w:rPr>
              <w:t>filmora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829F0" w:rsidRPr="009165F7" w14:paraId="22FA6DD5" w14:textId="77777777" w:rsidTr="003829F0">
        <w:tc>
          <w:tcPr>
            <w:tcW w:w="1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C2F37" w14:textId="77777777" w:rsidR="003829F0" w:rsidRPr="003829F0" w:rsidRDefault="003829F0" w:rsidP="00560C19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829F0">
              <w:rPr>
                <w:rFonts w:cstheme="minorHAnsi"/>
                <w:b/>
                <w:sz w:val="24"/>
                <w:szCs w:val="24"/>
              </w:rPr>
              <w:lastRenderedPageBreak/>
              <w:t xml:space="preserve">Facilitation techniques  </w:t>
            </w:r>
          </w:p>
        </w:tc>
        <w:tc>
          <w:tcPr>
            <w:tcW w:w="3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C0BCD" w14:textId="77777777" w:rsidR="003829F0" w:rsidRDefault="003829F0">
            <w:pPr>
              <w:numPr>
                <w:ilvl w:val="1"/>
                <w:numId w:val="96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7F1E58">
              <w:rPr>
                <w:rFonts w:cstheme="minorHAnsi"/>
                <w:sz w:val="24"/>
                <w:szCs w:val="24"/>
              </w:rPr>
              <w:t>Demonstra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31D8180" w14:textId="14F1EA96" w:rsidR="003829F0" w:rsidRDefault="003829F0">
            <w:pPr>
              <w:numPr>
                <w:ilvl w:val="1"/>
                <w:numId w:val="96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7F1E58">
              <w:rPr>
                <w:rFonts w:cstheme="minorHAnsi"/>
                <w:sz w:val="24"/>
                <w:szCs w:val="24"/>
              </w:rPr>
              <w:t>Group discussion</w:t>
            </w:r>
          </w:p>
          <w:p w14:paraId="4DFDF706" w14:textId="5A996093" w:rsidR="003829F0" w:rsidRPr="009165F7" w:rsidRDefault="003829F0">
            <w:pPr>
              <w:numPr>
                <w:ilvl w:val="1"/>
                <w:numId w:val="96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7F1E58">
              <w:rPr>
                <w:rFonts w:cstheme="minorHAnsi"/>
                <w:sz w:val="24"/>
                <w:szCs w:val="24"/>
              </w:rPr>
              <w:t xml:space="preserve">Brainstorming </w:t>
            </w:r>
          </w:p>
        </w:tc>
      </w:tr>
      <w:tr w:rsidR="003829F0" w:rsidRPr="009165F7" w14:paraId="42E08FB5" w14:textId="77777777" w:rsidTr="003829F0">
        <w:tc>
          <w:tcPr>
            <w:tcW w:w="1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4573F" w14:textId="77777777" w:rsidR="003829F0" w:rsidRPr="003829F0" w:rsidRDefault="003829F0" w:rsidP="00560C19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829F0">
              <w:rPr>
                <w:rFonts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4080B" w14:textId="77777777" w:rsidR="003829F0" w:rsidRPr="00A436E2" w:rsidRDefault="003829F0">
            <w:pPr>
              <w:pStyle w:val="ListParagraph"/>
              <w:numPr>
                <w:ilvl w:val="0"/>
                <w:numId w:val="96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</w:rPr>
            </w:pPr>
            <w:r w:rsidRPr="00A436E2">
              <w:rPr>
                <w:rFonts w:cstheme="minorHAnsi"/>
                <w:b w:val="0"/>
                <w:bCs/>
              </w:rPr>
              <w:t xml:space="preserve">Written assessment </w:t>
            </w:r>
          </w:p>
          <w:p w14:paraId="11D56717" w14:textId="77777777" w:rsidR="003829F0" w:rsidRPr="009165F7" w:rsidRDefault="003829F0">
            <w:pPr>
              <w:pStyle w:val="ListParagraph"/>
              <w:numPr>
                <w:ilvl w:val="0"/>
                <w:numId w:val="96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</w:rPr>
            </w:pPr>
            <w:r w:rsidRPr="00A436E2">
              <w:rPr>
                <w:rFonts w:cstheme="minorHAnsi"/>
                <w:b w:val="0"/>
                <w:bCs/>
              </w:rPr>
              <w:t xml:space="preserve">Oral presentation  </w:t>
            </w:r>
          </w:p>
        </w:tc>
      </w:tr>
    </w:tbl>
    <w:p w14:paraId="0853FD6C" w14:textId="297BCFA5" w:rsidR="003829F0" w:rsidRPr="00A436E2" w:rsidRDefault="003829F0" w:rsidP="00526BE7">
      <w:pPr>
        <w:rPr>
          <w:rFonts w:eastAsia="Calibri" w:cstheme="minorHAnsi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671"/>
        <w:gridCol w:w="3970"/>
        <w:gridCol w:w="3253"/>
      </w:tblGrid>
      <w:tr w:rsidR="00526BE7" w:rsidRPr="00A436E2" w14:paraId="6E87E5B3" w14:textId="77777777" w:rsidTr="003829F0">
        <w:tc>
          <w:tcPr>
            <w:tcW w:w="35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0223413F" w14:textId="1B3B6161" w:rsidR="00526BE7" w:rsidRPr="00F815F3" w:rsidRDefault="00E248D2" w:rsidP="003829F0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F815F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Learning outcome 2:</w:t>
            </w:r>
            <w:r w:rsidR="00E85BBE" w:rsidRPr="00F815F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 </w:t>
            </w:r>
            <w:r w:rsidR="00805FBC" w:rsidRPr="00F815F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Prepare the workspace</w:t>
            </w:r>
          </w:p>
        </w:tc>
        <w:tc>
          <w:tcPr>
            <w:tcW w:w="1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1D8ABD2B" w14:textId="691B990D" w:rsidR="00526BE7" w:rsidRPr="00F815F3" w:rsidRDefault="00F16365" w:rsidP="003829F0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F815F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EF24ED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4</w:t>
            </w:r>
            <w:r w:rsidR="00901753" w:rsidRPr="00F815F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0</w:t>
            </w:r>
          </w:p>
        </w:tc>
      </w:tr>
      <w:tr w:rsidR="00526BE7" w:rsidRPr="00A436E2" w14:paraId="575B975C" w14:textId="77777777" w:rsidTr="00105369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3F504" w14:textId="77777777" w:rsidR="00526BE7" w:rsidRPr="003829F0" w:rsidRDefault="00526BE7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3829F0">
              <w:rPr>
                <w:rFonts w:cstheme="minorHAnsi"/>
                <w:b/>
                <w:sz w:val="28"/>
                <w:szCs w:val="28"/>
              </w:rPr>
              <w:t>Indicative content</w:t>
            </w:r>
          </w:p>
        </w:tc>
      </w:tr>
      <w:tr w:rsidR="00526BE7" w:rsidRPr="00A436E2" w14:paraId="5FE5255E" w14:textId="77777777" w:rsidTr="00DD3FCD">
        <w:trPr>
          <w:trHeight w:val="115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DE71" w14:textId="2B5627DF" w:rsidR="005D38E2" w:rsidRPr="00860C88" w:rsidRDefault="005D38E2" w:rsidP="005D38E2">
            <w:pPr>
              <w:pStyle w:val="ListParagraph"/>
              <w:numPr>
                <w:ilvl w:val="1"/>
                <w:numId w:val="54"/>
              </w:numPr>
              <w:spacing w:after="120"/>
              <w:rPr>
                <w:rFonts w:eastAsia="Calibri" w:cstheme="minorHAnsi"/>
                <w:iCs/>
                <w:szCs w:val="24"/>
              </w:rPr>
            </w:pPr>
            <w:r w:rsidRPr="00860C88">
              <w:rPr>
                <w:rFonts w:eastAsia="Calibri" w:cstheme="minorHAnsi"/>
                <w:iCs/>
                <w:szCs w:val="24"/>
              </w:rPr>
              <w:t>Prepar</w:t>
            </w:r>
            <w:r w:rsidR="00A8125B">
              <w:rPr>
                <w:rFonts w:eastAsia="Calibri" w:cstheme="minorHAnsi"/>
                <w:iCs/>
                <w:szCs w:val="24"/>
              </w:rPr>
              <w:t>ing</w:t>
            </w:r>
            <w:r w:rsidRPr="00860C88">
              <w:rPr>
                <w:rFonts w:eastAsia="Calibri" w:cstheme="minorHAnsi"/>
                <w:iCs/>
                <w:szCs w:val="24"/>
              </w:rPr>
              <w:t xml:space="preserve"> workspace </w:t>
            </w:r>
            <w:proofErr w:type="spellStart"/>
            <w:r w:rsidRPr="00860C88">
              <w:rPr>
                <w:rFonts w:eastAsia="Calibri" w:cstheme="minorHAnsi"/>
                <w:iCs/>
                <w:szCs w:val="24"/>
              </w:rPr>
              <w:t>preset</w:t>
            </w:r>
            <w:proofErr w:type="spellEnd"/>
          </w:p>
          <w:p w14:paraId="61FA5423" w14:textId="77777777" w:rsidR="00DD3FCD" w:rsidRDefault="00DD3FCD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 w:rsidRPr="00DD3FCD">
              <w:rPr>
                <w:rFonts w:eastAsia="Calibri" w:cstheme="minorHAnsi"/>
                <w:b w:val="0"/>
                <w:iCs/>
                <w:szCs w:val="24"/>
              </w:rPr>
              <w:t>Set image</w:t>
            </w:r>
            <w:r>
              <w:rPr>
                <w:rFonts w:eastAsia="Calibri" w:cstheme="minorHAnsi"/>
                <w:b w:val="0"/>
                <w:iCs/>
                <w:szCs w:val="24"/>
              </w:rPr>
              <w:t xml:space="preserve"> size </w:t>
            </w:r>
          </w:p>
          <w:p w14:paraId="5B7AC0AB" w14:textId="77777777" w:rsidR="00DD3FCD" w:rsidRDefault="005D38E2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>Adjust image resolution</w:t>
            </w:r>
          </w:p>
          <w:p w14:paraId="0F3E46ED" w14:textId="77777777" w:rsidR="005D38E2" w:rsidRPr="005D38E2" w:rsidRDefault="005D38E2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 w:rsidRPr="005D38E2">
              <w:rPr>
                <w:rFonts w:eastAsia="Arial" w:cs="Arial"/>
                <w:b w:val="0"/>
                <w:szCs w:val="24"/>
              </w:rPr>
              <w:t>Choose colour mode</w:t>
            </w:r>
          </w:p>
          <w:p w14:paraId="6333ADAA" w14:textId="71D70E49" w:rsidR="005D38E2" w:rsidRPr="005C2563" w:rsidRDefault="005D38E2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 w:rsidRPr="005D38E2">
              <w:rPr>
                <w:rFonts w:eastAsia="Arial" w:cs="Arial"/>
                <w:b w:val="0"/>
                <w:szCs w:val="24"/>
              </w:rPr>
              <w:t xml:space="preserve">Select </w:t>
            </w:r>
            <w:r>
              <w:rPr>
                <w:rFonts w:eastAsia="Arial" w:cs="Arial"/>
                <w:b w:val="0"/>
                <w:szCs w:val="24"/>
              </w:rPr>
              <w:t>image</w:t>
            </w:r>
            <w:r w:rsidRPr="005D38E2">
              <w:rPr>
                <w:rFonts w:eastAsia="Arial" w:cs="Arial"/>
                <w:b w:val="0"/>
                <w:szCs w:val="24"/>
              </w:rPr>
              <w:t xml:space="preserve"> orientation</w:t>
            </w:r>
          </w:p>
          <w:p w14:paraId="4ED29F1A" w14:textId="3F4370BB" w:rsidR="00150909" w:rsidRPr="00614A14" w:rsidRDefault="00796689" w:rsidP="00614A14">
            <w:pPr>
              <w:pStyle w:val="ListParagraph"/>
              <w:numPr>
                <w:ilvl w:val="1"/>
                <w:numId w:val="54"/>
              </w:numPr>
              <w:spacing w:after="120"/>
              <w:rPr>
                <w:rFonts w:eastAsia="Calibri" w:cstheme="minorHAnsi"/>
                <w:iCs/>
                <w:szCs w:val="24"/>
              </w:rPr>
            </w:pPr>
            <w:r w:rsidRPr="00860C88">
              <w:rPr>
                <w:rFonts w:eastAsia="Times New Roman" w:cstheme="minorHAnsi"/>
                <w:color w:val="000000"/>
                <w:lang w:eastAsia="en-GB"/>
              </w:rPr>
              <w:t>C</w:t>
            </w:r>
            <w:r w:rsidR="005C2563" w:rsidRPr="00860C88">
              <w:rPr>
                <w:rFonts w:eastAsia="Times New Roman" w:cstheme="minorHAnsi"/>
                <w:color w:val="000000"/>
                <w:lang w:eastAsia="en-GB"/>
              </w:rPr>
              <w:t>ustomiz</w:t>
            </w:r>
            <w:r w:rsidR="00A8125B">
              <w:rPr>
                <w:rFonts w:eastAsia="Times New Roman" w:cstheme="minorHAnsi"/>
                <w:color w:val="000000"/>
                <w:lang w:eastAsia="en-GB"/>
              </w:rPr>
              <w:t>ing</w:t>
            </w:r>
            <w:r w:rsidRPr="00860C88">
              <w:rPr>
                <w:rFonts w:eastAsia="Times New Roman" w:cstheme="minorHAnsi"/>
                <w:color w:val="000000"/>
                <w:lang w:eastAsia="en-GB"/>
              </w:rPr>
              <w:t xml:space="preserve"> the user interface</w:t>
            </w:r>
          </w:p>
          <w:p w14:paraId="1E5D6DED" w14:textId="60A24171" w:rsidR="005C2563" w:rsidRDefault="005C2563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 xml:space="preserve">Window tab </w:t>
            </w:r>
          </w:p>
          <w:p w14:paraId="4BB580CA" w14:textId="771ED727" w:rsidR="005C2563" w:rsidRDefault="00796689">
            <w:pPr>
              <w:pStyle w:val="ListParagraph"/>
              <w:numPr>
                <w:ilvl w:val="0"/>
                <w:numId w:val="76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 xml:space="preserve">Activate </w:t>
            </w:r>
            <w:r w:rsidR="005C2563">
              <w:rPr>
                <w:rFonts w:eastAsia="Calibri" w:cstheme="minorHAnsi"/>
                <w:b w:val="0"/>
                <w:iCs/>
                <w:szCs w:val="24"/>
              </w:rPr>
              <w:t>Colour panel</w:t>
            </w:r>
          </w:p>
          <w:p w14:paraId="7F09E7BF" w14:textId="757529FE" w:rsidR="005C2563" w:rsidRDefault="00796689">
            <w:pPr>
              <w:pStyle w:val="ListParagraph"/>
              <w:numPr>
                <w:ilvl w:val="0"/>
                <w:numId w:val="76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>Activate character style</w:t>
            </w:r>
            <w:r w:rsidR="005C2563">
              <w:rPr>
                <w:rFonts w:eastAsia="Calibri" w:cstheme="minorHAnsi"/>
                <w:b w:val="0"/>
                <w:iCs/>
                <w:szCs w:val="24"/>
              </w:rPr>
              <w:t xml:space="preserve"> panel</w:t>
            </w:r>
          </w:p>
          <w:p w14:paraId="51F5BB3B" w14:textId="11013533" w:rsidR="00B54AD1" w:rsidRDefault="00796689">
            <w:pPr>
              <w:pStyle w:val="ListParagraph"/>
              <w:numPr>
                <w:ilvl w:val="0"/>
                <w:numId w:val="76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 xml:space="preserve">Activate </w:t>
            </w:r>
            <w:r w:rsidR="00B54AD1">
              <w:rPr>
                <w:rFonts w:eastAsia="Calibri" w:cstheme="minorHAnsi"/>
                <w:b w:val="0"/>
                <w:iCs/>
                <w:szCs w:val="24"/>
              </w:rPr>
              <w:t>Layers panel</w:t>
            </w:r>
          </w:p>
          <w:p w14:paraId="76628F09" w14:textId="1D562EDE" w:rsidR="00796689" w:rsidRDefault="00796689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>View tab</w:t>
            </w:r>
          </w:p>
          <w:p w14:paraId="0E50AD4E" w14:textId="1287B14D" w:rsidR="00796689" w:rsidRDefault="00796689">
            <w:pPr>
              <w:pStyle w:val="ListParagraph"/>
              <w:numPr>
                <w:ilvl w:val="0"/>
                <w:numId w:val="7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 xml:space="preserve">Activate ruler </w:t>
            </w:r>
          </w:p>
          <w:p w14:paraId="7AA9996E" w14:textId="4E821584" w:rsidR="00796689" w:rsidRDefault="00796689">
            <w:pPr>
              <w:pStyle w:val="ListParagraph"/>
              <w:numPr>
                <w:ilvl w:val="0"/>
                <w:numId w:val="7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 xml:space="preserve">Activate gridlines </w:t>
            </w:r>
          </w:p>
          <w:p w14:paraId="6F803634" w14:textId="5D383008" w:rsidR="00796689" w:rsidRPr="00860C88" w:rsidRDefault="00796689" w:rsidP="00796689">
            <w:pPr>
              <w:pStyle w:val="ListParagraph"/>
              <w:numPr>
                <w:ilvl w:val="1"/>
                <w:numId w:val="54"/>
              </w:numPr>
              <w:spacing w:after="120"/>
              <w:rPr>
                <w:rFonts w:eastAsia="Calibri" w:cstheme="minorHAnsi"/>
                <w:iCs/>
                <w:szCs w:val="24"/>
              </w:rPr>
            </w:pPr>
            <w:r w:rsidRPr="00860C88">
              <w:rPr>
                <w:rFonts w:eastAsia="Calibri" w:cstheme="minorHAnsi"/>
                <w:iCs/>
                <w:szCs w:val="24"/>
              </w:rPr>
              <w:t>Creat</w:t>
            </w:r>
            <w:r w:rsidR="00A8125B">
              <w:rPr>
                <w:rFonts w:eastAsia="Calibri" w:cstheme="minorHAnsi"/>
                <w:iCs/>
                <w:szCs w:val="24"/>
              </w:rPr>
              <w:t>ing</w:t>
            </w:r>
            <w:r w:rsidRPr="00860C88">
              <w:rPr>
                <w:rFonts w:eastAsia="Calibri" w:cstheme="minorHAnsi"/>
                <w:iCs/>
                <w:szCs w:val="24"/>
              </w:rPr>
              <w:t xml:space="preserve"> layers </w:t>
            </w:r>
          </w:p>
          <w:p w14:paraId="4C03084D" w14:textId="677E32AE" w:rsidR="00796689" w:rsidRDefault="00796689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>Layer opacity and fill</w:t>
            </w:r>
          </w:p>
          <w:p w14:paraId="51BD1887" w14:textId="6F6B347F" w:rsidR="00796689" w:rsidRDefault="00796689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>Layer unlocking</w:t>
            </w:r>
          </w:p>
          <w:p w14:paraId="7EC9CC91" w14:textId="1B652831" w:rsidR="00796689" w:rsidRDefault="00796689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>Layer mask</w:t>
            </w:r>
          </w:p>
          <w:p w14:paraId="12C3A5A3" w14:textId="1F45A2C7" w:rsidR="009165F7" w:rsidRDefault="009165F7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 xml:space="preserve">Layers flattening </w:t>
            </w:r>
          </w:p>
          <w:p w14:paraId="7CB852A2" w14:textId="4D826131" w:rsidR="00796689" w:rsidRDefault="00150909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>Layer</w:t>
            </w:r>
            <w:r w:rsidR="009165F7">
              <w:rPr>
                <w:rFonts w:eastAsia="Calibri" w:cstheme="minorHAnsi"/>
                <w:b w:val="0"/>
                <w:iCs/>
                <w:szCs w:val="24"/>
              </w:rPr>
              <w:t>s</w:t>
            </w:r>
            <w:r>
              <w:rPr>
                <w:rFonts w:eastAsia="Calibri" w:cstheme="minorHAnsi"/>
                <w:b w:val="0"/>
                <w:iCs/>
                <w:szCs w:val="24"/>
              </w:rPr>
              <w:t xml:space="preserve"> </w:t>
            </w:r>
            <w:r w:rsidR="00796689">
              <w:rPr>
                <w:rFonts w:eastAsia="Calibri" w:cstheme="minorHAnsi"/>
                <w:b w:val="0"/>
                <w:iCs/>
                <w:szCs w:val="24"/>
              </w:rPr>
              <w:t>Group</w:t>
            </w:r>
            <w:r>
              <w:rPr>
                <w:rFonts w:eastAsia="Calibri" w:cstheme="minorHAnsi"/>
                <w:b w:val="0"/>
                <w:iCs/>
                <w:szCs w:val="24"/>
              </w:rPr>
              <w:t>ing</w:t>
            </w:r>
          </w:p>
          <w:p w14:paraId="5E17567A" w14:textId="50F3DC3B" w:rsidR="00796689" w:rsidRDefault="00796689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>Adjustment layer</w:t>
            </w:r>
          </w:p>
          <w:p w14:paraId="3654951B" w14:textId="4E59B1AA" w:rsidR="00150909" w:rsidRPr="005C2563" w:rsidRDefault="00150909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eastAsia="Calibri" w:cstheme="minorHAnsi"/>
                <w:b w:val="0"/>
                <w:iCs/>
                <w:szCs w:val="24"/>
              </w:rPr>
            </w:pPr>
            <w:r>
              <w:rPr>
                <w:rFonts w:eastAsia="Calibri" w:cstheme="minorHAnsi"/>
                <w:b w:val="0"/>
                <w:iCs/>
                <w:szCs w:val="24"/>
              </w:rPr>
              <w:t>Blending modes</w:t>
            </w:r>
          </w:p>
          <w:p w14:paraId="509A3C1B" w14:textId="77777777" w:rsidR="007108AB" w:rsidRPr="00C02E31" w:rsidRDefault="007108AB" w:rsidP="00DD3FCD">
            <w:pPr>
              <w:spacing w:after="120"/>
              <w:ind w:left="720"/>
              <w:rPr>
                <w:rFonts w:eastAsia="Calibri" w:cstheme="minorHAnsi"/>
                <w:iCs/>
                <w:szCs w:val="24"/>
              </w:rPr>
            </w:pPr>
          </w:p>
          <w:p w14:paraId="4800C07C" w14:textId="77777777" w:rsidR="00C02E31" w:rsidRPr="000225B2" w:rsidRDefault="00C02E31" w:rsidP="00DD3FCD">
            <w:pPr>
              <w:pStyle w:val="ListParagraph"/>
              <w:spacing w:after="120"/>
              <w:ind w:left="1080"/>
              <w:rPr>
                <w:rFonts w:eastAsia="Calibri" w:cstheme="minorHAnsi"/>
                <w:b w:val="0"/>
                <w:iCs/>
                <w:szCs w:val="24"/>
              </w:rPr>
            </w:pPr>
          </w:p>
        </w:tc>
      </w:tr>
      <w:tr w:rsidR="00526BE7" w:rsidRPr="00A436E2" w14:paraId="09D26BFE" w14:textId="77777777" w:rsidTr="003002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74D77C8F" w14:textId="77777777" w:rsidR="00526BE7" w:rsidRPr="003829F0" w:rsidRDefault="00526BE7">
            <w:pPr>
              <w:pStyle w:val="ListParagraph"/>
              <w:spacing w:line="360" w:lineRule="auto"/>
              <w:jc w:val="center"/>
              <w:rPr>
                <w:rFonts w:cstheme="minorHAnsi"/>
                <w:bCs/>
              </w:rPr>
            </w:pPr>
            <w:r w:rsidRPr="00884E54">
              <w:rPr>
                <w:rFonts w:cstheme="minorHAnsi"/>
                <w:bCs/>
                <w:color w:val="FFFFFF" w:themeColor="background1"/>
              </w:rPr>
              <w:t>Resources required for the indicative content</w:t>
            </w:r>
          </w:p>
        </w:tc>
      </w:tr>
      <w:tr w:rsidR="00526BE7" w:rsidRPr="00A436E2" w14:paraId="4FA4B891" w14:textId="77777777" w:rsidTr="003829F0">
        <w:trPr>
          <w:trHeight w:val="789"/>
        </w:trPr>
        <w:tc>
          <w:tcPr>
            <w:tcW w:w="1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5B46E" w14:textId="77777777" w:rsidR="00526BE7" w:rsidRPr="003829F0" w:rsidRDefault="00526BE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829F0">
              <w:rPr>
                <w:rFonts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3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2D868" w14:textId="6D98D7E9" w:rsidR="00526BE7" w:rsidRPr="00687D73" w:rsidRDefault="000225B2">
            <w:pPr>
              <w:pStyle w:val="ListParagraph"/>
              <w:numPr>
                <w:ilvl w:val="0"/>
                <w:numId w:val="97"/>
              </w:numPr>
              <w:spacing w:after="200" w:line="276" w:lineRule="auto"/>
              <w:rPr>
                <w:rFonts w:cs="Arial"/>
                <w:b w:val="0"/>
                <w:szCs w:val="24"/>
              </w:rPr>
            </w:pPr>
            <w:r w:rsidRPr="003829F0">
              <w:rPr>
                <w:rFonts w:cs="Arial"/>
                <w:b w:val="0"/>
                <w:szCs w:val="24"/>
              </w:rPr>
              <w:t xml:space="preserve">Computer </w:t>
            </w:r>
          </w:p>
        </w:tc>
      </w:tr>
      <w:tr w:rsidR="00526BE7" w:rsidRPr="00A436E2" w14:paraId="10941E26" w14:textId="77777777" w:rsidTr="003829F0">
        <w:tc>
          <w:tcPr>
            <w:tcW w:w="1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961A6" w14:textId="77777777" w:rsidR="00526BE7" w:rsidRPr="003829F0" w:rsidRDefault="00526BE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829F0">
              <w:rPr>
                <w:rFonts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3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40862" w14:textId="77777777" w:rsidR="000225B2" w:rsidRPr="003829F0" w:rsidRDefault="000225B2">
            <w:pPr>
              <w:pStyle w:val="ListParagraph"/>
              <w:numPr>
                <w:ilvl w:val="0"/>
                <w:numId w:val="97"/>
              </w:numPr>
              <w:spacing w:after="0"/>
              <w:rPr>
                <w:rFonts w:cs="Arial"/>
                <w:b w:val="0"/>
                <w:szCs w:val="24"/>
              </w:rPr>
            </w:pPr>
            <w:r w:rsidRPr="003829F0">
              <w:rPr>
                <w:rFonts w:cs="Arial"/>
                <w:b w:val="0"/>
                <w:szCs w:val="24"/>
              </w:rPr>
              <w:t>Internet connection</w:t>
            </w:r>
          </w:p>
          <w:p w14:paraId="7E323A71" w14:textId="77777777" w:rsidR="000225B2" w:rsidRPr="003829F0" w:rsidRDefault="000225B2">
            <w:pPr>
              <w:pStyle w:val="ListParagraph"/>
              <w:numPr>
                <w:ilvl w:val="0"/>
                <w:numId w:val="97"/>
              </w:numPr>
              <w:spacing w:after="0"/>
              <w:rPr>
                <w:rFonts w:cs="Arial"/>
                <w:b w:val="0"/>
                <w:szCs w:val="24"/>
              </w:rPr>
            </w:pPr>
            <w:r w:rsidRPr="003829F0">
              <w:rPr>
                <w:rFonts w:cs="Arial"/>
                <w:b w:val="0"/>
                <w:szCs w:val="24"/>
              </w:rPr>
              <w:t>Electricity</w:t>
            </w:r>
          </w:p>
          <w:p w14:paraId="539B86ED" w14:textId="5BC85371" w:rsidR="00526BE7" w:rsidRPr="003829F0" w:rsidRDefault="000225B2">
            <w:pPr>
              <w:pStyle w:val="ListParagraph"/>
              <w:numPr>
                <w:ilvl w:val="0"/>
                <w:numId w:val="97"/>
              </w:numPr>
              <w:spacing w:after="0"/>
              <w:rPr>
                <w:rFonts w:cs="Arial"/>
                <w:b w:val="0"/>
                <w:szCs w:val="24"/>
              </w:rPr>
            </w:pPr>
            <w:r w:rsidRPr="003829F0">
              <w:rPr>
                <w:rFonts w:cs="Arial"/>
                <w:b w:val="0"/>
                <w:szCs w:val="24"/>
              </w:rPr>
              <w:t>Cleaning equipment (Foam, etc)</w:t>
            </w:r>
          </w:p>
        </w:tc>
      </w:tr>
      <w:tr w:rsidR="002D7009" w:rsidRPr="00A436E2" w14:paraId="3563A454" w14:textId="77777777" w:rsidTr="003829F0">
        <w:tc>
          <w:tcPr>
            <w:tcW w:w="1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54870" w14:textId="77777777" w:rsidR="002D7009" w:rsidRPr="003829F0" w:rsidRDefault="002D7009" w:rsidP="002D7009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829F0">
              <w:rPr>
                <w:rFonts w:cstheme="minorHAnsi"/>
                <w:b/>
                <w:sz w:val="24"/>
                <w:szCs w:val="24"/>
              </w:rPr>
              <w:lastRenderedPageBreak/>
              <w:t xml:space="preserve">Tools </w:t>
            </w:r>
          </w:p>
        </w:tc>
        <w:tc>
          <w:tcPr>
            <w:tcW w:w="33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3F64D" w14:textId="66A4EE0E" w:rsidR="009165F7" w:rsidRPr="003829F0" w:rsidRDefault="009165F7">
            <w:pPr>
              <w:pStyle w:val="ListParagraph"/>
              <w:numPr>
                <w:ilvl w:val="0"/>
                <w:numId w:val="97"/>
              </w:numPr>
              <w:spacing w:after="200" w:line="276" w:lineRule="auto"/>
              <w:rPr>
                <w:rFonts w:cs="Arial"/>
                <w:b w:val="0"/>
                <w:szCs w:val="24"/>
              </w:rPr>
            </w:pPr>
            <w:r w:rsidRPr="003829F0">
              <w:rPr>
                <w:rFonts w:cs="Arial"/>
                <w:b w:val="0"/>
                <w:szCs w:val="24"/>
              </w:rPr>
              <w:t>External storage devices (flash disk, SSD, SD card, CD/DVD-RW, ….)</w:t>
            </w:r>
          </w:p>
          <w:p w14:paraId="604D73A3" w14:textId="165A2B47" w:rsidR="00146B44" w:rsidRPr="003829F0" w:rsidRDefault="00146B44">
            <w:pPr>
              <w:pStyle w:val="ListParagraph"/>
              <w:numPr>
                <w:ilvl w:val="0"/>
                <w:numId w:val="97"/>
              </w:numPr>
              <w:spacing w:after="200" w:line="276" w:lineRule="auto"/>
              <w:rPr>
                <w:rFonts w:cs="Arial"/>
                <w:b w:val="0"/>
                <w:szCs w:val="24"/>
              </w:rPr>
            </w:pPr>
            <w:r w:rsidRPr="003829F0">
              <w:rPr>
                <w:rFonts w:cs="Arial"/>
                <w:b w:val="0"/>
                <w:szCs w:val="24"/>
              </w:rPr>
              <w:t>External CD/DVD Drive</w:t>
            </w:r>
          </w:p>
          <w:p w14:paraId="6BC89FBD" w14:textId="6E1B0B78" w:rsidR="000225B2" w:rsidRPr="003829F0" w:rsidRDefault="000225B2">
            <w:pPr>
              <w:pStyle w:val="NormalWeb"/>
              <w:numPr>
                <w:ilvl w:val="0"/>
                <w:numId w:val="97"/>
              </w:numPr>
              <w:spacing w:after="0" w:line="240" w:lineRule="auto"/>
              <w:textAlignment w:val="baseline"/>
              <w:rPr>
                <w:rFonts w:asciiTheme="minorHAnsi" w:hAnsiTheme="minorHAnsi" w:cs="Arial"/>
                <w:b w:val="0"/>
                <w:color w:val="1D1C1D"/>
              </w:rPr>
            </w:pPr>
            <w:r w:rsidRPr="003829F0">
              <w:rPr>
                <w:rFonts w:asciiTheme="minorHAnsi" w:hAnsiTheme="minorHAnsi" w:cs="Arial"/>
                <w:b w:val="0"/>
                <w:color w:val="1D1C1D"/>
              </w:rPr>
              <w:t>Antivirus tool</w:t>
            </w:r>
          </w:p>
          <w:p w14:paraId="0AA51890" w14:textId="77777777" w:rsidR="000225B2" w:rsidRPr="003829F0" w:rsidRDefault="000225B2">
            <w:pPr>
              <w:pStyle w:val="NormalWeb"/>
              <w:numPr>
                <w:ilvl w:val="0"/>
                <w:numId w:val="97"/>
              </w:numPr>
              <w:spacing w:after="0" w:line="240" w:lineRule="auto"/>
              <w:textAlignment w:val="baseline"/>
              <w:rPr>
                <w:rFonts w:asciiTheme="minorHAnsi" w:hAnsiTheme="minorHAnsi" w:cs="Arial"/>
                <w:b w:val="0"/>
                <w:color w:val="1D1C1D"/>
              </w:rPr>
            </w:pPr>
            <w:r w:rsidRPr="003829F0">
              <w:rPr>
                <w:rFonts w:asciiTheme="minorHAnsi" w:hAnsiTheme="minorHAnsi" w:cs="Arial"/>
                <w:b w:val="0"/>
                <w:color w:val="1D1C1D"/>
              </w:rPr>
              <w:t>Browsers</w:t>
            </w:r>
          </w:p>
          <w:p w14:paraId="7AAC0C5F" w14:textId="6490F9C5" w:rsidR="002D7009" w:rsidRPr="003829F0" w:rsidRDefault="000225B2">
            <w:pPr>
              <w:pStyle w:val="ListParagraph"/>
              <w:numPr>
                <w:ilvl w:val="0"/>
                <w:numId w:val="97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3829F0">
              <w:rPr>
                <w:rFonts w:cs="Arial"/>
                <w:b w:val="0"/>
                <w:color w:val="1D1C1D"/>
                <w:szCs w:val="24"/>
              </w:rPr>
              <w:t xml:space="preserve">Photo Editing software (Adobe Photoshop, Adobe Light room, Skin Finer, </w:t>
            </w:r>
            <w:r w:rsidRPr="003829F0">
              <w:rPr>
                <w:rFonts w:cs="Arial"/>
                <w:b w:val="0"/>
                <w:color w:val="202124"/>
                <w:szCs w:val="24"/>
                <w:shd w:val="clear" w:color="auto" w:fill="FFFFFF"/>
              </w:rPr>
              <w:t xml:space="preserve">Affinity Photo, </w:t>
            </w:r>
            <w:proofErr w:type="spellStart"/>
            <w:r w:rsidR="00860C88" w:rsidRPr="003829F0">
              <w:rPr>
                <w:rFonts w:cs="Arial"/>
                <w:b w:val="0"/>
                <w:color w:val="202124"/>
                <w:szCs w:val="24"/>
                <w:shd w:val="clear" w:color="auto" w:fill="FFFFFF"/>
              </w:rPr>
              <w:t>Pixlr</w:t>
            </w:r>
            <w:proofErr w:type="spellEnd"/>
            <w:r w:rsidR="00860C88" w:rsidRPr="003829F0">
              <w:rPr>
                <w:rFonts w:cs="Arial"/>
                <w:b w:val="0"/>
                <w:color w:val="202124"/>
                <w:szCs w:val="24"/>
                <w:shd w:val="clear" w:color="auto" w:fill="FFFFFF"/>
              </w:rPr>
              <w:t>,</w:t>
            </w:r>
            <w:r w:rsidRPr="003829F0">
              <w:rPr>
                <w:rFonts w:cs="Arial"/>
                <w:b w:val="0"/>
                <w:color w:val="202124"/>
                <w:szCs w:val="24"/>
                <w:shd w:val="clear" w:color="auto" w:fill="FFFFFF"/>
              </w:rPr>
              <w:t>)</w:t>
            </w:r>
          </w:p>
        </w:tc>
      </w:tr>
      <w:tr w:rsidR="002D7009" w:rsidRPr="00A436E2" w14:paraId="7F049262" w14:textId="77777777" w:rsidTr="003829F0">
        <w:tc>
          <w:tcPr>
            <w:tcW w:w="1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40242" w14:textId="77777777" w:rsidR="002D7009" w:rsidRPr="003829F0" w:rsidRDefault="002D7009" w:rsidP="002D7009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829F0">
              <w:rPr>
                <w:rFonts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3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EE89F" w14:textId="7023ACDF" w:rsidR="003829F0" w:rsidRPr="003829F0" w:rsidRDefault="002D7009">
            <w:pPr>
              <w:pStyle w:val="ListParagraph"/>
              <w:numPr>
                <w:ilvl w:val="0"/>
                <w:numId w:val="97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3829F0">
              <w:rPr>
                <w:rFonts w:cstheme="minorHAnsi"/>
                <w:b w:val="0"/>
                <w:szCs w:val="24"/>
              </w:rPr>
              <w:t>Demonstration</w:t>
            </w:r>
          </w:p>
          <w:p w14:paraId="2FB3BBCC" w14:textId="6A4077CB" w:rsidR="003829F0" w:rsidRPr="003829F0" w:rsidRDefault="003829F0">
            <w:pPr>
              <w:pStyle w:val="ListParagraph"/>
              <w:numPr>
                <w:ilvl w:val="0"/>
                <w:numId w:val="97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3829F0">
              <w:rPr>
                <w:rFonts w:cstheme="minorHAnsi"/>
                <w:b w:val="0"/>
                <w:szCs w:val="24"/>
              </w:rPr>
              <w:t xml:space="preserve">Individual </w:t>
            </w:r>
            <w:r w:rsidR="002D7009" w:rsidRPr="003829F0">
              <w:rPr>
                <w:rFonts w:cstheme="minorHAnsi"/>
                <w:b w:val="0"/>
                <w:szCs w:val="24"/>
              </w:rPr>
              <w:t>and group work</w:t>
            </w:r>
          </w:p>
          <w:p w14:paraId="4C8CEBD6" w14:textId="2E741A98" w:rsidR="003829F0" w:rsidRPr="003829F0" w:rsidRDefault="003829F0">
            <w:pPr>
              <w:pStyle w:val="ListParagraph"/>
              <w:numPr>
                <w:ilvl w:val="0"/>
                <w:numId w:val="97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3829F0">
              <w:rPr>
                <w:rFonts w:cstheme="minorHAnsi"/>
                <w:b w:val="0"/>
                <w:szCs w:val="24"/>
              </w:rPr>
              <w:t xml:space="preserve">Practical </w:t>
            </w:r>
            <w:r w:rsidR="002D7009" w:rsidRPr="003829F0">
              <w:rPr>
                <w:rFonts w:cstheme="minorHAnsi"/>
                <w:b w:val="0"/>
                <w:szCs w:val="24"/>
              </w:rPr>
              <w:t>exercise</w:t>
            </w:r>
          </w:p>
          <w:p w14:paraId="388DE6A4" w14:textId="40AB2682" w:rsidR="003829F0" w:rsidRPr="003829F0" w:rsidRDefault="003829F0">
            <w:pPr>
              <w:pStyle w:val="ListParagraph"/>
              <w:numPr>
                <w:ilvl w:val="0"/>
                <w:numId w:val="97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3829F0">
              <w:rPr>
                <w:rFonts w:cstheme="minorHAnsi"/>
                <w:b w:val="0"/>
                <w:szCs w:val="24"/>
              </w:rPr>
              <w:t>Trainer guided</w:t>
            </w:r>
          </w:p>
          <w:p w14:paraId="63F293CB" w14:textId="1D9E0104" w:rsidR="003829F0" w:rsidRPr="003829F0" w:rsidRDefault="003829F0">
            <w:pPr>
              <w:pStyle w:val="ListParagraph"/>
              <w:numPr>
                <w:ilvl w:val="0"/>
                <w:numId w:val="97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3829F0">
              <w:rPr>
                <w:rFonts w:cstheme="minorHAnsi"/>
                <w:b w:val="0"/>
                <w:szCs w:val="24"/>
              </w:rPr>
              <w:t>Group discussion</w:t>
            </w:r>
          </w:p>
          <w:p w14:paraId="10F76C5B" w14:textId="2DBF2B27" w:rsidR="002D7009" w:rsidRPr="003829F0" w:rsidRDefault="003829F0">
            <w:pPr>
              <w:pStyle w:val="ListParagraph"/>
              <w:numPr>
                <w:ilvl w:val="0"/>
                <w:numId w:val="97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3829F0">
              <w:rPr>
                <w:rFonts w:cstheme="minorHAnsi"/>
                <w:b w:val="0"/>
                <w:szCs w:val="24"/>
              </w:rPr>
              <w:t xml:space="preserve">Brainstorming </w:t>
            </w:r>
          </w:p>
        </w:tc>
      </w:tr>
      <w:tr w:rsidR="002D7009" w:rsidRPr="00A436E2" w14:paraId="0FCC1DEB" w14:textId="77777777" w:rsidTr="003829F0">
        <w:tc>
          <w:tcPr>
            <w:tcW w:w="1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0A3B3" w14:textId="77777777" w:rsidR="002D7009" w:rsidRPr="003829F0" w:rsidRDefault="002D7009" w:rsidP="002D7009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829F0">
              <w:rPr>
                <w:rFonts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3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17FF3" w14:textId="77777777" w:rsidR="002D7009" w:rsidRPr="003829F0" w:rsidRDefault="002D7009">
            <w:pPr>
              <w:pStyle w:val="ListParagraph"/>
              <w:numPr>
                <w:ilvl w:val="0"/>
                <w:numId w:val="97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3829F0">
              <w:rPr>
                <w:rFonts w:cstheme="minorHAnsi"/>
                <w:b w:val="0"/>
                <w:bCs/>
                <w:szCs w:val="24"/>
              </w:rPr>
              <w:t xml:space="preserve">Oral presentation  </w:t>
            </w:r>
          </w:p>
          <w:p w14:paraId="0A6640AF" w14:textId="77777777" w:rsidR="002D7009" w:rsidRPr="003829F0" w:rsidRDefault="002D7009">
            <w:pPr>
              <w:pStyle w:val="ListParagraph"/>
              <w:numPr>
                <w:ilvl w:val="0"/>
                <w:numId w:val="97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3829F0">
              <w:rPr>
                <w:rFonts w:cstheme="minorHAnsi"/>
                <w:b w:val="0"/>
                <w:bCs/>
                <w:szCs w:val="24"/>
              </w:rPr>
              <w:t xml:space="preserve">Performance assessment </w:t>
            </w:r>
          </w:p>
        </w:tc>
      </w:tr>
    </w:tbl>
    <w:p w14:paraId="24A47785" w14:textId="77777777" w:rsidR="00526BE7" w:rsidRPr="00A436E2" w:rsidRDefault="00526BE7" w:rsidP="00526BE7">
      <w:pPr>
        <w:rPr>
          <w:rFonts w:eastAsia="Calibri" w:cstheme="minorHAnsi"/>
        </w:rPr>
      </w:pPr>
    </w:p>
    <w:p w14:paraId="5489F72A" w14:textId="77777777" w:rsidR="00526BE7" w:rsidRPr="00A436E2" w:rsidRDefault="00526BE7" w:rsidP="00526BE7">
      <w:pPr>
        <w:rPr>
          <w:rFonts w:cstheme="minorHAnsi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86"/>
        <w:gridCol w:w="4955"/>
        <w:gridCol w:w="3253"/>
      </w:tblGrid>
      <w:tr w:rsidR="00526BE7" w:rsidRPr="00A436E2" w14:paraId="40BF5F51" w14:textId="77777777" w:rsidTr="003829F0">
        <w:tc>
          <w:tcPr>
            <w:tcW w:w="35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515B60C6" w14:textId="107B8D38" w:rsidR="00526BE7" w:rsidRPr="00F815F3" w:rsidRDefault="00526BE7" w:rsidP="003829F0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F815F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Learning outcome 3</w:t>
            </w:r>
            <w:r w:rsidR="00805FBC" w:rsidRPr="00F815F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:</w:t>
            </w:r>
            <w:r w:rsidR="00345657" w:rsidRPr="00F815F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 </w:t>
            </w:r>
            <w:r w:rsidR="003829F0" w:rsidRPr="00F815F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Manipulate photo</w:t>
            </w:r>
          </w:p>
        </w:tc>
        <w:tc>
          <w:tcPr>
            <w:tcW w:w="1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99C6AF1" w14:textId="30F47145" w:rsidR="00526BE7" w:rsidRPr="00F815F3" w:rsidRDefault="00F16365" w:rsidP="003829F0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F815F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EF24ED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5</w:t>
            </w:r>
            <w:r w:rsidR="00901753" w:rsidRPr="00F815F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0</w:t>
            </w:r>
          </w:p>
        </w:tc>
      </w:tr>
      <w:tr w:rsidR="00526BE7" w:rsidRPr="00A436E2" w14:paraId="26ADBE71" w14:textId="77777777" w:rsidTr="00105369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87002" w14:textId="77777777" w:rsidR="00526BE7" w:rsidRPr="003829F0" w:rsidRDefault="00526BE7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829F0">
              <w:rPr>
                <w:rFonts w:cstheme="minorHAnsi"/>
                <w:b/>
                <w:sz w:val="24"/>
                <w:szCs w:val="24"/>
              </w:rPr>
              <w:t>Indicative content</w:t>
            </w:r>
          </w:p>
        </w:tc>
      </w:tr>
      <w:tr w:rsidR="00526BE7" w:rsidRPr="00A436E2" w14:paraId="4258E0EE" w14:textId="77777777" w:rsidTr="00105369">
        <w:trPr>
          <w:trHeight w:val="115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C8A35" w14:textId="77777777" w:rsidR="00156EF3" w:rsidRPr="006A4DAD" w:rsidRDefault="003A2902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 w:rsidRPr="006A4DAD">
              <w:rPr>
                <w:rFonts w:eastAsia="Calibri" w:cstheme="minorHAnsi"/>
                <w:bCs/>
                <w:szCs w:val="24"/>
              </w:rPr>
              <w:t>Importing photo/image</w:t>
            </w:r>
          </w:p>
          <w:p w14:paraId="5374501A" w14:textId="1C1F335B" w:rsidR="003A2902" w:rsidRDefault="003A2902">
            <w:pPr>
              <w:pStyle w:val="ListParagraph"/>
              <w:numPr>
                <w:ilvl w:val="0"/>
                <w:numId w:val="59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>Drag</w:t>
            </w:r>
            <w:r w:rsidR="00446010">
              <w:rPr>
                <w:rFonts w:eastAsia="Calibri" w:cstheme="minorHAnsi"/>
                <w:b w:val="0"/>
                <w:bCs/>
                <w:szCs w:val="24"/>
              </w:rPr>
              <w:t xml:space="preserve"> and drop</w:t>
            </w:r>
          </w:p>
          <w:p w14:paraId="1B514A05" w14:textId="01C80E9C" w:rsidR="003A2902" w:rsidRDefault="003A2902">
            <w:pPr>
              <w:pStyle w:val="ListParagraph"/>
              <w:numPr>
                <w:ilvl w:val="0"/>
                <w:numId w:val="59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3A2902">
              <w:rPr>
                <w:rFonts w:eastAsia="Calibri" w:cstheme="minorHAnsi"/>
                <w:b w:val="0"/>
                <w:bCs/>
                <w:szCs w:val="24"/>
              </w:rPr>
              <w:t xml:space="preserve">Open image </w:t>
            </w:r>
          </w:p>
          <w:p w14:paraId="147E0D59" w14:textId="13BE29FE" w:rsidR="00146B44" w:rsidRDefault="00146B44">
            <w:pPr>
              <w:pStyle w:val="ListParagraph"/>
              <w:numPr>
                <w:ilvl w:val="0"/>
                <w:numId w:val="59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Place embedded </w:t>
            </w:r>
          </w:p>
          <w:p w14:paraId="59A4704E" w14:textId="26371395" w:rsidR="002B737F" w:rsidRPr="006A4DAD" w:rsidRDefault="0047733A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 w:rsidRPr="006A4DAD">
              <w:rPr>
                <w:rFonts w:eastAsia="Times New Roman" w:cstheme="minorHAnsi"/>
                <w:color w:val="000000"/>
                <w:lang w:eastAsia="en-GB"/>
              </w:rPr>
              <w:t>Adjust</w:t>
            </w:r>
            <w:r w:rsidR="00A8125B">
              <w:rPr>
                <w:rFonts w:eastAsia="Times New Roman" w:cstheme="minorHAnsi"/>
                <w:color w:val="000000"/>
                <w:lang w:eastAsia="en-GB"/>
              </w:rPr>
              <w:t>ing</w:t>
            </w:r>
            <w:r w:rsidRPr="006A4DAD">
              <w:rPr>
                <w:rFonts w:eastAsia="Times New Roman" w:cstheme="minorHAnsi"/>
                <w:color w:val="000000"/>
                <w:lang w:eastAsia="en-GB"/>
              </w:rPr>
              <w:t xml:space="preserve"> photo in workspace </w:t>
            </w:r>
            <w:proofErr w:type="spellStart"/>
            <w:r w:rsidRPr="006A4DAD">
              <w:rPr>
                <w:rFonts w:eastAsia="Times New Roman" w:cstheme="minorHAnsi"/>
                <w:color w:val="000000"/>
                <w:lang w:eastAsia="en-GB"/>
              </w:rPr>
              <w:t>preset</w:t>
            </w:r>
            <w:proofErr w:type="spellEnd"/>
          </w:p>
          <w:p w14:paraId="012B4720" w14:textId="5B178352" w:rsidR="0047733A" w:rsidRDefault="0047733A">
            <w:pPr>
              <w:pStyle w:val="ListParagraph"/>
              <w:numPr>
                <w:ilvl w:val="0"/>
                <w:numId w:val="68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Image </w:t>
            </w:r>
            <w:r w:rsidR="009570DB">
              <w:rPr>
                <w:rFonts w:eastAsia="Calibri" w:cstheme="minorHAnsi"/>
                <w:b w:val="0"/>
                <w:bCs/>
                <w:szCs w:val="24"/>
              </w:rPr>
              <w:t>transformation</w:t>
            </w:r>
          </w:p>
          <w:p w14:paraId="0F324F01" w14:textId="0575320F" w:rsidR="009570DB" w:rsidRDefault="009570DB">
            <w:pPr>
              <w:pStyle w:val="ListParagraph"/>
              <w:numPr>
                <w:ilvl w:val="0"/>
                <w:numId w:val="9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>Skew</w:t>
            </w:r>
          </w:p>
          <w:p w14:paraId="17199691" w14:textId="430B464E" w:rsidR="009570DB" w:rsidRDefault="009570DB">
            <w:pPr>
              <w:pStyle w:val="ListParagraph"/>
              <w:numPr>
                <w:ilvl w:val="0"/>
                <w:numId w:val="9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Distort </w:t>
            </w:r>
          </w:p>
          <w:p w14:paraId="22950151" w14:textId="6BA4ACA5" w:rsidR="009570DB" w:rsidRDefault="009570DB">
            <w:pPr>
              <w:pStyle w:val="ListParagraph"/>
              <w:numPr>
                <w:ilvl w:val="0"/>
                <w:numId w:val="9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Scale </w:t>
            </w:r>
          </w:p>
          <w:p w14:paraId="2780370B" w14:textId="386DFE8D" w:rsidR="009570DB" w:rsidRDefault="009570DB">
            <w:pPr>
              <w:pStyle w:val="ListParagraph"/>
              <w:numPr>
                <w:ilvl w:val="0"/>
                <w:numId w:val="9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Flip </w:t>
            </w:r>
          </w:p>
          <w:p w14:paraId="6ECB37D8" w14:textId="7FE84B29" w:rsidR="009570DB" w:rsidRDefault="003255F1">
            <w:pPr>
              <w:pStyle w:val="ListParagraph"/>
              <w:numPr>
                <w:ilvl w:val="0"/>
                <w:numId w:val="9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Warp </w:t>
            </w:r>
          </w:p>
          <w:p w14:paraId="0D98653A" w14:textId="55744D9C" w:rsidR="003255F1" w:rsidRDefault="003255F1">
            <w:pPr>
              <w:pStyle w:val="ListParagraph"/>
              <w:numPr>
                <w:ilvl w:val="0"/>
                <w:numId w:val="9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Rotate </w:t>
            </w:r>
          </w:p>
          <w:p w14:paraId="69D22F9D" w14:textId="57FFA9FD" w:rsidR="003255F1" w:rsidRDefault="003255F1">
            <w:pPr>
              <w:pStyle w:val="ListParagraph"/>
              <w:numPr>
                <w:ilvl w:val="0"/>
                <w:numId w:val="9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Perspective </w:t>
            </w:r>
          </w:p>
          <w:p w14:paraId="76E51CDD" w14:textId="56618D0C" w:rsidR="003A2902" w:rsidRPr="00E06444" w:rsidRDefault="00AE7C30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 w:rsidRPr="006A4DAD">
              <w:rPr>
                <w:rFonts w:eastAsia="Arial" w:cs="Arial"/>
                <w:color w:val="000000"/>
                <w:szCs w:val="24"/>
              </w:rPr>
              <w:t>Adjust</w:t>
            </w:r>
            <w:r w:rsidR="00A8125B">
              <w:rPr>
                <w:rFonts w:eastAsia="Arial" w:cs="Arial"/>
                <w:color w:val="000000"/>
                <w:szCs w:val="24"/>
              </w:rPr>
              <w:t>ing</w:t>
            </w:r>
            <w:r w:rsidRPr="006A4DAD">
              <w:rPr>
                <w:rFonts w:eastAsia="Arial" w:cs="Arial"/>
                <w:color w:val="000000"/>
                <w:szCs w:val="24"/>
              </w:rPr>
              <w:t xml:space="preserve"> exposure &amp;contrast</w:t>
            </w:r>
          </w:p>
          <w:p w14:paraId="776CF7EC" w14:textId="40F9FED8" w:rsidR="00E06444" w:rsidRDefault="00E06444">
            <w:pPr>
              <w:pStyle w:val="ListParagraph"/>
              <w:numPr>
                <w:ilvl w:val="0"/>
                <w:numId w:val="68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E06444">
              <w:rPr>
                <w:rFonts w:eastAsia="Calibri" w:cstheme="minorHAnsi"/>
                <w:b w:val="0"/>
                <w:bCs/>
                <w:szCs w:val="24"/>
              </w:rPr>
              <w:t>Camera raw filter</w:t>
            </w:r>
          </w:p>
          <w:p w14:paraId="51B2880C" w14:textId="20247BD2" w:rsidR="00E06444" w:rsidRPr="00E06444" w:rsidRDefault="00E06444">
            <w:pPr>
              <w:pStyle w:val="ListParagraph"/>
              <w:numPr>
                <w:ilvl w:val="0"/>
                <w:numId w:val="68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>Adjustment layer</w:t>
            </w:r>
          </w:p>
          <w:p w14:paraId="1950C9FC" w14:textId="0C70E664" w:rsidR="00AE7C30" w:rsidRPr="006A4DAD" w:rsidRDefault="00AE7C30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 w:rsidRPr="006A4DAD">
              <w:rPr>
                <w:rFonts w:eastAsia="Arial" w:cs="Arial"/>
                <w:szCs w:val="24"/>
              </w:rPr>
              <w:t xml:space="preserve">Colour </w:t>
            </w:r>
            <w:r w:rsidR="00A8125B">
              <w:rPr>
                <w:rFonts w:eastAsia="Arial" w:cs="Arial"/>
                <w:szCs w:val="24"/>
              </w:rPr>
              <w:t>grading</w:t>
            </w:r>
          </w:p>
          <w:p w14:paraId="66FB3123" w14:textId="3600CBFC" w:rsidR="00AE7C30" w:rsidRDefault="00AE7C30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>Hue/saturation</w:t>
            </w:r>
          </w:p>
          <w:p w14:paraId="579E562A" w14:textId="06886D24" w:rsidR="00AE7C30" w:rsidRDefault="00AE7C30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>Vibrance</w:t>
            </w:r>
          </w:p>
          <w:p w14:paraId="2F572CAB" w14:textId="1BF9D768" w:rsidR="00AE7C30" w:rsidRDefault="00AE7C30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White balance </w:t>
            </w:r>
          </w:p>
          <w:p w14:paraId="5AC98406" w14:textId="6E7F5F1E" w:rsidR="00AE7C30" w:rsidRDefault="00AE7C30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lastRenderedPageBreak/>
              <w:t xml:space="preserve">Tint </w:t>
            </w:r>
          </w:p>
          <w:p w14:paraId="2770E2A2" w14:textId="75B47B38" w:rsidR="00AE7C30" w:rsidRDefault="00AE7C30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Gradients </w:t>
            </w:r>
          </w:p>
          <w:p w14:paraId="27E7FEDE" w14:textId="6BEF468B" w:rsidR="00AE7C30" w:rsidRDefault="00AE7C30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Curves </w:t>
            </w:r>
          </w:p>
          <w:p w14:paraId="55723A4E" w14:textId="08C0CC14" w:rsidR="00CD2B33" w:rsidRDefault="00CD2B33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Auto tone </w:t>
            </w:r>
          </w:p>
          <w:p w14:paraId="6C321672" w14:textId="4EA032A3" w:rsidR="006A036C" w:rsidRPr="006A4DAD" w:rsidRDefault="00150909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 w:rsidRPr="006A4DAD">
              <w:rPr>
                <w:rFonts w:eastAsia="Times New Roman" w:cstheme="minorHAnsi"/>
                <w:color w:val="000000"/>
                <w:lang w:eastAsia="en-GB"/>
              </w:rPr>
              <w:t>Remov</w:t>
            </w:r>
            <w:r w:rsidR="00A8125B">
              <w:rPr>
                <w:rFonts w:eastAsia="Times New Roman" w:cstheme="minorHAnsi"/>
                <w:color w:val="000000"/>
                <w:lang w:eastAsia="en-GB"/>
              </w:rPr>
              <w:t>ing</w:t>
            </w:r>
            <w:r w:rsidRPr="006A4DA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6A036C" w:rsidRPr="006A4DAD">
              <w:rPr>
                <w:rFonts w:eastAsia="Times New Roman" w:cstheme="minorHAnsi"/>
                <w:color w:val="000000"/>
                <w:lang w:eastAsia="en-GB"/>
              </w:rPr>
              <w:t>flaws from an image</w:t>
            </w:r>
          </w:p>
          <w:p w14:paraId="26EC0C8E" w14:textId="1EB1C55B" w:rsidR="006A036C" w:rsidRDefault="006A036C">
            <w:pPr>
              <w:pStyle w:val="ListParagraph"/>
              <w:numPr>
                <w:ilvl w:val="0"/>
                <w:numId w:val="62"/>
              </w:numPr>
              <w:spacing w:after="120"/>
              <w:ind w:left="159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Applying dodge and burn </w:t>
            </w:r>
          </w:p>
          <w:p w14:paraId="1A3729CA" w14:textId="165900ED" w:rsidR="006A036C" w:rsidRPr="006A3BCA" w:rsidRDefault="006A036C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Spot healing  </w:t>
            </w:r>
          </w:p>
          <w:p w14:paraId="0B5442BB" w14:textId="02BE04A5" w:rsidR="003500E6" w:rsidRDefault="003500E6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Cropping </w:t>
            </w:r>
          </w:p>
          <w:p w14:paraId="34A576E7" w14:textId="4BD54F40" w:rsidR="00991508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>Re</w:t>
            </w:r>
            <w:r w:rsidR="006A3BCA">
              <w:rPr>
                <w:rFonts w:eastAsia="Calibri" w:cstheme="minorHAnsi"/>
                <w:b w:val="0"/>
                <w:bCs/>
                <w:szCs w:val="24"/>
              </w:rPr>
              <w:t>d</w:t>
            </w: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 eyes </w:t>
            </w:r>
            <w:r w:rsidR="006A3BCA">
              <w:rPr>
                <w:rFonts w:eastAsia="Calibri" w:cstheme="minorHAnsi"/>
                <w:b w:val="0"/>
                <w:bCs/>
                <w:szCs w:val="24"/>
              </w:rPr>
              <w:t>removal</w:t>
            </w:r>
          </w:p>
          <w:p w14:paraId="44F05C05" w14:textId="77777777" w:rsidR="00991508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Increasing Contrast in the Iris </w:t>
            </w:r>
          </w:p>
          <w:p w14:paraId="08ACE004" w14:textId="77777777" w:rsidR="00991508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Brightening the Whites of the Eyes  </w:t>
            </w:r>
          </w:p>
          <w:p w14:paraId="5D49C121" w14:textId="56486883" w:rsidR="00991508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Retouching Skin </w:t>
            </w:r>
          </w:p>
          <w:p w14:paraId="35E6A2DE" w14:textId="32DE3E43" w:rsidR="00991508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Removing Blemishes </w:t>
            </w:r>
          </w:p>
          <w:p w14:paraId="14347395" w14:textId="77777777" w:rsidR="00991508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Reducing or Removing Wrinkles </w:t>
            </w:r>
          </w:p>
          <w:p w14:paraId="310A1FC8" w14:textId="5BB23F70" w:rsidR="00991508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Removing Hot Spots </w:t>
            </w:r>
          </w:p>
          <w:p w14:paraId="0F74E88C" w14:textId="77777777" w:rsidR="00991508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Applying Digital Makeup </w:t>
            </w:r>
          </w:p>
          <w:p w14:paraId="101FE3D6" w14:textId="339972B5" w:rsidR="00991508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Softening Skin </w:t>
            </w:r>
          </w:p>
          <w:p w14:paraId="608534EE" w14:textId="77777777" w:rsidR="00991508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Portrait sharpening </w:t>
            </w:r>
          </w:p>
          <w:p w14:paraId="6D917CC6" w14:textId="73E8B7E4" w:rsidR="00991508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>Retouching Hair</w:t>
            </w:r>
          </w:p>
          <w:p w14:paraId="77428C42" w14:textId="603888E6" w:rsidR="00991508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Adding Highlights </w:t>
            </w:r>
            <w:r w:rsidR="006A036C">
              <w:rPr>
                <w:rFonts w:eastAsia="Calibri" w:cstheme="minorHAnsi"/>
                <w:b w:val="0"/>
                <w:bCs/>
                <w:szCs w:val="24"/>
              </w:rPr>
              <w:t>in hair</w:t>
            </w:r>
          </w:p>
          <w:p w14:paraId="74C47793" w14:textId="6368EA13" w:rsidR="006A036C" w:rsidRPr="006A036C" w:rsidRDefault="00991508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Changing Hair </w:t>
            </w:r>
            <w:r w:rsidR="006A036C" w:rsidRPr="006A036C">
              <w:rPr>
                <w:rFonts w:eastAsia="Calibri" w:cstheme="minorHAnsi"/>
                <w:b w:val="0"/>
                <w:bCs/>
                <w:szCs w:val="24"/>
              </w:rPr>
              <w:t>Colour</w:t>
            </w:r>
            <w:r w:rsidRPr="006A036C">
              <w:rPr>
                <w:rFonts w:eastAsia="Calibri" w:cstheme="minorHAnsi"/>
                <w:b w:val="0"/>
                <w:bCs/>
                <w:szCs w:val="24"/>
              </w:rPr>
              <w:t xml:space="preserve">  </w:t>
            </w:r>
          </w:p>
          <w:p w14:paraId="38D4CC40" w14:textId="1758B0DF" w:rsidR="00991508" w:rsidRDefault="006A036C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6A036C">
              <w:rPr>
                <w:rFonts w:eastAsia="Calibri" w:cstheme="minorHAnsi"/>
                <w:b w:val="0"/>
                <w:bCs/>
                <w:szCs w:val="24"/>
              </w:rPr>
              <w:t>Whiten teeth</w:t>
            </w:r>
            <w:r w:rsidR="00991508" w:rsidRPr="006A036C">
              <w:rPr>
                <w:rFonts w:eastAsia="Calibri" w:cstheme="minorHAnsi"/>
                <w:b w:val="0"/>
                <w:bCs/>
                <w:szCs w:val="24"/>
              </w:rPr>
              <w:t xml:space="preserve"> </w:t>
            </w:r>
          </w:p>
          <w:p w14:paraId="7BD5ADF8" w14:textId="073E3AC9" w:rsidR="0066176A" w:rsidRPr="00F350EE" w:rsidRDefault="00F350EE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 w:rsidRPr="00F350EE">
              <w:rPr>
                <w:rFonts w:eastAsia="Calibri" w:cstheme="minorHAnsi"/>
                <w:bCs/>
                <w:szCs w:val="24"/>
              </w:rPr>
              <w:t>Using photoshop tools layout</w:t>
            </w:r>
          </w:p>
          <w:p w14:paraId="209D3EE2" w14:textId="1F667AC5" w:rsidR="0066176A" w:rsidRPr="00F350EE" w:rsidRDefault="00F350EE">
            <w:pPr>
              <w:pStyle w:val="ListParagraph"/>
              <w:numPr>
                <w:ilvl w:val="0"/>
                <w:numId w:val="94"/>
              </w:numPr>
              <w:spacing w:after="120"/>
              <w:rPr>
                <w:rFonts w:eastAsia="Calibri" w:cstheme="minorHAnsi"/>
                <w:b w:val="0"/>
                <w:szCs w:val="24"/>
              </w:rPr>
            </w:pPr>
            <w:r w:rsidRPr="00F350EE">
              <w:rPr>
                <w:rFonts w:eastAsia="Calibri" w:cstheme="minorHAnsi"/>
                <w:b w:val="0"/>
                <w:szCs w:val="24"/>
              </w:rPr>
              <w:t>Move and selection tools</w:t>
            </w:r>
          </w:p>
          <w:p w14:paraId="65EB243D" w14:textId="78D0F6A7" w:rsidR="0066176A" w:rsidRPr="00F350EE" w:rsidRDefault="00F350EE">
            <w:pPr>
              <w:pStyle w:val="ListParagraph"/>
              <w:numPr>
                <w:ilvl w:val="0"/>
                <w:numId w:val="94"/>
              </w:numPr>
              <w:spacing w:after="120"/>
              <w:rPr>
                <w:rFonts w:eastAsia="Calibri" w:cstheme="minorHAnsi"/>
                <w:b w:val="0"/>
                <w:szCs w:val="24"/>
              </w:rPr>
            </w:pPr>
            <w:r w:rsidRPr="00F350EE">
              <w:rPr>
                <w:rFonts w:eastAsia="Calibri" w:cstheme="minorHAnsi"/>
                <w:b w:val="0"/>
                <w:szCs w:val="24"/>
              </w:rPr>
              <w:t>Crop and slice tools</w:t>
            </w:r>
          </w:p>
          <w:p w14:paraId="03935F7B" w14:textId="4CDFE288" w:rsidR="00F350EE" w:rsidRPr="00F350EE" w:rsidRDefault="00F350EE">
            <w:pPr>
              <w:pStyle w:val="ListParagraph"/>
              <w:numPr>
                <w:ilvl w:val="0"/>
                <w:numId w:val="94"/>
              </w:numPr>
              <w:spacing w:after="120"/>
              <w:rPr>
                <w:rFonts w:eastAsia="Calibri" w:cstheme="minorHAnsi"/>
                <w:b w:val="0"/>
                <w:szCs w:val="24"/>
              </w:rPr>
            </w:pPr>
            <w:r w:rsidRPr="00F350EE">
              <w:rPr>
                <w:rFonts w:eastAsia="Calibri" w:cstheme="minorHAnsi"/>
                <w:b w:val="0"/>
                <w:szCs w:val="24"/>
              </w:rPr>
              <w:t>Measurement tools</w:t>
            </w:r>
          </w:p>
          <w:p w14:paraId="44026C66" w14:textId="57733275" w:rsidR="00F350EE" w:rsidRPr="00F350EE" w:rsidRDefault="00F350EE">
            <w:pPr>
              <w:pStyle w:val="ListParagraph"/>
              <w:numPr>
                <w:ilvl w:val="0"/>
                <w:numId w:val="94"/>
              </w:numPr>
              <w:spacing w:after="120"/>
              <w:rPr>
                <w:rFonts w:eastAsia="Calibri" w:cstheme="minorHAnsi"/>
                <w:b w:val="0"/>
                <w:szCs w:val="24"/>
              </w:rPr>
            </w:pPr>
            <w:r w:rsidRPr="00F350EE">
              <w:rPr>
                <w:rFonts w:eastAsia="Calibri" w:cstheme="minorHAnsi"/>
                <w:b w:val="0"/>
                <w:szCs w:val="24"/>
              </w:rPr>
              <w:t>Retouching and painting tools</w:t>
            </w:r>
          </w:p>
          <w:p w14:paraId="79638AB1" w14:textId="4D90E0B7" w:rsidR="00F350EE" w:rsidRPr="00F350EE" w:rsidRDefault="00F350EE">
            <w:pPr>
              <w:pStyle w:val="ListParagraph"/>
              <w:numPr>
                <w:ilvl w:val="0"/>
                <w:numId w:val="94"/>
              </w:numPr>
              <w:spacing w:after="120"/>
              <w:rPr>
                <w:rFonts w:eastAsia="Calibri" w:cstheme="minorHAnsi"/>
                <w:b w:val="0"/>
                <w:szCs w:val="24"/>
              </w:rPr>
            </w:pPr>
            <w:r w:rsidRPr="00F350EE">
              <w:rPr>
                <w:rFonts w:eastAsia="Calibri" w:cstheme="minorHAnsi"/>
                <w:b w:val="0"/>
                <w:szCs w:val="24"/>
              </w:rPr>
              <w:t>Drawing and type tools</w:t>
            </w:r>
          </w:p>
          <w:p w14:paraId="4A09B0BC" w14:textId="6C7E7014" w:rsidR="00F350EE" w:rsidRPr="00F350EE" w:rsidRDefault="00F350EE">
            <w:pPr>
              <w:pStyle w:val="ListParagraph"/>
              <w:numPr>
                <w:ilvl w:val="0"/>
                <w:numId w:val="94"/>
              </w:numPr>
              <w:spacing w:after="120"/>
              <w:rPr>
                <w:rFonts w:eastAsia="Calibri" w:cstheme="minorHAnsi"/>
                <w:b w:val="0"/>
                <w:szCs w:val="24"/>
              </w:rPr>
            </w:pPr>
            <w:r w:rsidRPr="00F350EE">
              <w:rPr>
                <w:rFonts w:eastAsia="Calibri" w:cstheme="minorHAnsi"/>
                <w:b w:val="0"/>
                <w:szCs w:val="24"/>
              </w:rPr>
              <w:t>Navigation tools</w:t>
            </w:r>
          </w:p>
          <w:p w14:paraId="74B1516D" w14:textId="459049BC" w:rsidR="003500E6" w:rsidRPr="006A4DAD" w:rsidRDefault="003500E6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 w:rsidRPr="006A4DAD">
              <w:rPr>
                <w:rFonts w:eastAsia="Calibri" w:cstheme="minorHAnsi"/>
                <w:bCs/>
                <w:szCs w:val="24"/>
              </w:rPr>
              <w:t xml:space="preserve">Exporting an image </w:t>
            </w:r>
          </w:p>
          <w:p w14:paraId="69C6AC0A" w14:textId="3E4FA5AC" w:rsidR="003500E6" w:rsidRDefault="003500E6">
            <w:pPr>
              <w:pStyle w:val="ListParagraph"/>
              <w:numPr>
                <w:ilvl w:val="0"/>
                <w:numId w:val="63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3500E6">
              <w:rPr>
                <w:rFonts w:eastAsia="Calibri" w:cstheme="minorHAnsi"/>
                <w:b w:val="0"/>
                <w:bCs/>
                <w:szCs w:val="24"/>
              </w:rPr>
              <w:t xml:space="preserve">File formats </w:t>
            </w:r>
          </w:p>
          <w:p w14:paraId="02E938D6" w14:textId="76EBBF15" w:rsidR="003A2902" w:rsidRDefault="003500E6">
            <w:pPr>
              <w:pStyle w:val="ListParagraph"/>
              <w:numPr>
                <w:ilvl w:val="0"/>
                <w:numId w:val="63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>Image quality</w:t>
            </w:r>
          </w:p>
          <w:p w14:paraId="726FB3FD" w14:textId="6A5EFA03" w:rsidR="003500E6" w:rsidRPr="003A2902" w:rsidRDefault="003500E6">
            <w:pPr>
              <w:pStyle w:val="ListParagraph"/>
              <w:numPr>
                <w:ilvl w:val="0"/>
                <w:numId w:val="63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3500E6">
              <w:rPr>
                <w:rFonts w:eastAsia="Calibri" w:cstheme="minorHAnsi"/>
                <w:b w:val="0"/>
                <w:bCs/>
                <w:szCs w:val="24"/>
              </w:rPr>
              <w:t xml:space="preserve">Save </w:t>
            </w:r>
            <w:r>
              <w:rPr>
                <w:rFonts w:eastAsia="Calibri" w:cstheme="minorHAnsi"/>
                <w:b w:val="0"/>
                <w:bCs/>
                <w:szCs w:val="24"/>
              </w:rPr>
              <w:t>image</w:t>
            </w:r>
          </w:p>
        </w:tc>
      </w:tr>
      <w:tr w:rsidR="00526BE7" w:rsidRPr="00A436E2" w14:paraId="01E8CD23" w14:textId="77777777" w:rsidTr="003002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66B9D337" w14:textId="77777777" w:rsidR="00526BE7" w:rsidRPr="00F60983" w:rsidRDefault="00526BE7">
            <w:pPr>
              <w:pStyle w:val="ListParagraph"/>
              <w:spacing w:line="36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F60983">
              <w:rPr>
                <w:rFonts w:cstheme="minorHAnsi"/>
                <w:bCs/>
                <w:color w:val="FFFFFF" w:themeColor="background1"/>
              </w:rPr>
              <w:lastRenderedPageBreak/>
              <w:t>Resources required for the indicative content</w:t>
            </w:r>
          </w:p>
        </w:tc>
      </w:tr>
      <w:tr w:rsidR="00526BE7" w:rsidRPr="00F60983" w14:paraId="3AB1D681" w14:textId="77777777" w:rsidTr="00105369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25742" w14:textId="77777777" w:rsidR="00526BE7" w:rsidRPr="00F60983" w:rsidRDefault="00526BE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F60983">
              <w:rPr>
                <w:rFonts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8AAB5" w14:textId="0D8BBCC1" w:rsidR="009033B3" w:rsidRPr="00F60983" w:rsidRDefault="009033B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Arial"/>
                <w:b w:val="0"/>
                <w:szCs w:val="24"/>
              </w:rPr>
            </w:pPr>
            <w:r w:rsidRPr="00F60983">
              <w:rPr>
                <w:rFonts w:cs="Arial"/>
                <w:b w:val="0"/>
                <w:szCs w:val="24"/>
              </w:rPr>
              <w:t xml:space="preserve">Computer </w:t>
            </w:r>
          </w:p>
          <w:p w14:paraId="4108DD7A" w14:textId="77777777" w:rsidR="00526BE7" w:rsidRPr="00F60983" w:rsidRDefault="009033B3">
            <w:pPr>
              <w:pStyle w:val="ListParagraph"/>
              <w:numPr>
                <w:ilvl w:val="0"/>
                <w:numId w:val="98"/>
              </w:numPr>
              <w:spacing w:before="40" w:after="120"/>
              <w:rPr>
                <w:rFonts w:cstheme="minorHAnsi"/>
                <w:b w:val="0"/>
                <w:szCs w:val="24"/>
              </w:rPr>
            </w:pPr>
            <w:r w:rsidRPr="00F60983">
              <w:rPr>
                <w:rFonts w:cs="Arial"/>
                <w:b w:val="0"/>
                <w:szCs w:val="24"/>
              </w:rPr>
              <w:t>External CD-ROM</w:t>
            </w:r>
          </w:p>
          <w:p w14:paraId="556FBCFB" w14:textId="2E0068C7" w:rsidR="00901753" w:rsidRPr="00F60983" w:rsidRDefault="00901753">
            <w:pPr>
              <w:pStyle w:val="ListParagraph"/>
              <w:numPr>
                <w:ilvl w:val="0"/>
                <w:numId w:val="98"/>
              </w:numPr>
              <w:spacing w:before="40" w:after="120"/>
              <w:rPr>
                <w:rFonts w:cstheme="minorHAnsi"/>
                <w:b w:val="0"/>
                <w:szCs w:val="24"/>
              </w:rPr>
            </w:pPr>
            <w:r w:rsidRPr="00F60983">
              <w:rPr>
                <w:rFonts w:cstheme="minorHAnsi"/>
                <w:b w:val="0"/>
                <w:szCs w:val="24"/>
              </w:rPr>
              <w:t xml:space="preserve">Printer </w:t>
            </w:r>
          </w:p>
        </w:tc>
      </w:tr>
      <w:tr w:rsidR="00526BE7" w:rsidRPr="00F60983" w14:paraId="3B762F70" w14:textId="77777777" w:rsidTr="009033B3">
        <w:trPr>
          <w:trHeight w:val="1140"/>
        </w:trPr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EED3A" w14:textId="77777777" w:rsidR="00526BE7" w:rsidRPr="00F60983" w:rsidRDefault="00526BE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F60983">
              <w:rPr>
                <w:rFonts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4B478" w14:textId="77777777" w:rsidR="009033B3" w:rsidRPr="00F60983" w:rsidRDefault="009033B3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cs="Arial"/>
                <w:b w:val="0"/>
                <w:szCs w:val="24"/>
              </w:rPr>
            </w:pPr>
            <w:r w:rsidRPr="00F60983">
              <w:rPr>
                <w:rFonts w:cs="Arial"/>
                <w:b w:val="0"/>
                <w:szCs w:val="24"/>
              </w:rPr>
              <w:t>Electricity</w:t>
            </w:r>
          </w:p>
          <w:p w14:paraId="51FA909C" w14:textId="77777777" w:rsidR="009033B3" w:rsidRPr="00F60983" w:rsidRDefault="009033B3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cs="Arial"/>
                <w:b w:val="0"/>
                <w:szCs w:val="24"/>
              </w:rPr>
            </w:pPr>
            <w:r w:rsidRPr="00F60983">
              <w:rPr>
                <w:rFonts w:cs="Arial"/>
                <w:b w:val="0"/>
                <w:szCs w:val="24"/>
              </w:rPr>
              <w:t>Cleaning equipment (Foam, etc)</w:t>
            </w:r>
            <w:r w:rsidRPr="00F60983">
              <w:rPr>
                <w:rFonts w:cstheme="minorHAnsi"/>
                <w:szCs w:val="24"/>
              </w:rPr>
              <w:t xml:space="preserve"> </w:t>
            </w:r>
          </w:p>
          <w:p w14:paraId="0CD53FC6" w14:textId="46FCA7EB" w:rsidR="00901753" w:rsidRPr="00F60983" w:rsidRDefault="00901753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cs="Arial"/>
                <w:b w:val="0"/>
                <w:szCs w:val="24"/>
              </w:rPr>
            </w:pPr>
            <w:r w:rsidRPr="00F60983">
              <w:rPr>
                <w:rFonts w:cstheme="minorHAnsi"/>
                <w:b w:val="0"/>
                <w:szCs w:val="24"/>
              </w:rPr>
              <w:t>Papers</w:t>
            </w:r>
          </w:p>
          <w:p w14:paraId="475FA628" w14:textId="2F565BAD" w:rsidR="00901753" w:rsidRPr="00F60983" w:rsidRDefault="00901753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cs="Arial"/>
                <w:b w:val="0"/>
                <w:szCs w:val="24"/>
              </w:rPr>
            </w:pPr>
            <w:r w:rsidRPr="00F60983">
              <w:rPr>
                <w:rFonts w:cstheme="minorHAnsi"/>
                <w:b w:val="0"/>
                <w:szCs w:val="24"/>
              </w:rPr>
              <w:t>Ink</w:t>
            </w:r>
            <w:r w:rsidRPr="00F60983">
              <w:rPr>
                <w:rFonts w:cstheme="minorHAnsi"/>
                <w:szCs w:val="24"/>
              </w:rPr>
              <w:t xml:space="preserve"> </w:t>
            </w:r>
          </w:p>
        </w:tc>
      </w:tr>
      <w:tr w:rsidR="00526BE7" w:rsidRPr="00F60983" w14:paraId="3A9FA6E8" w14:textId="77777777" w:rsidTr="00105369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6AC89" w14:textId="77777777" w:rsidR="00526BE7" w:rsidRPr="00F60983" w:rsidRDefault="00526BE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F60983">
              <w:rPr>
                <w:rFonts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5C278" w14:textId="27016F3F" w:rsidR="00901753" w:rsidRPr="00F60983" w:rsidRDefault="0090175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Arial"/>
                <w:b w:val="0"/>
                <w:szCs w:val="24"/>
              </w:rPr>
            </w:pPr>
            <w:r w:rsidRPr="00F60983">
              <w:rPr>
                <w:rFonts w:cs="Arial"/>
                <w:b w:val="0"/>
                <w:szCs w:val="24"/>
              </w:rPr>
              <w:t>External storage devices (flash disk, SSD, SD card, CD/DVD-RW, ….)</w:t>
            </w:r>
          </w:p>
          <w:p w14:paraId="70D51BFD" w14:textId="16298E53" w:rsidR="00526BE7" w:rsidRPr="00F60983" w:rsidRDefault="009033B3">
            <w:pPr>
              <w:pStyle w:val="ListParagraph"/>
              <w:numPr>
                <w:ilvl w:val="0"/>
                <w:numId w:val="98"/>
              </w:numPr>
              <w:spacing w:before="40" w:after="120"/>
              <w:rPr>
                <w:rFonts w:cstheme="minorHAnsi"/>
                <w:b w:val="0"/>
                <w:szCs w:val="24"/>
              </w:rPr>
            </w:pPr>
            <w:r w:rsidRPr="00F60983">
              <w:rPr>
                <w:rFonts w:cs="Arial"/>
                <w:b w:val="0"/>
                <w:color w:val="1D1C1D"/>
                <w:szCs w:val="24"/>
              </w:rPr>
              <w:lastRenderedPageBreak/>
              <w:t xml:space="preserve">Photo Editing software (Adobe Photoshop, Adobe Light room, Skin Finer, </w:t>
            </w:r>
            <w:r w:rsidRPr="00F60983">
              <w:rPr>
                <w:rFonts w:cs="Arial"/>
                <w:b w:val="0"/>
                <w:color w:val="202124"/>
                <w:szCs w:val="24"/>
                <w:shd w:val="clear" w:color="auto" w:fill="FFFFFF"/>
              </w:rPr>
              <w:t xml:space="preserve">Affinity Photo, </w:t>
            </w:r>
            <w:proofErr w:type="spellStart"/>
            <w:r w:rsidR="00860C88" w:rsidRPr="00F60983">
              <w:rPr>
                <w:rFonts w:cs="Arial"/>
                <w:b w:val="0"/>
                <w:color w:val="202124"/>
                <w:szCs w:val="24"/>
                <w:shd w:val="clear" w:color="auto" w:fill="FFFFFF"/>
              </w:rPr>
              <w:t>Pixlr</w:t>
            </w:r>
            <w:proofErr w:type="spellEnd"/>
            <w:r w:rsidR="00860C88" w:rsidRPr="00F60983">
              <w:rPr>
                <w:rFonts w:cs="Arial"/>
                <w:b w:val="0"/>
                <w:color w:val="202124"/>
                <w:szCs w:val="24"/>
                <w:shd w:val="clear" w:color="auto" w:fill="FFFFFF"/>
              </w:rPr>
              <w:t>,</w:t>
            </w:r>
            <w:r w:rsidRPr="00F60983">
              <w:rPr>
                <w:rFonts w:cs="Arial"/>
                <w:b w:val="0"/>
                <w:color w:val="202124"/>
                <w:szCs w:val="24"/>
                <w:shd w:val="clear" w:color="auto" w:fill="FFFFFF"/>
              </w:rPr>
              <w:t>)</w:t>
            </w:r>
          </w:p>
        </w:tc>
      </w:tr>
      <w:tr w:rsidR="00526BE7" w:rsidRPr="00F60983" w14:paraId="64D01E96" w14:textId="77777777" w:rsidTr="00105369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2DEA3" w14:textId="77777777" w:rsidR="00526BE7" w:rsidRPr="00F60983" w:rsidRDefault="00526BE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F60983">
              <w:rPr>
                <w:rFonts w:cstheme="minorHAnsi"/>
                <w:b/>
                <w:sz w:val="24"/>
                <w:szCs w:val="24"/>
              </w:rPr>
              <w:lastRenderedPageBreak/>
              <w:t xml:space="preserve">Facilitation techniques 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3BB22" w14:textId="177D1D60" w:rsidR="00F60983" w:rsidRPr="00F60983" w:rsidRDefault="00526BE7">
            <w:pPr>
              <w:pStyle w:val="ListParagraph"/>
              <w:numPr>
                <w:ilvl w:val="0"/>
                <w:numId w:val="98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F60983">
              <w:rPr>
                <w:rFonts w:cstheme="minorHAnsi"/>
                <w:b w:val="0"/>
                <w:szCs w:val="24"/>
              </w:rPr>
              <w:t>Demonstration</w:t>
            </w:r>
          </w:p>
          <w:p w14:paraId="7CE7973C" w14:textId="4751F137" w:rsidR="00F60983" w:rsidRPr="00F60983" w:rsidRDefault="00F60983">
            <w:pPr>
              <w:pStyle w:val="ListParagraph"/>
              <w:numPr>
                <w:ilvl w:val="0"/>
                <w:numId w:val="98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F60983">
              <w:rPr>
                <w:rFonts w:cstheme="minorHAnsi"/>
                <w:b w:val="0"/>
                <w:szCs w:val="24"/>
              </w:rPr>
              <w:t xml:space="preserve">Practical </w:t>
            </w:r>
            <w:r w:rsidR="00912E64" w:rsidRPr="00F60983">
              <w:rPr>
                <w:rFonts w:cstheme="minorHAnsi"/>
                <w:b w:val="0"/>
                <w:szCs w:val="24"/>
              </w:rPr>
              <w:t>exe</w:t>
            </w:r>
            <w:r w:rsidRPr="00F60983">
              <w:rPr>
                <w:rFonts w:cstheme="minorHAnsi"/>
                <w:b w:val="0"/>
                <w:szCs w:val="24"/>
              </w:rPr>
              <w:t>rcise</w:t>
            </w:r>
          </w:p>
          <w:p w14:paraId="1CF42E1B" w14:textId="5913ACEB" w:rsidR="00F60983" w:rsidRPr="00F60983" w:rsidRDefault="00F60983">
            <w:pPr>
              <w:pStyle w:val="ListParagraph"/>
              <w:numPr>
                <w:ilvl w:val="0"/>
                <w:numId w:val="98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F60983">
              <w:rPr>
                <w:rFonts w:cstheme="minorHAnsi"/>
                <w:b w:val="0"/>
                <w:szCs w:val="24"/>
              </w:rPr>
              <w:t>Trainer guided</w:t>
            </w:r>
          </w:p>
          <w:p w14:paraId="11615FE6" w14:textId="33BA3AE6" w:rsidR="00526BE7" w:rsidRPr="00F60983" w:rsidRDefault="00F60983">
            <w:pPr>
              <w:pStyle w:val="ListParagraph"/>
              <w:numPr>
                <w:ilvl w:val="0"/>
                <w:numId w:val="98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F60983">
              <w:rPr>
                <w:rFonts w:cstheme="minorHAnsi"/>
                <w:b w:val="0"/>
                <w:szCs w:val="24"/>
              </w:rPr>
              <w:t xml:space="preserve">Group </w:t>
            </w:r>
            <w:r w:rsidR="00526BE7" w:rsidRPr="00F60983">
              <w:rPr>
                <w:rFonts w:cstheme="minorHAnsi"/>
                <w:b w:val="0"/>
                <w:szCs w:val="24"/>
              </w:rPr>
              <w:t xml:space="preserve">discussion </w:t>
            </w:r>
          </w:p>
          <w:p w14:paraId="5FA8ABB5" w14:textId="77777777" w:rsidR="00526BE7" w:rsidRPr="00F60983" w:rsidRDefault="00526BE7" w:rsidP="00B765C1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526BE7" w:rsidRPr="00F60983" w14:paraId="7594FB71" w14:textId="77777777" w:rsidTr="00105369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2468C" w14:textId="77777777" w:rsidR="00526BE7" w:rsidRPr="00F60983" w:rsidRDefault="00526BE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F60983">
              <w:rPr>
                <w:rFonts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0D84F" w14:textId="77777777" w:rsidR="00526BE7" w:rsidRPr="00F60983" w:rsidRDefault="00526BE7">
            <w:pPr>
              <w:pStyle w:val="ListParagraph"/>
              <w:numPr>
                <w:ilvl w:val="0"/>
                <w:numId w:val="98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F60983">
              <w:rPr>
                <w:rFonts w:cstheme="minorHAnsi"/>
                <w:b w:val="0"/>
                <w:bCs/>
                <w:szCs w:val="24"/>
              </w:rPr>
              <w:t xml:space="preserve">Performance assessment </w:t>
            </w:r>
          </w:p>
          <w:p w14:paraId="7357423C" w14:textId="77777777" w:rsidR="00526BE7" w:rsidRPr="00F60983" w:rsidRDefault="00526BE7" w:rsidP="00B765C1">
            <w:pPr>
              <w:pStyle w:val="ListParagraph"/>
              <w:spacing w:after="0" w:line="20" w:lineRule="atLeast"/>
              <w:ind w:left="360"/>
              <w:contextualSpacing w:val="0"/>
              <w:rPr>
                <w:rFonts w:cstheme="minorHAnsi"/>
                <w:b w:val="0"/>
                <w:bCs/>
                <w:szCs w:val="24"/>
              </w:rPr>
            </w:pPr>
          </w:p>
        </w:tc>
      </w:tr>
    </w:tbl>
    <w:p w14:paraId="6F7F23CC" w14:textId="69DE53E8" w:rsidR="00526BE7" w:rsidRPr="00F60983" w:rsidRDefault="00526BE7" w:rsidP="00526BE7">
      <w:pPr>
        <w:rPr>
          <w:rFonts w:cstheme="minorHAnsi"/>
          <w:b/>
          <w:sz w:val="28"/>
          <w:szCs w:val="28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86"/>
        <w:gridCol w:w="5236"/>
        <w:gridCol w:w="2972"/>
      </w:tblGrid>
      <w:tr w:rsidR="009033B3" w:rsidRPr="00F60983" w14:paraId="4CCD2727" w14:textId="77777777" w:rsidTr="00F60983">
        <w:tc>
          <w:tcPr>
            <w:tcW w:w="3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4C46EB3" w14:textId="094397C1" w:rsidR="009033B3" w:rsidRPr="00F60983" w:rsidRDefault="009033B3" w:rsidP="00F60983">
            <w:pPr>
              <w:spacing w:after="0" w:line="20" w:lineRule="atLeast"/>
              <w:rPr>
                <w:rFonts w:eastAsia="Calibri" w:cstheme="minorHAnsi"/>
                <w:b/>
                <w:color w:val="FFFFFF" w:themeColor="background1"/>
                <w:sz w:val="28"/>
                <w:szCs w:val="28"/>
              </w:rPr>
            </w:pPr>
            <w:r w:rsidRPr="00F6098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Learning outcome 4: </w:t>
            </w:r>
            <w:r w:rsidRPr="00F6098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GB"/>
              </w:rPr>
              <w:t>Edit audio and video </w:t>
            </w:r>
            <w:r w:rsidRPr="00F6098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1ED78319" w14:textId="3B1E28AF" w:rsidR="009033B3" w:rsidRPr="00F60983" w:rsidRDefault="009033B3" w:rsidP="00C165F1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F6098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EF24ED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35</w:t>
            </w:r>
          </w:p>
        </w:tc>
      </w:tr>
      <w:tr w:rsidR="009033B3" w:rsidRPr="00A436E2" w14:paraId="163603F7" w14:textId="77777777" w:rsidTr="00C165F1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3F189" w14:textId="77777777" w:rsidR="009033B3" w:rsidRPr="00F60983" w:rsidRDefault="009033B3" w:rsidP="00C165F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60983">
              <w:rPr>
                <w:rFonts w:cstheme="minorHAnsi"/>
                <w:b/>
                <w:sz w:val="24"/>
                <w:szCs w:val="24"/>
              </w:rPr>
              <w:t>Indicative content</w:t>
            </w:r>
          </w:p>
        </w:tc>
      </w:tr>
      <w:tr w:rsidR="009033B3" w:rsidRPr="00A436E2" w14:paraId="76B1E807" w14:textId="77777777" w:rsidTr="00C165F1">
        <w:trPr>
          <w:trHeight w:val="1158"/>
        </w:trPr>
        <w:tc>
          <w:tcPr>
            <w:tcW w:w="5000" w:type="pct"/>
            <w:gridSpan w:val="3"/>
            <w:shd w:val="clear" w:color="auto" w:fill="auto"/>
            <w:hideMark/>
          </w:tcPr>
          <w:p w14:paraId="2200A08A" w14:textId="25E5C795" w:rsidR="009033B3" w:rsidRPr="006A4DAD" w:rsidRDefault="00B94A46" w:rsidP="00B94A46">
            <w:pPr>
              <w:pStyle w:val="ListParagraph"/>
              <w:numPr>
                <w:ilvl w:val="1"/>
                <w:numId w:val="54"/>
              </w:numPr>
              <w:rPr>
                <w:rFonts w:eastAsia="Calibri" w:cstheme="minorHAnsi"/>
                <w:szCs w:val="24"/>
                <w:lang w:val="en-US"/>
              </w:rPr>
            </w:pPr>
            <w:r w:rsidRPr="006A4DAD">
              <w:rPr>
                <w:rFonts w:eastAsia="Times New Roman" w:cstheme="minorHAnsi"/>
                <w:color w:val="000000"/>
                <w:lang w:eastAsia="en-GB"/>
              </w:rPr>
              <w:t>Import</w:t>
            </w:r>
            <w:r w:rsidR="00326BCC">
              <w:rPr>
                <w:rFonts w:eastAsia="Times New Roman" w:cstheme="minorHAnsi"/>
                <w:color w:val="000000"/>
                <w:lang w:eastAsia="en-GB"/>
              </w:rPr>
              <w:t>ing</w:t>
            </w:r>
            <w:r w:rsidRPr="006A4DAD">
              <w:rPr>
                <w:rFonts w:eastAsia="Times New Roman" w:cstheme="minorHAnsi"/>
                <w:color w:val="000000"/>
                <w:lang w:eastAsia="en-GB"/>
              </w:rPr>
              <w:t> audio files</w:t>
            </w:r>
          </w:p>
          <w:p w14:paraId="259204DF" w14:textId="27BEA4B4" w:rsidR="00B94A46" w:rsidRDefault="00B94A46">
            <w:pPr>
              <w:pStyle w:val="ListParagraph"/>
              <w:numPr>
                <w:ilvl w:val="0"/>
                <w:numId w:val="59"/>
              </w:numPr>
              <w:tabs>
                <w:tab w:val="left" w:pos="1045"/>
              </w:tabs>
              <w:spacing w:after="120"/>
              <w:ind w:hanging="1095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>Drag</w:t>
            </w:r>
            <w:r w:rsidR="00446010">
              <w:rPr>
                <w:rFonts w:eastAsia="Calibri" w:cstheme="minorHAnsi"/>
                <w:b w:val="0"/>
                <w:bCs/>
                <w:szCs w:val="24"/>
              </w:rPr>
              <w:t xml:space="preserve"> and drop</w:t>
            </w:r>
          </w:p>
          <w:p w14:paraId="6DD1AFEF" w14:textId="50977BD1" w:rsidR="00B94A46" w:rsidRDefault="00B94A46">
            <w:pPr>
              <w:pStyle w:val="ListParagraph"/>
              <w:numPr>
                <w:ilvl w:val="0"/>
                <w:numId w:val="59"/>
              </w:numPr>
              <w:tabs>
                <w:tab w:val="left" w:pos="1045"/>
              </w:tabs>
              <w:spacing w:after="120"/>
              <w:ind w:hanging="1095"/>
              <w:rPr>
                <w:rFonts w:eastAsia="Calibri" w:cstheme="minorHAnsi"/>
                <w:b w:val="0"/>
                <w:bCs/>
                <w:szCs w:val="24"/>
              </w:rPr>
            </w:pPr>
            <w:r w:rsidRPr="003A2902">
              <w:rPr>
                <w:rFonts w:eastAsia="Calibri" w:cstheme="minorHAnsi"/>
                <w:b w:val="0"/>
                <w:bCs/>
                <w:szCs w:val="24"/>
              </w:rPr>
              <w:t xml:space="preserve">Open </w:t>
            </w:r>
          </w:p>
          <w:p w14:paraId="4F7535C4" w14:textId="41DD6F7E" w:rsidR="005461C9" w:rsidRPr="006A4DAD" w:rsidRDefault="005461C9" w:rsidP="005461C9">
            <w:pPr>
              <w:pStyle w:val="ListParagraph"/>
              <w:numPr>
                <w:ilvl w:val="1"/>
                <w:numId w:val="54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 w:rsidRPr="006A4DAD">
              <w:rPr>
                <w:rFonts w:eastAsia="Calibri" w:cstheme="minorHAnsi"/>
                <w:bCs/>
                <w:szCs w:val="24"/>
              </w:rPr>
              <w:t>Edit audio</w:t>
            </w:r>
          </w:p>
          <w:p w14:paraId="74ACF552" w14:textId="4D0E8010" w:rsidR="00B94A46" w:rsidRDefault="00B94A46">
            <w:pPr>
              <w:pStyle w:val="ListParagraph"/>
              <w:numPr>
                <w:ilvl w:val="0"/>
                <w:numId w:val="64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Edit tempo </w:t>
            </w:r>
          </w:p>
          <w:p w14:paraId="4B44798E" w14:textId="4053D455" w:rsidR="00B94A46" w:rsidRDefault="005461C9">
            <w:pPr>
              <w:pStyle w:val="ListParagraph"/>
              <w:numPr>
                <w:ilvl w:val="0"/>
                <w:numId w:val="64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Edit the volume </w:t>
            </w:r>
          </w:p>
          <w:p w14:paraId="1D231B0A" w14:textId="6B0597A5" w:rsidR="005461C9" w:rsidRDefault="005461C9">
            <w:pPr>
              <w:pStyle w:val="ListParagraph"/>
              <w:numPr>
                <w:ilvl w:val="0"/>
                <w:numId w:val="64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>Delet</w:t>
            </w:r>
            <w:r w:rsidR="007A64E7">
              <w:rPr>
                <w:rFonts w:eastAsia="Calibri" w:cstheme="minorHAnsi"/>
                <w:b w:val="0"/>
                <w:bCs/>
                <w:szCs w:val="24"/>
              </w:rPr>
              <w:t xml:space="preserve">e </w:t>
            </w:r>
          </w:p>
          <w:p w14:paraId="50DD738A" w14:textId="77777777" w:rsidR="007E51AA" w:rsidRDefault="005461C9">
            <w:pPr>
              <w:pStyle w:val="ListParagraph"/>
              <w:numPr>
                <w:ilvl w:val="0"/>
                <w:numId w:val="64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>Split audio tracks</w:t>
            </w:r>
          </w:p>
          <w:p w14:paraId="2196A31F" w14:textId="6E40D325" w:rsidR="007E51AA" w:rsidRDefault="007E51AA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Merge audio</w:t>
            </w:r>
          </w:p>
          <w:p w14:paraId="56858D4F" w14:textId="04B4A72A" w:rsidR="007E51AA" w:rsidRDefault="007E51AA">
            <w:pPr>
              <w:pStyle w:val="ListParagraph"/>
              <w:numPr>
                <w:ilvl w:val="0"/>
                <w:numId w:val="70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Transitions and effects</w:t>
            </w:r>
          </w:p>
          <w:p w14:paraId="29049E36" w14:textId="41759297" w:rsidR="005461C9" w:rsidRDefault="005461C9" w:rsidP="007E51AA">
            <w:pPr>
              <w:pStyle w:val="ListParagraph"/>
              <w:spacing w:after="120"/>
              <w:ind w:left="108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 xml:space="preserve"> </w:t>
            </w:r>
          </w:p>
          <w:p w14:paraId="4BC9896A" w14:textId="769CFCAF" w:rsidR="005461C9" w:rsidRPr="006A4DAD" w:rsidRDefault="005461C9" w:rsidP="005461C9">
            <w:pPr>
              <w:pStyle w:val="ListParagraph"/>
              <w:numPr>
                <w:ilvl w:val="1"/>
                <w:numId w:val="54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 w:rsidRPr="006A4DAD">
              <w:rPr>
                <w:rFonts w:eastAsia="Calibri" w:cstheme="minorHAnsi"/>
                <w:bCs/>
                <w:szCs w:val="24"/>
              </w:rPr>
              <w:t xml:space="preserve">Exporting audio </w:t>
            </w:r>
          </w:p>
          <w:p w14:paraId="7F96B1EB" w14:textId="12AB92AE" w:rsidR="005461C9" w:rsidRDefault="005461C9">
            <w:pPr>
              <w:pStyle w:val="ListParagraph"/>
              <w:numPr>
                <w:ilvl w:val="0"/>
                <w:numId w:val="65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>Audio format</w:t>
            </w:r>
            <w:r w:rsidR="00D02A91">
              <w:rPr>
                <w:rFonts w:eastAsia="Calibri" w:cstheme="minorHAnsi"/>
                <w:b w:val="0"/>
                <w:bCs/>
                <w:szCs w:val="24"/>
              </w:rPr>
              <w:t>s</w:t>
            </w:r>
            <w:r>
              <w:rPr>
                <w:rFonts w:eastAsia="Calibri" w:cstheme="minorHAnsi"/>
                <w:b w:val="0"/>
                <w:bCs/>
                <w:szCs w:val="24"/>
              </w:rPr>
              <w:t xml:space="preserve"> </w:t>
            </w:r>
          </w:p>
          <w:p w14:paraId="27418338" w14:textId="5E75E9E6" w:rsidR="005461C9" w:rsidRDefault="005461C9">
            <w:pPr>
              <w:pStyle w:val="ListParagraph"/>
              <w:numPr>
                <w:ilvl w:val="0"/>
                <w:numId w:val="65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>Quality of the audio</w:t>
            </w:r>
            <w:r w:rsidR="006A4DAD">
              <w:rPr>
                <w:rFonts w:eastAsia="Calibri" w:cstheme="minorHAnsi"/>
                <w:b w:val="0"/>
                <w:bCs/>
                <w:szCs w:val="24"/>
              </w:rPr>
              <w:t xml:space="preserve"> </w:t>
            </w:r>
          </w:p>
          <w:p w14:paraId="4A1CD4B6" w14:textId="5D15ECFB" w:rsidR="00B94A46" w:rsidRDefault="005461C9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Save the audio </w:t>
            </w:r>
          </w:p>
          <w:p w14:paraId="66838790" w14:textId="77777777" w:rsidR="00DA2BB9" w:rsidRPr="00DA2BB9" w:rsidRDefault="00DA2BB9" w:rsidP="00DA2BB9">
            <w:pPr>
              <w:pStyle w:val="ListParagraph"/>
              <w:ind w:left="360"/>
              <w:rPr>
                <w:rFonts w:eastAsia="Calibri" w:cstheme="minorHAnsi"/>
                <w:szCs w:val="24"/>
                <w:lang w:val="en-US"/>
              </w:rPr>
            </w:pPr>
          </w:p>
          <w:p w14:paraId="67ACD2BD" w14:textId="77777777" w:rsidR="00DA2BB9" w:rsidRPr="00DA2BB9" w:rsidRDefault="00DA2BB9" w:rsidP="00DA2BB9">
            <w:pPr>
              <w:pStyle w:val="ListParagraph"/>
              <w:ind w:left="360"/>
              <w:rPr>
                <w:rFonts w:eastAsia="Calibri" w:cstheme="minorHAnsi"/>
                <w:szCs w:val="24"/>
                <w:lang w:val="en-US"/>
              </w:rPr>
            </w:pPr>
          </w:p>
          <w:p w14:paraId="2D4D923B" w14:textId="5EF492B3" w:rsidR="00446010" w:rsidRPr="006A4DAD" w:rsidRDefault="00446010" w:rsidP="00446010">
            <w:pPr>
              <w:pStyle w:val="ListParagraph"/>
              <w:numPr>
                <w:ilvl w:val="1"/>
                <w:numId w:val="54"/>
              </w:numPr>
              <w:rPr>
                <w:rFonts w:eastAsia="Calibri" w:cstheme="minorHAnsi"/>
                <w:szCs w:val="24"/>
                <w:lang w:val="en-US"/>
              </w:rPr>
            </w:pPr>
            <w:r w:rsidRPr="006A4DAD">
              <w:rPr>
                <w:rFonts w:eastAsia="Times New Roman" w:cstheme="minorHAnsi"/>
                <w:color w:val="000000"/>
                <w:lang w:eastAsia="en-GB"/>
              </w:rPr>
              <w:t>Import</w:t>
            </w:r>
            <w:r w:rsidR="00326BCC">
              <w:rPr>
                <w:rFonts w:eastAsia="Times New Roman" w:cstheme="minorHAnsi"/>
                <w:color w:val="000000"/>
                <w:lang w:eastAsia="en-GB"/>
              </w:rPr>
              <w:t>ing</w:t>
            </w:r>
            <w:r w:rsidRPr="006A4DAD">
              <w:rPr>
                <w:rFonts w:eastAsia="Times New Roman" w:cstheme="minorHAnsi"/>
                <w:color w:val="000000"/>
                <w:lang w:eastAsia="en-GB"/>
              </w:rPr>
              <w:t> video files</w:t>
            </w:r>
          </w:p>
          <w:p w14:paraId="13EFBFD9" w14:textId="18908E30" w:rsidR="00446010" w:rsidRDefault="00446010">
            <w:pPr>
              <w:pStyle w:val="ListParagraph"/>
              <w:numPr>
                <w:ilvl w:val="0"/>
                <w:numId w:val="59"/>
              </w:numPr>
              <w:tabs>
                <w:tab w:val="left" w:pos="1135"/>
              </w:tabs>
              <w:spacing w:after="120"/>
              <w:ind w:left="1855" w:hanging="1095"/>
              <w:rPr>
                <w:rFonts w:eastAsia="Calibri" w:cstheme="minorHAnsi"/>
                <w:b w:val="0"/>
                <w:bCs/>
                <w:szCs w:val="24"/>
              </w:rPr>
            </w:pPr>
            <w:r>
              <w:rPr>
                <w:rFonts w:eastAsia="Calibri" w:cstheme="minorHAnsi"/>
                <w:b w:val="0"/>
                <w:bCs/>
                <w:szCs w:val="24"/>
              </w:rPr>
              <w:t>Drag and drop</w:t>
            </w:r>
          </w:p>
          <w:p w14:paraId="614EA173" w14:textId="77777777" w:rsidR="00D02A91" w:rsidRPr="00D02A91" w:rsidRDefault="00446010">
            <w:pPr>
              <w:pStyle w:val="ListParagraph"/>
              <w:numPr>
                <w:ilvl w:val="0"/>
                <w:numId w:val="59"/>
              </w:numPr>
              <w:tabs>
                <w:tab w:val="left" w:pos="1135"/>
              </w:tabs>
              <w:spacing w:after="120"/>
              <w:ind w:left="1855" w:hanging="1095"/>
              <w:rPr>
                <w:rFonts w:eastAsia="Calibri" w:cstheme="minorHAnsi"/>
                <w:szCs w:val="24"/>
                <w:lang w:val="en-US"/>
              </w:rPr>
            </w:pPr>
            <w:r w:rsidRPr="003A2902">
              <w:rPr>
                <w:rFonts w:eastAsia="Calibri" w:cstheme="minorHAnsi"/>
                <w:b w:val="0"/>
                <w:bCs/>
                <w:szCs w:val="24"/>
              </w:rPr>
              <w:t xml:space="preserve">Open </w:t>
            </w:r>
          </w:p>
          <w:p w14:paraId="2D3147C7" w14:textId="7EFD951E" w:rsidR="007A64E7" w:rsidRPr="006A4DAD" w:rsidRDefault="007A64E7" w:rsidP="00D02A91">
            <w:pPr>
              <w:pStyle w:val="ListParagraph"/>
              <w:numPr>
                <w:ilvl w:val="1"/>
                <w:numId w:val="54"/>
              </w:numPr>
              <w:tabs>
                <w:tab w:val="left" w:pos="1135"/>
              </w:tabs>
              <w:spacing w:after="120"/>
              <w:rPr>
                <w:rFonts w:eastAsia="Calibri" w:cstheme="minorHAnsi"/>
                <w:szCs w:val="24"/>
                <w:lang w:val="en-US"/>
              </w:rPr>
            </w:pPr>
            <w:r w:rsidRPr="006A4DAD">
              <w:rPr>
                <w:rFonts w:eastAsia="Calibri" w:cstheme="minorHAnsi"/>
                <w:szCs w:val="24"/>
                <w:lang w:val="en-US"/>
              </w:rPr>
              <w:t xml:space="preserve">Edit video </w:t>
            </w:r>
          </w:p>
          <w:p w14:paraId="3CBAC824" w14:textId="06CE1937" w:rsidR="007A64E7" w:rsidRDefault="000B76CC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Edit speed </w:t>
            </w:r>
          </w:p>
          <w:p w14:paraId="56EDAF6C" w14:textId="2BAA178B" w:rsidR="000B76CC" w:rsidRDefault="000B76CC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Split </w:t>
            </w:r>
          </w:p>
          <w:p w14:paraId="1629CC5B" w14:textId="171C775A" w:rsidR="000B76CC" w:rsidRDefault="00555DE6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t</w:t>
            </w:r>
            <w:r w:rsidR="000B76CC">
              <w:rPr>
                <w:rFonts w:eastAsia="Calibri" w:cstheme="minorHAnsi"/>
                <w:b w:val="0"/>
                <w:szCs w:val="24"/>
                <w:lang w:val="en-US"/>
              </w:rPr>
              <w:t>ransitions and effects</w:t>
            </w:r>
          </w:p>
          <w:p w14:paraId="73E63E78" w14:textId="3755EAB1" w:rsidR="000B76CC" w:rsidRDefault="000B76CC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Add texts </w:t>
            </w:r>
          </w:p>
          <w:p w14:paraId="73341FC6" w14:textId="3A1B71FD" w:rsidR="000B76CC" w:rsidRDefault="000B76CC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Add background music </w:t>
            </w:r>
          </w:p>
          <w:p w14:paraId="7D179294" w14:textId="77777777" w:rsidR="000B76CC" w:rsidRPr="006A4DAD" w:rsidRDefault="000B76CC" w:rsidP="000B76CC">
            <w:pPr>
              <w:pStyle w:val="ListParagraph"/>
              <w:numPr>
                <w:ilvl w:val="1"/>
                <w:numId w:val="54"/>
              </w:numPr>
              <w:rPr>
                <w:rFonts w:eastAsia="Calibri" w:cstheme="minorHAnsi"/>
                <w:szCs w:val="24"/>
                <w:lang w:val="en-US"/>
              </w:rPr>
            </w:pPr>
            <w:r w:rsidRPr="006A4DAD">
              <w:rPr>
                <w:rFonts w:eastAsia="Calibri" w:cstheme="minorHAnsi"/>
                <w:szCs w:val="24"/>
                <w:lang w:val="en-US"/>
              </w:rPr>
              <w:t>Exporting video</w:t>
            </w:r>
          </w:p>
          <w:p w14:paraId="192621CD" w14:textId="3856D279" w:rsidR="000B76CC" w:rsidRDefault="000B76CC">
            <w:pPr>
              <w:pStyle w:val="ListParagraph"/>
              <w:numPr>
                <w:ilvl w:val="0"/>
                <w:numId w:val="66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Video file formats </w:t>
            </w:r>
          </w:p>
          <w:p w14:paraId="01FF5362" w14:textId="49F0DCE3" w:rsidR="00C322DE" w:rsidRDefault="00C322DE">
            <w:pPr>
              <w:pStyle w:val="ListParagraph"/>
              <w:numPr>
                <w:ilvl w:val="0"/>
                <w:numId w:val="66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Video resolutions </w:t>
            </w:r>
          </w:p>
          <w:p w14:paraId="45E17849" w14:textId="75D535E9" w:rsidR="00446010" w:rsidRPr="00B94A46" w:rsidRDefault="00446010">
            <w:pPr>
              <w:pStyle w:val="ListParagraph"/>
              <w:numPr>
                <w:ilvl w:val="0"/>
                <w:numId w:val="66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Save </w:t>
            </w:r>
          </w:p>
          <w:p w14:paraId="403739F5" w14:textId="59A8814F" w:rsidR="00B94A46" w:rsidRPr="00B94A46" w:rsidRDefault="00B94A46" w:rsidP="00B94A46">
            <w:pPr>
              <w:pStyle w:val="ListParagraph"/>
              <w:ind w:left="36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</w:rPr>
              <w:lastRenderedPageBreak/>
              <w:t xml:space="preserve">           </w:t>
            </w:r>
          </w:p>
          <w:p w14:paraId="0D1B9864" w14:textId="77777777" w:rsidR="009033B3" w:rsidRPr="00A436E2" w:rsidRDefault="009033B3" w:rsidP="00C165F1">
            <w:pPr>
              <w:pStyle w:val="ListParagraph"/>
              <w:ind w:left="360"/>
              <w:rPr>
                <w:rFonts w:eastAsia="Calibri" w:cstheme="minorHAnsi"/>
                <w:b w:val="0"/>
                <w:szCs w:val="24"/>
                <w:lang w:val="en-US"/>
              </w:rPr>
            </w:pPr>
          </w:p>
        </w:tc>
      </w:tr>
      <w:tr w:rsidR="009033B3" w:rsidRPr="00A436E2" w14:paraId="232BE15D" w14:textId="77777777" w:rsidTr="00C165F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21F3B1F" w14:textId="77777777" w:rsidR="009033B3" w:rsidRPr="00F60983" w:rsidRDefault="009033B3" w:rsidP="00C165F1">
            <w:pPr>
              <w:pStyle w:val="ListParagraph"/>
              <w:spacing w:line="36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F60983">
              <w:rPr>
                <w:rFonts w:cstheme="minorHAnsi"/>
                <w:bCs/>
                <w:color w:val="FFFFFF" w:themeColor="background1"/>
              </w:rPr>
              <w:lastRenderedPageBreak/>
              <w:t xml:space="preserve">Resources required for the learning outcome </w:t>
            </w:r>
          </w:p>
        </w:tc>
      </w:tr>
      <w:tr w:rsidR="009033B3" w:rsidRPr="00E85BBE" w14:paraId="7C4CCE86" w14:textId="77777777" w:rsidTr="00C165F1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1831A" w14:textId="77777777" w:rsidR="009033B3" w:rsidRPr="00F60983" w:rsidRDefault="009033B3" w:rsidP="00C165F1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F60983">
              <w:rPr>
                <w:rFonts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F5FE0" w14:textId="77777777" w:rsidR="009033B3" w:rsidRPr="00F60983" w:rsidRDefault="009033B3">
            <w:pPr>
              <w:pStyle w:val="ListParagraph"/>
              <w:numPr>
                <w:ilvl w:val="0"/>
                <w:numId w:val="99"/>
              </w:numPr>
              <w:spacing w:after="200" w:line="276" w:lineRule="auto"/>
              <w:rPr>
                <w:rFonts w:cs="Arial"/>
                <w:b w:val="0"/>
                <w:szCs w:val="24"/>
              </w:rPr>
            </w:pPr>
            <w:r w:rsidRPr="00F60983">
              <w:rPr>
                <w:rFonts w:cs="Arial"/>
                <w:b w:val="0"/>
                <w:szCs w:val="24"/>
              </w:rPr>
              <w:t>External storage devices (flash disk, SSD, SD card, CD/DVD-RW, ….)</w:t>
            </w:r>
          </w:p>
          <w:p w14:paraId="5D6F2332" w14:textId="77777777" w:rsidR="009033B3" w:rsidRPr="00F60983" w:rsidRDefault="009033B3">
            <w:pPr>
              <w:pStyle w:val="ListParagraph"/>
              <w:numPr>
                <w:ilvl w:val="0"/>
                <w:numId w:val="99"/>
              </w:numPr>
              <w:spacing w:after="200" w:line="276" w:lineRule="auto"/>
              <w:rPr>
                <w:rFonts w:cs="Arial"/>
                <w:b w:val="0"/>
                <w:szCs w:val="24"/>
              </w:rPr>
            </w:pPr>
            <w:r w:rsidRPr="00F60983">
              <w:rPr>
                <w:rFonts w:cs="Arial"/>
                <w:b w:val="0"/>
                <w:szCs w:val="24"/>
              </w:rPr>
              <w:t xml:space="preserve">Computer </w:t>
            </w:r>
          </w:p>
          <w:p w14:paraId="0BA60CFC" w14:textId="531E70E7" w:rsidR="009033B3" w:rsidRPr="00F60983" w:rsidRDefault="009033B3" w:rsidP="006A4DAD">
            <w:pPr>
              <w:pStyle w:val="ListParagraph"/>
              <w:spacing w:after="200" w:line="276" w:lineRule="auto"/>
              <w:ind w:left="360"/>
              <w:rPr>
                <w:rFonts w:cs="Arial"/>
                <w:b w:val="0"/>
                <w:szCs w:val="24"/>
              </w:rPr>
            </w:pPr>
          </w:p>
        </w:tc>
      </w:tr>
      <w:tr w:rsidR="009033B3" w:rsidRPr="00E85BBE" w14:paraId="5AB57986" w14:textId="77777777" w:rsidTr="00C165F1">
        <w:trPr>
          <w:trHeight w:val="825"/>
        </w:trPr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BE69D" w14:textId="77777777" w:rsidR="009033B3" w:rsidRPr="00F60983" w:rsidRDefault="009033B3" w:rsidP="00C165F1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F60983">
              <w:rPr>
                <w:rFonts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8AB94" w14:textId="77777777" w:rsidR="009033B3" w:rsidRPr="00F60983" w:rsidRDefault="009033B3">
            <w:pPr>
              <w:pStyle w:val="ListParagraph"/>
              <w:numPr>
                <w:ilvl w:val="0"/>
                <w:numId w:val="99"/>
              </w:numPr>
              <w:spacing w:after="0"/>
              <w:rPr>
                <w:rFonts w:cs="Arial"/>
                <w:b w:val="0"/>
                <w:szCs w:val="24"/>
              </w:rPr>
            </w:pPr>
            <w:r w:rsidRPr="00F60983">
              <w:rPr>
                <w:rFonts w:cs="Arial"/>
                <w:b w:val="0"/>
                <w:szCs w:val="24"/>
              </w:rPr>
              <w:t>Electricity</w:t>
            </w:r>
          </w:p>
          <w:p w14:paraId="337C5553" w14:textId="77777777" w:rsidR="009033B3" w:rsidRPr="00F60983" w:rsidRDefault="009033B3">
            <w:pPr>
              <w:pStyle w:val="ListParagraph"/>
              <w:numPr>
                <w:ilvl w:val="0"/>
                <w:numId w:val="99"/>
              </w:numPr>
              <w:spacing w:after="0"/>
              <w:rPr>
                <w:rFonts w:cs="Arial"/>
                <w:b w:val="0"/>
                <w:szCs w:val="24"/>
              </w:rPr>
            </w:pPr>
            <w:r w:rsidRPr="00F60983">
              <w:rPr>
                <w:rFonts w:cs="Arial"/>
                <w:b w:val="0"/>
                <w:szCs w:val="24"/>
              </w:rPr>
              <w:t>CDs/DVDs</w:t>
            </w:r>
          </w:p>
          <w:p w14:paraId="574A5BED" w14:textId="77777777" w:rsidR="009033B3" w:rsidRPr="00F60983" w:rsidRDefault="009033B3">
            <w:pPr>
              <w:pStyle w:val="ListParagraph"/>
              <w:numPr>
                <w:ilvl w:val="0"/>
                <w:numId w:val="99"/>
              </w:numPr>
              <w:spacing w:after="0"/>
              <w:rPr>
                <w:rFonts w:cs="Arial"/>
                <w:b w:val="0"/>
                <w:szCs w:val="24"/>
              </w:rPr>
            </w:pPr>
            <w:r w:rsidRPr="00F60983">
              <w:rPr>
                <w:rFonts w:cs="Arial"/>
                <w:b w:val="0"/>
                <w:szCs w:val="24"/>
              </w:rPr>
              <w:t>Cleaning products (Microfiber Cloth, Spray, Foam, etc)</w:t>
            </w:r>
          </w:p>
        </w:tc>
      </w:tr>
      <w:tr w:rsidR="009033B3" w:rsidRPr="00A436E2" w14:paraId="785A7FB1" w14:textId="77777777" w:rsidTr="00C165F1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3EF21" w14:textId="77777777" w:rsidR="009033B3" w:rsidRPr="00F60983" w:rsidRDefault="009033B3" w:rsidP="00C165F1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F60983">
              <w:rPr>
                <w:rFonts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9C2F1" w14:textId="77777777" w:rsidR="009033B3" w:rsidRPr="00F60983" w:rsidRDefault="009033B3">
            <w:pPr>
              <w:pStyle w:val="NormalWeb"/>
              <w:numPr>
                <w:ilvl w:val="0"/>
                <w:numId w:val="99"/>
              </w:numPr>
              <w:spacing w:after="0" w:line="240" w:lineRule="auto"/>
              <w:textAlignment w:val="baseline"/>
              <w:rPr>
                <w:rFonts w:asciiTheme="minorHAnsi" w:hAnsiTheme="minorHAnsi" w:cs="Arial"/>
                <w:b w:val="0"/>
                <w:color w:val="1D1C1D"/>
              </w:rPr>
            </w:pPr>
            <w:r w:rsidRPr="00F60983">
              <w:rPr>
                <w:rFonts w:asciiTheme="minorHAnsi" w:hAnsiTheme="minorHAnsi" w:cs="Arial"/>
                <w:b w:val="0"/>
                <w:color w:val="1D1C1D"/>
              </w:rPr>
              <w:t>Antivirus tool</w:t>
            </w:r>
          </w:p>
          <w:p w14:paraId="0CB87E6E" w14:textId="77777777" w:rsidR="009033B3" w:rsidRPr="00F60983" w:rsidRDefault="009033B3">
            <w:pPr>
              <w:pStyle w:val="NormalWeb"/>
              <w:numPr>
                <w:ilvl w:val="0"/>
                <w:numId w:val="99"/>
              </w:numPr>
              <w:spacing w:after="0" w:line="240" w:lineRule="auto"/>
              <w:textAlignment w:val="baseline"/>
              <w:rPr>
                <w:rFonts w:asciiTheme="minorHAnsi" w:hAnsiTheme="minorHAnsi" w:cs="Arial"/>
                <w:b w:val="0"/>
                <w:color w:val="1D1C1D"/>
              </w:rPr>
            </w:pPr>
            <w:r w:rsidRPr="00F60983">
              <w:rPr>
                <w:rFonts w:asciiTheme="minorHAnsi" w:hAnsiTheme="minorHAnsi" w:cs="Arial"/>
                <w:b w:val="0"/>
                <w:color w:val="1D1C1D"/>
              </w:rPr>
              <w:t>Browsers</w:t>
            </w:r>
          </w:p>
          <w:p w14:paraId="7FD4615C" w14:textId="477FECE7" w:rsidR="009033B3" w:rsidRPr="00F60983" w:rsidRDefault="009033B3">
            <w:pPr>
              <w:pStyle w:val="ListParagraph"/>
              <w:numPr>
                <w:ilvl w:val="0"/>
                <w:numId w:val="99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F60983">
              <w:rPr>
                <w:rFonts w:cstheme="minorHAnsi"/>
                <w:b w:val="0"/>
                <w:szCs w:val="24"/>
              </w:rPr>
              <w:t>Audio editing software (</w:t>
            </w:r>
            <w:r w:rsidR="00446010" w:rsidRPr="00F60983">
              <w:rPr>
                <w:rFonts w:cstheme="minorHAnsi"/>
                <w:b w:val="0"/>
                <w:szCs w:val="24"/>
              </w:rPr>
              <w:t>Audacity, A</w:t>
            </w:r>
            <w:r w:rsidRPr="00F60983">
              <w:rPr>
                <w:rFonts w:cstheme="minorHAnsi"/>
                <w:b w:val="0"/>
                <w:szCs w:val="24"/>
              </w:rPr>
              <w:t xml:space="preserve">dobe audition, </w:t>
            </w:r>
            <w:r w:rsidR="00446010" w:rsidRPr="00F60983">
              <w:rPr>
                <w:rFonts w:cstheme="minorHAnsi"/>
                <w:b w:val="0"/>
                <w:szCs w:val="24"/>
              </w:rPr>
              <w:t>V</w:t>
            </w:r>
            <w:r w:rsidRPr="00F60983">
              <w:rPr>
                <w:rFonts w:cstheme="minorHAnsi"/>
                <w:b w:val="0"/>
                <w:szCs w:val="24"/>
              </w:rPr>
              <w:t>irtual DJ)</w:t>
            </w:r>
          </w:p>
          <w:p w14:paraId="11A815D6" w14:textId="38392302" w:rsidR="009033B3" w:rsidRPr="00F60983" w:rsidRDefault="009033B3">
            <w:pPr>
              <w:pStyle w:val="ListParagraph"/>
              <w:numPr>
                <w:ilvl w:val="0"/>
                <w:numId w:val="99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F60983">
              <w:rPr>
                <w:rFonts w:cstheme="minorHAnsi"/>
                <w:b w:val="0"/>
                <w:szCs w:val="24"/>
              </w:rPr>
              <w:t>Video editing software (</w:t>
            </w:r>
            <w:r w:rsidR="00446010" w:rsidRPr="00F60983">
              <w:rPr>
                <w:rFonts w:cstheme="minorHAnsi"/>
                <w:b w:val="0"/>
                <w:szCs w:val="24"/>
              </w:rPr>
              <w:t>A</w:t>
            </w:r>
            <w:r w:rsidRPr="00F60983">
              <w:rPr>
                <w:rFonts w:cstheme="minorHAnsi"/>
                <w:b w:val="0"/>
                <w:szCs w:val="24"/>
              </w:rPr>
              <w:t xml:space="preserve">dobe premiere pro, </w:t>
            </w:r>
            <w:proofErr w:type="spellStart"/>
            <w:r w:rsidR="00446010" w:rsidRPr="00F60983">
              <w:rPr>
                <w:rFonts w:cstheme="minorHAnsi"/>
                <w:b w:val="0"/>
                <w:szCs w:val="24"/>
              </w:rPr>
              <w:t>F</w:t>
            </w:r>
            <w:r w:rsidRPr="00F60983">
              <w:rPr>
                <w:rFonts w:cstheme="minorHAnsi"/>
                <w:b w:val="0"/>
                <w:szCs w:val="24"/>
              </w:rPr>
              <w:t>ilmora</w:t>
            </w:r>
            <w:proofErr w:type="spellEnd"/>
            <w:r w:rsidR="00446010" w:rsidRPr="00F60983">
              <w:rPr>
                <w:rFonts w:cstheme="minorHAnsi"/>
                <w:b w:val="0"/>
                <w:szCs w:val="24"/>
              </w:rPr>
              <w:t>,</w:t>
            </w:r>
            <w:r w:rsidR="00882FEF" w:rsidRPr="00F60983">
              <w:rPr>
                <w:rFonts w:cstheme="minorHAnsi"/>
                <w:b w:val="0"/>
                <w:szCs w:val="24"/>
              </w:rPr>
              <w:t xml:space="preserve"> </w:t>
            </w:r>
            <w:r w:rsidR="00446010" w:rsidRPr="00F60983">
              <w:rPr>
                <w:rFonts w:cstheme="minorHAnsi"/>
                <w:b w:val="0"/>
                <w:szCs w:val="24"/>
              </w:rPr>
              <w:t>final cut</w:t>
            </w:r>
            <w:r w:rsidR="00882FEF" w:rsidRPr="00F60983">
              <w:rPr>
                <w:rFonts w:cstheme="minorHAnsi"/>
                <w:b w:val="0"/>
                <w:szCs w:val="24"/>
              </w:rPr>
              <w:t xml:space="preserve"> pro</w:t>
            </w:r>
            <w:r w:rsidRPr="00F60983">
              <w:rPr>
                <w:rFonts w:cstheme="minorHAnsi"/>
                <w:szCs w:val="24"/>
              </w:rPr>
              <w:t>)</w:t>
            </w:r>
          </w:p>
        </w:tc>
      </w:tr>
      <w:tr w:rsidR="009033B3" w:rsidRPr="007F1E58" w14:paraId="0E6D27A9" w14:textId="77777777" w:rsidTr="00C165F1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1980C" w14:textId="77777777" w:rsidR="009033B3" w:rsidRPr="00F60983" w:rsidRDefault="009033B3" w:rsidP="00C165F1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F60983">
              <w:rPr>
                <w:rFonts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97F0F" w14:textId="6D101C88" w:rsidR="00F60983" w:rsidRPr="00F60983" w:rsidRDefault="00F60983">
            <w:pPr>
              <w:numPr>
                <w:ilvl w:val="1"/>
                <w:numId w:val="99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F60983">
              <w:rPr>
                <w:rFonts w:cstheme="minorHAnsi"/>
                <w:sz w:val="24"/>
                <w:szCs w:val="24"/>
              </w:rPr>
              <w:t>Demonstration</w:t>
            </w:r>
          </w:p>
          <w:p w14:paraId="0576E0E8" w14:textId="5A349B24" w:rsidR="00F60983" w:rsidRPr="00F60983" w:rsidRDefault="00F60983">
            <w:pPr>
              <w:numPr>
                <w:ilvl w:val="1"/>
                <w:numId w:val="99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F60983">
              <w:rPr>
                <w:rFonts w:cstheme="minorHAnsi"/>
                <w:sz w:val="24"/>
                <w:szCs w:val="24"/>
              </w:rPr>
              <w:t>Practical exercise</w:t>
            </w:r>
          </w:p>
          <w:p w14:paraId="1FF39E67" w14:textId="77330700" w:rsidR="00F60983" w:rsidRPr="00F60983" w:rsidRDefault="00F60983">
            <w:pPr>
              <w:numPr>
                <w:ilvl w:val="1"/>
                <w:numId w:val="99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F60983">
              <w:rPr>
                <w:rFonts w:cstheme="minorHAnsi"/>
                <w:sz w:val="24"/>
                <w:szCs w:val="24"/>
              </w:rPr>
              <w:t>Group discussion</w:t>
            </w:r>
          </w:p>
          <w:p w14:paraId="7B95DC53" w14:textId="6F355055" w:rsidR="00F60983" w:rsidRPr="00F60983" w:rsidRDefault="00F60983">
            <w:pPr>
              <w:numPr>
                <w:ilvl w:val="1"/>
                <w:numId w:val="99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F60983">
              <w:rPr>
                <w:rFonts w:cstheme="minorHAnsi"/>
                <w:sz w:val="24"/>
                <w:szCs w:val="24"/>
              </w:rPr>
              <w:t>Tutorials</w:t>
            </w:r>
          </w:p>
          <w:p w14:paraId="6392C9D1" w14:textId="290A8655" w:rsidR="009033B3" w:rsidRPr="00F60983" w:rsidRDefault="00F60983">
            <w:pPr>
              <w:numPr>
                <w:ilvl w:val="1"/>
                <w:numId w:val="99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F60983">
              <w:rPr>
                <w:rFonts w:cstheme="minorHAnsi"/>
                <w:sz w:val="24"/>
                <w:szCs w:val="24"/>
              </w:rPr>
              <w:t xml:space="preserve">Brainstorming </w:t>
            </w:r>
          </w:p>
          <w:p w14:paraId="11553F61" w14:textId="77777777" w:rsidR="009033B3" w:rsidRPr="00F60983" w:rsidRDefault="009033B3" w:rsidP="00C165F1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9033B3" w:rsidRPr="00A436E2" w14:paraId="5B666994" w14:textId="77777777" w:rsidTr="00C165F1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73372" w14:textId="77777777" w:rsidR="009033B3" w:rsidRPr="00F60983" w:rsidRDefault="009033B3" w:rsidP="00C165F1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F60983">
              <w:rPr>
                <w:rFonts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70138" w14:textId="77777777" w:rsidR="009033B3" w:rsidRPr="00F60983" w:rsidRDefault="009033B3">
            <w:pPr>
              <w:pStyle w:val="ListParagraph"/>
              <w:numPr>
                <w:ilvl w:val="0"/>
                <w:numId w:val="99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F60983">
              <w:rPr>
                <w:rFonts w:cstheme="minorHAnsi"/>
                <w:b w:val="0"/>
                <w:bCs/>
                <w:szCs w:val="24"/>
              </w:rPr>
              <w:t xml:space="preserve">Performance assessment </w:t>
            </w:r>
          </w:p>
        </w:tc>
      </w:tr>
    </w:tbl>
    <w:p w14:paraId="1145D635" w14:textId="3F376A73" w:rsidR="009033B3" w:rsidRDefault="009033B3" w:rsidP="00526BE7">
      <w:pPr>
        <w:rPr>
          <w:rFonts w:cstheme="minorHAnsi"/>
        </w:rPr>
      </w:pPr>
    </w:p>
    <w:p w14:paraId="4BFB8449" w14:textId="0B0EBB71" w:rsidR="009033B3" w:rsidRDefault="009033B3" w:rsidP="00526BE7">
      <w:pPr>
        <w:rPr>
          <w:rFonts w:cstheme="minorHAnsi"/>
        </w:rPr>
      </w:pPr>
    </w:p>
    <w:p w14:paraId="4F398623" w14:textId="6CDBCD5F" w:rsidR="009033B3" w:rsidRDefault="009033B3" w:rsidP="00526BE7">
      <w:pPr>
        <w:rPr>
          <w:rFonts w:cstheme="minorHAnsi"/>
        </w:rPr>
      </w:pPr>
    </w:p>
    <w:p w14:paraId="47629B7D" w14:textId="4F9E593D" w:rsidR="009033B3" w:rsidRDefault="009033B3" w:rsidP="00526BE7">
      <w:pPr>
        <w:rPr>
          <w:rFonts w:cstheme="minorHAnsi"/>
        </w:rPr>
      </w:pPr>
    </w:p>
    <w:p w14:paraId="08D26489" w14:textId="0449E4D5" w:rsidR="00884E54" w:rsidRDefault="00884E54">
      <w:pPr>
        <w:rPr>
          <w:rFonts w:cstheme="minorHAnsi"/>
        </w:rPr>
      </w:pPr>
      <w:r>
        <w:rPr>
          <w:rFonts w:cstheme="minorHAnsi"/>
        </w:rPr>
        <w:br w:type="page"/>
      </w:r>
    </w:p>
    <w:p w14:paraId="439B824A" w14:textId="77777777" w:rsidR="00901753" w:rsidRPr="00A436E2" w:rsidRDefault="00901753" w:rsidP="00526BE7">
      <w:pPr>
        <w:rPr>
          <w:rFonts w:cstheme="minorHAnsi"/>
        </w:rPr>
      </w:pPr>
    </w:p>
    <w:p w14:paraId="7B8D2BC9" w14:textId="77777777" w:rsidR="00526BE7" w:rsidRPr="00F60983" w:rsidRDefault="00526BE7" w:rsidP="003002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504D" w:themeFill="accent2"/>
        <w:ind w:left="142" w:right="-541"/>
        <w:jc w:val="center"/>
        <w:rPr>
          <w:rFonts w:cstheme="minorHAnsi"/>
          <w:b/>
          <w:color w:val="FFFFFF" w:themeColor="background1"/>
          <w:sz w:val="28"/>
        </w:rPr>
      </w:pPr>
      <w:r w:rsidRPr="00F60983">
        <w:rPr>
          <w:rFonts w:cstheme="minorHAnsi"/>
          <w:b/>
          <w:color w:val="FFFFFF" w:themeColor="background1"/>
          <w:sz w:val="28"/>
        </w:rPr>
        <w:t xml:space="preserve">Integrated/Summative assessment </w:t>
      </w:r>
    </w:p>
    <w:tbl>
      <w:tblPr>
        <w:tblW w:w="53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705"/>
        <w:gridCol w:w="3204"/>
        <w:gridCol w:w="2490"/>
        <w:gridCol w:w="917"/>
        <w:gridCol w:w="703"/>
        <w:gridCol w:w="2036"/>
      </w:tblGrid>
      <w:tr w:rsidR="00526BE7" w:rsidRPr="00A436E2" w14:paraId="0B3DA6B0" w14:textId="77777777" w:rsidTr="005E22DA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ECC1A" w14:textId="39279552" w:rsidR="001F2E96" w:rsidRPr="00F062AC" w:rsidRDefault="00526BE7" w:rsidP="00F062AC">
            <w:pPr>
              <w:spacing w:after="0" w:line="2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62AC">
              <w:rPr>
                <w:rFonts w:cstheme="minorHAnsi"/>
                <w:b/>
                <w:sz w:val="24"/>
                <w:szCs w:val="24"/>
              </w:rPr>
              <w:t xml:space="preserve">Integrated situation </w:t>
            </w:r>
          </w:p>
          <w:p w14:paraId="0A2EB38A" w14:textId="77777777" w:rsidR="001F2E96" w:rsidRDefault="001F2E96" w:rsidP="00C0321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793169F4" w14:textId="5586E150" w:rsidR="00841E8B" w:rsidRDefault="0008265B" w:rsidP="00C0321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E70753">
              <w:rPr>
                <w:rFonts w:cstheme="minorHAnsi"/>
                <w:sz w:val="24"/>
                <w:szCs w:val="24"/>
              </w:rPr>
              <w:t>TER</w:t>
            </w:r>
            <w:r w:rsidR="00A159E3">
              <w:rPr>
                <w:rFonts w:cstheme="minorHAnsi"/>
                <w:sz w:val="24"/>
                <w:szCs w:val="24"/>
              </w:rPr>
              <w:t xml:space="preserve"> </w:t>
            </w:r>
            <w:r w:rsidR="00E70753">
              <w:rPr>
                <w:rFonts w:cstheme="minorHAnsi"/>
                <w:sz w:val="24"/>
                <w:szCs w:val="24"/>
              </w:rPr>
              <w:t>co. ltd</w:t>
            </w:r>
            <w:r w:rsidR="00A159E3">
              <w:rPr>
                <w:rFonts w:cstheme="minorHAnsi"/>
                <w:sz w:val="24"/>
                <w:szCs w:val="24"/>
              </w:rPr>
              <w:t xml:space="preserve"> is</w:t>
            </w:r>
            <w:r w:rsidR="001F2E96">
              <w:rPr>
                <w:rFonts w:cstheme="minorHAnsi"/>
                <w:sz w:val="24"/>
                <w:szCs w:val="24"/>
              </w:rPr>
              <w:t xml:space="preserve"> located in Kigali </w:t>
            </w:r>
            <w:r w:rsidR="00A159E3">
              <w:rPr>
                <w:rFonts w:cstheme="minorHAnsi"/>
                <w:sz w:val="24"/>
                <w:szCs w:val="24"/>
              </w:rPr>
              <w:t>city</w:t>
            </w:r>
            <w:r w:rsidR="00F07A87">
              <w:rPr>
                <w:rFonts w:cstheme="minorHAnsi"/>
                <w:sz w:val="24"/>
                <w:szCs w:val="24"/>
              </w:rPr>
              <w:t xml:space="preserve">. </w:t>
            </w:r>
            <w:r w:rsidR="008729F9">
              <w:rPr>
                <w:rFonts w:cstheme="minorHAnsi"/>
                <w:sz w:val="24"/>
                <w:szCs w:val="24"/>
              </w:rPr>
              <w:t xml:space="preserve">it </w:t>
            </w:r>
            <w:r w:rsidR="00F07A87">
              <w:rPr>
                <w:rFonts w:cstheme="minorHAnsi"/>
                <w:sz w:val="24"/>
                <w:szCs w:val="24"/>
              </w:rPr>
              <w:t xml:space="preserve">offers different </w:t>
            </w:r>
            <w:r w:rsidR="00841E8B">
              <w:rPr>
                <w:rFonts w:cstheme="minorHAnsi"/>
                <w:sz w:val="24"/>
                <w:szCs w:val="24"/>
              </w:rPr>
              <w:t xml:space="preserve">graphic design </w:t>
            </w:r>
            <w:r w:rsidR="00F07A87">
              <w:rPr>
                <w:rFonts w:cstheme="minorHAnsi"/>
                <w:sz w:val="24"/>
                <w:szCs w:val="24"/>
              </w:rPr>
              <w:t>services, they</w:t>
            </w:r>
            <w:r w:rsidR="008A2871">
              <w:rPr>
                <w:rFonts w:cstheme="minorHAnsi"/>
                <w:sz w:val="24"/>
                <w:szCs w:val="24"/>
              </w:rPr>
              <w:t xml:space="preserve"> received a command from </w:t>
            </w:r>
            <w:r w:rsidR="00841E8B">
              <w:rPr>
                <w:rFonts w:cstheme="minorHAnsi"/>
                <w:sz w:val="24"/>
                <w:szCs w:val="24"/>
              </w:rPr>
              <w:t>BOOM Hotel</w:t>
            </w:r>
            <w:r w:rsidR="008A2871">
              <w:rPr>
                <w:rFonts w:cstheme="minorHAnsi"/>
                <w:sz w:val="24"/>
                <w:szCs w:val="24"/>
              </w:rPr>
              <w:t xml:space="preserve"> to make </w:t>
            </w:r>
            <w:r w:rsidR="009E4A54">
              <w:rPr>
                <w:rFonts w:cstheme="minorHAnsi"/>
                <w:sz w:val="24"/>
                <w:szCs w:val="24"/>
              </w:rPr>
              <w:t>one framed</w:t>
            </w:r>
            <w:r w:rsidR="008A2871">
              <w:rPr>
                <w:rFonts w:cstheme="minorHAnsi"/>
                <w:sz w:val="24"/>
                <w:szCs w:val="24"/>
              </w:rPr>
              <w:t xml:space="preserve"> picture </w:t>
            </w:r>
            <w:r w:rsidR="009E4A54">
              <w:rPr>
                <w:rFonts w:cstheme="minorHAnsi"/>
                <w:sz w:val="24"/>
                <w:szCs w:val="24"/>
              </w:rPr>
              <w:t xml:space="preserve">with 50x60cm size </w:t>
            </w:r>
            <w:r w:rsidR="008A2871">
              <w:rPr>
                <w:rFonts w:cstheme="minorHAnsi"/>
                <w:sz w:val="24"/>
                <w:szCs w:val="24"/>
              </w:rPr>
              <w:t>to be hung to the front desk of their office</w:t>
            </w:r>
            <w:r w:rsidR="00841E8B">
              <w:rPr>
                <w:rFonts w:cstheme="minorHAnsi"/>
                <w:sz w:val="24"/>
                <w:szCs w:val="24"/>
              </w:rPr>
              <w:t>,</w:t>
            </w:r>
            <w:r w:rsidR="008A2871">
              <w:rPr>
                <w:rFonts w:cstheme="minorHAnsi"/>
                <w:sz w:val="24"/>
                <w:szCs w:val="24"/>
              </w:rPr>
              <w:t xml:space="preserve"> and</w:t>
            </w:r>
            <w:r w:rsidR="00F07A87">
              <w:rPr>
                <w:rFonts w:cstheme="minorHAnsi"/>
                <w:sz w:val="24"/>
                <w:szCs w:val="24"/>
              </w:rPr>
              <w:t xml:space="preserve"> to</w:t>
            </w:r>
            <w:r w:rsidR="008A2871">
              <w:rPr>
                <w:rFonts w:cstheme="minorHAnsi"/>
                <w:sz w:val="24"/>
                <w:szCs w:val="24"/>
              </w:rPr>
              <w:t xml:space="preserve"> make a highlight video from footages </w:t>
            </w:r>
            <w:r w:rsidR="00A159E3">
              <w:rPr>
                <w:rFonts w:cstheme="minorHAnsi"/>
                <w:sz w:val="24"/>
                <w:szCs w:val="24"/>
              </w:rPr>
              <w:t>taken</w:t>
            </w:r>
            <w:r w:rsidR="001F2E96">
              <w:rPr>
                <w:rFonts w:cstheme="minorHAnsi"/>
                <w:sz w:val="24"/>
                <w:szCs w:val="24"/>
              </w:rPr>
              <w:t xml:space="preserve"> during </w:t>
            </w:r>
            <w:r w:rsidR="005A3839">
              <w:rPr>
                <w:rFonts w:cstheme="minorHAnsi"/>
                <w:sz w:val="24"/>
                <w:szCs w:val="24"/>
              </w:rPr>
              <w:t>their</w:t>
            </w:r>
            <w:r w:rsidR="001F2E96">
              <w:rPr>
                <w:rFonts w:cstheme="minorHAnsi"/>
                <w:sz w:val="24"/>
                <w:szCs w:val="24"/>
              </w:rPr>
              <w:t xml:space="preserve"> official opening </w:t>
            </w:r>
            <w:r w:rsidR="00A159E3">
              <w:rPr>
                <w:rFonts w:cstheme="minorHAnsi"/>
                <w:sz w:val="24"/>
                <w:szCs w:val="24"/>
              </w:rPr>
              <w:t>ceremony.</w:t>
            </w:r>
            <w:r w:rsidR="001F2E96">
              <w:rPr>
                <w:rFonts w:cstheme="minorHAnsi"/>
                <w:sz w:val="24"/>
                <w:szCs w:val="24"/>
              </w:rPr>
              <w:t xml:space="preserve">  </w:t>
            </w:r>
            <w:r w:rsidR="00F07A87">
              <w:rPr>
                <w:rFonts w:cstheme="minorHAnsi"/>
                <w:sz w:val="24"/>
                <w:szCs w:val="24"/>
              </w:rPr>
              <w:t>A</w:t>
            </w:r>
            <w:r w:rsidR="006C7BF8">
              <w:rPr>
                <w:rFonts w:cstheme="minorHAnsi"/>
                <w:sz w:val="24"/>
                <w:szCs w:val="24"/>
              </w:rPr>
              <w:t xml:space="preserve">s </w:t>
            </w:r>
            <w:r w:rsidR="00ED066C">
              <w:rPr>
                <w:rFonts w:cstheme="minorHAnsi"/>
                <w:sz w:val="24"/>
                <w:szCs w:val="24"/>
              </w:rPr>
              <w:t>photo</w:t>
            </w:r>
            <w:r w:rsidR="0001576F">
              <w:rPr>
                <w:rFonts w:cstheme="minorHAnsi"/>
                <w:sz w:val="24"/>
                <w:szCs w:val="24"/>
              </w:rPr>
              <w:t xml:space="preserve"> and video</w:t>
            </w:r>
            <w:r w:rsidR="00ED066C">
              <w:rPr>
                <w:rFonts w:cstheme="minorHAnsi"/>
                <w:sz w:val="24"/>
                <w:szCs w:val="24"/>
              </w:rPr>
              <w:t xml:space="preserve"> editor</w:t>
            </w:r>
            <w:r w:rsidR="00841E8B">
              <w:rPr>
                <w:rFonts w:cstheme="minorHAnsi"/>
                <w:sz w:val="24"/>
                <w:szCs w:val="24"/>
              </w:rPr>
              <w:t>, you are requested to</w:t>
            </w:r>
            <w:r w:rsidR="00ED066C">
              <w:rPr>
                <w:rFonts w:cstheme="minorHAnsi"/>
                <w:sz w:val="24"/>
                <w:szCs w:val="24"/>
              </w:rPr>
              <w:t xml:space="preserve"> edit th</w:t>
            </w:r>
            <w:r w:rsidR="00841E8B">
              <w:rPr>
                <w:rFonts w:cstheme="minorHAnsi"/>
                <w:sz w:val="24"/>
                <w:szCs w:val="24"/>
              </w:rPr>
              <w:t>at</w:t>
            </w:r>
            <w:r w:rsidR="00ED066C">
              <w:rPr>
                <w:rFonts w:cstheme="minorHAnsi"/>
                <w:sz w:val="24"/>
                <w:szCs w:val="24"/>
              </w:rPr>
              <w:t xml:space="preserve"> </w:t>
            </w:r>
            <w:r w:rsidR="00ED066C" w:rsidRPr="00AD088D">
              <w:rPr>
                <w:rFonts w:cstheme="minorHAnsi"/>
                <w:sz w:val="24"/>
                <w:szCs w:val="24"/>
              </w:rPr>
              <w:t>picture by correcting bad</w:t>
            </w:r>
            <w:r w:rsidR="00200ED3" w:rsidRPr="00AD088D">
              <w:rPr>
                <w:rFonts w:cstheme="minorHAnsi"/>
                <w:sz w:val="24"/>
                <w:szCs w:val="24"/>
              </w:rPr>
              <w:t xml:space="preserve"> composition</w:t>
            </w:r>
            <w:r w:rsidR="00841E8B">
              <w:rPr>
                <w:rFonts w:cstheme="minorHAnsi"/>
                <w:sz w:val="24"/>
                <w:szCs w:val="24"/>
              </w:rPr>
              <w:t xml:space="preserve">, bad colors </w:t>
            </w:r>
            <w:r w:rsidR="00200ED3" w:rsidRPr="00AD088D">
              <w:rPr>
                <w:rFonts w:cstheme="minorHAnsi"/>
                <w:sz w:val="24"/>
                <w:szCs w:val="24"/>
              </w:rPr>
              <w:t xml:space="preserve">and </w:t>
            </w:r>
            <w:r w:rsidR="00ED066C" w:rsidRPr="00AD088D">
              <w:rPr>
                <w:rFonts w:cstheme="minorHAnsi"/>
                <w:sz w:val="24"/>
                <w:szCs w:val="24"/>
              </w:rPr>
              <w:t>correcting b</w:t>
            </w:r>
            <w:r w:rsidR="00200ED3" w:rsidRPr="00AD088D">
              <w:rPr>
                <w:rFonts w:cstheme="minorHAnsi"/>
                <w:sz w:val="24"/>
                <w:szCs w:val="24"/>
              </w:rPr>
              <w:t>ad exposure</w:t>
            </w:r>
            <w:r w:rsidR="00841E8B">
              <w:rPr>
                <w:rFonts w:cstheme="minorHAnsi"/>
                <w:sz w:val="24"/>
                <w:szCs w:val="24"/>
              </w:rPr>
              <w:t xml:space="preserve"> </w:t>
            </w:r>
            <w:r w:rsidR="00F07A87">
              <w:rPr>
                <w:rFonts w:cstheme="minorHAnsi"/>
                <w:sz w:val="24"/>
                <w:szCs w:val="24"/>
              </w:rPr>
              <w:t>within a photo.</w:t>
            </w:r>
          </w:p>
          <w:p w14:paraId="0C44210A" w14:textId="6D809718" w:rsidR="00200ED3" w:rsidRDefault="00200ED3" w:rsidP="00C0321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AD088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B07B8B" w14:textId="053AAB6D" w:rsidR="00ED066C" w:rsidRDefault="00ED066C" w:rsidP="00C0321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 also, </w:t>
            </w:r>
            <w:r w:rsidR="00AD088D">
              <w:rPr>
                <w:rFonts w:cstheme="minorHAnsi"/>
                <w:sz w:val="24"/>
                <w:szCs w:val="24"/>
              </w:rPr>
              <w:t xml:space="preserve">edit </w:t>
            </w:r>
            <w:r w:rsidR="000F3864">
              <w:rPr>
                <w:rFonts w:cstheme="minorHAnsi"/>
                <w:sz w:val="24"/>
                <w:szCs w:val="24"/>
              </w:rPr>
              <w:t xml:space="preserve">footages with transitions and effects to come up with a highlight video including </w:t>
            </w:r>
            <w:r>
              <w:rPr>
                <w:rFonts w:cstheme="minorHAnsi"/>
                <w:sz w:val="24"/>
                <w:szCs w:val="24"/>
              </w:rPr>
              <w:t>some background music and animated text</w:t>
            </w:r>
            <w:r w:rsidR="00AD088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5567DB1" w14:textId="77777777" w:rsidR="00CE7CEC" w:rsidRDefault="00CE7CEC" w:rsidP="00ED066C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3D3BEDFC" w14:textId="6219EEC2" w:rsidR="00CE7CEC" w:rsidRPr="00F07A87" w:rsidRDefault="00CE7CEC" w:rsidP="00ED066C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F07A87">
              <w:rPr>
                <w:rFonts w:cstheme="minorHAnsi"/>
                <w:b/>
                <w:sz w:val="24"/>
                <w:szCs w:val="24"/>
              </w:rPr>
              <w:t>Requirements:</w:t>
            </w:r>
          </w:p>
          <w:p w14:paraId="6268E4D2" w14:textId="5ADAE8AA" w:rsidR="008729F9" w:rsidRPr="00F07A87" w:rsidRDefault="008729F9">
            <w:pPr>
              <w:pStyle w:val="ListParagraph"/>
              <w:numPr>
                <w:ilvl w:val="2"/>
                <w:numId w:val="93"/>
              </w:numPr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F07A87">
              <w:rPr>
                <w:rFonts w:cstheme="minorHAnsi"/>
                <w:b w:val="0"/>
                <w:szCs w:val="24"/>
              </w:rPr>
              <w:t>Ceremony Photos are taken before starting work</w:t>
            </w:r>
            <w:r w:rsidR="000D42D3" w:rsidRPr="00F07A87">
              <w:rPr>
                <w:rFonts w:cstheme="minorHAnsi"/>
                <w:b w:val="0"/>
                <w:szCs w:val="24"/>
              </w:rPr>
              <w:t>.</w:t>
            </w:r>
          </w:p>
          <w:p w14:paraId="553F2BE4" w14:textId="60F68D53" w:rsidR="00CE7CEC" w:rsidRPr="00F07A87" w:rsidRDefault="00CE7CEC">
            <w:pPr>
              <w:pStyle w:val="ListParagraph"/>
              <w:numPr>
                <w:ilvl w:val="2"/>
                <w:numId w:val="93"/>
              </w:numPr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F07A87">
              <w:rPr>
                <w:rFonts w:cstheme="minorHAnsi"/>
                <w:b w:val="0"/>
                <w:szCs w:val="24"/>
              </w:rPr>
              <w:t>Picture frame is given before photo manipulation</w:t>
            </w:r>
            <w:r w:rsidR="008729F9" w:rsidRPr="00F07A87">
              <w:rPr>
                <w:rFonts w:cstheme="minorHAnsi"/>
                <w:b w:val="0"/>
                <w:szCs w:val="24"/>
              </w:rPr>
              <w:t>.</w:t>
            </w:r>
          </w:p>
          <w:p w14:paraId="6C359BCB" w14:textId="67F945C5" w:rsidR="00CA0EF1" w:rsidRPr="00F07A87" w:rsidRDefault="008729F9">
            <w:pPr>
              <w:pStyle w:val="ListParagraph"/>
              <w:numPr>
                <w:ilvl w:val="2"/>
                <w:numId w:val="93"/>
              </w:numPr>
              <w:spacing w:after="0" w:line="20" w:lineRule="atLeast"/>
              <w:rPr>
                <w:rFonts w:cstheme="minorHAnsi"/>
                <w:b w:val="0"/>
                <w:szCs w:val="24"/>
              </w:rPr>
            </w:pPr>
            <w:r w:rsidRPr="00F07A87">
              <w:rPr>
                <w:rFonts w:cstheme="minorHAnsi"/>
                <w:b w:val="0"/>
                <w:szCs w:val="24"/>
              </w:rPr>
              <w:t xml:space="preserve">Ceremony </w:t>
            </w:r>
            <w:r w:rsidR="00CA0EF1" w:rsidRPr="00F07A87">
              <w:rPr>
                <w:rFonts w:cstheme="minorHAnsi"/>
                <w:b w:val="0"/>
                <w:szCs w:val="24"/>
              </w:rPr>
              <w:t xml:space="preserve">video is </w:t>
            </w:r>
            <w:r w:rsidRPr="00F07A87">
              <w:rPr>
                <w:rFonts w:cstheme="minorHAnsi"/>
                <w:b w:val="0"/>
                <w:szCs w:val="24"/>
              </w:rPr>
              <w:t>also taken before.</w:t>
            </w:r>
          </w:p>
          <w:p w14:paraId="5957E557" w14:textId="2F84ABAE" w:rsidR="008729F9" w:rsidRPr="009E4A54" w:rsidRDefault="008729F9" w:rsidP="00F07A87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9E4A54">
              <w:rPr>
                <w:rFonts w:cstheme="minorHAnsi"/>
                <w:sz w:val="24"/>
                <w:szCs w:val="24"/>
              </w:rPr>
              <w:t>Task will be performed within 3hrs.</w:t>
            </w:r>
          </w:p>
          <w:p w14:paraId="0FBAF580" w14:textId="1862845A" w:rsidR="009E4A54" w:rsidRPr="009E4A54" w:rsidRDefault="009E4A54" w:rsidP="00F07A87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9E4A54">
              <w:rPr>
                <w:rFonts w:cstheme="minorHAnsi"/>
                <w:sz w:val="24"/>
                <w:szCs w:val="24"/>
              </w:rPr>
              <w:t xml:space="preserve">All equipment, materials and tools are provided by company </w:t>
            </w:r>
          </w:p>
          <w:p w14:paraId="329FCF15" w14:textId="77777777" w:rsidR="00F07A87" w:rsidRPr="00F07A87" w:rsidRDefault="00F07A87" w:rsidP="00F07A87">
            <w:pPr>
              <w:pStyle w:val="ListParagraph"/>
              <w:spacing w:after="0" w:line="20" w:lineRule="atLeast"/>
              <w:ind w:left="2160"/>
              <w:rPr>
                <w:rFonts w:cstheme="minorHAnsi"/>
                <w:b w:val="0"/>
                <w:szCs w:val="24"/>
              </w:rPr>
            </w:pPr>
          </w:p>
          <w:p w14:paraId="14586147" w14:textId="77777777" w:rsidR="00AD088D" w:rsidRDefault="00AD088D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02CD3D9C" w14:textId="16C14D43" w:rsidR="00AD088D" w:rsidRPr="00F92924" w:rsidRDefault="00720569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F92924">
              <w:rPr>
                <w:rFonts w:cstheme="minorHAnsi"/>
                <w:b/>
                <w:sz w:val="24"/>
                <w:szCs w:val="24"/>
              </w:rPr>
              <w:t>Resources</w:t>
            </w:r>
          </w:p>
          <w:tbl>
            <w:tblPr>
              <w:tblStyle w:val="TableGrid"/>
              <w:tblW w:w="1080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333"/>
              <w:gridCol w:w="7476"/>
            </w:tblGrid>
            <w:tr w:rsidR="002718A0" w:rsidRPr="00A436E2" w14:paraId="2AAA2332" w14:textId="77777777" w:rsidTr="000F4B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42" w:type="pct"/>
                </w:tcPr>
                <w:p w14:paraId="3CBFF8AC" w14:textId="234467D8" w:rsidR="002718A0" w:rsidRPr="00F815F3" w:rsidRDefault="002718A0" w:rsidP="00572A1A">
                  <w:pPr>
                    <w:spacing w:line="20" w:lineRule="atLeast"/>
                    <w:jc w:val="lef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815F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quipment</w:t>
                  </w:r>
                </w:p>
              </w:tc>
              <w:tc>
                <w:tcPr>
                  <w:tcW w:w="3458" w:type="pct"/>
                </w:tcPr>
                <w:p w14:paraId="444224F6" w14:textId="3F3C3777" w:rsidR="00F815F3" w:rsidRPr="00F815F3" w:rsidRDefault="00F815F3">
                  <w:pPr>
                    <w:pStyle w:val="ListParagraph"/>
                    <w:keepLines/>
                    <w:numPr>
                      <w:ilvl w:val="0"/>
                      <w:numId w:val="100"/>
                    </w:numPr>
                    <w:spacing w:after="0"/>
                    <w:jc w:val="left"/>
                    <w:rPr>
                      <w:rFonts w:eastAsia="Times New Roman" w:cstheme="minorHAnsi"/>
                      <w:b w:val="0"/>
                      <w:bCs/>
                      <w:noProof/>
                    </w:rPr>
                  </w:pPr>
                  <w:r w:rsidRPr="00F815F3">
                    <w:rPr>
                      <w:rFonts w:eastAsia="Times New Roman" w:cstheme="minorHAnsi"/>
                      <w:b w:val="0"/>
                      <w:bCs/>
                      <w:noProof/>
                    </w:rPr>
                    <w:t>Computer</w:t>
                  </w:r>
                </w:p>
                <w:p w14:paraId="0B58D464" w14:textId="532BC7A1" w:rsidR="00F815F3" w:rsidRPr="00F815F3" w:rsidRDefault="00F815F3">
                  <w:pPr>
                    <w:pStyle w:val="ListParagraph"/>
                    <w:keepLines/>
                    <w:numPr>
                      <w:ilvl w:val="0"/>
                      <w:numId w:val="100"/>
                    </w:numPr>
                    <w:spacing w:after="0"/>
                    <w:jc w:val="left"/>
                    <w:rPr>
                      <w:rFonts w:eastAsia="Times New Roman" w:cstheme="minorHAnsi"/>
                      <w:b w:val="0"/>
                      <w:bCs/>
                      <w:noProof/>
                    </w:rPr>
                  </w:pPr>
                  <w:r w:rsidRPr="00F815F3">
                    <w:rPr>
                      <w:rFonts w:eastAsia="Times New Roman" w:cstheme="minorHAnsi"/>
                      <w:b w:val="0"/>
                      <w:bCs/>
                      <w:noProof/>
                    </w:rPr>
                    <w:t xml:space="preserve"> printer</w:t>
                  </w:r>
                </w:p>
                <w:p w14:paraId="125099F2" w14:textId="66F9770B" w:rsidR="002718A0" w:rsidRPr="00F815F3" w:rsidRDefault="002718A0">
                  <w:pPr>
                    <w:pStyle w:val="ListParagraph"/>
                    <w:keepLines/>
                    <w:numPr>
                      <w:ilvl w:val="0"/>
                      <w:numId w:val="100"/>
                    </w:numPr>
                    <w:spacing w:after="0"/>
                    <w:jc w:val="left"/>
                    <w:rPr>
                      <w:rFonts w:eastAsia="Times New Roman" w:cstheme="minorHAnsi"/>
                      <w:b w:val="0"/>
                      <w:bCs/>
                      <w:noProof/>
                    </w:rPr>
                  </w:pPr>
                  <w:r w:rsidRPr="00F815F3">
                    <w:rPr>
                      <w:rFonts w:eastAsia="Times New Roman" w:cstheme="minorHAnsi"/>
                      <w:b w:val="0"/>
                      <w:bCs/>
                      <w:noProof/>
                    </w:rPr>
                    <w:t xml:space="preserve">speakers  </w:t>
                  </w:r>
                </w:p>
                <w:p w14:paraId="2BB3C570" w14:textId="77777777" w:rsidR="002718A0" w:rsidRPr="00F815F3" w:rsidRDefault="002718A0" w:rsidP="002718A0">
                  <w:pPr>
                    <w:keepLines/>
                    <w:rPr>
                      <w:rFonts w:eastAsia="Times New Roman" w:cstheme="minorHAnsi"/>
                      <w:bCs/>
                      <w:noProof/>
                    </w:rPr>
                  </w:pPr>
                </w:p>
              </w:tc>
            </w:tr>
            <w:tr w:rsidR="002718A0" w:rsidRPr="00A436E2" w14:paraId="30E66CFA" w14:textId="77777777" w:rsidTr="000F4B3B">
              <w:tc>
                <w:tcPr>
                  <w:tcW w:w="1542" w:type="pct"/>
                </w:tcPr>
                <w:p w14:paraId="0B7321B5" w14:textId="77777777" w:rsidR="002718A0" w:rsidRPr="00F815F3" w:rsidRDefault="002718A0" w:rsidP="002718A0">
                  <w:pPr>
                    <w:spacing w:line="20" w:lineRule="atLeast"/>
                    <w:jc w:val="lef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815F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Materials/ Consumables</w:t>
                  </w:r>
                </w:p>
              </w:tc>
              <w:tc>
                <w:tcPr>
                  <w:tcW w:w="3458" w:type="pct"/>
                </w:tcPr>
                <w:p w14:paraId="3CEDE147" w14:textId="0CE356F6" w:rsidR="00F815F3" w:rsidRPr="00F815F3" w:rsidRDefault="00F815F3">
                  <w:pPr>
                    <w:pStyle w:val="ListParagraph"/>
                    <w:keepLines/>
                    <w:numPr>
                      <w:ilvl w:val="0"/>
                      <w:numId w:val="100"/>
                    </w:numPr>
                    <w:spacing w:after="0"/>
                    <w:jc w:val="left"/>
                    <w:rPr>
                      <w:rFonts w:eastAsia="Times New Roman" w:cstheme="minorHAnsi"/>
                      <w:b w:val="0"/>
                      <w:bCs/>
                      <w:noProof/>
                    </w:rPr>
                  </w:pPr>
                  <w:r w:rsidRPr="00F815F3">
                    <w:rPr>
                      <w:rFonts w:eastAsia="Times New Roman" w:cstheme="minorHAnsi"/>
                      <w:b w:val="0"/>
                      <w:bCs/>
                      <w:noProof/>
                    </w:rPr>
                    <w:t xml:space="preserve">Ink </w:t>
                  </w:r>
                </w:p>
                <w:p w14:paraId="778E808C" w14:textId="59D10EF9" w:rsidR="002718A0" w:rsidRPr="00F815F3" w:rsidRDefault="00F815F3">
                  <w:pPr>
                    <w:pStyle w:val="ListParagraph"/>
                    <w:keepLines/>
                    <w:numPr>
                      <w:ilvl w:val="0"/>
                      <w:numId w:val="100"/>
                    </w:numPr>
                    <w:spacing w:after="0"/>
                    <w:jc w:val="left"/>
                    <w:rPr>
                      <w:rFonts w:eastAsia="Times New Roman" w:cstheme="minorHAnsi"/>
                      <w:b w:val="0"/>
                      <w:bCs/>
                      <w:noProof/>
                    </w:rPr>
                  </w:pPr>
                  <w:r w:rsidRPr="00F815F3">
                    <w:rPr>
                      <w:rFonts w:eastAsia="Times New Roman" w:cstheme="minorHAnsi"/>
                      <w:b w:val="0"/>
                      <w:bCs/>
                      <w:noProof/>
                    </w:rPr>
                    <w:t xml:space="preserve">Photo </w:t>
                  </w:r>
                  <w:r w:rsidR="002718A0" w:rsidRPr="00F815F3">
                    <w:rPr>
                      <w:rFonts w:eastAsia="Times New Roman" w:cstheme="minorHAnsi"/>
                      <w:b w:val="0"/>
                      <w:bCs/>
                      <w:noProof/>
                    </w:rPr>
                    <w:t xml:space="preserve">papers </w:t>
                  </w:r>
                </w:p>
              </w:tc>
            </w:tr>
            <w:tr w:rsidR="002718A0" w:rsidRPr="00A436E2" w14:paraId="30720BEA" w14:textId="77777777" w:rsidTr="000F4B3B">
              <w:trPr>
                <w:trHeight w:val="812"/>
              </w:trPr>
              <w:tc>
                <w:tcPr>
                  <w:tcW w:w="1542" w:type="pct"/>
                </w:tcPr>
                <w:p w14:paraId="772F6007" w14:textId="5507CC69" w:rsidR="002718A0" w:rsidRPr="00F815F3" w:rsidRDefault="002718A0" w:rsidP="002718A0">
                  <w:pPr>
                    <w:spacing w:line="20" w:lineRule="atLeast"/>
                    <w:jc w:val="lef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815F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Tools </w:t>
                  </w:r>
                </w:p>
              </w:tc>
              <w:tc>
                <w:tcPr>
                  <w:tcW w:w="3458" w:type="pct"/>
                </w:tcPr>
                <w:p w14:paraId="6F83DAE9" w14:textId="672117BB" w:rsidR="002718A0" w:rsidRPr="00F815F3" w:rsidRDefault="002718A0">
                  <w:pPr>
                    <w:pStyle w:val="ListParagraph"/>
                    <w:numPr>
                      <w:ilvl w:val="0"/>
                      <w:numId w:val="100"/>
                    </w:numPr>
                    <w:spacing w:after="0" w:line="20" w:lineRule="atLeast"/>
                    <w:jc w:val="left"/>
                    <w:rPr>
                      <w:rFonts w:cstheme="minorHAnsi"/>
                      <w:b w:val="0"/>
                      <w:szCs w:val="24"/>
                    </w:rPr>
                  </w:pPr>
                  <w:r w:rsidRPr="00F815F3">
                    <w:rPr>
                      <w:rFonts w:eastAsia="Times New Roman" w:cstheme="minorHAnsi"/>
                      <w:b w:val="0"/>
                      <w:bCs/>
                      <w:noProof/>
                    </w:rPr>
                    <w:t xml:space="preserve">Adobe photoshop and  Filmora </w:t>
                  </w:r>
                  <w:r w:rsidR="009E4A54" w:rsidRPr="00F815F3">
                    <w:rPr>
                      <w:rFonts w:eastAsia="Times New Roman" w:cstheme="minorHAnsi"/>
                      <w:b w:val="0"/>
                      <w:bCs/>
                      <w:noProof/>
                    </w:rPr>
                    <w:t>and Adobe premiere pro</w:t>
                  </w:r>
                </w:p>
              </w:tc>
            </w:tr>
          </w:tbl>
          <w:p w14:paraId="12EF7EE0" w14:textId="77777777" w:rsidR="00720569" w:rsidRPr="00A436E2" w:rsidRDefault="00720569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08E318DE" w14:textId="77777777" w:rsidR="00720569" w:rsidRPr="00A436E2" w:rsidRDefault="00720569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526BE7" w:rsidRPr="00A436E2" w14:paraId="2CE97BD7" w14:textId="77777777" w:rsidTr="005E22DA">
        <w:tc>
          <w:tcPr>
            <w:tcW w:w="7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57305D97" w14:textId="77777777" w:rsidR="00526BE7" w:rsidRPr="00F815F3" w:rsidRDefault="00526BE7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815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ssessable outcomes</w:t>
            </w:r>
          </w:p>
        </w:tc>
        <w:tc>
          <w:tcPr>
            <w:tcW w:w="14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758357C6" w14:textId="77777777" w:rsidR="00526BE7" w:rsidRPr="00F815F3" w:rsidRDefault="00526BE7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815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ssessment criteria (Based on performance </w:t>
            </w:r>
            <w:r w:rsidR="003C11AA" w:rsidRPr="00F815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riteria)</w:t>
            </w:r>
          </w:p>
        </w:tc>
        <w:tc>
          <w:tcPr>
            <w:tcW w:w="11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4ACB32AD" w14:textId="77777777" w:rsidR="00526BE7" w:rsidRPr="00F815F3" w:rsidRDefault="00526BE7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815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Indicator 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7063F87A" w14:textId="77777777" w:rsidR="00526BE7" w:rsidRPr="00F815F3" w:rsidRDefault="00526BE7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815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Observation </w:t>
            </w:r>
          </w:p>
        </w:tc>
        <w:tc>
          <w:tcPr>
            <w:tcW w:w="9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6405429" w14:textId="77777777" w:rsidR="00526BE7" w:rsidRPr="00F815F3" w:rsidRDefault="00526BE7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815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arks allocation  </w:t>
            </w:r>
          </w:p>
        </w:tc>
      </w:tr>
      <w:tr w:rsidR="00526BE7" w:rsidRPr="00A436E2" w14:paraId="18CDC5E8" w14:textId="77777777" w:rsidTr="00BB5276">
        <w:trPr>
          <w:trHeight w:val="740"/>
        </w:trPr>
        <w:tc>
          <w:tcPr>
            <w:tcW w:w="7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C3DF" w14:textId="77777777" w:rsidR="00526BE7" w:rsidRPr="00F815F3" w:rsidRDefault="00526BE7">
            <w:pPr>
              <w:spacing w:after="0"/>
              <w:rPr>
                <w:rFonts w:eastAsia="Calibr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6F08C" w14:textId="77777777" w:rsidR="00526BE7" w:rsidRPr="00F815F3" w:rsidRDefault="00526BE7">
            <w:pPr>
              <w:spacing w:after="0"/>
              <w:rPr>
                <w:rFonts w:eastAsia="Calibr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D69F" w14:textId="77777777" w:rsidR="00526BE7" w:rsidRPr="00F815F3" w:rsidRDefault="00526BE7">
            <w:pPr>
              <w:spacing w:after="0"/>
              <w:rPr>
                <w:rFonts w:eastAsia="Calibr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3244483C" w14:textId="77777777" w:rsidR="00526BE7" w:rsidRPr="00F815F3" w:rsidRDefault="00526BE7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815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009401AA" w14:textId="77777777" w:rsidR="00526BE7" w:rsidRPr="00F815F3" w:rsidRDefault="00526BE7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815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9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07E65" w14:textId="77777777" w:rsidR="00526BE7" w:rsidRPr="00A436E2" w:rsidRDefault="00526BE7">
            <w:pPr>
              <w:spacing w:after="0"/>
              <w:rPr>
                <w:rFonts w:eastAsia="Calibri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730C6A" w:rsidRPr="00A436E2" w14:paraId="294093C4" w14:textId="77777777" w:rsidTr="00BB5276">
        <w:tc>
          <w:tcPr>
            <w:tcW w:w="77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62A2C1" w14:textId="0F500177" w:rsidR="00BB5276" w:rsidRPr="00F815F3" w:rsidRDefault="00BB5276" w:rsidP="00BB5276">
            <w:pPr>
              <w:spacing w:after="0" w:line="20" w:lineRule="atLeast"/>
              <w:rPr>
                <w:rFonts w:cstheme="minorHAnsi"/>
                <w:b/>
              </w:rPr>
            </w:pPr>
            <w:r w:rsidRPr="00F815F3">
              <w:rPr>
                <w:rFonts w:eastAsia="Times New Roman" w:cstheme="minorHAnsi"/>
                <w:b/>
                <w:color w:val="000000"/>
                <w:lang w:eastAsia="en-GB"/>
              </w:rPr>
              <w:t>Introduce audio visual contents</w:t>
            </w:r>
          </w:p>
          <w:p w14:paraId="0C578F65" w14:textId="77777777" w:rsidR="00730C6A" w:rsidRPr="00F815F3" w:rsidRDefault="00730C6A" w:rsidP="00572A1A">
            <w:pPr>
              <w:spacing w:after="0" w:line="2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4DA07" w14:textId="08672523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  <w:sz w:val="24"/>
                <w:szCs w:val="24"/>
              </w:rPr>
              <w:t>1.2.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 xml:space="preserve"> Principles of photo, audio and video editing are well explained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D0B32" w14:textId="67F4EF88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1</w:t>
            </w:r>
            <w:r>
              <w:rPr>
                <w:rFonts w:cstheme="minorHAnsi"/>
              </w:rPr>
              <w:t xml:space="preserve"> </w:t>
            </w:r>
            <w:r w:rsidR="00D7760C" w:rsidRPr="00122162">
              <w:rPr>
                <w:rFonts w:eastAsia="Times New Roman" w:cstheme="minorHAnsi"/>
                <w:color w:val="000000"/>
                <w:lang w:eastAsia="en-GB"/>
              </w:rPr>
              <w:t>Principle</w:t>
            </w:r>
            <w:r w:rsidR="00B91EC6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D7760C" w:rsidRPr="00122162">
              <w:rPr>
                <w:rFonts w:eastAsia="Times New Roman" w:cstheme="minorHAnsi"/>
                <w:color w:val="000000"/>
                <w:lang w:eastAsia="en-GB"/>
              </w:rPr>
              <w:t xml:space="preserve"> of photo</w:t>
            </w:r>
            <w:r w:rsidR="00B91EC6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D7760C" w:rsidRPr="00122162">
              <w:rPr>
                <w:rFonts w:eastAsia="Times New Roman" w:cstheme="minorHAnsi"/>
                <w:color w:val="000000"/>
                <w:lang w:eastAsia="en-GB"/>
              </w:rPr>
              <w:t xml:space="preserve">editing </w:t>
            </w:r>
            <w:r w:rsidR="00B91EC6">
              <w:rPr>
                <w:rFonts w:eastAsia="Times New Roman" w:cstheme="minorHAnsi"/>
                <w:color w:val="000000"/>
                <w:lang w:eastAsia="en-GB"/>
              </w:rPr>
              <w:t>are</w:t>
            </w:r>
            <w:r w:rsidR="00D7760C" w:rsidRPr="00122162">
              <w:rPr>
                <w:rFonts w:eastAsia="Times New Roman" w:cstheme="minorHAnsi"/>
                <w:color w:val="000000"/>
                <w:lang w:eastAsia="en-GB"/>
              </w:rPr>
              <w:t xml:space="preserve"> well </w:t>
            </w:r>
            <w:r w:rsidR="00BB5276">
              <w:rPr>
                <w:rFonts w:eastAsia="Times New Roman" w:cstheme="minorHAnsi"/>
                <w:color w:val="000000"/>
                <w:lang w:eastAsia="en-GB"/>
              </w:rPr>
              <w:t>applied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35009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23F10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A21D5" w14:textId="09CC926F" w:rsidR="00730C6A" w:rsidRPr="00A436E2" w:rsidRDefault="00DE1476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30C6A" w:rsidRPr="00A436E2" w14:paraId="7081E182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718033" w14:textId="77777777" w:rsidR="00730C6A" w:rsidRPr="00F815F3" w:rsidRDefault="00730C6A" w:rsidP="00730C6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FEEA1" w14:textId="77777777" w:rsidR="00730C6A" w:rsidRPr="00A436E2" w:rsidRDefault="00730C6A" w:rsidP="00730C6A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288FA" w14:textId="58DC1FAB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2</w:t>
            </w:r>
            <w:r>
              <w:rPr>
                <w:rFonts w:cstheme="minorHAnsi"/>
              </w:rPr>
              <w:t xml:space="preserve"> </w:t>
            </w:r>
            <w:r w:rsidR="00D7760C">
              <w:rPr>
                <w:rFonts w:eastAsia="Times New Roman" w:cstheme="minorHAnsi"/>
                <w:color w:val="000000"/>
                <w:sz w:val="24"/>
                <w:szCs w:val="24"/>
                <w:lang w:val="en-ZA" w:eastAsia="en-GB"/>
              </w:rPr>
              <w:t xml:space="preserve">principles of video editing are well </w:t>
            </w:r>
            <w:r w:rsidR="00BB5276">
              <w:rPr>
                <w:rFonts w:eastAsia="Times New Roman" w:cstheme="minorHAnsi"/>
                <w:color w:val="000000"/>
                <w:sz w:val="24"/>
                <w:szCs w:val="24"/>
                <w:lang w:val="en-ZA" w:eastAsia="en-GB"/>
              </w:rPr>
              <w:t>applied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DCDA3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6D8ED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CFFE6" w14:textId="6DE0D464" w:rsidR="00730C6A" w:rsidRPr="00A436E2" w:rsidRDefault="00DE1476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30C6A" w:rsidRPr="00A436E2" w14:paraId="061B4B68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B538F4" w14:textId="77777777" w:rsidR="00730C6A" w:rsidRPr="00F815F3" w:rsidRDefault="00730C6A" w:rsidP="00730C6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6C4E0" w14:textId="77777777" w:rsidR="00730C6A" w:rsidRPr="00A436E2" w:rsidRDefault="00730C6A" w:rsidP="00730C6A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A4AF3" w14:textId="1ED0EA28" w:rsidR="00730C6A" w:rsidRPr="00A436E2" w:rsidRDefault="00730C6A" w:rsidP="00D7760C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3</w:t>
            </w:r>
            <w:r w:rsidR="00D7760C">
              <w:rPr>
                <w:rFonts w:cstheme="minorHAnsi"/>
              </w:rPr>
              <w:t xml:space="preserve"> principles of audio editing are well identified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A2690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65DCC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1BC6" w14:textId="77777777" w:rsidR="00730C6A" w:rsidRPr="00A436E2" w:rsidRDefault="00730C6A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 w:rsidRPr="00A436E2">
              <w:rPr>
                <w:rFonts w:cstheme="minorHAnsi"/>
              </w:rPr>
              <w:t>4</w:t>
            </w:r>
          </w:p>
        </w:tc>
      </w:tr>
      <w:tr w:rsidR="00730C6A" w:rsidRPr="00A436E2" w14:paraId="122F7D2E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288B67" w14:textId="77777777" w:rsidR="00730C6A" w:rsidRPr="00F815F3" w:rsidRDefault="00730C6A" w:rsidP="00730C6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8D838" w14:textId="437188A6" w:rsidR="00730C6A" w:rsidRPr="00A436E2" w:rsidRDefault="00730C6A" w:rsidP="00730C6A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  <w:r w:rsidRPr="00A436E2">
              <w:rPr>
                <w:rFonts w:cstheme="minorHAnsi"/>
                <w:szCs w:val="24"/>
              </w:rPr>
              <w:t xml:space="preserve">1.3 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>photo, audio and video editing software are well described according to their functions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BA21A" w14:textId="6C90EFD4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</w:t>
            </w:r>
            <w:r w:rsidR="001476EE">
              <w:rPr>
                <w:rFonts w:cstheme="minorHAnsi"/>
              </w:rPr>
              <w:t>nd.1</w:t>
            </w:r>
            <w:r w:rsidR="00B91EC6">
              <w:rPr>
                <w:rFonts w:cstheme="minorHAnsi"/>
              </w:rPr>
              <w:t xml:space="preserve"> </w:t>
            </w:r>
            <w:r w:rsidR="00D35A22" w:rsidRPr="00B65FB4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photo</w:t>
            </w:r>
            <w:r w:rsidR="00D35A22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</w:t>
            </w:r>
            <w:r w:rsidR="00D35A22" w:rsidRPr="00B65FB4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editing software are well </w:t>
            </w:r>
            <w:r w:rsidR="001476EE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selected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69D68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17014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58C2D" w14:textId="74101398" w:rsidR="00730C6A" w:rsidRPr="00A436E2" w:rsidRDefault="001733D5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30C6A" w:rsidRPr="00A436E2" w14:paraId="7408941D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21797" w14:textId="77777777" w:rsidR="00730C6A" w:rsidRPr="00F815F3" w:rsidRDefault="00730C6A" w:rsidP="00730C6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FD970" w14:textId="77777777" w:rsidR="00730C6A" w:rsidRPr="00A436E2" w:rsidRDefault="00730C6A" w:rsidP="00730C6A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598DE" w14:textId="58E0678E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</w:t>
            </w:r>
            <w:r w:rsidR="001476EE">
              <w:rPr>
                <w:rFonts w:cstheme="minorHAnsi"/>
              </w:rPr>
              <w:t>nd</w:t>
            </w:r>
            <w:r w:rsidRPr="00A436E2">
              <w:rPr>
                <w:rFonts w:cstheme="minorHAnsi"/>
              </w:rPr>
              <w:t>.</w:t>
            </w:r>
            <w:r w:rsidR="001476EE">
              <w:rPr>
                <w:rFonts w:cstheme="minorHAnsi"/>
              </w:rPr>
              <w:t xml:space="preserve">2 </w:t>
            </w:r>
            <w:r w:rsidR="00D35A22">
              <w:rPr>
                <w:rFonts w:eastAsia="Times New Roman" w:cstheme="minorHAnsi"/>
                <w:color w:val="000000"/>
                <w:sz w:val="24"/>
                <w:szCs w:val="20"/>
                <w:lang w:val="en-ZA" w:eastAsia="en-GB"/>
              </w:rPr>
              <w:t xml:space="preserve">Video editing software are well </w:t>
            </w:r>
            <w:r w:rsidR="001476EE">
              <w:rPr>
                <w:rFonts w:eastAsia="Times New Roman" w:cstheme="minorHAnsi"/>
                <w:color w:val="000000"/>
                <w:sz w:val="24"/>
                <w:szCs w:val="20"/>
                <w:lang w:val="en-ZA" w:eastAsia="en-GB"/>
              </w:rPr>
              <w:t>selected</w:t>
            </w:r>
            <w:r w:rsidR="00D35A22">
              <w:rPr>
                <w:rFonts w:eastAsia="Times New Roman" w:cstheme="minorHAnsi"/>
                <w:color w:val="000000"/>
                <w:sz w:val="24"/>
                <w:szCs w:val="20"/>
                <w:lang w:val="en-ZA" w:eastAsia="en-GB"/>
              </w:rPr>
              <w:t xml:space="preserve">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66E2A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D2238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67378" w14:textId="77C33902" w:rsidR="00730C6A" w:rsidRPr="00A436E2" w:rsidRDefault="001733D5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30C6A" w:rsidRPr="00A436E2" w14:paraId="42058BF4" w14:textId="77777777" w:rsidTr="005E22DA">
        <w:tc>
          <w:tcPr>
            <w:tcW w:w="7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70E5B" w14:textId="77777777" w:rsidR="00730C6A" w:rsidRPr="00F815F3" w:rsidRDefault="00730C6A" w:rsidP="00730C6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E693C" w14:textId="77777777" w:rsidR="00730C6A" w:rsidRPr="00A436E2" w:rsidRDefault="00730C6A" w:rsidP="00730C6A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81B23" w14:textId="2DEC5A75" w:rsidR="00730C6A" w:rsidRPr="00A436E2" w:rsidRDefault="001476EE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.3 audio</w:t>
            </w:r>
            <w:r w:rsidR="00D35A22">
              <w:rPr>
                <w:rFonts w:eastAsia="Times New Roman" w:cstheme="minorHAnsi"/>
                <w:bCs/>
                <w:color w:val="000000"/>
                <w:sz w:val="24"/>
                <w:szCs w:val="20"/>
                <w:lang w:val="en-ZA"/>
              </w:rPr>
              <w:t xml:space="preserve"> editing software are well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0"/>
                <w:lang w:val="en-ZA"/>
              </w:rPr>
              <w:t>selected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5B641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D995B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054F" w14:textId="339C5192" w:rsidR="00730C6A" w:rsidRPr="00A436E2" w:rsidRDefault="001733D5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30C6A" w:rsidRPr="00A436E2" w14:paraId="46127933" w14:textId="77777777" w:rsidTr="005E22DA">
        <w:tc>
          <w:tcPr>
            <w:tcW w:w="7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D6EAD3" w14:textId="0B54DD51" w:rsidR="00730C6A" w:rsidRPr="00F815F3" w:rsidRDefault="00730C6A" w:rsidP="00730C6A">
            <w:pPr>
              <w:spacing w:after="0" w:line="20" w:lineRule="atLeast"/>
              <w:rPr>
                <w:rFonts w:cstheme="minorHAnsi"/>
                <w:b/>
              </w:rPr>
            </w:pPr>
            <w:r w:rsidRPr="00F815F3">
              <w:rPr>
                <w:rFonts w:eastAsia="Times New Roman" w:cstheme="minorHAnsi"/>
                <w:b/>
                <w:color w:val="000000"/>
                <w:lang w:eastAsia="en-GB"/>
              </w:rPr>
              <w:t>Prepare the workspace</w:t>
            </w:r>
          </w:p>
          <w:p w14:paraId="74FBA306" w14:textId="77777777" w:rsidR="00730C6A" w:rsidRPr="00F815F3" w:rsidRDefault="00730C6A" w:rsidP="00730C6A">
            <w:pPr>
              <w:spacing w:after="0" w:line="20" w:lineRule="atLeast"/>
              <w:rPr>
                <w:rFonts w:cstheme="minorHAnsi"/>
                <w:b/>
              </w:rPr>
            </w:pPr>
          </w:p>
          <w:p w14:paraId="204480AD" w14:textId="77777777" w:rsidR="00730C6A" w:rsidRPr="00F815F3" w:rsidRDefault="00730C6A" w:rsidP="00730C6A">
            <w:pPr>
              <w:spacing w:after="0" w:line="20" w:lineRule="atLeast"/>
              <w:jc w:val="center"/>
              <w:rPr>
                <w:rFonts w:cstheme="minorHAnsi"/>
                <w:b/>
              </w:rPr>
            </w:pPr>
            <w:r w:rsidRPr="00F815F3">
              <w:rPr>
                <w:rFonts w:cstheme="minorHAnsi"/>
                <w:b/>
              </w:rPr>
              <w:t>(40%)</w:t>
            </w:r>
          </w:p>
          <w:p w14:paraId="4C965DDA" w14:textId="77777777" w:rsidR="00730C6A" w:rsidRPr="00F815F3" w:rsidRDefault="00730C6A" w:rsidP="00730C6A">
            <w:pPr>
              <w:spacing w:after="0" w:line="20" w:lineRule="atLeast"/>
              <w:jc w:val="center"/>
              <w:rPr>
                <w:rFonts w:cstheme="minorHAnsi"/>
                <w:b/>
              </w:rPr>
            </w:pPr>
          </w:p>
          <w:p w14:paraId="74AA1F7A" w14:textId="0CC3BF81" w:rsidR="00730C6A" w:rsidRPr="00F815F3" w:rsidRDefault="00730C6A" w:rsidP="00730C6A">
            <w:pPr>
              <w:spacing w:after="0" w:line="2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4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0C995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>2.1 Workspace preset are perfectly set in accordance with audio-visual contents’ properties </w:t>
            </w:r>
          </w:p>
          <w:p w14:paraId="3D8686BA" w14:textId="1C4B292F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C40F5" w14:textId="5C2DFDB0" w:rsidR="00D35A22" w:rsidRPr="00D35A22" w:rsidRDefault="00730C6A" w:rsidP="00D35A22">
            <w:pPr>
              <w:spacing w:after="120"/>
              <w:ind w:left="17"/>
              <w:rPr>
                <w:rFonts w:eastAsia="Calibri" w:cstheme="minorHAnsi"/>
                <w:iCs/>
                <w:szCs w:val="24"/>
              </w:rPr>
            </w:pPr>
            <w:r w:rsidRPr="00D35A22">
              <w:rPr>
                <w:rFonts w:cstheme="minorHAnsi"/>
              </w:rPr>
              <w:t>Ind.1</w:t>
            </w:r>
            <w:r w:rsidR="00D35A22" w:rsidRPr="00D35A22">
              <w:rPr>
                <w:rFonts w:eastAsia="Calibri" w:cstheme="minorHAnsi"/>
                <w:iCs/>
                <w:szCs w:val="24"/>
              </w:rPr>
              <w:t xml:space="preserve"> image size</w:t>
            </w:r>
            <w:r w:rsidR="00D35A22">
              <w:rPr>
                <w:rFonts w:eastAsia="Calibri" w:cstheme="minorHAnsi"/>
                <w:iCs/>
                <w:szCs w:val="24"/>
              </w:rPr>
              <w:t xml:space="preserve"> is well set</w:t>
            </w:r>
          </w:p>
          <w:p w14:paraId="6CEB6DB3" w14:textId="61CEF99E" w:rsidR="00730C6A" w:rsidRPr="00A436E2" w:rsidRDefault="00730C6A" w:rsidP="00D35A22">
            <w:pPr>
              <w:spacing w:after="120"/>
              <w:rPr>
                <w:rFonts w:cstheme="minorHAnsi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C6DF5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30249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B596D" w14:textId="79720F44" w:rsidR="00730C6A" w:rsidRPr="00A436E2" w:rsidRDefault="00DE1476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30C6A" w:rsidRPr="00A436E2" w14:paraId="7D244820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C061C2" w14:textId="77777777" w:rsidR="00730C6A" w:rsidRPr="00F815F3" w:rsidRDefault="00730C6A" w:rsidP="00730C6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32D36" w14:textId="77777777" w:rsidR="00730C6A" w:rsidRPr="00A436E2" w:rsidRDefault="00730C6A" w:rsidP="00730C6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5FBA6" w14:textId="2D4745A4" w:rsidR="00D35A22" w:rsidRPr="00D35A22" w:rsidRDefault="00730C6A" w:rsidP="00D35A22">
            <w:pPr>
              <w:spacing w:after="120"/>
              <w:ind w:left="17"/>
              <w:rPr>
                <w:rFonts w:eastAsia="Calibri" w:cstheme="minorHAnsi"/>
                <w:iCs/>
                <w:szCs w:val="24"/>
              </w:rPr>
            </w:pPr>
            <w:r w:rsidRPr="00A436E2">
              <w:rPr>
                <w:rFonts w:cstheme="minorHAnsi"/>
              </w:rPr>
              <w:t>Ind.2</w:t>
            </w:r>
            <w:r w:rsidRPr="00A436E2">
              <w:rPr>
                <w:rFonts w:eastAsia="Times New Roman" w:cstheme="minorHAnsi"/>
                <w:bCs/>
                <w:color w:val="000000"/>
                <w:sz w:val="24"/>
                <w:szCs w:val="24"/>
                <w:lang w:val="en-ZA"/>
              </w:rPr>
              <w:t>.</w:t>
            </w:r>
            <w:r w:rsidR="00D35A22" w:rsidRPr="00D35A22">
              <w:rPr>
                <w:rFonts w:eastAsia="Calibri" w:cstheme="minorHAnsi"/>
                <w:iCs/>
                <w:szCs w:val="24"/>
              </w:rPr>
              <w:t xml:space="preserve"> </w:t>
            </w:r>
            <w:r w:rsidR="00D35A22">
              <w:rPr>
                <w:rFonts w:eastAsia="Calibri" w:cstheme="minorHAnsi"/>
                <w:iCs/>
                <w:szCs w:val="24"/>
              </w:rPr>
              <w:t>I</w:t>
            </w:r>
            <w:r w:rsidR="00D35A22" w:rsidRPr="00D35A22">
              <w:rPr>
                <w:rFonts w:eastAsia="Calibri" w:cstheme="minorHAnsi"/>
                <w:iCs/>
                <w:szCs w:val="24"/>
              </w:rPr>
              <w:t>mage resolution</w:t>
            </w:r>
            <w:r w:rsidR="00D35A22">
              <w:rPr>
                <w:rFonts w:eastAsia="Calibri" w:cstheme="minorHAnsi"/>
                <w:iCs/>
                <w:szCs w:val="24"/>
              </w:rPr>
              <w:t xml:space="preserve"> is well adjusted </w:t>
            </w:r>
          </w:p>
          <w:p w14:paraId="259A5360" w14:textId="28CD0476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D4CCA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79CB9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6003" w14:textId="77777777" w:rsidR="00730C6A" w:rsidRPr="00A436E2" w:rsidRDefault="00730C6A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 w:rsidRPr="00A436E2">
              <w:rPr>
                <w:rFonts w:cstheme="minorHAnsi"/>
              </w:rPr>
              <w:t>5</w:t>
            </w:r>
          </w:p>
        </w:tc>
      </w:tr>
      <w:tr w:rsidR="00730C6A" w:rsidRPr="00A436E2" w14:paraId="11301C9A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EFE956" w14:textId="77777777" w:rsidR="00730C6A" w:rsidRPr="00F815F3" w:rsidRDefault="00730C6A" w:rsidP="00730C6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76FDE" w14:textId="77777777" w:rsidR="00730C6A" w:rsidRPr="00A436E2" w:rsidRDefault="00730C6A" w:rsidP="00730C6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B7D41" w14:textId="5EA0313F" w:rsidR="00D35A22" w:rsidRPr="00D35A22" w:rsidRDefault="00730C6A" w:rsidP="00D35A22">
            <w:pPr>
              <w:spacing w:after="120"/>
              <w:ind w:left="17"/>
              <w:rPr>
                <w:rFonts w:eastAsia="Calibri" w:cstheme="minorHAnsi"/>
                <w:iCs/>
                <w:szCs w:val="24"/>
              </w:rPr>
            </w:pPr>
            <w:r w:rsidRPr="00A436E2">
              <w:rPr>
                <w:rFonts w:cstheme="minorHAnsi"/>
              </w:rPr>
              <w:t>Ind.3</w:t>
            </w:r>
            <w:r w:rsidR="00D35A22" w:rsidRPr="00D35A22">
              <w:rPr>
                <w:rFonts w:eastAsia="Arial" w:cs="Arial"/>
                <w:szCs w:val="24"/>
              </w:rPr>
              <w:t xml:space="preserve"> </w:t>
            </w:r>
            <w:r w:rsidR="00D35A22">
              <w:rPr>
                <w:rFonts w:eastAsia="Arial" w:cs="Arial"/>
                <w:szCs w:val="24"/>
              </w:rPr>
              <w:t>C</w:t>
            </w:r>
            <w:r w:rsidR="00D35A22" w:rsidRPr="00D35A22">
              <w:rPr>
                <w:rFonts w:eastAsia="Arial" w:cs="Arial"/>
                <w:szCs w:val="24"/>
              </w:rPr>
              <w:t>olor mode</w:t>
            </w:r>
            <w:r w:rsidR="00D35A22">
              <w:rPr>
                <w:rFonts w:eastAsia="Arial" w:cs="Arial"/>
                <w:szCs w:val="24"/>
              </w:rPr>
              <w:t xml:space="preserve"> is well chosen </w:t>
            </w:r>
          </w:p>
          <w:p w14:paraId="44EB7994" w14:textId="5C30DB36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40C1E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19D35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F0F0" w14:textId="45357C13" w:rsidR="00730C6A" w:rsidRPr="00A436E2" w:rsidRDefault="00EA5B12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30C6A" w:rsidRPr="00A436E2" w14:paraId="22DAD70E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C60B9F" w14:textId="77777777" w:rsidR="00730C6A" w:rsidRPr="00F815F3" w:rsidRDefault="00730C6A" w:rsidP="00730C6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8BE23" w14:textId="611011E9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  <w:sz w:val="24"/>
                <w:szCs w:val="24"/>
              </w:rPr>
              <w:t>2.2.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 xml:space="preserve"> The user interface is properly customized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3036F" w14:textId="1C5D0B02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</w:t>
            </w:r>
            <w:r w:rsidR="00D35A22">
              <w:rPr>
                <w:rFonts w:cstheme="minorHAnsi"/>
              </w:rPr>
              <w:t>1</w:t>
            </w:r>
            <w:r w:rsidR="006D1C1A">
              <w:rPr>
                <w:rFonts w:cstheme="minorHAnsi"/>
              </w:rPr>
              <w:t xml:space="preserve"> the user interface is properly customized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76E13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6A3F3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C5AF8" w14:textId="77777777" w:rsidR="00730C6A" w:rsidRPr="00A436E2" w:rsidRDefault="00730C6A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 w:rsidRPr="00A436E2">
              <w:rPr>
                <w:rFonts w:cstheme="minorHAnsi"/>
              </w:rPr>
              <w:t>5</w:t>
            </w:r>
          </w:p>
        </w:tc>
      </w:tr>
      <w:tr w:rsidR="00730C6A" w:rsidRPr="00A436E2" w14:paraId="5C5F3828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E2157" w14:textId="77777777" w:rsidR="00730C6A" w:rsidRPr="00F815F3" w:rsidRDefault="00730C6A" w:rsidP="00730C6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1E1B7" w14:textId="5653FD82" w:rsidR="00730C6A" w:rsidRPr="00A436E2" w:rsidRDefault="00730C6A" w:rsidP="00730C6A">
            <w:pPr>
              <w:spacing w:after="0"/>
              <w:rPr>
                <w:rFonts w:eastAsia="Calibri" w:cstheme="minorHAnsi"/>
              </w:rPr>
            </w:pPr>
            <w:r w:rsidRPr="00A436E2">
              <w:rPr>
                <w:rFonts w:cstheme="minorHAnsi"/>
              </w:rPr>
              <w:t>2.3</w:t>
            </w:r>
            <w:r>
              <w:rPr>
                <w:rFonts w:cstheme="minorHAnsi"/>
              </w:rPr>
              <w:t xml:space="preserve"> 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>Layers are well created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D24E4" w14:textId="15C3C375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</w:t>
            </w:r>
            <w:r w:rsidR="006D1C1A">
              <w:rPr>
                <w:rFonts w:cstheme="minorHAnsi"/>
              </w:rPr>
              <w:t>.</w:t>
            </w:r>
            <w:r w:rsidRPr="00A436E2">
              <w:rPr>
                <w:rFonts w:cstheme="minorHAnsi"/>
              </w:rPr>
              <w:t>1</w:t>
            </w:r>
            <w:r w:rsidR="006D1C1A">
              <w:rPr>
                <w:rFonts w:cstheme="minorHAnsi"/>
              </w:rPr>
              <w:t xml:space="preserve"> </w:t>
            </w:r>
            <w:r w:rsidR="006D1C1A">
              <w:rPr>
                <w:rFonts w:eastAsia="Times New Roman" w:cstheme="minorHAnsi"/>
                <w:bCs/>
                <w:noProof/>
                <w:szCs w:val="24"/>
              </w:rPr>
              <w:t xml:space="preserve">layers are well organized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CF899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9E125" w14:textId="77777777" w:rsidR="00730C6A" w:rsidRPr="00A436E2" w:rsidRDefault="00730C6A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F20EF" w14:textId="540B7A50" w:rsidR="00730C6A" w:rsidRPr="00A436E2" w:rsidRDefault="001733D5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0F4B3B" w:rsidRPr="00A436E2" w14:paraId="26A684FD" w14:textId="77777777" w:rsidTr="005E22DA">
        <w:tc>
          <w:tcPr>
            <w:tcW w:w="7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7BF466" w14:textId="51BB30E9" w:rsidR="000F4B3B" w:rsidRPr="00F815F3" w:rsidRDefault="000F4B3B" w:rsidP="00730C6A">
            <w:pPr>
              <w:spacing w:after="0" w:line="20" w:lineRule="atLeast"/>
              <w:rPr>
                <w:rFonts w:cstheme="minorHAnsi"/>
                <w:b/>
              </w:rPr>
            </w:pPr>
            <w:r w:rsidRPr="00F815F3">
              <w:rPr>
                <w:rFonts w:eastAsia="Times New Roman" w:cstheme="minorHAnsi"/>
                <w:b/>
                <w:color w:val="000000"/>
                <w:lang w:eastAsia="en-GB"/>
              </w:rPr>
              <w:t>Manipulate photo</w:t>
            </w:r>
          </w:p>
          <w:p w14:paraId="615BC8FD" w14:textId="77777777" w:rsidR="000F4B3B" w:rsidRPr="00F815F3" w:rsidRDefault="000F4B3B" w:rsidP="00730C6A">
            <w:pPr>
              <w:spacing w:after="0" w:line="20" w:lineRule="atLeast"/>
              <w:rPr>
                <w:rFonts w:cstheme="minorHAnsi"/>
                <w:b/>
              </w:rPr>
            </w:pPr>
          </w:p>
          <w:p w14:paraId="193A8D3F" w14:textId="77777777" w:rsidR="000F4B3B" w:rsidRPr="00F815F3" w:rsidRDefault="000F4B3B" w:rsidP="00730C6A">
            <w:pPr>
              <w:spacing w:after="0" w:line="20" w:lineRule="atLeast"/>
              <w:jc w:val="center"/>
              <w:rPr>
                <w:rFonts w:cstheme="minorHAnsi"/>
                <w:b/>
              </w:rPr>
            </w:pPr>
            <w:r w:rsidRPr="00F815F3">
              <w:rPr>
                <w:rFonts w:cstheme="minorHAnsi"/>
                <w:b/>
              </w:rPr>
              <w:t>(30%)</w:t>
            </w:r>
          </w:p>
        </w:tc>
        <w:tc>
          <w:tcPr>
            <w:tcW w:w="14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621BE" w14:textId="77777777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>3.1 Photo is properly imported and adjusted in accordance with workspace preset</w:t>
            </w:r>
          </w:p>
          <w:p w14:paraId="7772CBBF" w14:textId="7348495C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F60FE" w14:textId="32E61268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1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 xml:space="preserve"> Photo is properly imported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9477" w14:textId="77777777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68CF" w14:textId="77777777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57CED" w14:textId="77777777" w:rsidR="000F4B3B" w:rsidRPr="00A436E2" w:rsidRDefault="000F4B3B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 w:rsidRPr="00A436E2">
              <w:rPr>
                <w:rFonts w:cstheme="minorHAnsi"/>
              </w:rPr>
              <w:t>5</w:t>
            </w:r>
          </w:p>
        </w:tc>
      </w:tr>
      <w:tr w:rsidR="000F4B3B" w:rsidRPr="00A436E2" w14:paraId="2162C756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489F2C" w14:textId="77777777" w:rsidR="000F4B3B" w:rsidRPr="00F815F3" w:rsidRDefault="000F4B3B" w:rsidP="00730C6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F3CD7" w14:textId="77777777" w:rsidR="000F4B3B" w:rsidRPr="00A436E2" w:rsidRDefault="000F4B3B" w:rsidP="00730C6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DE67C" w14:textId="558C79C7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 xml:space="preserve">Ind.2 </w:t>
            </w:r>
            <w:r>
              <w:rPr>
                <w:rFonts w:cstheme="minorHAnsi"/>
              </w:rPr>
              <w:t>photo is well adjusted in workspace preset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00FD8" w14:textId="77777777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CA16A" w14:textId="77777777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5872" w14:textId="77777777" w:rsidR="000F4B3B" w:rsidRPr="00A436E2" w:rsidRDefault="000F4B3B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 w:rsidRPr="00A436E2">
              <w:rPr>
                <w:rFonts w:cstheme="minorHAnsi"/>
              </w:rPr>
              <w:t>5</w:t>
            </w:r>
          </w:p>
        </w:tc>
      </w:tr>
      <w:tr w:rsidR="000F4B3B" w:rsidRPr="00A436E2" w14:paraId="14973D77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4215D9" w14:textId="77777777" w:rsidR="000F4B3B" w:rsidRPr="00F815F3" w:rsidRDefault="000F4B3B" w:rsidP="00730C6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42335" w14:textId="77777777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>3.2 Photos are correctly exposed according to standard lighting and contrast</w:t>
            </w:r>
          </w:p>
          <w:p w14:paraId="664CF448" w14:textId="267BCCDB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AB6EB" w14:textId="26CCA2DB" w:rsidR="000F4B3B" w:rsidRPr="00D91112" w:rsidRDefault="000F4B3B" w:rsidP="00D91112">
            <w:pPr>
              <w:spacing w:after="120"/>
              <w:rPr>
                <w:rFonts w:eastAsia="Calibri" w:cstheme="minorHAnsi"/>
                <w:bCs/>
                <w:szCs w:val="24"/>
              </w:rPr>
            </w:pPr>
            <w:r w:rsidRPr="00D91112">
              <w:rPr>
                <w:rFonts w:cstheme="minorHAnsi"/>
              </w:rPr>
              <w:t xml:space="preserve">Ind.1 </w:t>
            </w:r>
            <w:r>
              <w:rPr>
                <w:rFonts w:cstheme="minorHAnsi"/>
              </w:rPr>
              <w:t>E</w:t>
            </w:r>
            <w:r w:rsidRPr="00D91112">
              <w:rPr>
                <w:rFonts w:eastAsia="Arial" w:cs="Arial"/>
                <w:color w:val="000000"/>
                <w:szCs w:val="24"/>
              </w:rPr>
              <w:t>xposure &amp;contrast</w:t>
            </w:r>
            <w:r>
              <w:rPr>
                <w:rFonts w:eastAsia="Arial" w:cs="Arial"/>
                <w:color w:val="000000"/>
                <w:szCs w:val="24"/>
              </w:rPr>
              <w:t xml:space="preserve"> are well adjusted</w:t>
            </w:r>
          </w:p>
          <w:p w14:paraId="31444ED1" w14:textId="4DBE1A10" w:rsidR="000F4B3B" w:rsidRPr="00A436E2" w:rsidRDefault="000F4B3B" w:rsidP="00D91112">
            <w:pPr>
              <w:spacing w:after="120"/>
              <w:rPr>
                <w:rFonts w:cstheme="minorHAnsi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0678B" w14:textId="77777777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0FB23" w14:textId="77777777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F5E09" w14:textId="77777777" w:rsidR="000F4B3B" w:rsidRPr="00A436E2" w:rsidRDefault="000F4B3B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 w:rsidRPr="00A436E2">
              <w:rPr>
                <w:rFonts w:cstheme="minorHAnsi"/>
              </w:rPr>
              <w:t>5</w:t>
            </w:r>
          </w:p>
        </w:tc>
      </w:tr>
      <w:tr w:rsidR="000F4B3B" w:rsidRPr="00A436E2" w14:paraId="25D7E8D8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B4E57" w14:textId="77777777" w:rsidR="000F4B3B" w:rsidRPr="00F815F3" w:rsidRDefault="000F4B3B" w:rsidP="00730C6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E9395E" w14:textId="00625514" w:rsidR="000F4B3B" w:rsidRPr="00A436E2" w:rsidRDefault="000F4B3B" w:rsidP="00730C6A">
            <w:pPr>
              <w:spacing w:after="0"/>
              <w:rPr>
                <w:rFonts w:eastAsia="Calibri" w:cstheme="minorHAnsi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>3.3 Photo coloring is well applied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ABC37" w14:textId="791F7D97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1</w:t>
            </w:r>
            <w:r w:rsidRPr="00A436E2">
              <w:rPr>
                <w:rFonts w:eastAsia="Times New Roman" w:cstheme="minorHAnsi"/>
                <w:bCs/>
                <w:szCs w:val="24"/>
              </w:rPr>
              <w:t xml:space="preserve"> 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>Photo coloring is well applied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36791" w14:textId="77777777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8FA7F" w14:textId="77777777" w:rsidR="000F4B3B" w:rsidRPr="00A436E2" w:rsidRDefault="000F4B3B" w:rsidP="00730C6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EA54A" w14:textId="230D5504" w:rsidR="000F4B3B" w:rsidRPr="00A436E2" w:rsidRDefault="001733D5" w:rsidP="00730C6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F4B3B" w:rsidRPr="00A436E2" w14:paraId="4ACD08B4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64FDB" w14:textId="77777777" w:rsidR="000F4B3B" w:rsidRPr="00F815F3" w:rsidRDefault="000F4B3B" w:rsidP="00D91112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3CB91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>3.4 Photo flaws are correctly removed from an image</w:t>
            </w:r>
          </w:p>
          <w:p w14:paraId="4F823556" w14:textId="77777777" w:rsidR="000F4B3B" w:rsidRPr="00A436E2" w:rsidRDefault="000F4B3B" w:rsidP="00D9111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50799" w14:textId="7234C418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</w:t>
            </w:r>
            <w:r>
              <w:rPr>
                <w:rFonts w:cstheme="minorHAnsi"/>
              </w:rPr>
              <w:t xml:space="preserve">1 photos are well retouched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14CE0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147A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163C3" w14:textId="28B1E9FA" w:rsidR="000F4B3B" w:rsidRPr="00A436E2" w:rsidRDefault="006372C7" w:rsidP="00D911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0F4B3B" w:rsidRPr="00A436E2" w14:paraId="09A9521B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2044E" w14:textId="77777777" w:rsidR="000F4B3B" w:rsidRPr="00F815F3" w:rsidRDefault="000F4B3B" w:rsidP="00D91112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C0464" w14:textId="77777777" w:rsidR="000F4B3B" w:rsidRPr="00122162" w:rsidRDefault="000F4B3B" w:rsidP="00D91112">
            <w:pPr>
              <w:spacing w:after="0" w:line="20" w:lineRule="atLeast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16B49" w14:textId="1B8A63DD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.2 photos are well cropped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DAC34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43B2F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F29F3" w14:textId="17DDEB9E" w:rsidR="000F4B3B" w:rsidRPr="00A436E2" w:rsidRDefault="001733D5" w:rsidP="00D911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F4B3B" w:rsidRPr="00A436E2" w14:paraId="5D66DED3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CB535" w14:textId="77777777" w:rsidR="000F4B3B" w:rsidRPr="00F815F3" w:rsidRDefault="000F4B3B" w:rsidP="00D91112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FD096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>3.5 Paint, paths, shapes and text are properly used</w:t>
            </w:r>
          </w:p>
          <w:p w14:paraId="656082CD" w14:textId="77777777" w:rsidR="000F4B3B" w:rsidRPr="00122162" w:rsidRDefault="000F4B3B" w:rsidP="00D91112">
            <w:pPr>
              <w:spacing w:after="0" w:line="20" w:lineRule="atLeast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D311B" w14:textId="756D63AF" w:rsidR="000F4B3B" w:rsidRPr="00D91112" w:rsidRDefault="000F4B3B" w:rsidP="00D91112">
            <w:pPr>
              <w:spacing w:after="120"/>
              <w:rPr>
                <w:rFonts w:eastAsia="Calibri" w:cstheme="minorHAnsi"/>
                <w:bCs/>
                <w:szCs w:val="24"/>
              </w:rPr>
            </w:pPr>
            <w:r w:rsidRPr="00D91112">
              <w:rPr>
                <w:rFonts w:cstheme="minorHAnsi"/>
              </w:rPr>
              <w:t>Ind.1</w:t>
            </w:r>
            <w:r w:rsidRPr="00D91112">
              <w:rPr>
                <w:rFonts w:eastAsia="Calibri" w:cstheme="minorHAnsi"/>
                <w:bCs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szCs w:val="24"/>
              </w:rPr>
              <w:t>S</w:t>
            </w:r>
            <w:r w:rsidRPr="00D91112">
              <w:rPr>
                <w:rFonts w:eastAsia="Calibri" w:cstheme="minorHAnsi"/>
                <w:bCs/>
                <w:szCs w:val="24"/>
              </w:rPr>
              <w:t xml:space="preserve">hapes </w:t>
            </w:r>
            <w:r>
              <w:rPr>
                <w:rFonts w:eastAsia="Calibri" w:cstheme="minorHAnsi"/>
                <w:bCs/>
                <w:szCs w:val="24"/>
              </w:rPr>
              <w:t xml:space="preserve">are well applied on images </w:t>
            </w:r>
          </w:p>
          <w:p w14:paraId="4286D66D" w14:textId="4ED4D27C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CF946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3DEED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0489" w14:textId="14814E6B" w:rsidR="000F4B3B" w:rsidRPr="00A436E2" w:rsidRDefault="006372C7" w:rsidP="00D911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0F4B3B" w:rsidRPr="00A436E2" w14:paraId="5A1C471C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75517" w14:textId="77777777" w:rsidR="000F4B3B" w:rsidRPr="00F815F3" w:rsidRDefault="000F4B3B" w:rsidP="00D91112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3B47" w14:textId="77777777" w:rsidR="000F4B3B" w:rsidRPr="00122162" w:rsidRDefault="000F4B3B" w:rsidP="00D91112">
            <w:pPr>
              <w:spacing w:after="0" w:line="20" w:lineRule="atLeast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71087" w14:textId="62AA924E" w:rsidR="000F4B3B" w:rsidRPr="00D91112" w:rsidRDefault="000F4B3B" w:rsidP="00D9111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Ind.2 T</w:t>
            </w:r>
            <w:r w:rsidRPr="00D91112">
              <w:rPr>
                <w:rFonts w:eastAsia="Calibri" w:cstheme="minorHAnsi"/>
                <w:bCs/>
                <w:szCs w:val="24"/>
              </w:rPr>
              <w:t xml:space="preserve">ext </w:t>
            </w:r>
            <w:r>
              <w:rPr>
                <w:rFonts w:eastAsia="Calibri" w:cstheme="minorHAnsi"/>
                <w:bCs/>
                <w:szCs w:val="24"/>
              </w:rPr>
              <w:t>are well applied on images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B6BB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BD370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B4FAC" w14:textId="4BC125A9" w:rsidR="000F4B3B" w:rsidRPr="00A436E2" w:rsidRDefault="001713D5" w:rsidP="00D911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F4B3B" w:rsidRPr="00A436E2" w14:paraId="6522CFBD" w14:textId="77777777" w:rsidTr="005E22DA"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3630B" w14:textId="77777777" w:rsidR="000F4B3B" w:rsidRPr="00F815F3" w:rsidRDefault="000F4B3B" w:rsidP="00D91112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B74BC" w14:textId="766EC273" w:rsidR="000F4B3B" w:rsidRPr="00122162" w:rsidRDefault="000F4B3B" w:rsidP="00D91112">
            <w:pPr>
              <w:spacing w:after="0" w:line="20" w:lineRule="atLeast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>3.6 Photo is well exported to its respective directory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498DC" w14:textId="237F4C79" w:rsidR="000F4B3B" w:rsidRPr="000F4B3B" w:rsidRDefault="000F4B3B" w:rsidP="000F4B3B">
            <w:pPr>
              <w:spacing w:after="120"/>
              <w:rPr>
                <w:rFonts w:eastAsia="Calibri" w:cstheme="minorHAnsi"/>
                <w:bCs/>
                <w:szCs w:val="24"/>
              </w:rPr>
            </w:pPr>
            <w:r w:rsidRPr="000F4B3B">
              <w:rPr>
                <w:rFonts w:cstheme="minorHAnsi"/>
              </w:rPr>
              <w:t>Ind.</w:t>
            </w:r>
            <w:r>
              <w:rPr>
                <w:rFonts w:cstheme="minorHAnsi"/>
              </w:rPr>
              <w:t xml:space="preserve">1 file format is correctly chosen </w:t>
            </w:r>
            <w:r w:rsidRPr="000F4B3B">
              <w:rPr>
                <w:rFonts w:eastAsia="Calibri" w:cstheme="minorHAnsi"/>
                <w:bCs/>
                <w:szCs w:val="24"/>
              </w:rPr>
              <w:t xml:space="preserve"> </w:t>
            </w:r>
          </w:p>
          <w:p w14:paraId="222A450A" w14:textId="44BBA110" w:rsidR="000F4B3B" w:rsidRPr="00A436E2" w:rsidRDefault="000F4B3B" w:rsidP="000F4B3B">
            <w:pPr>
              <w:spacing w:after="120"/>
              <w:rPr>
                <w:rFonts w:cstheme="minorHAnsi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43F5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6F81B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8DF13" w14:textId="26F0D8F3" w:rsidR="000F4B3B" w:rsidRPr="00A436E2" w:rsidRDefault="001733D5" w:rsidP="00D911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0F4B3B" w:rsidRPr="00A436E2" w14:paraId="4E070281" w14:textId="77777777" w:rsidTr="005E22DA">
        <w:tc>
          <w:tcPr>
            <w:tcW w:w="7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F18B4" w14:textId="77777777" w:rsidR="000F4B3B" w:rsidRPr="00F815F3" w:rsidRDefault="000F4B3B" w:rsidP="00D91112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398F2" w14:textId="77777777" w:rsidR="000F4B3B" w:rsidRPr="00122162" w:rsidRDefault="000F4B3B" w:rsidP="00D91112">
            <w:pPr>
              <w:spacing w:after="0" w:line="20" w:lineRule="atLeast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3070" w14:textId="418740DA" w:rsidR="000F4B3B" w:rsidRPr="000F4B3B" w:rsidRDefault="000F4B3B" w:rsidP="000F4B3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d.2 Image quality is well </w:t>
            </w:r>
            <w:r w:rsidR="006372C7">
              <w:rPr>
                <w:rFonts w:cstheme="minorHAnsi"/>
              </w:rPr>
              <w:t>selected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21F31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360DD" w14:textId="77777777" w:rsidR="000F4B3B" w:rsidRPr="00A436E2" w:rsidRDefault="000F4B3B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AB64" w14:textId="7246618B" w:rsidR="000F4B3B" w:rsidRPr="00A436E2" w:rsidRDefault="006372C7" w:rsidP="00D911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0D3C06" w:rsidRPr="00A436E2" w14:paraId="5926797E" w14:textId="77777777" w:rsidTr="00670581">
        <w:trPr>
          <w:trHeight w:val="1334"/>
        </w:trPr>
        <w:tc>
          <w:tcPr>
            <w:tcW w:w="77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227BB" w14:textId="1550353C" w:rsidR="000D3C06" w:rsidRPr="00F815F3" w:rsidRDefault="000D3C06" w:rsidP="00D91112">
            <w:pPr>
              <w:spacing w:after="0"/>
              <w:rPr>
                <w:rFonts w:eastAsia="Calibri" w:cstheme="minorHAnsi"/>
                <w:b/>
              </w:rPr>
            </w:pPr>
            <w:r w:rsidRPr="00F815F3">
              <w:rPr>
                <w:rFonts w:eastAsia="Times New Roman" w:cstheme="minorHAnsi"/>
                <w:b/>
                <w:color w:val="000000"/>
                <w:lang w:eastAsia="en-GB"/>
              </w:rPr>
              <w:t xml:space="preserve">Edit audio </w:t>
            </w:r>
          </w:p>
        </w:tc>
        <w:tc>
          <w:tcPr>
            <w:tcW w:w="1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89040" w14:textId="77777777" w:rsidR="000D3C06" w:rsidRDefault="000D3C06" w:rsidP="00D91112">
            <w:pPr>
              <w:spacing w:after="0"/>
              <w:rPr>
                <w:rFonts w:eastAsia="Times New Roman" w:cstheme="minorHAnsi"/>
                <w:color w:val="000000"/>
                <w:lang w:eastAsia="en-GB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>4.1 Audio files are well imported </w:t>
            </w:r>
          </w:p>
          <w:p w14:paraId="2B3B0514" w14:textId="4DE8FDAF" w:rsidR="000D3C06" w:rsidRPr="00F40069" w:rsidRDefault="000D3C06" w:rsidP="00F40069">
            <w:pPr>
              <w:rPr>
                <w:rFonts w:eastAsia="Calibri" w:cstheme="minorHAnsi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EA96F" w14:textId="50348B9E" w:rsidR="000D3C06" w:rsidRPr="00670581" w:rsidRDefault="000D3C06" w:rsidP="00670581">
            <w:pPr>
              <w:spacing w:after="0" w:line="20" w:lineRule="atLeast"/>
              <w:jc w:val="both"/>
              <w:rPr>
                <w:rFonts w:eastAsia="Times New Roman" w:cstheme="minorHAnsi"/>
                <w:bCs/>
                <w:szCs w:val="24"/>
              </w:rPr>
            </w:pPr>
            <w:r w:rsidRPr="00A436E2">
              <w:rPr>
                <w:rFonts w:cstheme="minorHAnsi"/>
              </w:rPr>
              <w:t>Ind.1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bCs/>
                <w:szCs w:val="24"/>
              </w:rPr>
              <w:t xml:space="preserve">audio file is well imported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6C0A6" w14:textId="77777777" w:rsidR="000D3C06" w:rsidRPr="00A436E2" w:rsidRDefault="000D3C06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520E" w14:textId="77777777" w:rsidR="000D3C06" w:rsidRPr="00A436E2" w:rsidRDefault="000D3C06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DD44F" w14:textId="46450757" w:rsidR="000D3C06" w:rsidRPr="00A436E2" w:rsidRDefault="001733D5" w:rsidP="00D911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0D3C06" w:rsidRPr="00A436E2" w14:paraId="27BDF0BC" w14:textId="77777777" w:rsidTr="00556D99">
        <w:trPr>
          <w:trHeight w:val="1037"/>
        </w:trPr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802" w14:textId="77777777" w:rsidR="000D3C06" w:rsidRPr="00A436E2" w:rsidRDefault="000D3C06" w:rsidP="00D9111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44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3243E28" w14:textId="0602D112" w:rsidR="000D3C06" w:rsidRPr="00A436E2" w:rsidRDefault="000D3C06" w:rsidP="00D91112">
            <w:pPr>
              <w:spacing w:after="0"/>
              <w:rPr>
                <w:rFonts w:eastAsia="Calibri" w:cstheme="minorHAnsi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>4.2 Audio files are well manipulated using appropriate tools. 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60599" w14:textId="77777777" w:rsidR="0053649A" w:rsidRDefault="000D3C06" w:rsidP="0053649A">
            <w:pPr>
              <w:spacing w:after="120"/>
              <w:rPr>
                <w:rFonts w:eastAsia="Calibri" w:cstheme="minorHAnsi"/>
                <w:bCs/>
                <w:szCs w:val="24"/>
              </w:rPr>
            </w:pPr>
            <w:r w:rsidRPr="00670581">
              <w:rPr>
                <w:rFonts w:cstheme="minorHAnsi"/>
              </w:rPr>
              <w:t xml:space="preserve">Ind.2 </w:t>
            </w:r>
            <w:r>
              <w:rPr>
                <w:rFonts w:eastAsia="Calibri" w:cstheme="minorHAnsi"/>
                <w:bCs/>
                <w:szCs w:val="24"/>
              </w:rPr>
              <w:t xml:space="preserve">the volume of the audio is well adjusted </w:t>
            </w:r>
          </w:p>
          <w:p w14:paraId="10715EAC" w14:textId="22296936" w:rsidR="0053649A" w:rsidRPr="0053649A" w:rsidRDefault="0053649A" w:rsidP="0053649A">
            <w:pPr>
              <w:rPr>
                <w:rFonts w:eastAsia="Calibri" w:cstheme="minorHAnsi"/>
                <w:szCs w:val="2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9B3AA" w14:textId="77777777" w:rsidR="000D3C06" w:rsidRPr="00A436E2" w:rsidRDefault="000D3C06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E7006" w14:textId="77777777" w:rsidR="000D3C06" w:rsidRPr="00A436E2" w:rsidRDefault="000D3C06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C8C45" w14:textId="10C59871" w:rsidR="000D3C06" w:rsidRPr="00A436E2" w:rsidRDefault="004B1656" w:rsidP="00D911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0D3C06" w:rsidRPr="00A436E2" w14:paraId="3DCBB275" w14:textId="77777777" w:rsidTr="0053649A">
        <w:trPr>
          <w:trHeight w:val="794"/>
        </w:trPr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9EDB0" w14:textId="77777777" w:rsidR="000D3C06" w:rsidRPr="00A436E2" w:rsidRDefault="000D3C06" w:rsidP="00D9111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05434" w14:textId="77777777" w:rsidR="000D3C06" w:rsidRPr="00122162" w:rsidRDefault="000D3C06" w:rsidP="00D91112">
            <w:pPr>
              <w:spacing w:after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B0B81" w14:textId="2DA027BB" w:rsidR="000D3C06" w:rsidRPr="0053649A" w:rsidRDefault="000D3C06" w:rsidP="0053649A">
            <w:pPr>
              <w:rPr>
                <w:rFonts w:eastAsia="Calibri" w:cstheme="minorHAnsi"/>
                <w:szCs w:val="24"/>
              </w:rPr>
            </w:pPr>
            <w:r>
              <w:rPr>
                <w:rFonts w:cstheme="minorHAnsi"/>
              </w:rPr>
              <w:t>Ind.3 the audio files are well m</w:t>
            </w:r>
            <w:r w:rsidRPr="00670581">
              <w:rPr>
                <w:rFonts w:eastAsia="Calibri" w:cstheme="minorHAnsi"/>
                <w:szCs w:val="24"/>
              </w:rPr>
              <w:t xml:space="preserve">erge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5520B" w14:textId="77777777" w:rsidR="000D3C06" w:rsidRPr="00A436E2" w:rsidRDefault="000D3C06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94557" w14:textId="77777777" w:rsidR="000D3C06" w:rsidRPr="00A436E2" w:rsidRDefault="000D3C06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5F02C" w14:textId="0775E3AC" w:rsidR="000D3C06" w:rsidRPr="00A436E2" w:rsidRDefault="004B1656" w:rsidP="004B1656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0D3C06" w:rsidRPr="00A436E2" w14:paraId="609BDF60" w14:textId="77777777" w:rsidTr="000F3864">
        <w:trPr>
          <w:trHeight w:val="830"/>
        </w:trPr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CD95A" w14:textId="77777777" w:rsidR="000D3C06" w:rsidRPr="00A436E2" w:rsidRDefault="000D3C06" w:rsidP="00D9111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44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E0A83EA" w14:textId="5CCB8038" w:rsidR="000D3C06" w:rsidRPr="00122162" w:rsidRDefault="000D3C06" w:rsidP="00D9111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22162">
              <w:rPr>
                <w:rFonts w:eastAsia="Times New Roman" w:cstheme="minorHAnsi"/>
                <w:color w:val="000000"/>
                <w:lang w:eastAsia="en-GB"/>
              </w:rPr>
              <w:t>4.3 Audio files are well exported</w:t>
            </w:r>
          </w:p>
          <w:p w14:paraId="13AB1E5A" w14:textId="77777777" w:rsidR="000D3C06" w:rsidRPr="00A436E2" w:rsidRDefault="000D3C06" w:rsidP="00D9111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80F34" w14:textId="227CD917" w:rsidR="000D3C06" w:rsidRPr="00A436E2" w:rsidRDefault="000D3C06" w:rsidP="00D91112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</w:t>
            </w:r>
            <w:r>
              <w:rPr>
                <w:rFonts w:cstheme="minorHAnsi"/>
              </w:rPr>
              <w:t xml:space="preserve">1 audio file format is well selected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13AE" w14:textId="77777777" w:rsidR="000D3C06" w:rsidRPr="00A436E2" w:rsidRDefault="000D3C06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BF996" w14:textId="77777777" w:rsidR="000D3C06" w:rsidRPr="00A436E2" w:rsidRDefault="000D3C06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2E79B" w14:textId="50ABFA70" w:rsidR="000D3C06" w:rsidRPr="00A436E2" w:rsidRDefault="004B1656" w:rsidP="00D911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0D3C06" w:rsidRPr="00A436E2" w14:paraId="4ADE2714" w14:textId="77777777" w:rsidTr="000F3864">
        <w:trPr>
          <w:trHeight w:val="839"/>
        </w:trPr>
        <w:tc>
          <w:tcPr>
            <w:tcW w:w="7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4DEE4" w14:textId="77777777" w:rsidR="000D3C06" w:rsidRPr="00A436E2" w:rsidRDefault="000D3C06" w:rsidP="00D9111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797A2" w14:textId="77777777" w:rsidR="000D3C06" w:rsidRPr="00122162" w:rsidRDefault="000D3C06" w:rsidP="00D9111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114A5" w14:textId="7AA8E22E" w:rsidR="000D3C06" w:rsidRPr="00A436E2" w:rsidRDefault="000D3C06" w:rsidP="00D91112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.2 audio quality is well chosen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1BBE8" w14:textId="77777777" w:rsidR="000D3C06" w:rsidRPr="00A436E2" w:rsidRDefault="000D3C06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9570" w14:textId="77777777" w:rsidR="000D3C06" w:rsidRPr="00A436E2" w:rsidRDefault="000D3C06" w:rsidP="00D9111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BC194" w14:textId="70B37EAD" w:rsidR="000D3C06" w:rsidRPr="00A436E2" w:rsidRDefault="004B1656" w:rsidP="00D911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6B561C" w:rsidRPr="00A436E2" w14:paraId="3B673474" w14:textId="77777777" w:rsidTr="000F3864">
        <w:trPr>
          <w:trHeight w:val="929"/>
        </w:trPr>
        <w:tc>
          <w:tcPr>
            <w:tcW w:w="77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76D67" w14:textId="4CAB9D9D" w:rsidR="006B561C" w:rsidRPr="00F815F3" w:rsidRDefault="006B561C" w:rsidP="005E22DA">
            <w:pPr>
              <w:spacing w:after="0"/>
              <w:rPr>
                <w:rFonts w:eastAsia="Calibri" w:cstheme="minorHAnsi"/>
                <w:b/>
              </w:rPr>
            </w:pPr>
            <w:r w:rsidRPr="00F815F3">
              <w:rPr>
                <w:rFonts w:cstheme="minorHAnsi"/>
                <w:b/>
              </w:rPr>
              <w:t>Learning outcome 5</w:t>
            </w:r>
            <w:r w:rsidRPr="00F815F3">
              <w:rPr>
                <w:rFonts w:eastAsia="Times New Roman" w:cstheme="minorHAnsi"/>
                <w:b/>
                <w:color w:val="000000"/>
                <w:lang w:eastAsia="en-GB"/>
              </w:rPr>
              <w:t>. Edit audio and video </w:t>
            </w:r>
          </w:p>
        </w:tc>
        <w:tc>
          <w:tcPr>
            <w:tcW w:w="1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CFDE8" w14:textId="33BC55E3" w:rsidR="006B561C" w:rsidRPr="00122162" w:rsidRDefault="006B561C" w:rsidP="005E22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>.1 video files are well imported 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57FED" w14:textId="10BFF769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  <w:r w:rsidRPr="00187A31">
              <w:rPr>
                <w:rFonts w:cstheme="minorHAnsi"/>
              </w:rPr>
              <w:t>Ind.</w:t>
            </w:r>
            <w:r>
              <w:rPr>
                <w:rFonts w:cstheme="minorHAnsi"/>
              </w:rPr>
              <w:t xml:space="preserve">1 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>video files are well imported 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8E59" w14:textId="77777777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6D1B6" w14:textId="77777777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803D1" w14:textId="525D7C8D" w:rsidR="006B561C" w:rsidRPr="00A436E2" w:rsidRDefault="00EA5B12" w:rsidP="005E22D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B561C" w:rsidRPr="00A436E2" w14:paraId="4DB66B3E" w14:textId="77777777" w:rsidTr="004B1656">
        <w:trPr>
          <w:trHeight w:val="794"/>
        </w:trPr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42395" w14:textId="77777777" w:rsidR="006B561C" w:rsidRPr="00A436E2" w:rsidRDefault="006B561C" w:rsidP="005E22D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44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3E5ABA7" w14:textId="5B37C3B9" w:rsidR="006B561C" w:rsidRPr="00122162" w:rsidRDefault="006B561C" w:rsidP="005E22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>.2 video files are well manipulated using appropriate tools. 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6D2B3" w14:textId="468A9D32" w:rsidR="006B561C" w:rsidRPr="004B1656" w:rsidRDefault="006B561C" w:rsidP="006372C7">
            <w:pPr>
              <w:rPr>
                <w:rFonts w:eastAsia="Calibri" w:cstheme="minorHAnsi"/>
                <w:szCs w:val="24"/>
              </w:rPr>
            </w:pPr>
            <w:r w:rsidRPr="006372C7">
              <w:rPr>
                <w:rFonts w:cstheme="minorHAnsi"/>
              </w:rPr>
              <w:t>Ind.3</w:t>
            </w:r>
            <w:r w:rsidRPr="006372C7">
              <w:rPr>
                <w:rFonts w:eastAsia="Calibri" w:cstheme="minorHAnsi"/>
                <w:szCs w:val="24"/>
              </w:rPr>
              <w:t xml:space="preserve"> transitions and effects</w:t>
            </w:r>
            <w:r>
              <w:rPr>
                <w:rFonts w:eastAsia="Calibri" w:cstheme="minorHAnsi"/>
                <w:szCs w:val="24"/>
              </w:rPr>
              <w:t xml:space="preserve"> are well used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E08BC" w14:textId="77777777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20583" w14:textId="77777777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A5E0A" w14:textId="41C231FE" w:rsidR="006B561C" w:rsidRPr="00A436E2" w:rsidRDefault="004B1656" w:rsidP="005E22D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6B561C" w:rsidRPr="00A436E2" w14:paraId="3EA556CA" w14:textId="77777777" w:rsidTr="004B1656">
        <w:trPr>
          <w:trHeight w:val="560"/>
        </w:trPr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3BE7B" w14:textId="77777777" w:rsidR="006B561C" w:rsidRPr="00A436E2" w:rsidRDefault="006B561C" w:rsidP="005E22D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FF6EE3" w14:textId="77777777" w:rsidR="006B561C" w:rsidRDefault="006B561C" w:rsidP="005E22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E047C" w14:textId="23959FE4" w:rsidR="006B561C" w:rsidRPr="004B1656" w:rsidRDefault="006B561C" w:rsidP="006372C7">
            <w:pPr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Ind.2 texts are perfectly a</w:t>
            </w:r>
            <w:r w:rsidRPr="006372C7">
              <w:rPr>
                <w:rFonts w:eastAsia="Calibri" w:cstheme="minorHAnsi"/>
                <w:szCs w:val="24"/>
              </w:rPr>
              <w:t>dd</w:t>
            </w:r>
            <w:r>
              <w:rPr>
                <w:rFonts w:eastAsia="Calibri" w:cstheme="minorHAnsi"/>
                <w:szCs w:val="24"/>
              </w:rPr>
              <w:t>ed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ED2FF" w14:textId="77777777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18B8E" w14:textId="77777777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3976F" w14:textId="3573844C" w:rsidR="006B561C" w:rsidRPr="00A436E2" w:rsidRDefault="00EA5B12" w:rsidP="005E22D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B561C" w:rsidRPr="00A436E2" w14:paraId="574A299C" w14:textId="77777777" w:rsidTr="004B1656">
        <w:trPr>
          <w:trHeight w:val="1010"/>
        </w:trPr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2646A" w14:textId="77777777" w:rsidR="006B561C" w:rsidRPr="00A436E2" w:rsidRDefault="006B561C" w:rsidP="005E22D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31BBD" w14:textId="77777777" w:rsidR="006B561C" w:rsidRDefault="006B561C" w:rsidP="005E22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E458" w14:textId="5130571C" w:rsidR="004B1656" w:rsidRDefault="006B561C" w:rsidP="006372C7">
            <w:pPr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Ind.3 B</w:t>
            </w:r>
            <w:r w:rsidRPr="006372C7">
              <w:rPr>
                <w:rFonts w:eastAsia="Calibri" w:cstheme="minorHAnsi"/>
                <w:szCs w:val="24"/>
              </w:rPr>
              <w:t>ackground music</w:t>
            </w:r>
            <w:r>
              <w:rPr>
                <w:rFonts w:eastAsia="Calibri" w:cstheme="minorHAnsi"/>
                <w:szCs w:val="24"/>
              </w:rPr>
              <w:t xml:space="preserve"> is well added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3F723" w14:textId="77777777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CCB29" w14:textId="77777777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ACEBD" w14:textId="63D8EFCF" w:rsidR="006B561C" w:rsidRPr="00A436E2" w:rsidRDefault="004B1656" w:rsidP="005E22D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6B561C" w:rsidRPr="00A436E2" w14:paraId="7E369817" w14:textId="77777777" w:rsidTr="000F3864">
        <w:trPr>
          <w:trHeight w:val="821"/>
        </w:trPr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CF98B" w14:textId="77777777" w:rsidR="006B561C" w:rsidRPr="00A436E2" w:rsidRDefault="006B561C" w:rsidP="005E22D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44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3B59DE6" w14:textId="055C7D62" w:rsidR="006B561C" w:rsidRPr="00122162" w:rsidRDefault="006B561C" w:rsidP="005E22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122162">
              <w:rPr>
                <w:rFonts w:eastAsia="Times New Roman" w:cstheme="minorHAnsi"/>
                <w:color w:val="000000"/>
                <w:lang w:eastAsia="en-GB"/>
              </w:rPr>
              <w:t>.3 video files are well exported</w:t>
            </w:r>
          </w:p>
          <w:p w14:paraId="403E4966" w14:textId="77777777" w:rsidR="006B561C" w:rsidRPr="00122162" w:rsidRDefault="006B561C" w:rsidP="005E22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2AA38" w14:textId="6A2D714D" w:rsidR="004B1656" w:rsidRPr="00A436E2" w:rsidRDefault="006B561C" w:rsidP="004B1656">
            <w:pPr>
              <w:rPr>
                <w:rFonts w:cstheme="minorHAnsi"/>
              </w:rPr>
            </w:pPr>
            <w:r w:rsidRPr="006372C7">
              <w:rPr>
                <w:rFonts w:cstheme="minorHAnsi"/>
              </w:rPr>
              <w:t xml:space="preserve">Ind.1. </w:t>
            </w:r>
            <w:r w:rsidRPr="006372C7">
              <w:rPr>
                <w:rFonts w:eastAsia="Calibri" w:cstheme="minorHAnsi"/>
                <w:szCs w:val="24"/>
              </w:rPr>
              <w:t>Video file format</w:t>
            </w:r>
            <w:r>
              <w:rPr>
                <w:rFonts w:eastAsia="Calibri" w:cstheme="minorHAnsi"/>
                <w:szCs w:val="24"/>
              </w:rPr>
              <w:t xml:space="preserve"> is well selected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8E9DC" w14:textId="77777777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04349" w14:textId="77777777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2215B" w14:textId="1474CCA4" w:rsidR="006B561C" w:rsidRPr="00A436E2" w:rsidRDefault="004B1656" w:rsidP="005E22D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6B561C" w:rsidRPr="00A436E2" w14:paraId="471C3093" w14:textId="77777777" w:rsidTr="004B1656">
        <w:trPr>
          <w:trHeight w:val="758"/>
        </w:trPr>
        <w:tc>
          <w:tcPr>
            <w:tcW w:w="7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63F51" w14:textId="77777777" w:rsidR="006B561C" w:rsidRPr="00A436E2" w:rsidRDefault="006B561C" w:rsidP="005E22D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7C00B" w14:textId="77777777" w:rsidR="006B561C" w:rsidRDefault="006B561C" w:rsidP="005E22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F59FC" w14:textId="20568A65" w:rsidR="004B1656" w:rsidRPr="004B1656" w:rsidRDefault="006B561C" w:rsidP="004B1656">
            <w:pPr>
              <w:rPr>
                <w:rFonts w:eastAsia="Calibri" w:cstheme="minorHAnsi"/>
                <w:szCs w:val="24"/>
              </w:rPr>
            </w:pPr>
            <w:r w:rsidRPr="006372C7">
              <w:rPr>
                <w:rFonts w:eastAsia="Calibri" w:cstheme="minorHAnsi"/>
                <w:szCs w:val="24"/>
              </w:rPr>
              <w:t>Video resolutions</w:t>
            </w:r>
            <w:r>
              <w:rPr>
                <w:rFonts w:eastAsia="Calibri" w:cstheme="minorHAnsi"/>
                <w:szCs w:val="24"/>
              </w:rPr>
              <w:t xml:space="preserve"> are perfectly chosen</w:t>
            </w:r>
            <w:r w:rsidRPr="006372C7">
              <w:rPr>
                <w:rFonts w:eastAsia="Calibri" w:cstheme="minorHAnsi"/>
                <w:szCs w:val="24"/>
              </w:rPr>
              <w:t xml:space="preserve">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BF949" w14:textId="77777777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705BD" w14:textId="77777777" w:rsidR="006B561C" w:rsidRPr="00A436E2" w:rsidRDefault="006B561C" w:rsidP="005E22D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4018B" w14:textId="27CC9A1E" w:rsidR="006B561C" w:rsidRPr="00A436E2" w:rsidRDefault="001733D5" w:rsidP="005E22DA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E22DA" w:rsidRPr="00A436E2" w14:paraId="06A4CA04" w14:textId="77777777" w:rsidTr="005E22DA">
        <w:tc>
          <w:tcPr>
            <w:tcW w:w="22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ABDD9" w14:textId="77777777" w:rsidR="005E22DA" w:rsidRPr="00F815F3" w:rsidRDefault="005E22DA" w:rsidP="005E22DA">
            <w:pPr>
              <w:spacing w:after="0" w:line="20" w:lineRule="atLeast"/>
              <w:jc w:val="both"/>
              <w:rPr>
                <w:rFonts w:cstheme="minorHAnsi"/>
                <w:b/>
              </w:rPr>
            </w:pPr>
            <w:r w:rsidRPr="00F815F3">
              <w:rPr>
                <w:rFonts w:cstheme="minorHAnsi"/>
                <w:b/>
              </w:rPr>
              <w:t xml:space="preserve">Total marks </w:t>
            </w:r>
          </w:p>
        </w:tc>
        <w:tc>
          <w:tcPr>
            <w:tcW w:w="27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203B4" w14:textId="77777777" w:rsidR="005E22DA" w:rsidRPr="00F815F3" w:rsidRDefault="005E22DA" w:rsidP="005E22DA">
            <w:pPr>
              <w:spacing w:after="0" w:line="20" w:lineRule="atLeast"/>
              <w:jc w:val="right"/>
              <w:rPr>
                <w:rFonts w:cstheme="minorHAnsi"/>
                <w:b/>
                <w:highlight w:val="yellow"/>
              </w:rPr>
            </w:pPr>
            <w:r w:rsidRPr="00F815F3">
              <w:rPr>
                <w:rFonts w:cstheme="minorHAnsi"/>
                <w:b/>
              </w:rPr>
              <w:fldChar w:fldCharType="begin"/>
            </w:r>
            <w:r w:rsidRPr="00F815F3">
              <w:rPr>
                <w:rFonts w:cstheme="minorHAnsi"/>
                <w:b/>
              </w:rPr>
              <w:instrText xml:space="preserve"> =SUM(ABOVE) </w:instrText>
            </w:r>
            <w:r w:rsidRPr="00F815F3">
              <w:rPr>
                <w:rFonts w:cstheme="minorHAnsi"/>
                <w:b/>
              </w:rPr>
              <w:fldChar w:fldCharType="separate"/>
            </w:r>
            <w:r w:rsidRPr="00F815F3">
              <w:rPr>
                <w:rFonts w:cstheme="minorHAnsi"/>
                <w:b/>
                <w:noProof/>
              </w:rPr>
              <w:t>100</w:t>
            </w:r>
            <w:r w:rsidRPr="00F815F3">
              <w:rPr>
                <w:rFonts w:cstheme="minorHAnsi"/>
                <w:b/>
              </w:rPr>
              <w:fldChar w:fldCharType="end"/>
            </w:r>
          </w:p>
        </w:tc>
      </w:tr>
      <w:tr w:rsidR="005E22DA" w:rsidRPr="00A436E2" w14:paraId="16D62FA4" w14:textId="77777777" w:rsidTr="005E22DA">
        <w:tc>
          <w:tcPr>
            <w:tcW w:w="22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6A2B6" w14:textId="77777777" w:rsidR="005E22DA" w:rsidRPr="00F815F3" w:rsidRDefault="005E22DA" w:rsidP="005E22DA">
            <w:pPr>
              <w:spacing w:after="0" w:line="20" w:lineRule="atLeast"/>
              <w:jc w:val="both"/>
              <w:rPr>
                <w:rFonts w:cstheme="minorHAnsi"/>
                <w:b/>
              </w:rPr>
            </w:pPr>
            <w:r w:rsidRPr="00F815F3">
              <w:rPr>
                <w:rFonts w:cstheme="minorHAnsi"/>
                <w:b/>
              </w:rPr>
              <w:t>Percentage Weightage</w:t>
            </w:r>
          </w:p>
        </w:tc>
        <w:tc>
          <w:tcPr>
            <w:tcW w:w="27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D2736" w14:textId="77777777" w:rsidR="005E22DA" w:rsidRPr="00F815F3" w:rsidRDefault="005E22DA" w:rsidP="005E22DA">
            <w:pPr>
              <w:spacing w:after="0" w:line="20" w:lineRule="atLeast"/>
              <w:jc w:val="right"/>
              <w:rPr>
                <w:rFonts w:cstheme="minorHAnsi"/>
                <w:b/>
              </w:rPr>
            </w:pPr>
            <w:r w:rsidRPr="00F815F3">
              <w:rPr>
                <w:rFonts w:cstheme="minorHAnsi"/>
                <w:b/>
              </w:rPr>
              <w:t>100%</w:t>
            </w:r>
          </w:p>
        </w:tc>
      </w:tr>
      <w:tr w:rsidR="005E22DA" w:rsidRPr="00A436E2" w14:paraId="21AB099F" w14:textId="77777777" w:rsidTr="005E22DA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E6525" w14:textId="77777777" w:rsidR="005E22DA" w:rsidRPr="00F815F3" w:rsidRDefault="005E22DA" w:rsidP="005E22DA">
            <w:pPr>
              <w:spacing w:after="0" w:line="20" w:lineRule="atLeast"/>
              <w:rPr>
                <w:rFonts w:cstheme="minorHAnsi"/>
                <w:b/>
              </w:rPr>
            </w:pPr>
            <w:r w:rsidRPr="00F815F3">
              <w:rPr>
                <w:rFonts w:cstheme="minorHAnsi"/>
                <w:b/>
              </w:rPr>
              <w:t>Minimum Passing line % (Aggregate): 70%</w:t>
            </w:r>
          </w:p>
        </w:tc>
      </w:tr>
    </w:tbl>
    <w:p w14:paraId="4FD84BE2" w14:textId="77777777" w:rsidR="008964AC" w:rsidRPr="00884E54" w:rsidRDefault="008964AC" w:rsidP="0096726A">
      <w:pPr>
        <w:pStyle w:val="3ModReferElementTtle"/>
        <w:ind w:left="720" w:firstLine="0"/>
        <w:rPr>
          <w:rFonts w:cstheme="minorHAnsi"/>
          <w:color w:val="C0504D" w:themeColor="accent2"/>
          <w:sz w:val="28"/>
          <w:szCs w:val="28"/>
        </w:rPr>
      </w:pPr>
      <w:r w:rsidRPr="00884E54">
        <w:rPr>
          <w:rFonts w:cstheme="minorHAnsi"/>
          <w:color w:val="C0504D" w:themeColor="accent2"/>
          <w:sz w:val="28"/>
          <w:szCs w:val="28"/>
        </w:rPr>
        <w:lastRenderedPageBreak/>
        <w:t xml:space="preserve">References: </w:t>
      </w:r>
    </w:p>
    <w:p w14:paraId="1BBCD92D" w14:textId="1716E13D" w:rsidR="002A738C" w:rsidRPr="005A3839" w:rsidRDefault="002A738C">
      <w:pPr>
        <w:pStyle w:val="3ModReferElementTtle"/>
        <w:numPr>
          <w:ilvl w:val="0"/>
          <w:numId w:val="92"/>
        </w:numPr>
        <w:shd w:val="clear" w:color="auto" w:fill="FFFFFF" w:themeFill="background1"/>
        <w:rPr>
          <w:rFonts w:cstheme="minorHAnsi"/>
          <w:b w:val="0"/>
          <w:color w:val="auto"/>
          <w:sz w:val="24"/>
          <w:szCs w:val="24"/>
        </w:rPr>
      </w:pPr>
      <w:r w:rsidRPr="002A738C">
        <w:rPr>
          <w:rFonts w:cstheme="minorHAnsi"/>
          <w:b w:val="0"/>
          <w:color w:val="auto"/>
          <w:sz w:val="24"/>
          <w:szCs w:val="24"/>
        </w:rPr>
        <w:t xml:space="preserve">Editing digital video </w:t>
      </w:r>
      <w:r w:rsidR="005A3839">
        <w:rPr>
          <w:rFonts w:cstheme="minorHAnsi"/>
          <w:b w:val="0"/>
          <w:color w:val="auto"/>
          <w:sz w:val="24"/>
          <w:szCs w:val="24"/>
        </w:rPr>
        <w:t xml:space="preserve">book </w:t>
      </w:r>
      <w:r w:rsidRPr="002A738C">
        <w:rPr>
          <w:rFonts w:cstheme="minorHAnsi"/>
          <w:b w:val="0"/>
          <w:color w:val="auto"/>
          <w:sz w:val="24"/>
          <w:szCs w:val="24"/>
        </w:rPr>
        <w:t>by Robert m goodman</w:t>
      </w:r>
      <w:r w:rsidR="009B0C1C">
        <w:rPr>
          <w:rFonts w:cstheme="minorHAnsi"/>
          <w:b w:val="0"/>
          <w:color w:val="auto"/>
          <w:sz w:val="24"/>
          <w:szCs w:val="24"/>
        </w:rPr>
        <w:t xml:space="preserve"> </w:t>
      </w:r>
      <w:r w:rsidR="009B0C1C" w:rsidRPr="005A3839">
        <w:rPr>
          <w:rStyle w:val="Emphasis"/>
          <w:rFonts w:ascii="Arial" w:hAnsi="Arial" w:cs="Arial"/>
          <w:b w:val="0"/>
          <w:bCs/>
          <w:i w:val="0"/>
          <w:iCs w:val="0"/>
          <w:color w:val="auto"/>
          <w:sz w:val="20"/>
          <w:szCs w:val="20"/>
          <w:shd w:val="clear" w:color="auto" w:fill="FFFFFF" w:themeFill="background1"/>
        </w:rPr>
        <w:t>Publisher</w:t>
      </w:r>
      <w:r w:rsidR="009B0C1C" w:rsidRPr="005A3839">
        <w:rPr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, </w:t>
      </w:r>
      <w:r w:rsidR="009B0C1C" w:rsidRPr="005A3839">
        <w:rPr>
          <w:rFonts w:ascii="Arial" w:hAnsi="Arial" w:cs="Arial"/>
          <w:b w:val="0"/>
          <w:color w:val="auto"/>
          <w:sz w:val="20"/>
          <w:szCs w:val="20"/>
          <w:shd w:val="clear" w:color="auto" w:fill="FFFFFF" w:themeFill="background1"/>
        </w:rPr>
        <w:t>McGraw-Hill, 2003</w:t>
      </w:r>
    </w:p>
    <w:p w14:paraId="7191A4F0" w14:textId="60AE3329" w:rsidR="002A738C" w:rsidRDefault="002A738C">
      <w:pPr>
        <w:pStyle w:val="3ModReferElementTtle"/>
        <w:numPr>
          <w:ilvl w:val="0"/>
          <w:numId w:val="92"/>
        </w:numPr>
        <w:rPr>
          <w:rFonts w:cstheme="minorHAnsi"/>
          <w:b w:val="0"/>
          <w:color w:val="auto"/>
          <w:sz w:val="24"/>
          <w:szCs w:val="24"/>
        </w:rPr>
      </w:pPr>
      <w:r w:rsidRPr="002A738C">
        <w:rPr>
          <w:rFonts w:cstheme="minorHAnsi"/>
          <w:b w:val="0"/>
          <w:color w:val="auto"/>
          <w:sz w:val="24"/>
          <w:szCs w:val="24"/>
        </w:rPr>
        <w:t>Sound theory,sound practice</w:t>
      </w:r>
      <w:r w:rsidR="005A3839">
        <w:rPr>
          <w:rFonts w:cstheme="minorHAnsi"/>
          <w:b w:val="0"/>
          <w:color w:val="auto"/>
          <w:sz w:val="24"/>
          <w:szCs w:val="24"/>
        </w:rPr>
        <w:t xml:space="preserve"> book  </w:t>
      </w:r>
      <w:r w:rsidRPr="002A738C">
        <w:rPr>
          <w:rFonts w:cstheme="minorHAnsi"/>
          <w:b w:val="0"/>
          <w:color w:val="auto"/>
          <w:sz w:val="24"/>
          <w:szCs w:val="24"/>
        </w:rPr>
        <w:t>by rick altman</w:t>
      </w:r>
    </w:p>
    <w:p w14:paraId="37E3F8BD" w14:textId="5CC01C8C" w:rsidR="0096726A" w:rsidRPr="00471301" w:rsidRDefault="00000000">
      <w:pPr>
        <w:pStyle w:val="3ModReferElementTtle"/>
        <w:numPr>
          <w:ilvl w:val="0"/>
          <w:numId w:val="92"/>
        </w:numPr>
        <w:rPr>
          <w:rFonts w:cstheme="minorHAnsi"/>
          <w:b w:val="0"/>
          <w:color w:val="auto"/>
          <w:sz w:val="24"/>
          <w:szCs w:val="24"/>
        </w:rPr>
      </w:pPr>
      <w:hyperlink r:id="rId13" w:history="1">
        <w:r w:rsidR="00CE17C8" w:rsidRPr="00CE17C8">
          <w:rPr>
            <w:rStyle w:val="Hyperlink"/>
            <w:rFonts w:cstheme="minorHAnsi"/>
            <w:b w:val="0"/>
            <w:sz w:val="24"/>
            <w:szCs w:val="24"/>
          </w:rPr>
          <w:t>https://www.descript.com/blog/article/11-basic-video-editing-principles-for-budding-filmmakers</w:t>
        </w:r>
      </w:hyperlink>
    </w:p>
    <w:p w14:paraId="3FCA4A1E" w14:textId="5114178D" w:rsidR="0096726A" w:rsidRDefault="00000000">
      <w:pPr>
        <w:pStyle w:val="3ModReferElementTtle"/>
        <w:numPr>
          <w:ilvl w:val="0"/>
          <w:numId w:val="92"/>
        </w:numPr>
        <w:rPr>
          <w:rFonts w:cstheme="minorHAnsi"/>
          <w:b w:val="0"/>
          <w:color w:val="auto"/>
          <w:sz w:val="24"/>
          <w:szCs w:val="24"/>
        </w:rPr>
      </w:pPr>
      <w:hyperlink r:id="rId14" w:history="1">
        <w:r w:rsidR="002F7DB6" w:rsidRPr="002F7DB6">
          <w:rPr>
            <w:rStyle w:val="Hyperlink"/>
            <w:rFonts w:cstheme="minorHAnsi"/>
            <w:b w:val="0"/>
            <w:sz w:val="24"/>
            <w:szCs w:val="24"/>
          </w:rPr>
          <w:t>https://blog.landr.com/audio-editing-tips/</w:t>
        </w:r>
      </w:hyperlink>
    </w:p>
    <w:p w14:paraId="059BF7E0" w14:textId="0AD85D42" w:rsidR="002F7DB6" w:rsidRDefault="00000000">
      <w:pPr>
        <w:pStyle w:val="3ModReferElementTtle"/>
        <w:numPr>
          <w:ilvl w:val="0"/>
          <w:numId w:val="92"/>
        </w:numPr>
        <w:rPr>
          <w:rFonts w:cstheme="minorHAnsi"/>
          <w:b w:val="0"/>
          <w:color w:val="auto"/>
          <w:sz w:val="24"/>
          <w:szCs w:val="24"/>
        </w:rPr>
      </w:pPr>
      <w:hyperlink r:id="rId15" w:history="1">
        <w:r w:rsidR="002F7DB6" w:rsidRPr="0059080D">
          <w:rPr>
            <w:rStyle w:val="Hyperlink"/>
            <w:rFonts w:cstheme="minorHAnsi"/>
            <w:b w:val="0"/>
            <w:sz w:val="24"/>
            <w:szCs w:val="24"/>
          </w:rPr>
          <w:t>https://www.pdf-tutorial.com/graphics/610-photoshop-basic-photo-editing</w:t>
        </w:r>
      </w:hyperlink>
    </w:p>
    <w:p w14:paraId="4E72E86F" w14:textId="2B9F6736" w:rsidR="002F7DB6" w:rsidRPr="00471301" w:rsidRDefault="00000000">
      <w:pPr>
        <w:pStyle w:val="3ModReferElementTtle"/>
        <w:numPr>
          <w:ilvl w:val="0"/>
          <w:numId w:val="92"/>
        </w:numPr>
        <w:rPr>
          <w:rFonts w:cstheme="minorHAnsi"/>
          <w:b w:val="0"/>
          <w:color w:val="auto"/>
          <w:sz w:val="24"/>
          <w:szCs w:val="24"/>
        </w:rPr>
      </w:pPr>
      <w:hyperlink r:id="rId16" w:history="1">
        <w:r w:rsidR="002A738C" w:rsidRPr="00D03C10">
          <w:rPr>
            <w:rStyle w:val="Hyperlink"/>
            <w:rFonts w:cstheme="minorHAnsi"/>
            <w:b w:val="0"/>
            <w:sz w:val="24"/>
            <w:szCs w:val="24"/>
          </w:rPr>
          <w:t>https://www.fmopa.org/elements-and-principles-of-photography/</w:t>
        </w:r>
      </w:hyperlink>
    </w:p>
    <w:p w14:paraId="4E8A4A79" w14:textId="77777777" w:rsidR="0096726A" w:rsidRPr="00A436E2" w:rsidRDefault="0096726A" w:rsidP="0096726A">
      <w:pPr>
        <w:pStyle w:val="3ModReferElementTtle"/>
        <w:ind w:left="360" w:firstLine="0"/>
        <w:rPr>
          <w:rFonts w:cstheme="minorHAnsi"/>
          <w:b w:val="0"/>
          <w:color w:val="auto"/>
          <w:sz w:val="32"/>
          <w:szCs w:val="32"/>
        </w:rPr>
      </w:pPr>
    </w:p>
    <w:p w14:paraId="2A57DB2D" w14:textId="073ABFE3" w:rsidR="00B2673C" w:rsidRPr="009D1DA3" w:rsidRDefault="00B2673C"/>
    <w:sectPr w:rsidR="00B2673C" w:rsidRPr="009D1DA3" w:rsidSect="00CC3ABE">
      <w:headerReference w:type="default" r:id="rId17"/>
      <w:footerReference w:type="default" r:id="rId18"/>
      <w:pgSz w:w="12240" w:h="15840"/>
      <w:pgMar w:top="562" w:right="1440" w:bottom="1440" w:left="43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2D19" w14:textId="77777777" w:rsidR="00EF1A09" w:rsidRDefault="00EF1A09">
      <w:pPr>
        <w:spacing w:after="0" w:line="240" w:lineRule="auto"/>
      </w:pPr>
      <w:r>
        <w:separator/>
      </w:r>
    </w:p>
  </w:endnote>
  <w:endnote w:type="continuationSeparator" w:id="0">
    <w:p w14:paraId="5DFDA8AE" w14:textId="77777777" w:rsidR="00EF1A09" w:rsidRDefault="00EF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CenturySchlbk-Roman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67E1" w14:textId="77777777" w:rsidR="009161A4" w:rsidRDefault="009161A4">
    <w:pPr>
      <w:pStyle w:val="Footer"/>
      <w:pBdr>
        <w:top w:val="single" w:sz="4" w:space="1" w:color="D9D9D9" w:themeColor="background1" w:themeShade="D9"/>
      </w:pBdr>
      <w:rPr>
        <w:b w:val="0"/>
        <w:bCs/>
      </w:rPr>
    </w:pPr>
  </w:p>
  <w:p w14:paraId="08220C64" w14:textId="77777777" w:rsidR="009161A4" w:rsidRPr="0028110A" w:rsidRDefault="009161A4" w:rsidP="0028110A">
    <w:pPr>
      <w:pBdr>
        <w:top w:val="single" w:sz="4" w:space="1" w:color="0070C0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95070398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2A5D32CB" w14:textId="309A2061" w:rsidR="009161A4" w:rsidRPr="00C85DC1" w:rsidRDefault="009161A4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383479" w:rsidRPr="00383479">
          <w:rPr>
            <w:bCs/>
            <w:noProof/>
          </w:rPr>
          <w:t>1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724E04" w14:textId="77777777" w:rsidR="009161A4" w:rsidRPr="00C85DC1" w:rsidRDefault="009161A4" w:rsidP="0028110A">
    <w:pPr>
      <w:pBdr>
        <w:top w:val="single" w:sz="4" w:space="1" w:color="0070C0"/>
      </w:pBdr>
      <w:jc w:val="right"/>
      <w:rPr>
        <w:b/>
        <w:bCs/>
      </w:rPr>
    </w:pPr>
    <w:r w:rsidRPr="00C85DC1">
      <w:rPr>
        <w:b/>
        <w:bCs/>
        <w:i/>
        <w:color w:val="00B0F0"/>
      </w:rPr>
      <w:t>Employable Skills for Sustainable Job Cre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03BC" w14:textId="77777777" w:rsidR="00EF1A09" w:rsidRDefault="00EF1A09">
      <w:pPr>
        <w:spacing w:after="0" w:line="240" w:lineRule="auto"/>
      </w:pPr>
      <w:r>
        <w:separator/>
      </w:r>
    </w:p>
  </w:footnote>
  <w:footnote w:type="continuationSeparator" w:id="0">
    <w:p w14:paraId="0C654665" w14:textId="77777777" w:rsidR="00EF1A09" w:rsidRDefault="00EF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27C0" w14:textId="77777777" w:rsidR="009161A4" w:rsidRDefault="00916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9" type="#_x0000_t75" style="width:11.2pt;height:11.2pt" o:bullet="t">
        <v:imagedata r:id="rId1" o:title="mso761B"/>
      </v:shape>
    </w:pict>
  </w:numPicBullet>
  <w:numPicBullet w:numPicBulletId="1">
    <w:pict>
      <v:shape id="_x0000_i1320" type="#_x0000_t75" style="width:11.2pt;height:11.2pt" o:bullet="t">
        <v:imagedata r:id="rId2" o:title="msoA46D"/>
      </v:shape>
    </w:pict>
  </w:numPicBullet>
  <w:abstractNum w:abstractNumId="0" w15:restartNumberingAfterBreak="0">
    <w:nsid w:val="00A869FF"/>
    <w:multiLevelType w:val="hybridMultilevel"/>
    <w:tmpl w:val="5F4E96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61ED"/>
    <w:multiLevelType w:val="hybridMultilevel"/>
    <w:tmpl w:val="63B2206A"/>
    <w:styleLink w:val="Style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085C"/>
    <w:multiLevelType w:val="hybridMultilevel"/>
    <w:tmpl w:val="BB5C2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75446"/>
    <w:multiLevelType w:val="multilevel"/>
    <w:tmpl w:val="01775446"/>
    <w:lvl w:ilvl="0">
      <w:start w:val="1"/>
      <w:numFmt w:val="decimal"/>
      <w:pStyle w:val="1PageTtlenb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22C40"/>
    <w:multiLevelType w:val="hybridMultilevel"/>
    <w:tmpl w:val="8E3C05C2"/>
    <w:styleLink w:val="Style5132"/>
    <w:lvl w:ilvl="0" w:tplc="001806A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90044"/>
    <w:multiLevelType w:val="hybridMultilevel"/>
    <w:tmpl w:val="A6D83786"/>
    <w:styleLink w:val="Style304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B65D0"/>
    <w:multiLevelType w:val="hybridMultilevel"/>
    <w:tmpl w:val="FF7CE746"/>
    <w:lvl w:ilvl="0" w:tplc="0EE0175C">
      <w:start w:val="1"/>
      <w:numFmt w:val="bullet"/>
      <w:pStyle w:val="5Bulsqrs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BE3434"/>
    <w:multiLevelType w:val="hybridMultilevel"/>
    <w:tmpl w:val="BFA24E78"/>
    <w:styleLink w:val="Style30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841F5A"/>
    <w:multiLevelType w:val="hybridMultilevel"/>
    <w:tmpl w:val="CE204A3E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08525DA9"/>
    <w:multiLevelType w:val="hybridMultilevel"/>
    <w:tmpl w:val="14E4AFA0"/>
    <w:styleLink w:val="Style151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E5614C"/>
    <w:multiLevelType w:val="hybridMultilevel"/>
    <w:tmpl w:val="C9766F58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A273A02"/>
    <w:multiLevelType w:val="hybridMultilevel"/>
    <w:tmpl w:val="4AF276B6"/>
    <w:styleLink w:val="WWNum3431"/>
    <w:lvl w:ilvl="0" w:tplc="DA30EE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975C9"/>
    <w:multiLevelType w:val="hybridMultilevel"/>
    <w:tmpl w:val="02F4A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616F08"/>
    <w:multiLevelType w:val="hybridMultilevel"/>
    <w:tmpl w:val="AFB8C650"/>
    <w:styleLink w:val="Style41"/>
    <w:lvl w:ilvl="0" w:tplc="B5109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184079"/>
    <w:multiLevelType w:val="hybridMultilevel"/>
    <w:tmpl w:val="DEE46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362F9"/>
    <w:multiLevelType w:val="hybridMultilevel"/>
    <w:tmpl w:val="2A149286"/>
    <w:styleLink w:val="Style1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9543A"/>
    <w:multiLevelType w:val="hybridMultilevel"/>
    <w:tmpl w:val="AD1233AE"/>
    <w:lvl w:ilvl="0" w:tplc="2FB472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9555A4"/>
    <w:multiLevelType w:val="hybridMultilevel"/>
    <w:tmpl w:val="04090001"/>
    <w:styleLink w:val="Style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0E7E18"/>
    <w:multiLevelType w:val="hybridMultilevel"/>
    <w:tmpl w:val="A8D695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3C79BB"/>
    <w:multiLevelType w:val="hybridMultilevel"/>
    <w:tmpl w:val="9AA8C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0954CE5"/>
    <w:multiLevelType w:val="hybridMultilevel"/>
    <w:tmpl w:val="914A2C7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0AB2F1B"/>
    <w:multiLevelType w:val="hybridMultilevel"/>
    <w:tmpl w:val="84C29844"/>
    <w:styleLink w:val="Style2943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1977277"/>
    <w:multiLevelType w:val="hybridMultilevel"/>
    <w:tmpl w:val="423ED8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4F2226"/>
    <w:multiLevelType w:val="hybridMultilevel"/>
    <w:tmpl w:val="5B2AB314"/>
    <w:styleLink w:val="Style141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uto"/>
        <w:lang w:val="en-ZA"/>
      </w:rPr>
    </w:lvl>
    <w:lvl w:ilvl="1" w:tplc="720CA698">
      <w:numFmt w:val="bullet"/>
      <w:lvlText w:val="•"/>
      <w:lvlJc w:val="left"/>
      <w:pPr>
        <w:ind w:left="1530" w:hanging="360"/>
      </w:pPr>
      <w:rPr>
        <w:rFonts w:ascii="Garamond-Light" w:eastAsia="Calibri" w:hAnsi="Garamond-Light" w:cs="Garamond-Light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146520B5"/>
    <w:multiLevelType w:val="hybridMultilevel"/>
    <w:tmpl w:val="E500C3AE"/>
    <w:styleLink w:val="Style14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18D020D3"/>
    <w:multiLevelType w:val="hybridMultilevel"/>
    <w:tmpl w:val="22740FE2"/>
    <w:lvl w:ilvl="0" w:tplc="C33EB486">
      <w:start w:val="1"/>
      <w:numFmt w:val="decimal"/>
      <w:pStyle w:val="2H1Ttle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32349"/>
    <w:multiLevelType w:val="hybridMultilevel"/>
    <w:tmpl w:val="C79C2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2E6AE5"/>
    <w:multiLevelType w:val="hybridMultilevel"/>
    <w:tmpl w:val="5F8E641C"/>
    <w:styleLink w:val="Style131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856946"/>
    <w:multiLevelType w:val="hybridMultilevel"/>
    <w:tmpl w:val="F36AE9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B8A2462"/>
    <w:multiLevelType w:val="hybridMultilevel"/>
    <w:tmpl w:val="D2627988"/>
    <w:styleLink w:val="Style1317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E912AF"/>
    <w:multiLevelType w:val="multilevel"/>
    <w:tmpl w:val="8048C240"/>
    <w:styleLink w:val="Style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FC62799"/>
    <w:multiLevelType w:val="hybridMultilevel"/>
    <w:tmpl w:val="A92A3D58"/>
    <w:styleLink w:val="Style27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20884A2B"/>
    <w:multiLevelType w:val="multilevel"/>
    <w:tmpl w:val="C1AC8150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5ListLONum1"/>
      <w:lvlText w:val="1.1."/>
      <w:lvlJc w:val="left"/>
      <w:pPr>
        <w:ind w:left="510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1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%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%3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0A33A7D"/>
    <w:multiLevelType w:val="hybridMultilevel"/>
    <w:tmpl w:val="C2886F3E"/>
    <w:styleLink w:val="WWNum37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532CEE"/>
    <w:multiLevelType w:val="hybridMultilevel"/>
    <w:tmpl w:val="E71CA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CB5363"/>
    <w:multiLevelType w:val="hybridMultilevel"/>
    <w:tmpl w:val="8418FD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3FA762C"/>
    <w:multiLevelType w:val="hybridMultilevel"/>
    <w:tmpl w:val="C7DA9C1C"/>
    <w:styleLink w:val="Style71"/>
    <w:lvl w:ilvl="0" w:tplc="C7DA9C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5D08EF"/>
    <w:multiLevelType w:val="multilevel"/>
    <w:tmpl w:val="080C001F"/>
    <w:styleLink w:val="Style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73D0261"/>
    <w:multiLevelType w:val="multilevel"/>
    <w:tmpl w:val="30C8C0A8"/>
    <w:lvl w:ilvl="0">
      <w:start w:val="1"/>
      <w:numFmt w:val="decimal"/>
      <w:pStyle w:val="5ListLOnum6"/>
      <w:lvlText w:val="6.%1."/>
      <w:lvlJc w:val="left"/>
      <w:pPr>
        <w:ind w:left="51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7F80672"/>
    <w:multiLevelType w:val="multilevel"/>
    <w:tmpl w:val="0B04ED28"/>
    <w:styleLink w:val="LFO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80D3F7F"/>
    <w:multiLevelType w:val="hybridMultilevel"/>
    <w:tmpl w:val="04E2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3E5B6D"/>
    <w:multiLevelType w:val="hybridMultilevel"/>
    <w:tmpl w:val="688E6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95F5398"/>
    <w:multiLevelType w:val="hybridMultilevel"/>
    <w:tmpl w:val="82428480"/>
    <w:styleLink w:val="WWNum2931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A65DEC"/>
    <w:multiLevelType w:val="hybridMultilevel"/>
    <w:tmpl w:val="6D56F61C"/>
    <w:lvl w:ilvl="0" w:tplc="4FD2ACF8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C7598C"/>
    <w:multiLevelType w:val="hybridMultilevel"/>
    <w:tmpl w:val="ADE23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A4CCE6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C30A92"/>
    <w:multiLevelType w:val="hybridMultilevel"/>
    <w:tmpl w:val="49580E36"/>
    <w:styleLink w:val="Style2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BDF35C5"/>
    <w:multiLevelType w:val="hybridMultilevel"/>
    <w:tmpl w:val="37FACD60"/>
    <w:styleLink w:val="Styl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3875AA"/>
    <w:multiLevelType w:val="hybridMultilevel"/>
    <w:tmpl w:val="974235E4"/>
    <w:styleLink w:val="Style161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2DAC5A0B"/>
    <w:multiLevelType w:val="hybridMultilevel"/>
    <w:tmpl w:val="81E2382A"/>
    <w:styleLink w:val="Style10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CA567A"/>
    <w:multiLevelType w:val="hybridMultilevel"/>
    <w:tmpl w:val="C02E3256"/>
    <w:styleLink w:val="Style1043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DF00770"/>
    <w:multiLevelType w:val="multilevel"/>
    <w:tmpl w:val="837EFDA8"/>
    <w:styleLink w:val="Styl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EE95956"/>
    <w:multiLevelType w:val="hybridMultilevel"/>
    <w:tmpl w:val="DF10EAD8"/>
    <w:styleLink w:val="Style24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F3F3B48"/>
    <w:multiLevelType w:val="hybridMultilevel"/>
    <w:tmpl w:val="CE4241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1345CCB"/>
    <w:multiLevelType w:val="hybridMultilevel"/>
    <w:tmpl w:val="9A346396"/>
    <w:styleLink w:val="Style15125"/>
    <w:lvl w:ilvl="0" w:tplc="2D58F6D4">
      <w:start w:val="1"/>
      <w:numFmt w:val="decimal"/>
      <w:lvlRestart w:val="0"/>
      <w:pStyle w:val="BodyTextIndent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770AFA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607CB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BECC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98177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50646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4E36E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BC175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564F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2757A23"/>
    <w:multiLevelType w:val="multilevel"/>
    <w:tmpl w:val="080C001F"/>
    <w:styleLink w:val="Style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3933DF2"/>
    <w:multiLevelType w:val="hybridMultilevel"/>
    <w:tmpl w:val="4B321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F86E10"/>
    <w:multiLevelType w:val="multilevel"/>
    <w:tmpl w:val="33F86E10"/>
    <w:styleLink w:val="WWNum5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44D2A6C"/>
    <w:multiLevelType w:val="hybridMultilevel"/>
    <w:tmpl w:val="522859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495676A"/>
    <w:multiLevelType w:val="hybridMultilevel"/>
    <w:tmpl w:val="4C20EF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4C819FD"/>
    <w:multiLevelType w:val="hybridMultilevel"/>
    <w:tmpl w:val="7960CE7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35A06DB5"/>
    <w:multiLevelType w:val="hybridMultilevel"/>
    <w:tmpl w:val="F7982514"/>
    <w:styleLink w:val="Style2514"/>
    <w:lvl w:ilvl="0" w:tplc="2EBA22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5509BF"/>
    <w:multiLevelType w:val="hybridMultilevel"/>
    <w:tmpl w:val="AEFA1A00"/>
    <w:styleLink w:val="Style913"/>
    <w:lvl w:ilvl="0" w:tplc="04090003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36DF3738"/>
    <w:multiLevelType w:val="hybridMultilevel"/>
    <w:tmpl w:val="54A494AE"/>
    <w:lvl w:ilvl="0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37587C67"/>
    <w:multiLevelType w:val="hybridMultilevel"/>
    <w:tmpl w:val="77CC2958"/>
    <w:styleLink w:val="WWNum5071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A044DF"/>
    <w:multiLevelType w:val="hybridMultilevel"/>
    <w:tmpl w:val="6F44E68C"/>
    <w:lvl w:ilvl="0" w:tplc="04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65" w15:restartNumberingAfterBreak="0">
    <w:nsid w:val="385C65A3"/>
    <w:multiLevelType w:val="hybridMultilevel"/>
    <w:tmpl w:val="D51C44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981385D"/>
    <w:multiLevelType w:val="multilevel"/>
    <w:tmpl w:val="22800690"/>
    <w:lvl w:ilvl="0">
      <w:start w:val="1"/>
      <w:numFmt w:val="decimal"/>
      <w:pStyle w:val="5ListEltsComp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17" w:hanging="357"/>
      </w:pPr>
      <w:rPr>
        <w:rFonts w:hint="default"/>
      </w:rPr>
    </w:lvl>
  </w:abstractNum>
  <w:abstractNum w:abstractNumId="67" w15:restartNumberingAfterBreak="0">
    <w:nsid w:val="3A0E7830"/>
    <w:multiLevelType w:val="hybridMultilevel"/>
    <w:tmpl w:val="1AF81C42"/>
    <w:styleLink w:val="Style28425"/>
    <w:lvl w:ilvl="0" w:tplc="7600617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A1F03AE"/>
    <w:multiLevelType w:val="hybridMultilevel"/>
    <w:tmpl w:val="C220F7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A7432E6"/>
    <w:multiLevelType w:val="hybridMultilevel"/>
    <w:tmpl w:val="AE846AF2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0" w15:restartNumberingAfterBreak="0">
    <w:nsid w:val="3C245FCC"/>
    <w:multiLevelType w:val="hybridMultilevel"/>
    <w:tmpl w:val="99C6AD8A"/>
    <w:styleLink w:val="Styl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BD0EB6"/>
    <w:multiLevelType w:val="hybridMultilevel"/>
    <w:tmpl w:val="1922ABFA"/>
    <w:lvl w:ilvl="0" w:tplc="0409000D">
      <w:start w:val="1"/>
      <w:numFmt w:val="bullet"/>
      <w:lvlText w:val=""/>
      <w:lvlJc w:val="left"/>
      <w:pPr>
        <w:ind w:left="2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72" w15:restartNumberingAfterBreak="0">
    <w:nsid w:val="40F3699C"/>
    <w:multiLevelType w:val="multilevel"/>
    <w:tmpl w:val="8B108740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sz w:val="22"/>
      </w:rPr>
    </w:lvl>
  </w:abstractNum>
  <w:abstractNum w:abstractNumId="73" w15:restartNumberingAfterBreak="0">
    <w:nsid w:val="42446234"/>
    <w:multiLevelType w:val="hybridMultilevel"/>
    <w:tmpl w:val="6E08B5A2"/>
    <w:lvl w:ilvl="0" w:tplc="96CEFE90">
      <w:start w:val="1"/>
      <w:numFmt w:val="decimal"/>
      <w:pStyle w:val="5ListNumber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BD58E0"/>
    <w:multiLevelType w:val="hybridMultilevel"/>
    <w:tmpl w:val="B694C8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A1F4F56"/>
    <w:multiLevelType w:val="hybridMultilevel"/>
    <w:tmpl w:val="1A246056"/>
    <w:lvl w:ilvl="0" w:tplc="49300EE0">
      <w:start w:val="1"/>
      <w:numFmt w:val="bullet"/>
      <w:pStyle w:val="5Bulflower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6" w15:restartNumberingAfterBreak="0">
    <w:nsid w:val="50453430"/>
    <w:multiLevelType w:val="hybridMultilevel"/>
    <w:tmpl w:val="91B6692A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27C30DD"/>
    <w:multiLevelType w:val="hybridMultilevel"/>
    <w:tmpl w:val="7DD2728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53010340"/>
    <w:multiLevelType w:val="hybridMultilevel"/>
    <w:tmpl w:val="E5B4E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48E19C8"/>
    <w:multiLevelType w:val="multilevel"/>
    <w:tmpl w:val="B1B4D33A"/>
    <w:lvl w:ilvl="0">
      <w:start w:val="1"/>
      <w:numFmt w:val="bullet"/>
      <w:pStyle w:val="5Buldotbol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 w15:restartNumberingAfterBreak="0">
    <w:nsid w:val="57B802E6"/>
    <w:multiLevelType w:val="hybridMultilevel"/>
    <w:tmpl w:val="CCA2DE1E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CA3434"/>
    <w:multiLevelType w:val="hybridMultilevel"/>
    <w:tmpl w:val="7C08B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9F0D97"/>
    <w:multiLevelType w:val="multilevel"/>
    <w:tmpl w:val="604A6986"/>
    <w:lvl w:ilvl="0">
      <w:start w:val="1"/>
      <w:numFmt w:val="none"/>
      <w:pStyle w:val="5ListLONum5"/>
      <w:lvlText w:val="5.1."/>
      <w:lvlJc w:val="left"/>
      <w:pPr>
        <w:ind w:left="51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CEC118B"/>
    <w:multiLevelType w:val="hybridMultilevel"/>
    <w:tmpl w:val="994C986E"/>
    <w:lvl w:ilvl="0" w:tplc="5CE06262">
      <w:start w:val="1"/>
      <w:numFmt w:val="decimal"/>
      <w:pStyle w:val="2Textnumberinglist"/>
      <w:lvlText w:val="%1."/>
      <w:lvlJc w:val="left"/>
      <w:pPr>
        <w:ind w:left="-93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-2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</w:abstractNum>
  <w:abstractNum w:abstractNumId="84" w15:restartNumberingAfterBreak="0">
    <w:nsid w:val="5EC907C4"/>
    <w:multiLevelType w:val="multilevel"/>
    <w:tmpl w:val="0C64B0C6"/>
    <w:lvl w:ilvl="0">
      <w:start w:val="1"/>
      <w:numFmt w:val="bullet"/>
      <w:pStyle w:val="ListBullet4"/>
      <w:lvlText w:val=""/>
      <w:lvlJc w:val="left"/>
      <w:pPr>
        <w:tabs>
          <w:tab w:val="num" w:pos="-861"/>
        </w:tabs>
        <w:ind w:left="-881" w:hanging="34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F725E3"/>
    <w:multiLevelType w:val="hybridMultilevel"/>
    <w:tmpl w:val="7BCA5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AD6D50"/>
    <w:multiLevelType w:val="hybridMultilevel"/>
    <w:tmpl w:val="C3E4A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48A4CD3"/>
    <w:multiLevelType w:val="hybridMultilevel"/>
    <w:tmpl w:val="F68E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051DA6"/>
    <w:multiLevelType w:val="hybridMultilevel"/>
    <w:tmpl w:val="23946FFE"/>
    <w:lvl w:ilvl="0" w:tplc="0409000D">
      <w:start w:val="1"/>
      <w:numFmt w:val="bullet"/>
      <w:lvlText w:val=""/>
      <w:lvlJc w:val="left"/>
      <w:pPr>
        <w:ind w:left="1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9" w15:restartNumberingAfterBreak="0">
    <w:nsid w:val="67EA5A4A"/>
    <w:multiLevelType w:val="hybridMultilevel"/>
    <w:tmpl w:val="F9362B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856662F"/>
    <w:multiLevelType w:val="hybridMultilevel"/>
    <w:tmpl w:val="9402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DF2315"/>
    <w:multiLevelType w:val="hybridMultilevel"/>
    <w:tmpl w:val="28EAE8E4"/>
    <w:lvl w:ilvl="0" w:tplc="0409000D">
      <w:start w:val="1"/>
      <w:numFmt w:val="bullet"/>
      <w:lvlText w:val=""/>
      <w:lvlJc w:val="left"/>
      <w:pPr>
        <w:ind w:left="1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92" w15:restartNumberingAfterBreak="0">
    <w:nsid w:val="718C4E2A"/>
    <w:multiLevelType w:val="multilevel"/>
    <w:tmpl w:val="072682AA"/>
    <w:lvl w:ilvl="0">
      <w:start w:val="1"/>
      <w:numFmt w:val="decimal"/>
      <w:pStyle w:val="5ListLONum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72A50104"/>
    <w:multiLevelType w:val="multilevel"/>
    <w:tmpl w:val="A2B8D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ListLONum4"/>
      <w:lvlText w:val="%1.%2."/>
      <w:lvlJc w:val="left"/>
      <w:pPr>
        <w:ind w:left="510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4" w15:restartNumberingAfterBreak="0">
    <w:nsid w:val="730C52B3"/>
    <w:multiLevelType w:val="hybridMultilevel"/>
    <w:tmpl w:val="9398C356"/>
    <w:lvl w:ilvl="0" w:tplc="2E98EF56">
      <w:start w:val="1"/>
      <w:numFmt w:val="bullet"/>
      <w:pStyle w:val="5BulSquaredot"/>
      <w:lvlText w:val=""/>
      <w:lvlJc w:val="left"/>
      <w:pPr>
        <w:ind w:left="764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A9568A"/>
    <w:multiLevelType w:val="hybridMultilevel"/>
    <w:tmpl w:val="4D0C40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523209B"/>
    <w:multiLevelType w:val="hybridMultilevel"/>
    <w:tmpl w:val="2B5E2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7E26E63"/>
    <w:multiLevelType w:val="hybridMultilevel"/>
    <w:tmpl w:val="1166E9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DCE0BD7"/>
    <w:multiLevelType w:val="hybridMultilevel"/>
    <w:tmpl w:val="EDAEE8CA"/>
    <w:lvl w:ilvl="0" w:tplc="04090007">
      <w:start w:val="1"/>
      <w:numFmt w:val="bullet"/>
      <w:lvlText w:val=""/>
      <w:lvlPicBulletId w:val="1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99" w15:restartNumberingAfterBreak="0">
    <w:nsid w:val="7E5677BF"/>
    <w:multiLevelType w:val="hybridMultilevel"/>
    <w:tmpl w:val="48507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2D34EC"/>
    <w:multiLevelType w:val="hybridMultilevel"/>
    <w:tmpl w:val="E968E4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1983148">
    <w:abstractNumId w:val="43"/>
  </w:num>
  <w:num w:numId="2" w16cid:durableId="1379470072">
    <w:abstractNumId w:val="79"/>
  </w:num>
  <w:num w:numId="3" w16cid:durableId="167645812">
    <w:abstractNumId w:val="75"/>
  </w:num>
  <w:num w:numId="4" w16cid:durableId="416947915">
    <w:abstractNumId w:val="73"/>
    <w:lvlOverride w:ilvl="0">
      <w:lvl w:ilvl="0" w:tplc="96CEFE90">
        <w:start w:val="1"/>
        <w:numFmt w:val="decimal"/>
        <w:pStyle w:val="5ListNumber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142503224">
    <w:abstractNumId w:val="94"/>
  </w:num>
  <w:num w:numId="6" w16cid:durableId="4141328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88447">
    <w:abstractNumId w:val="84"/>
  </w:num>
  <w:num w:numId="8" w16cid:durableId="330110142">
    <w:abstractNumId w:val="82"/>
  </w:num>
  <w:num w:numId="9" w16cid:durableId="272634403">
    <w:abstractNumId w:val="66"/>
    <w:lvlOverride w:ilvl="0">
      <w:lvl w:ilvl="0">
        <w:start w:val="1"/>
        <w:numFmt w:val="decimal"/>
        <w:pStyle w:val="5ListEltsComp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347440623">
    <w:abstractNumId w:val="83"/>
  </w:num>
  <w:num w:numId="11" w16cid:durableId="1891064402">
    <w:abstractNumId w:val="92"/>
    <w:lvlOverride w:ilvl="0">
      <w:lvl w:ilvl="0">
        <w:start w:val="1"/>
        <w:numFmt w:val="none"/>
        <w:pStyle w:val="5ListLONum3"/>
        <w:isLgl/>
        <w:lvlText w:val="3.1."/>
        <w:lvlJc w:val="left"/>
        <w:pPr>
          <w:ind w:left="510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" w16cid:durableId="415328365">
    <w:abstractNumId w:val="93"/>
  </w:num>
  <w:num w:numId="13" w16cid:durableId="155075317">
    <w:abstractNumId w:val="38"/>
  </w:num>
  <w:num w:numId="14" w16cid:durableId="357393385">
    <w:abstractNumId w:val="25"/>
  </w:num>
  <w:num w:numId="15" w16cid:durableId="387384775">
    <w:abstractNumId w:val="4"/>
  </w:num>
  <w:num w:numId="16" w16cid:durableId="1316109988">
    <w:abstractNumId w:val="1"/>
  </w:num>
  <w:num w:numId="17" w16cid:durableId="1402290088">
    <w:abstractNumId w:val="67"/>
  </w:num>
  <w:num w:numId="18" w16cid:durableId="744454731">
    <w:abstractNumId w:val="50"/>
  </w:num>
  <w:num w:numId="19" w16cid:durableId="1540514530">
    <w:abstractNumId w:val="63"/>
  </w:num>
  <w:num w:numId="20" w16cid:durableId="833759815">
    <w:abstractNumId w:val="33"/>
  </w:num>
  <w:num w:numId="21" w16cid:durableId="22442610">
    <w:abstractNumId w:val="7"/>
  </w:num>
  <w:num w:numId="22" w16cid:durableId="777796555">
    <w:abstractNumId w:val="53"/>
  </w:num>
  <w:num w:numId="23" w16cid:durableId="1078551170">
    <w:abstractNumId w:val="3"/>
  </w:num>
  <w:num w:numId="24" w16cid:durableId="1884898815">
    <w:abstractNumId w:val="56"/>
  </w:num>
  <w:num w:numId="25" w16cid:durableId="1363092585">
    <w:abstractNumId w:val="49"/>
  </w:num>
  <w:num w:numId="26" w16cid:durableId="1968000362">
    <w:abstractNumId w:val="5"/>
  </w:num>
  <w:num w:numId="27" w16cid:durableId="389307080">
    <w:abstractNumId w:val="61"/>
  </w:num>
  <w:num w:numId="28" w16cid:durableId="1435831450">
    <w:abstractNumId w:val="45"/>
  </w:num>
  <w:num w:numId="29" w16cid:durableId="1003970361">
    <w:abstractNumId w:val="15"/>
  </w:num>
  <w:num w:numId="30" w16cid:durableId="1538929477">
    <w:abstractNumId w:val="60"/>
  </w:num>
  <w:num w:numId="31" w16cid:durableId="70012011">
    <w:abstractNumId w:val="21"/>
  </w:num>
  <w:num w:numId="32" w16cid:durableId="590118240">
    <w:abstractNumId w:val="17"/>
  </w:num>
  <w:num w:numId="33" w16cid:durableId="509564521">
    <w:abstractNumId w:val="37"/>
  </w:num>
  <w:num w:numId="34" w16cid:durableId="651570323">
    <w:abstractNumId w:val="70"/>
  </w:num>
  <w:num w:numId="35" w16cid:durableId="99036303">
    <w:abstractNumId w:val="24"/>
  </w:num>
  <w:num w:numId="36" w16cid:durableId="780420488">
    <w:abstractNumId w:val="31"/>
  </w:num>
  <w:num w:numId="37" w16cid:durableId="1410345330">
    <w:abstractNumId w:val="39"/>
  </w:num>
  <w:num w:numId="38" w16cid:durableId="473644164">
    <w:abstractNumId w:val="36"/>
  </w:num>
  <w:num w:numId="39" w16cid:durableId="1807163130">
    <w:abstractNumId w:val="9"/>
  </w:num>
  <w:num w:numId="40" w16cid:durableId="704520985">
    <w:abstractNumId w:val="13"/>
  </w:num>
  <w:num w:numId="41" w16cid:durableId="1380478140">
    <w:abstractNumId w:val="46"/>
  </w:num>
  <w:num w:numId="42" w16cid:durableId="1413425595">
    <w:abstractNumId w:val="54"/>
  </w:num>
  <w:num w:numId="43" w16cid:durableId="2120101412">
    <w:abstractNumId w:val="27"/>
  </w:num>
  <w:num w:numId="44" w16cid:durableId="771556305">
    <w:abstractNumId w:val="23"/>
  </w:num>
  <w:num w:numId="45" w16cid:durableId="1796288791">
    <w:abstractNumId w:val="30"/>
  </w:num>
  <w:num w:numId="46" w16cid:durableId="1042633820">
    <w:abstractNumId w:val="47"/>
  </w:num>
  <w:num w:numId="47" w16cid:durableId="1101337033">
    <w:abstractNumId w:val="48"/>
  </w:num>
  <w:num w:numId="48" w16cid:durableId="159392703">
    <w:abstractNumId w:val="51"/>
  </w:num>
  <w:num w:numId="49" w16cid:durableId="267003509">
    <w:abstractNumId w:val="29"/>
  </w:num>
  <w:num w:numId="50" w16cid:durableId="1497576043">
    <w:abstractNumId w:val="11"/>
  </w:num>
  <w:num w:numId="51" w16cid:durableId="1999114918">
    <w:abstractNumId w:val="32"/>
  </w:num>
  <w:num w:numId="52" w16cid:durableId="1138378724">
    <w:abstractNumId w:val="42"/>
  </w:num>
  <w:num w:numId="53" w16cid:durableId="1918510317">
    <w:abstractNumId w:val="41"/>
  </w:num>
  <w:num w:numId="54" w16cid:durableId="1284457895">
    <w:abstractNumId w:val="14"/>
  </w:num>
  <w:num w:numId="55" w16cid:durableId="239560023">
    <w:abstractNumId w:val="19"/>
  </w:num>
  <w:num w:numId="56" w16cid:durableId="1656104743">
    <w:abstractNumId w:val="90"/>
  </w:num>
  <w:num w:numId="57" w16cid:durableId="1858811639">
    <w:abstractNumId w:val="69"/>
  </w:num>
  <w:num w:numId="58" w16cid:durableId="1600023672">
    <w:abstractNumId w:val="40"/>
  </w:num>
  <w:num w:numId="59" w16cid:durableId="32967112">
    <w:abstractNumId w:val="91"/>
  </w:num>
  <w:num w:numId="60" w16cid:durableId="620041688">
    <w:abstractNumId w:val="57"/>
  </w:num>
  <w:num w:numId="61" w16cid:durableId="252323050">
    <w:abstractNumId w:val="8"/>
  </w:num>
  <w:num w:numId="62" w16cid:durableId="1388870292">
    <w:abstractNumId w:val="71"/>
  </w:num>
  <w:num w:numId="63" w16cid:durableId="825585118">
    <w:abstractNumId w:val="22"/>
  </w:num>
  <w:num w:numId="64" w16cid:durableId="585768350">
    <w:abstractNumId w:val="58"/>
  </w:num>
  <w:num w:numId="65" w16cid:durableId="467482170">
    <w:abstractNumId w:val="89"/>
  </w:num>
  <w:num w:numId="66" w16cid:durableId="516624783">
    <w:abstractNumId w:val="18"/>
  </w:num>
  <w:num w:numId="67" w16cid:durableId="1929196027">
    <w:abstractNumId w:val="97"/>
  </w:num>
  <w:num w:numId="68" w16cid:durableId="1613782396">
    <w:abstractNumId w:val="78"/>
  </w:num>
  <w:num w:numId="69" w16cid:durableId="2103338343">
    <w:abstractNumId w:val="0"/>
  </w:num>
  <w:num w:numId="70" w16cid:durableId="1323045655">
    <w:abstractNumId w:val="59"/>
  </w:num>
  <w:num w:numId="71" w16cid:durableId="1005983776">
    <w:abstractNumId w:val="95"/>
  </w:num>
  <w:num w:numId="72" w16cid:durableId="1460344408">
    <w:abstractNumId w:val="74"/>
  </w:num>
  <w:num w:numId="73" w16cid:durableId="173736923">
    <w:abstractNumId w:val="76"/>
  </w:num>
  <w:num w:numId="74" w16cid:durableId="1587299661">
    <w:abstractNumId w:val="85"/>
  </w:num>
  <w:num w:numId="75" w16cid:durableId="1405879089">
    <w:abstractNumId w:val="88"/>
  </w:num>
  <w:num w:numId="76" w16cid:durableId="1800221528">
    <w:abstractNumId w:val="10"/>
  </w:num>
  <w:num w:numId="77" w16cid:durableId="1347487145">
    <w:abstractNumId w:val="77"/>
  </w:num>
  <w:num w:numId="78" w16cid:durableId="158348815">
    <w:abstractNumId w:val="64"/>
  </w:num>
  <w:num w:numId="79" w16cid:durableId="474105490">
    <w:abstractNumId w:val="35"/>
  </w:num>
  <w:num w:numId="80" w16cid:durableId="1521578850">
    <w:abstractNumId w:val="12"/>
  </w:num>
  <w:num w:numId="81" w16cid:durableId="116217745">
    <w:abstractNumId w:val="52"/>
  </w:num>
  <w:num w:numId="82" w16cid:durableId="772554547">
    <w:abstractNumId w:val="26"/>
  </w:num>
  <w:num w:numId="83" w16cid:durableId="2033024682">
    <w:abstractNumId w:val="100"/>
  </w:num>
  <w:num w:numId="84" w16cid:durableId="1949383718">
    <w:abstractNumId w:val="96"/>
  </w:num>
  <w:num w:numId="85" w16cid:durableId="194467597">
    <w:abstractNumId w:val="65"/>
  </w:num>
  <w:num w:numId="86" w16cid:durableId="1990088828">
    <w:abstractNumId w:val="87"/>
  </w:num>
  <w:num w:numId="87" w16cid:durableId="218564528">
    <w:abstractNumId w:val="68"/>
  </w:num>
  <w:num w:numId="88" w16cid:durableId="384716859">
    <w:abstractNumId w:val="99"/>
  </w:num>
  <w:num w:numId="89" w16cid:durableId="1344212096">
    <w:abstractNumId w:val="44"/>
  </w:num>
  <w:num w:numId="90" w16cid:durableId="2107844258">
    <w:abstractNumId w:val="62"/>
  </w:num>
  <w:num w:numId="91" w16cid:durableId="1280573666">
    <w:abstractNumId w:val="98"/>
  </w:num>
  <w:num w:numId="92" w16cid:durableId="1883133262">
    <w:abstractNumId w:val="86"/>
  </w:num>
  <w:num w:numId="93" w16cid:durableId="970860953">
    <w:abstractNumId w:val="34"/>
  </w:num>
  <w:num w:numId="94" w16cid:durableId="317273209">
    <w:abstractNumId w:val="28"/>
  </w:num>
  <w:num w:numId="95" w16cid:durableId="486481288">
    <w:abstractNumId w:val="72"/>
  </w:num>
  <w:num w:numId="96" w16cid:durableId="325062581">
    <w:abstractNumId w:val="20"/>
  </w:num>
  <w:num w:numId="97" w16cid:durableId="1600674612">
    <w:abstractNumId w:val="2"/>
  </w:num>
  <w:num w:numId="98" w16cid:durableId="2009940382">
    <w:abstractNumId w:val="55"/>
  </w:num>
  <w:num w:numId="99" w16cid:durableId="945424844">
    <w:abstractNumId w:val="81"/>
  </w:num>
  <w:num w:numId="100" w16cid:durableId="318311670">
    <w:abstractNumId w:val="80"/>
  </w:num>
  <w:num w:numId="101" w16cid:durableId="3019797">
    <w:abstractNumId w:val="1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AC"/>
    <w:rsid w:val="000069A3"/>
    <w:rsid w:val="00014DE1"/>
    <w:rsid w:val="0001576F"/>
    <w:rsid w:val="0001769C"/>
    <w:rsid w:val="000225B2"/>
    <w:rsid w:val="00026B5F"/>
    <w:rsid w:val="000338BD"/>
    <w:rsid w:val="00055AFD"/>
    <w:rsid w:val="0006762D"/>
    <w:rsid w:val="000758C2"/>
    <w:rsid w:val="0008265B"/>
    <w:rsid w:val="0009331F"/>
    <w:rsid w:val="0009433A"/>
    <w:rsid w:val="000A1E9D"/>
    <w:rsid w:val="000B76CC"/>
    <w:rsid w:val="000C0C0C"/>
    <w:rsid w:val="000C5B81"/>
    <w:rsid w:val="000D3C06"/>
    <w:rsid w:val="000D42D3"/>
    <w:rsid w:val="000D5E1E"/>
    <w:rsid w:val="000E6F07"/>
    <w:rsid w:val="000F3864"/>
    <w:rsid w:val="000F4B3B"/>
    <w:rsid w:val="00105369"/>
    <w:rsid w:val="00112634"/>
    <w:rsid w:val="00120177"/>
    <w:rsid w:val="00121F85"/>
    <w:rsid w:val="00122162"/>
    <w:rsid w:val="00125EF9"/>
    <w:rsid w:val="00133C04"/>
    <w:rsid w:val="001451CF"/>
    <w:rsid w:val="00146B44"/>
    <w:rsid w:val="001476EE"/>
    <w:rsid w:val="00150909"/>
    <w:rsid w:val="00154953"/>
    <w:rsid w:val="00156EF3"/>
    <w:rsid w:val="00160602"/>
    <w:rsid w:val="001713D5"/>
    <w:rsid w:val="001733D5"/>
    <w:rsid w:val="0017764D"/>
    <w:rsid w:val="00191364"/>
    <w:rsid w:val="00194E6D"/>
    <w:rsid w:val="001A62BC"/>
    <w:rsid w:val="001A6945"/>
    <w:rsid w:val="001A6FD9"/>
    <w:rsid w:val="001B396E"/>
    <w:rsid w:val="001B759C"/>
    <w:rsid w:val="001B79F7"/>
    <w:rsid w:val="001C0775"/>
    <w:rsid w:val="001E1F2E"/>
    <w:rsid w:val="001E4DD4"/>
    <w:rsid w:val="001E6ABF"/>
    <w:rsid w:val="001F2E96"/>
    <w:rsid w:val="001F339F"/>
    <w:rsid w:val="00200ED3"/>
    <w:rsid w:val="00207C95"/>
    <w:rsid w:val="00216AFF"/>
    <w:rsid w:val="002272CD"/>
    <w:rsid w:val="00230DD2"/>
    <w:rsid w:val="002535ED"/>
    <w:rsid w:val="002620A7"/>
    <w:rsid w:val="002718A0"/>
    <w:rsid w:val="00273175"/>
    <w:rsid w:val="00273AA5"/>
    <w:rsid w:val="002809E3"/>
    <w:rsid w:val="0028110A"/>
    <w:rsid w:val="002A22E1"/>
    <w:rsid w:val="002A738C"/>
    <w:rsid w:val="002B737F"/>
    <w:rsid w:val="002D7009"/>
    <w:rsid w:val="002E250F"/>
    <w:rsid w:val="002E5176"/>
    <w:rsid w:val="002E65D3"/>
    <w:rsid w:val="002F0822"/>
    <w:rsid w:val="002F1616"/>
    <w:rsid w:val="002F7DB6"/>
    <w:rsid w:val="003002AF"/>
    <w:rsid w:val="00306908"/>
    <w:rsid w:val="0030761F"/>
    <w:rsid w:val="003255F1"/>
    <w:rsid w:val="00326BCC"/>
    <w:rsid w:val="00326DE3"/>
    <w:rsid w:val="003274C2"/>
    <w:rsid w:val="003307D3"/>
    <w:rsid w:val="00340B47"/>
    <w:rsid w:val="00345657"/>
    <w:rsid w:val="003500E6"/>
    <w:rsid w:val="00360A0F"/>
    <w:rsid w:val="0036408C"/>
    <w:rsid w:val="00365487"/>
    <w:rsid w:val="003829F0"/>
    <w:rsid w:val="00383479"/>
    <w:rsid w:val="00394733"/>
    <w:rsid w:val="003960C0"/>
    <w:rsid w:val="00396264"/>
    <w:rsid w:val="003A2902"/>
    <w:rsid w:val="003B297A"/>
    <w:rsid w:val="003B55E6"/>
    <w:rsid w:val="003C11AA"/>
    <w:rsid w:val="003E163C"/>
    <w:rsid w:val="003E5CEA"/>
    <w:rsid w:val="003F3778"/>
    <w:rsid w:val="00401563"/>
    <w:rsid w:val="00421673"/>
    <w:rsid w:val="0042327F"/>
    <w:rsid w:val="00430F2F"/>
    <w:rsid w:val="00436B00"/>
    <w:rsid w:val="00442EEC"/>
    <w:rsid w:val="00446010"/>
    <w:rsid w:val="004461C3"/>
    <w:rsid w:val="00450907"/>
    <w:rsid w:val="00452B0D"/>
    <w:rsid w:val="0046296F"/>
    <w:rsid w:val="00471301"/>
    <w:rsid w:val="0047733A"/>
    <w:rsid w:val="00494782"/>
    <w:rsid w:val="00497119"/>
    <w:rsid w:val="004B1656"/>
    <w:rsid w:val="004B176B"/>
    <w:rsid w:val="004C33B4"/>
    <w:rsid w:val="004C545A"/>
    <w:rsid w:val="004F7BBC"/>
    <w:rsid w:val="00501412"/>
    <w:rsid w:val="005066F8"/>
    <w:rsid w:val="005117BE"/>
    <w:rsid w:val="005212AA"/>
    <w:rsid w:val="00521EA4"/>
    <w:rsid w:val="005255AC"/>
    <w:rsid w:val="00526BE7"/>
    <w:rsid w:val="00534091"/>
    <w:rsid w:val="0053649A"/>
    <w:rsid w:val="005461C9"/>
    <w:rsid w:val="0054792C"/>
    <w:rsid w:val="00555DE6"/>
    <w:rsid w:val="00556D99"/>
    <w:rsid w:val="00571314"/>
    <w:rsid w:val="00572A1A"/>
    <w:rsid w:val="00581759"/>
    <w:rsid w:val="00582A7F"/>
    <w:rsid w:val="0058535D"/>
    <w:rsid w:val="00595175"/>
    <w:rsid w:val="00597F59"/>
    <w:rsid w:val="005A1EE5"/>
    <w:rsid w:val="005A3839"/>
    <w:rsid w:val="005C2563"/>
    <w:rsid w:val="005C2D75"/>
    <w:rsid w:val="005C6C00"/>
    <w:rsid w:val="005D38E2"/>
    <w:rsid w:val="005E22DA"/>
    <w:rsid w:val="005F5C28"/>
    <w:rsid w:val="0060638A"/>
    <w:rsid w:val="006147C4"/>
    <w:rsid w:val="00614A14"/>
    <w:rsid w:val="00630A7F"/>
    <w:rsid w:val="006372C7"/>
    <w:rsid w:val="0064510D"/>
    <w:rsid w:val="00646AD3"/>
    <w:rsid w:val="0064711F"/>
    <w:rsid w:val="006558B5"/>
    <w:rsid w:val="00660D8B"/>
    <w:rsid w:val="0066176A"/>
    <w:rsid w:val="00670581"/>
    <w:rsid w:val="00672497"/>
    <w:rsid w:val="00687D73"/>
    <w:rsid w:val="00690EC7"/>
    <w:rsid w:val="00691BAF"/>
    <w:rsid w:val="006A036C"/>
    <w:rsid w:val="006A3BCA"/>
    <w:rsid w:val="006A4DAD"/>
    <w:rsid w:val="006A5762"/>
    <w:rsid w:val="006B52FD"/>
    <w:rsid w:val="006B561C"/>
    <w:rsid w:val="006B6518"/>
    <w:rsid w:val="006C0A8C"/>
    <w:rsid w:val="006C7BF8"/>
    <w:rsid w:val="006D1C1A"/>
    <w:rsid w:val="006D208C"/>
    <w:rsid w:val="006D2A4F"/>
    <w:rsid w:val="007108AB"/>
    <w:rsid w:val="00716863"/>
    <w:rsid w:val="00720569"/>
    <w:rsid w:val="007206F5"/>
    <w:rsid w:val="00727393"/>
    <w:rsid w:val="00727569"/>
    <w:rsid w:val="00730C6A"/>
    <w:rsid w:val="00735957"/>
    <w:rsid w:val="00746479"/>
    <w:rsid w:val="00750E92"/>
    <w:rsid w:val="0075448E"/>
    <w:rsid w:val="00796689"/>
    <w:rsid w:val="00796B9E"/>
    <w:rsid w:val="007A64E7"/>
    <w:rsid w:val="007B217F"/>
    <w:rsid w:val="007C6AC4"/>
    <w:rsid w:val="007C7B90"/>
    <w:rsid w:val="007D6A63"/>
    <w:rsid w:val="007D7DD9"/>
    <w:rsid w:val="007E3DCD"/>
    <w:rsid w:val="007E51AA"/>
    <w:rsid w:val="007F1E58"/>
    <w:rsid w:val="00800FC9"/>
    <w:rsid w:val="00805FBC"/>
    <w:rsid w:val="00810332"/>
    <w:rsid w:val="00811DB6"/>
    <w:rsid w:val="008169CD"/>
    <w:rsid w:val="00827FA5"/>
    <w:rsid w:val="00834B0D"/>
    <w:rsid w:val="00841E8B"/>
    <w:rsid w:val="0084605C"/>
    <w:rsid w:val="008508EC"/>
    <w:rsid w:val="00851621"/>
    <w:rsid w:val="00855709"/>
    <w:rsid w:val="00857D82"/>
    <w:rsid w:val="00860034"/>
    <w:rsid w:val="00860C88"/>
    <w:rsid w:val="00870E39"/>
    <w:rsid w:val="008729F9"/>
    <w:rsid w:val="008776DC"/>
    <w:rsid w:val="008816D9"/>
    <w:rsid w:val="00882FEF"/>
    <w:rsid w:val="008838AA"/>
    <w:rsid w:val="00884E54"/>
    <w:rsid w:val="00885B8F"/>
    <w:rsid w:val="0089289D"/>
    <w:rsid w:val="008936D2"/>
    <w:rsid w:val="008964AC"/>
    <w:rsid w:val="008A0BEA"/>
    <w:rsid w:val="008A2871"/>
    <w:rsid w:val="008A69A9"/>
    <w:rsid w:val="008B396B"/>
    <w:rsid w:val="008C56DC"/>
    <w:rsid w:val="008D3DAB"/>
    <w:rsid w:val="008E465A"/>
    <w:rsid w:val="008E4D96"/>
    <w:rsid w:val="008F35C0"/>
    <w:rsid w:val="00901753"/>
    <w:rsid w:val="009033B3"/>
    <w:rsid w:val="0091263B"/>
    <w:rsid w:val="00912E64"/>
    <w:rsid w:val="00913EB7"/>
    <w:rsid w:val="0091467F"/>
    <w:rsid w:val="009161A4"/>
    <w:rsid w:val="009165F7"/>
    <w:rsid w:val="0091760E"/>
    <w:rsid w:val="009273E8"/>
    <w:rsid w:val="009300F4"/>
    <w:rsid w:val="00933C01"/>
    <w:rsid w:val="0094065C"/>
    <w:rsid w:val="00942606"/>
    <w:rsid w:val="00956D96"/>
    <w:rsid w:val="009570DB"/>
    <w:rsid w:val="009650A1"/>
    <w:rsid w:val="0096726A"/>
    <w:rsid w:val="00967F8E"/>
    <w:rsid w:val="009765BE"/>
    <w:rsid w:val="00990CE9"/>
    <w:rsid w:val="00991508"/>
    <w:rsid w:val="00994E7B"/>
    <w:rsid w:val="009B0C1C"/>
    <w:rsid w:val="009C1AC3"/>
    <w:rsid w:val="009C605F"/>
    <w:rsid w:val="009C792F"/>
    <w:rsid w:val="009D1DA3"/>
    <w:rsid w:val="009D5378"/>
    <w:rsid w:val="009E0749"/>
    <w:rsid w:val="009E1694"/>
    <w:rsid w:val="009E2EE5"/>
    <w:rsid w:val="009E4A54"/>
    <w:rsid w:val="00A060B2"/>
    <w:rsid w:val="00A159E3"/>
    <w:rsid w:val="00A22FE9"/>
    <w:rsid w:val="00A31F1B"/>
    <w:rsid w:val="00A40C65"/>
    <w:rsid w:val="00A436E2"/>
    <w:rsid w:val="00A650B2"/>
    <w:rsid w:val="00A7397B"/>
    <w:rsid w:val="00A74FD9"/>
    <w:rsid w:val="00A8125B"/>
    <w:rsid w:val="00A814EE"/>
    <w:rsid w:val="00A928C3"/>
    <w:rsid w:val="00A93CDF"/>
    <w:rsid w:val="00AA7E97"/>
    <w:rsid w:val="00AB36EF"/>
    <w:rsid w:val="00AC6881"/>
    <w:rsid w:val="00AD088D"/>
    <w:rsid w:val="00AD3C20"/>
    <w:rsid w:val="00AE7C30"/>
    <w:rsid w:val="00AF48C5"/>
    <w:rsid w:val="00AF4E04"/>
    <w:rsid w:val="00AF6E2A"/>
    <w:rsid w:val="00B02C87"/>
    <w:rsid w:val="00B06A99"/>
    <w:rsid w:val="00B101D9"/>
    <w:rsid w:val="00B2165A"/>
    <w:rsid w:val="00B2673C"/>
    <w:rsid w:val="00B3399C"/>
    <w:rsid w:val="00B478F1"/>
    <w:rsid w:val="00B501CF"/>
    <w:rsid w:val="00B54AD1"/>
    <w:rsid w:val="00B62519"/>
    <w:rsid w:val="00B637D0"/>
    <w:rsid w:val="00B7512F"/>
    <w:rsid w:val="00B765C1"/>
    <w:rsid w:val="00B91EC6"/>
    <w:rsid w:val="00B94A46"/>
    <w:rsid w:val="00BA77E6"/>
    <w:rsid w:val="00BA79D4"/>
    <w:rsid w:val="00BA7BE0"/>
    <w:rsid w:val="00BB0E73"/>
    <w:rsid w:val="00BB5276"/>
    <w:rsid w:val="00BD1809"/>
    <w:rsid w:val="00BD6998"/>
    <w:rsid w:val="00BE5F74"/>
    <w:rsid w:val="00BE74E0"/>
    <w:rsid w:val="00C02E31"/>
    <w:rsid w:val="00C03212"/>
    <w:rsid w:val="00C06BA6"/>
    <w:rsid w:val="00C13BCE"/>
    <w:rsid w:val="00C165F1"/>
    <w:rsid w:val="00C21361"/>
    <w:rsid w:val="00C322DE"/>
    <w:rsid w:val="00C347EB"/>
    <w:rsid w:val="00C44B09"/>
    <w:rsid w:val="00C51E65"/>
    <w:rsid w:val="00C85DC1"/>
    <w:rsid w:val="00C9137D"/>
    <w:rsid w:val="00C933B9"/>
    <w:rsid w:val="00CA0EF1"/>
    <w:rsid w:val="00CA360D"/>
    <w:rsid w:val="00CB2389"/>
    <w:rsid w:val="00CB6EE5"/>
    <w:rsid w:val="00CC02A0"/>
    <w:rsid w:val="00CC3ABE"/>
    <w:rsid w:val="00CD2B33"/>
    <w:rsid w:val="00CD2FFD"/>
    <w:rsid w:val="00CE17C8"/>
    <w:rsid w:val="00CE5D86"/>
    <w:rsid w:val="00CE7CEC"/>
    <w:rsid w:val="00CF6973"/>
    <w:rsid w:val="00D02A91"/>
    <w:rsid w:val="00D10728"/>
    <w:rsid w:val="00D23771"/>
    <w:rsid w:val="00D271F7"/>
    <w:rsid w:val="00D35A22"/>
    <w:rsid w:val="00D36828"/>
    <w:rsid w:val="00D43FFD"/>
    <w:rsid w:val="00D462B5"/>
    <w:rsid w:val="00D573AE"/>
    <w:rsid w:val="00D574BE"/>
    <w:rsid w:val="00D57958"/>
    <w:rsid w:val="00D64247"/>
    <w:rsid w:val="00D74980"/>
    <w:rsid w:val="00D7760C"/>
    <w:rsid w:val="00D91112"/>
    <w:rsid w:val="00D93DA4"/>
    <w:rsid w:val="00DA2BB9"/>
    <w:rsid w:val="00DA655D"/>
    <w:rsid w:val="00DB0891"/>
    <w:rsid w:val="00DD2598"/>
    <w:rsid w:val="00DD3FCD"/>
    <w:rsid w:val="00DE144C"/>
    <w:rsid w:val="00DE1476"/>
    <w:rsid w:val="00E00E00"/>
    <w:rsid w:val="00E06444"/>
    <w:rsid w:val="00E06B25"/>
    <w:rsid w:val="00E1377A"/>
    <w:rsid w:val="00E248D2"/>
    <w:rsid w:val="00E2596D"/>
    <w:rsid w:val="00E319B5"/>
    <w:rsid w:val="00E31A52"/>
    <w:rsid w:val="00E36F66"/>
    <w:rsid w:val="00E3752C"/>
    <w:rsid w:val="00E4116C"/>
    <w:rsid w:val="00E62E08"/>
    <w:rsid w:val="00E679FA"/>
    <w:rsid w:val="00E70753"/>
    <w:rsid w:val="00E74648"/>
    <w:rsid w:val="00E75431"/>
    <w:rsid w:val="00E777BA"/>
    <w:rsid w:val="00E85BBE"/>
    <w:rsid w:val="00EA5B12"/>
    <w:rsid w:val="00EA7C36"/>
    <w:rsid w:val="00EB4BDD"/>
    <w:rsid w:val="00EB6C4D"/>
    <w:rsid w:val="00EB6D5E"/>
    <w:rsid w:val="00EB72D8"/>
    <w:rsid w:val="00EC1CD8"/>
    <w:rsid w:val="00EC4826"/>
    <w:rsid w:val="00ED066C"/>
    <w:rsid w:val="00EF1A09"/>
    <w:rsid w:val="00EF24ED"/>
    <w:rsid w:val="00F00339"/>
    <w:rsid w:val="00F021AF"/>
    <w:rsid w:val="00F062AC"/>
    <w:rsid w:val="00F075FB"/>
    <w:rsid w:val="00F07A87"/>
    <w:rsid w:val="00F16365"/>
    <w:rsid w:val="00F16E13"/>
    <w:rsid w:val="00F223CB"/>
    <w:rsid w:val="00F350EE"/>
    <w:rsid w:val="00F40069"/>
    <w:rsid w:val="00F40460"/>
    <w:rsid w:val="00F501A5"/>
    <w:rsid w:val="00F54574"/>
    <w:rsid w:val="00F60983"/>
    <w:rsid w:val="00F72512"/>
    <w:rsid w:val="00F815F3"/>
    <w:rsid w:val="00F81CDC"/>
    <w:rsid w:val="00F83645"/>
    <w:rsid w:val="00F90A1D"/>
    <w:rsid w:val="00F92924"/>
    <w:rsid w:val="00FB62C8"/>
    <w:rsid w:val="00FC6485"/>
    <w:rsid w:val="00FC7CE0"/>
    <w:rsid w:val="00FD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CD7AC"/>
  <w15:docId w15:val="{16248BC9-BA4E-4B00-B518-A866C017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59C"/>
  </w:style>
  <w:style w:type="paragraph" w:styleId="Heading1">
    <w:name w:val="heading 1"/>
    <w:basedOn w:val="Normal"/>
    <w:next w:val="Normal"/>
    <w:link w:val="Heading1Char"/>
    <w:uiPriority w:val="9"/>
    <w:qFormat/>
    <w:rsid w:val="008964AC"/>
    <w:pPr>
      <w:keepNext/>
      <w:keepLines/>
      <w:pageBreakBefore/>
      <w:spacing w:after="240" w:line="240" w:lineRule="auto"/>
      <w:outlineLvl w:val="0"/>
    </w:pPr>
    <w:rPr>
      <w:rFonts w:eastAsiaTheme="majorEastAsia" w:cstheme="majorBidi"/>
      <w:bCs/>
      <w:color w:val="E36C0A" w:themeColor="accent6" w:themeShade="BF"/>
      <w:sz w:val="28"/>
      <w:szCs w:val="28"/>
      <w:lang w:val="en-ZA"/>
    </w:rPr>
  </w:style>
  <w:style w:type="paragraph" w:styleId="Heading2">
    <w:name w:val="heading 2"/>
    <w:aliases w:val="Reset numbering,Major,PARA2,PARA21,Major1,PARA22,Small Chapter),b1,Text Heading 14pt,H2,2,head2,heading8,0,h2,Subhead A,Subhead B,Titre 2,Level 2,w2,sub-sect,heading9,Subhead1,Avsnitt,Lev 2,Bijlage,A.B.C.,heading 2,Activity,Level I for #'s,..."/>
    <w:basedOn w:val="Normal"/>
    <w:next w:val="Normal"/>
    <w:link w:val="Heading2Char"/>
    <w:uiPriority w:val="9"/>
    <w:unhideWhenUsed/>
    <w:qFormat/>
    <w:rsid w:val="008964AC"/>
    <w:pPr>
      <w:keepNext/>
      <w:keepLines/>
      <w:spacing w:after="240" w:line="240" w:lineRule="auto"/>
      <w:ind w:left="170" w:hanging="170"/>
      <w:outlineLvl w:val="1"/>
    </w:pPr>
    <w:rPr>
      <w:rFonts w:eastAsiaTheme="majorEastAsia" w:cstheme="majorBidi"/>
      <w:bCs/>
      <w:color w:val="E36C0A" w:themeColor="accent6" w:themeShade="BF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64A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  <w:lang w:val="en-ZA"/>
    </w:rPr>
  </w:style>
  <w:style w:type="paragraph" w:styleId="Heading4">
    <w:name w:val="heading 4"/>
    <w:aliases w:val="Sub-Clause Sub-paragraph,ClauseSubSub_No&amp;Name"/>
    <w:basedOn w:val="Normal"/>
    <w:next w:val="Normal"/>
    <w:link w:val="Heading4Char"/>
    <w:uiPriority w:val="9"/>
    <w:qFormat/>
    <w:rsid w:val="008964AC"/>
    <w:pPr>
      <w:keepNext/>
      <w:keepLines/>
      <w:pageBreakBefore/>
      <w:spacing w:before="200" w:after="240"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E36C0A" w:themeColor="accent6" w:themeShade="BF"/>
      <w:sz w:val="24"/>
      <w:lang w:val="en-Z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64A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4"/>
      <w:lang w:val="en-Z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64A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964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964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4AC"/>
    <w:pPr>
      <w:keepNext/>
      <w:keepLines/>
      <w:spacing w:before="40" w:after="0"/>
      <w:ind w:left="1584" w:hanging="1584"/>
      <w:outlineLvl w:val="8"/>
    </w:pPr>
    <w:rPr>
      <w:rFonts w:ascii="Cambria" w:eastAsia="Times New Roman" w:hAnsi="Cambria" w:cs="Times New Roman"/>
      <w:b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964AC"/>
    <w:rPr>
      <w:rFonts w:eastAsiaTheme="majorEastAsia" w:cstheme="majorBidi"/>
      <w:bCs/>
      <w:color w:val="E36C0A" w:themeColor="accent6" w:themeShade="BF"/>
      <w:sz w:val="28"/>
      <w:szCs w:val="28"/>
      <w:lang w:val="en-ZA"/>
    </w:rPr>
  </w:style>
  <w:style w:type="character" w:customStyle="1" w:styleId="Heading2Char">
    <w:name w:val="Heading 2 Char"/>
    <w:aliases w:val="Reset numbering Char,Major Char,PARA2 Char,PARA21 Char,Major1 Char,PARA22 Char,Small Chapter) Char,b1 Char,Text Heading 14pt Char,H2 Char,2 Char,head2 Char,heading8 Char,0 Char,h2 Char,Subhead A Char,Subhead B Char,Titre 2 Char,w2 Char"/>
    <w:basedOn w:val="DefaultParagraphFont"/>
    <w:link w:val="Heading2"/>
    <w:uiPriority w:val="9"/>
    <w:qFormat/>
    <w:rsid w:val="008964AC"/>
    <w:rPr>
      <w:rFonts w:eastAsiaTheme="majorEastAsia" w:cstheme="majorBidi"/>
      <w:bCs/>
      <w:color w:val="E36C0A" w:themeColor="accent6" w:themeShade="BF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4AC"/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  <w:lang w:val="en-ZA"/>
    </w:rPr>
  </w:style>
  <w:style w:type="character" w:customStyle="1" w:styleId="Heading4Char">
    <w:name w:val="Heading 4 Char"/>
    <w:aliases w:val="Sub-Clause Sub-paragraph Char,ClauseSubSub_No&amp;Name Char"/>
    <w:basedOn w:val="DefaultParagraphFont"/>
    <w:link w:val="Heading4"/>
    <w:uiPriority w:val="9"/>
    <w:qFormat/>
    <w:rsid w:val="008964AC"/>
    <w:rPr>
      <w:rFonts w:asciiTheme="majorHAnsi" w:eastAsiaTheme="majorEastAsia" w:hAnsiTheme="majorHAnsi" w:cstheme="majorBidi"/>
      <w:bCs/>
      <w:i/>
      <w:iCs/>
      <w:color w:val="E36C0A" w:themeColor="accent6" w:themeShade="BF"/>
      <w:sz w:val="24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964AC"/>
    <w:rPr>
      <w:rFonts w:asciiTheme="majorHAnsi" w:eastAsiaTheme="majorEastAsia" w:hAnsiTheme="majorHAnsi" w:cstheme="majorBidi"/>
      <w:b/>
      <w:color w:val="365F91" w:themeColor="accent1" w:themeShade="BF"/>
      <w:sz w:val="24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964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964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964A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964AC"/>
    <w:rPr>
      <w:rFonts w:ascii="Cambria" w:eastAsia="Times New Roman" w:hAnsi="Cambria" w:cs="Times New Roman"/>
      <w:b/>
      <w:i/>
      <w:iCs/>
      <w:color w:val="272727"/>
      <w:sz w:val="21"/>
      <w:szCs w:val="21"/>
      <w:lang w:val="en-GB"/>
    </w:rPr>
  </w:style>
  <w:style w:type="table" w:customStyle="1" w:styleId="TableGridLight1">
    <w:name w:val="Table Grid Light1"/>
    <w:aliases w:val="Curr_Table Grid Light_F"/>
    <w:basedOn w:val="TableNormal"/>
    <w:uiPriority w:val="40"/>
    <w:qFormat/>
    <w:rsid w:val="008964AC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paragraph" w:customStyle="1" w:styleId="Currflowchart-wht">
    <w:name w:val="Curr_flowchart-wht"/>
    <w:basedOn w:val="Normal"/>
    <w:link w:val="Currflowchart-whtChar"/>
    <w:qFormat/>
    <w:rsid w:val="008964AC"/>
    <w:pPr>
      <w:keepNext/>
      <w:spacing w:after="0" w:line="240" w:lineRule="auto"/>
    </w:pPr>
    <w:rPr>
      <w:rFonts w:eastAsiaTheme="minorEastAsia"/>
      <w:b/>
      <w:bCs/>
      <w:color w:val="FFFFFF" w:themeColor="background1"/>
      <w:sz w:val="24"/>
      <w:szCs w:val="20"/>
      <w:lang w:val="en-ZA"/>
    </w:rPr>
  </w:style>
  <w:style w:type="paragraph" w:styleId="TOC1">
    <w:name w:val="toc 1"/>
    <w:next w:val="Normal"/>
    <w:autoRedefine/>
    <w:uiPriority w:val="39"/>
    <w:unhideWhenUsed/>
    <w:qFormat/>
    <w:rsid w:val="008964AC"/>
    <w:pPr>
      <w:tabs>
        <w:tab w:val="right" w:leader="dot" w:pos="9016"/>
      </w:tabs>
      <w:spacing w:after="100" w:line="360" w:lineRule="auto"/>
    </w:pPr>
    <w:rPr>
      <w:rFonts w:cstheme="minorHAnsi"/>
      <w:b/>
      <w:bCs/>
      <w:noProof/>
      <w:color w:val="E36C0A" w:themeColor="accent6" w:themeShade="BF"/>
      <w:szCs w:val="20"/>
      <w:lang w:val="en-ZA"/>
    </w:rPr>
  </w:style>
  <w:style w:type="table" w:styleId="TableGrid">
    <w:name w:val="Table Grid"/>
    <w:aliases w:val="Curr_Flow_Table Grid,GFA Table Grid"/>
    <w:basedOn w:val="TableNormal"/>
    <w:uiPriority w:val="59"/>
    <w:qFormat/>
    <w:rsid w:val="008964AC"/>
    <w:pPr>
      <w:spacing w:after="0" w:line="240" w:lineRule="auto"/>
      <w:jc w:val="center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Currflowcharttxt">
    <w:name w:val="Curr_flowchart_txt"/>
    <w:basedOn w:val="Normal"/>
    <w:link w:val="CurrflowcharttxtChar"/>
    <w:qFormat/>
    <w:rsid w:val="008964AC"/>
    <w:pPr>
      <w:spacing w:after="0" w:line="168" w:lineRule="auto"/>
      <w:jc w:val="center"/>
    </w:pPr>
    <w:rPr>
      <w:b/>
      <w:bCs/>
      <w:color w:val="000000"/>
      <w:sz w:val="18"/>
      <w:lang w:val="en-ZA"/>
    </w:rPr>
  </w:style>
  <w:style w:type="table" w:styleId="LightList-Accent6">
    <w:name w:val="Light List Accent 6"/>
    <w:aliases w:val="Curr_Light List - Accent 6"/>
    <w:basedOn w:val="TableNormal"/>
    <w:uiPriority w:val="61"/>
    <w:qFormat/>
    <w:rsid w:val="008964AC"/>
    <w:pPr>
      <w:spacing w:before="120" w:after="120" w:line="240" w:lineRule="auto"/>
    </w:pPr>
    <w:tblPr>
      <w:tblStyleRowBandSize w:val="1"/>
      <w:tblStyleColBandSize w:val="1"/>
      <w:tblBorders>
        <w:top w:val="single" w:sz="8" w:space="0" w:color="E36C0A" w:themeColor="accent6" w:themeShade="BF"/>
        <w:left w:val="single" w:sz="8" w:space="0" w:color="E36C0A" w:themeColor="accent6" w:themeShade="BF"/>
        <w:bottom w:val="single" w:sz="8" w:space="0" w:color="E36C0A" w:themeColor="accent6" w:themeShade="BF"/>
        <w:right w:val="single" w:sz="8" w:space="0" w:color="E36C0A" w:themeColor="accent6" w:themeShade="BF"/>
        <w:insideV w:val="single" w:sz="8" w:space="0" w:color="E36C0A" w:themeColor="accent6" w:themeShade="BF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 w:themeFill="accent6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aliases w:val="Curr_Light List_1,General_2"/>
    <w:basedOn w:val="TableNormal"/>
    <w:uiPriority w:val="61"/>
    <w:qFormat/>
    <w:rsid w:val="008964AC"/>
    <w:pPr>
      <w:spacing w:before="120" w:after="0" w:line="240" w:lineRule="auto"/>
    </w:pPr>
    <w:rPr>
      <w:b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CurrLightList2">
    <w:name w:val="Curr_Light List_2"/>
    <w:basedOn w:val="TableGridLight2"/>
    <w:uiPriority w:val="61"/>
    <w:qFormat/>
    <w:rsid w:val="008964A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4F81BD" w:themeColor="accent1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single" w:sz="4" w:space="0" w:color="4F81BD" w:themeColor="accent1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auto"/>
      </w:tcPr>
    </w:tblStylePr>
  </w:style>
  <w:style w:type="character" w:customStyle="1" w:styleId="Currflowchart-whtChar">
    <w:name w:val="Curr_flowchart-wht Char"/>
    <w:basedOn w:val="DefaultParagraphFont"/>
    <w:link w:val="Currflowchart-wht"/>
    <w:qFormat/>
    <w:rsid w:val="008964AC"/>
    <w:rPr>
      <w:rFonts w:eastAsiaTheme="minorEastAsia"/>
      <w:b/>
      <w:bCs/>
      <w:color w:val="FFFFFF" w:themeColor="background1"/>
      <w:sz w:val="24"/>
      <w:szCs w:val="20"/>
      <w:lang w:val="en-ZA"/>
    </w:rPr>
  </w:style>
  <w:style w:type="character" w:customStyle="1" w:styleId="CurrflowcharttxtChar">
    <w:name w:val="Curr_flowchart_txt Char"/>
    <w:basedOn w:val="DefaultParagraphFont"/>
    <w:link w:val="Currflowcharttxt"/>
    <w:qFormat/>
    <w:rsid w:val="008964AC"/>
    <w:rPr>
      <w:b/>
      <w:bCs/>
      <w:color w:val="000000"/>
      <w:sz w:val="18"/>
      <w:lang w:val="en-ZA"/>
    </w:rPr>
  </w:style>
  <w:style w:type="table" w:styleId="MediumShading2-Accent6">
    <w:name w:val="Medium Shading 2 Accent 6"/>
    <w:aliases w:val="Curr_dots,General_table"/>
    <w:basedOn w:val="TableNormal"/>
    <w:uiPriority w:val="64"/>
    <w:qFormat/>
    <w:rsid w:val="008964AC"/>
    <w:pPr>
      <w:spacing w:after="0" w:line="240" w:lineRule="auto"/>
    </w:pPr>
    <w:tblPr>
      <w:tblStyleRowBandSize w:val="1"/>
      <w:tblStyleColBandSize w:val="1"/>
      <w:tblBorders>
        <w:top w:val="dotted" w:sz="12" w:space="0" w:color="000000" w:themeColor="text1"/>
        <w:left w:val="dotted" w:sz="12" w:space="0" w:color="000000" w:themeColor="text1"/>
        <w:bottom w:val="dotted" w:sz="12" w:space="0" w:color="000000" w:themeColor="text1"/>
        <w:right w:val="dotted" w:sz="12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8964AC"/>
    <w:pPr>
      <w:spacing w:after="100" w:line="240" w:lineRule="auto"/>
      <w:ind w:left="221"/>
    </w:pPr>
    <w:rPr>
      <w:rFonts w:cstheme="minorHAnsi"/>
      <w:iCs/>
      <w:szCs w:val="20"/>
      <w:lang w:val="en-ZA"/>
    </w:rPr>
  </w:style>
  <w:style w:type="table" w:customStyle="1" w:styleId="CurrTableGrid1">
    <w:name w:val="Curr_Table Grid1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TableBullet1">
    <w:name w:val="Table Bullet 1"/>
    <w:basedOn w:val="Normal"/>
    <w:uiPriority w:val="99"/>
    <w:qFormat/>
    <w:rsid w:val="008964AC"/>
    <w:pPr>
      <w:numPr>
        <w:numId w:val="1"/>
      </w:numPr>
      <w:tabs>
        <w:tab w:val="num" w:pos="360"/>
      </w:tabs>
      <w:spacing w:before="80" w:after="240" w:line="240" w:lineRule="auto"/>
      <w:ind w:left="0" w:firstLine="0"/>
    </w:pPr>
    <w:rPr>
      <w:rFonts w:ascii="Helvetica" w:eastAsia="Times New Roman" w:hAnsi="Helvetica" w:cs="Times New Roman"/>
      <w:b/>
      <w:sz w:val="24"/>
      <w:szCs w:val="20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964AC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qFormat/>
    <w:rsid w:val="008964AC"/>
    <w:pPr>
      <w:spacing w:after="0" w:line="240" w:lineRule="auto"/>
    </w:pPr>
    <w:rPr>
      <w:b/>
      <w:sz w:val="24"/>
      <w:lang w:val="en-ZA"/>
    </w:rPr>
  </w:style>
  <w:style w:type="table" w:customStyle="1" w:styleId="CurrTableGrid2">
    <w:name w:val="Curr_Table Grid2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rrLightShading3">
    <w:name w:val="Curr_Light Shading3"/>
    <w:basedOn w:val="TableNormal"/>
    <w:uiPriority w:val="60"/>
    <w:qFormat/>
    <w:rsid w:val="008964AC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rrCheckList">
    <w:name w:val="Curr_Check_List"/>
    <w:basedOn w:val="TableNormal"/>
    <w:next w:val="TableGrid"/>
    <w:uiPriority w:val="59"/>
    <w:qFormat/>
    <w:rsid w:val="008964AC"/>
    <w:pPr>
      <w:spacing w:after="0" w:line="240" w:lineRule="auto"/>
    </w:pPr>
    <w:rPr>
      <w:rFonts w:ascii="Calibri" w:eastAsia="Calibri" w:hAnsi="Calibri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64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964AC"/>
    <w:pPr>
      <w:pageBreakBefore w:val="0"/>
      <w:spacing w:before="480" w:after="0" w:line="276" w:lineRule="auto"/>
      <w:outlineLvl w:val="9"/>
    </w:pPr>
    <w:rPr>
      <w:rFonts w:ascii="Cambria" w:eastAsia="SimSun" w:hAnsi="Cambria" w:cs="Times New Roman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8964AC"/>
    <w:rPr>
      <w:color w:val="0000FF" w:themeColor="hyperlink"/>
      <w:u w:val="single"/>
    </w:rPr>
  </w:style>
  <w:style w:type="paragraph" w:styleId="ListBullet">
    <w:name w:val="List Bullet"/>
    <w:basedOn w:val="Normal"/>
    <w:qFormat/>
    <w:rsid w:val="008964AC"/>
    <w:pPr>
      <w:spacing w:after="240" w:line="240" w:lineRule="auto"/>
      <w:contextualSpacing/>
    </w:pPr>
    <w:rPr>
      <w:b/>
      <w:sz w:val="24"/>
      <w:lang w:val="en-Z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8964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b/>
      <w:sz w:val="24"/>
      <w:szCs w:val="24"/>
      <w:lang w:val="en-Z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8964AC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en-ZA"/>
    </w:rPr>
  </w:style>
  <w:style w:type="paragraph" w:customStyle="1" w:styleId="2H1Title">
    <w:name w:val="2.H1_Title"/>
    <w:basedOn w:val="Heading1"/>
    <w:link w:val="2H1TitleChar"/>
    <w:qFormat/>
    <w:rsid w:val="008964AC"/>
    <w:pPr>
      <w:spacing w:after="360" w:line="276" w:lineRule="auto"/>
    </w:pPr>
    <w:rPr>
      <w:b/>
      <w:sz w:val="36"/>
    </w:rPr>
  </w:style>
  <w:style w:type="character" w:customStyle="1" w:styleId="2H1TitleChar">
    <w:name w:val="2.H1_Title Char"/>
    <w:basedOn w:val="Heading1Char"/>
    <w:link w:val="2H1Title"/>
    <w:qFormat/>
    <w:rsid w:val="008964AC"/>
    <w:rPr>
      <w:rFonts w:eastAsiaTheme="majorEastAsia" w:cstheme="majorBidi"/>
      <w:b/>
      <w:bCs/>
      <w:color w:val="E36C0A" w:themeColor="accent6" w:themeShade="BF"/>
      <w:sz w:val="36"/>
      <w:szCs w:val="28"/>
      <w:lang w:val="en-ZA"/>
    </w:rPr>
  </w:style>
  <w:style w:type="paragraph" w:customStyle="1" w:styleId="2H2Subttle">
    <w:name w:val="2.H2_Subttle"/>
    <w:basedOn w:val="Heading2"/>
    <w:link w:val="2H2SubttleChar"/>
    <w:qFormat/>
    <w:rsid w:val="008964AC"/>
    <w:pPr>
      <w:spacing w:before="240" w:line="276" w:lineRule="auto"/>
    </w:pPr>
    <w:rPr>
      <w:b/>
      <w:bCs w:val="0"/>
      <w:noProof/>
    </w:rPr>
  </w:style>
  <w:style w:type="character" w:customStyle="1" w:styleId="2H2SubttleChar">
    <w:name w:val="2.H2_Subttle Char"/>
    <w:basedOn w:val="Heading2Char"/>
    <w:link w:val="2H2Subttle"/>
    <w:qFormat/>
    <w:rsid w:val="008964AC"/>
    <w:rPr>
      <w:rFonts w:eastAsiaTheme="majorEastAsia" w:cstheme="majorBidi"/>
      <w:b/>
      <w:bCs w:val="0"/>
      <w:noProof/>
      <w:color w:val="E36C0A" w:themeColor="accent6" w:themeShade="BF"/>
      <w:sz w:val="26"/>
      <w:szCs w:val="26"/>
      <w:lang w:val="en-ZA"/>
    </w:rPr>
  </w:style>
  <w:style w:type="paragraph" w:customStyle="1" w:styleId="4LearningAssumTtle">
    <w:name w:val="4.Learning_Assum_Ttle"/>
    <w:basedOn w:val="Heading2"/>
    <w:next w:val="Normal"/>
    <w:link w:val="4LearningAssumTtleChar"/>
    <w:qFormat/>
    <w:rsid w:val="008964AC"/>
    <w:pPr>
      <w:pageBreakBefore/>
      <w:spacing w:after="200" w:line="276" w:lineRule="auto"/>
    </w:pPr>
    <w:rPr>
      <w:b/>
      <w:bCs w:val="0"/>
    </w:rPr>
  </w:style>
  <w:style w:type="character" w:customStyle="1" w:styleId="4LearningAssumTtleChar">
    <w:name w:val="4.Learning_Assum_Ttle Char"/>
    <w:basedOn w:val="DefaultParagraphFont"/>
    <w:link w:val="4LearningAssumTtle"/>
    <w:qFormat/>
    <w:rsid w:val="008964AC"/>
    <w:rPr>
      <w:rFonts w:eastAsiaTheme="majorEastAsia" w:cstheme="majorBidi"/>
      <w:b/>
      <w:color w:val="E36C0A" w:themeColor="accent6" w:themeShade="BF"/>
      <w:sz w:val="26"/>
      <w:szCs w:val="26"/>
      <w:lang w:val="en-ZA"/>
    </w:rPr>
  </w:style>
  <w:style w:type="paragraph" w:customStyle="1" w:styleId="5ModuleSummFormativeTitles">
    <w:name w:val="5. Module_Summ&amp;Formative Titles"/>
    <w:basedOn w:val="Heading3"/>
    <w:link w:val="5ModuleSummFormativeTitlesChar"/>
    <w:qFormat/>
    <w:rsid w:val="008964AC"/>
    <w:pPr>
      <w:spacing w:line="276" w:lineRule="auto"/>
    </w:pPr>
    <w:rPr>
      <w:b/>
    </w:rPr>
  </w:style>
  <w:style w:type="character" w:customStyle="1" w:styleId="5ModuleSummFormativeTitlesChar">
    <w:name w:val="5. Module_Summ&amp;Formative Titles Char"/>
    <w:basedOn w:val="Heading3Char"/>
    <w:link w:val="5ModuleSummFormativeTitles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6Tbltxt">
    <w:name w:val="6.Tbl_txt"/>
    <w:next w:val="Normal"/>
    <w:link w:val="6TbltxtChar"/>
    <w:qFormat/>
    <w:rsid w:val="008964AC"/>
    <w:pPr>
      <w:spacing w:before="40" w:after="40" w:line="240" w:lineRule="auto"/>
    </w:pPr>
    <w:rPr>
      <w:rFonts w:eastAsiaTheme="minorEastAsia"/>
      <w:bCs/>
      <w:color w:val="000000"/>
      <w:sz w:val="24"/>
      <w:szCs w:val="20"/>
      <w:lang w:val="en-ZA"/>
    </w:rPr>
  </w:style>
  <w:style w:type="character" w:customStyle="1" w:styleId="6TbltxtChar">
    <w:name w:val="6.Tbl_txt Char"/>
    <w:basedOn w:val="DefaultParagraphFont"/>
    <w:link w:val="6Tbltxt"/>
    <w:qFormat/>
    <w:rsid w:val="008964AC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1TextFlowchart">
    <w:name w:val="1.Text_Flowchart"/>
    <w:basedOn w:val="6Tbltxt"/>
    <w:link w:val="1TextFlowchartChar"/>
    <w:qFormat/>
    <w:rsid w:val="008964AC"/>
    <w:pPr>
      <w:spacing w:before="0" w:after="0" w:line="168" w:lineRule="auto"/>
      <w:jc w:val="center"/>
    </w:pPr>
    <w:rPr>
      <w:sz w:val="18"/>
    </w:rPr>
  </w:style>
  <w:style w:type="character" w:customStyle="1" w:styleId="1TextFlowchartChar">
    <w:name w:val="1.Text_Flowchart Char"/>
    <w:basedOn w:val="6TbltxtChar"/>
    <w:link w:val="1TextFlowchart"/>
    <w:qFormat/>
    <w:rsid w:val="008964AC"/>
    <w:rPr>
      <w:rFonts w:eastAsiaTheme="minorEastAsia"/>
      <w:bCs/>
      <w:color w:val="000000"/>
      <w:sz w:val="18"/>
      <w:szCs w:val="20"/>
      <w:lang w:val="en-ZA"/>
    </w:rPr>
  </w:style>
  <w:style w:type="paragraph" w:customStyle="1" w:styleId="6Tbltxtbold">
    <w:name w:val="6.Tbl_txt_bold"/>
    <w:basedOn w:val="Normal"/>
    <w:next w:val="Normal"/>
    <w:link w:val="6TbltxtboldChar"/>
    <w:qFormat/>
    <w:rsid w:val="008964AC"/>
    <w:pPr>
      <w:keepNext/>
      <w:keepLines/>
      <w:spacing w:before="60" w:after="40" w:line="240" w:lineRule="auto"/>
    </w:pPr>
    <w:rPr>
      <w:rFonts w:ascii="Calibri" w:eastAsiaTheme="minorEastAsia" w:hAnsi="Calibri" w:cs="Times New Roman"/>
      <w:b/>
      <w:color w:val="000000" w:themeColor="text1" w:themeShade="BF"/>
      <w:sz w:val="24"/>
      <w:szCs w:val="20"/>
      <w:lang w:val="en-ZA" w:eastAsia="en-GB"/>
    </w:rPr>
  </w:style>
  <w:style w:type="character" w:customStyle="1" w:styleId="6TbltxtboldChar">
    <w:name w:val="6.Tbl_txt_bold Char"/>
    <w:basedOn w:val="DefaultParagraphFont"/>
    <w:link w:val="6Tbltxtbold"/>
    <w:qFormat/>
    <w:rsid w:val="008964AC"/>
    <w:rPr>
      <w:rFonts w:ascii="Calibri" w:eastAsiaTheme="minorEastAsia" w:hAnsi="Calibri" w:cs="Times New Roman"/>
      <w:b/>
      <w:color w:val="000000" w:themeColor="text1" w:themeShade="BF"/>
      <w:sz w:val="24"/>
      <w:szCs w:val="20"/>
      <w:lang w:val="en-ZA" w:eastAsia="en-GB"/>
    </w:rPr>
  </w:style>
  <w:style w:type="paragraph" w:customStyle="1" w:styleId="1NbFlowchart">
    <w:name w:val="1_Nb_Flowchart"/>
    <w:basedOn w:val="6Tbltxtbold"/>
    <w:link w:val="1NbFlowchartChar"/>
    <w:qFormat/>
    <w:rsid w:val="008964AC"/>
    <w:pPr>
      <w:spacing w:before="0" w:after="0"/>
      <w:jc w:val="center"/>
    </w:pPr>
    <w:rPr>
      <w:color w:val="FFFFFF" w:themeColor="background1"/>
    </w:rPr>
  </w:style>
  <w:style w:type="character" w:customStyle="1" w:styleId="1NbFlowchartChar">
    <w:name w:val="1_Nb_Flowchart Char"/>
    <w:basedOn w:val="6TbltxtboldChar"/>
    <w:link w:val="1NbFlowchart"/>
    <w:qFormat/>
    <w:rsid w:val="008964AC"/>
    <w:rPr>
      <w:rFonts w:ascii="Calibri" w:eastAsiaTheme="minorEastAsia" w:hAnsi="Calibri" w:cs="Times New Roman"/>
      <w:b/>
      <w:color w:val="FFFFFF" w:themeColor="background1"/>
      <w:sz w:val="24"/>
      <w:szCs w:val="20"/>
      <w:lang w:val="en-ZA" w:eastAsia="en-GB"/>
    </w:rPr>
  </w:style>
  <w:style w:type="paragraph" w:customStyle="1" w:styleId="1Cover1RepOfRdaMin">
    <w:name w:val="1.Cover1_RepOfRda_Min"/>
    <w:basedOn w:val="Normal"/>
    <w:link w:val="1Cover1RepOfRdaMinChar"/>
    <w:qFormat/>
    <w:rsid w:val="008964AC"/>
    <w:pPr>
      <w:spacing w:before="60" w:after="0" w:line="240" w:lineRule="auto"/>
      <w:jc w:val="center"/>
    </w:pPr>
    <w:rPr>
      <w:rFonts w:ascii="Times New Roman" w:hAnsi="Times New Roman" w:cs="Times New Roman"/>
      <w:b/>
      <w:sz w:val="24"/>
      <w:lang w:val="en-ZA"/>
    </w:rPr>
  </w:style>
  <w:style w:type="character" w:customStyle="1" w:styleId="1Cover1RepOfRdaMinChar">
    <w:name w:val="1.Cover1_RepOfRda_Min Char"/>
    <w:basedOn w:val="DefaultParagraphFont"/>
    <w:link w:val="1Cover1RepOfRdaMin"/>
    <w:qFormat/>
    <w:rsid w:val="008964AC"/>
    <w:rPr>
      <w:rFonts w:ascii="Times New Roman" w:hAnsi="Times New Roman" w:cs="Times New Roman"/>
      <w:b/>
      <w:sz w:val="24"/>
      <w:lang w:val="en-ZA"/>
    </w:rPr>
  </w:style>
  <w:style w:type="paragraph" w:customStyle="1" w:styleId="1Cover1CurWord">
    <w:name w:val="1.Cover1_CurWord"/>
    <w:basedOn w:val="Normal"/>
    <w:link w:val="1Cover1CurWordChar"/>
    <w:qFormat/>
    <w:rsid w:val="008964AC"/>
    <w:pPr>
      <w:spacing w:after="240" w:line="240" w:lineRule="auto"/>
      <w:jc w:val="center"/>
    </w:pPr>
    <w:rPr>
      <w:rFonts w:ascii="Times New Roman" w:hAnsi="Times New Roman" w:cs="Times New Roman"/>
      <w:b/>
      <w:sz w:val="72"/>
      <w:lang w:val="en-ZA"/>
    </w:rPr>
  </w:style>
  <w:style w:type="character" w:customStyle="1" w:styleId="1Cover1CurWordChar">
    <w:name w:val="1.Cover1_CurWord Char"/>
    <w:basedOn w:val="DefaultParagraphFont"/>
    <w:link w:val="1Cover1CurWord"/>
    <w:qFormat/>
    <w:rsid w:val="008964AC"/>
    <w:rPr>
      <w:rFonts w:ascii="Times New Roman" w:hAnsi="Times New Roman" w:cs="Times New Roman"/>
      <w:b/>
      <w:sz w:val="72"/>
      <w:lang w:val="en-ZA"/>
    </w:rPr>
  </w:style>
  <w:style w:type="paragraph" w:customStyle="1" w:styleId="1Cover1REQFNum">
    <w:name w:val="1.Cover1_REQFNum"/>
    <w:basedOn w:val="Normal"/>
    <w:link w:val="1Cover1REQFNumChar"/>
    <w:qFormat/>
    <w:rsid w:val="008964AC"/>
    <w:pPr>
      <w:spacing w:after="0" w:line="240" w:lineRule="auto"/>
      <w:jc w:val="center"/>
    </w:pPr>
    <w:rPr>
      <w:rFonts w:ascii="Arial Rounded MT Bold" w:hAnsi="Arial Rounded MT Bold"/>
      <w:b/>
      <w:color w:val="FFFFFF" w:themeColor="background1"/>
      <w:sz w:val="240"/>
      <w:szCs w:val="240"/>
      <w:lang w:val="en-ZA"/>
    </w:rPr>
  </w:style>
  <w:style w:type="character" w:customStyle="1" w:styleId="1Cover1REQFNumChar">
    <w:name w:val="1.Cover1_REQFNum Char"/>
    <w:basedOn w:val="DefaultParagraphFont"/>
    <w:link w:val="1Cover1REQFNum"/>
    <w:qFormat/>
    <w:rsid w:val="008964AC"/>
    <w:rPr>
      <w:rFonts w:ascii="Arial Rounded MT Bold" w:hAnsi="Arial Rounded MT Bold"/>
      <w:b/>
      <w:color w:val="FFFFFF" w:themeColor="background1"/>
      <w:sz w:val="240"/>
      <w:szCs w:val="240"/>
      <w:lang w:val="en-ZA"/>
    </w:rPr>
  </w:style>
  <w:style w:type="paragraph" w:customStyle="1" w:styleId="1Cover1REQF">
    <w:name w:val="1.Cover1_REQF"/>
    <w:basedOn w:val="Normal"/>
    <w:link w:val="1Cover1REQFChar"/>
    <w:qFormat/>
    <w:rsid w:val="008964AC"/>
    <w:pPr>
      <w:spacing w:after="240" w:line="240" w:lineRule="auto"/>
      <w:jc w:val="center"/>
    </w:pPr>
    <w:rPr>
      <w:rFonts w:ascii="Arial Rounded MT Bold" w:hAnsi="Arial Rounded MT Bold"/>
      <w:b/>
      <w:color w:val="FFFFFF" w:themeColor="background1"/>
      <w:sz w:val="56"/>
      <w:szCs w:val="80"/>
      <w:lang w:val="en-ZA"/>
    </w:rPr>
  </w:style>
  <w:style w:type="character" w:customStyle="1" w:styleId="1Cover1REQFChar">
    <w:name w:val="1.Cover1_REQF Char"/>
    <w:basedOn w:val="DefaultParagraphFont"/>
    <w:link w:val="1Cover1REQF"/>
    <w:qFormat/>
    <w:rsid w:val="008964AC"/>
    <w:rPr>
      <w:rFonts w:ascii="Arial Rounded MT Bold" w:hAnsi="Arial Rounded MT Bold"/>
      <w:b/>
      <w:color w:val="FFFFFF" w:themeColor="background1"/>
      <w:sz w:val="56"/>
      <w:szCs w:val="80"/>
      <w:lang w:val="en-ZA"/>
    </w:rPr>
  </w:style>
  <w:style w:type="paragraph" w:customStyle="1" w:styleId="1Cover1QLevelName">
    <w:name w:val="1.Cover1_ QLevel_Name"/>
    <w:basedOn w:val="Normal"/>
    <w:link w:val="1Cover1QLevelNameChar"/>
    <w:qFormat/>
    <w:rsid w:val="008964AC"/>
    <w:pPr>
      <w:spacing w:before="40" w:after="40" w:line="240" w:lineRule="auto"/>
      <w:jc w:val="center"/>
    </w:pPr>
    <w:rPr>
      <w:rFonts w:ascii="Arial Rounded MT Bold" w:hAnsi="Arial Rounded MT Bold"/>
      <w:b/>
      <w:color w:val="FFFFFF" w:themeColor="background1"/>
      <w:sz w:val="36"/>
      <w:lang w:val="en-ZA"/>
    </w:rPr>
  </w:style>
  <w:style w:type="character" w:customStyle="1" w:styleId="1Cover1QLevelNameChar">
    <w:name w:val="1.Cover1_ QLevel_Name Char"/>
    <w:basedOn w:val="DefaultParagraphFont"/>
    <w:link w:val="1Cover1QLevelName"/>
    <w:qFormat/>
    <w:rsid w:val="008964AC"/>
    <w:rPr>
      <w:rFonts w:ascii="Arial Rounded MT Bold" w:hAnsi="Arial Rounded MT Bold"/>
      <w:b/>
      <w:color w:val="FFFFFF" w:themeColor="background1"/>
      <w:sz w:val="36"/>
      <w:lang w:val="en-ZA"/>
    </w:rPr>
  </w:style>
  <w:style w:type="paragraph" w:customStyle="1" w:styleId="1Cover2CodeREQF">
    <w:name w:val="1.Cover2_Code_REQF"/>
    <w:basedOn w:val="Normal"/>
    <w:link w:val="1Cover2CodeREQFChar"/>
    <w:qFormat/>
    <w:rsid w:val="008964AC"/>
    <w:pPr>
      <w:spacing w:after="240" w:line="240" w:lineRule="auto"/>
      <w:jc w:val="right"/>
    </w:pPr>
    <w:rPr>
      <w:rFonts w:ascii="Arial Rounded MT Bold" w:hAnsi="Arial Rounded MT Bold"/>
      <w:b/>
      <w:color w:val="0070C0"/>
      <w:sz w:val="32"/>
      <w:szCs w:val="40"/>
      <w:lang w:val="en-ZA"/>
    </w:rPr>
  </w:style>
  <w:style w:type="character" w:customStyle="1" w:styleId="1Cover2CodeREQFChar">
    <w:name w:val="1.Cover2_Code_REQF Char"/>
    <w:basedOn w:val="DefaultParagraphFont"/>
    <w:link w:val="1Cover2CodeREQF"/>
    <w:qFormat/>
    <w:rsid w:val="008964AC"/>
    <w:rPr>
      <w:rFonts w:ascii="Arial Rounded MT Bold" w:hAnsi="Arial Rounded MT Bold"/>
      <w:b/>
      <w:color w:val="0070C0"/>
      <w:sz w:val="32"/>
      <w:szCs w:val="40"/>
      <w:lang w:val="en-ZA"/>
    </w:rPr>
  </w:style>
  <w:style w:type="paragraph" w:customStyle="1" w:styleId="1Cover2QName">
    <w:name w:val="1.Cover2_QName"/>
    <w:basedOn w:val="Normal"/>
    <w:link w:val="1Cover2QNameChar"/>
    <w:qFormat/>
    <w:rsid w:val="008964AC"/>
    <w:pPr>
      <w:spacing w:after="240" w:line="240" w:lineRule="auto"/>
      <w:jc w:val="right"/>
    </w:pPr>
    <w:rPr>
      <w:rFonts w:ascii="Arial Rounded MT Bold" w:hAnsi="Arial Rounded MT Bold"/>
      <w:color w:val="0070C0"/>
      <w:sz w:val="52"/>
      <w:szCs w:val="40"/>
      <w:lang w:val="en-ZA"/>
    </w:rPr>
  </w:style>
  <w:style w:type="character" w:customStyle="1" w:styleId="1Cover2QNameChar">
    <w:name w:val="1.Cover2_QName Char"/>
    <w:basedOn w:val="DefaultParagraphFont"/>
    <w:link w:val="1Cover2QName"/>
    <w:qFormat/>
    <w:rsid w:val="008964AC"/>
    <w:rPr>
      <w:rFonts w:ascii="Arial Rounded MT Bold" w:hAnsi="Arial Rounded MT Bold"/>
      <w:color w:val="0070C0"/>
      <w:sz w:val="52"/>
      <w:szCs w:val="40"/>
      <w:lang w:val="en-ZA"/>
    </w:rPr>
  </w:style>
  <w:style w:type="paragraph" w:customStyle="1" w:styleId="3ModIssueDate">
    <w:name w:val="3.Mod_IssueDate"/>
    <w:basedOn w:val="Normal"/>
    <w:link w:val="3ModIssueDateChar"/>
    <w:qFormat/>
    <w:rsid w:val="008964AC"/>
    <w:pPr>
      <w:spacing w:after="0" w:line="240" w:lineRule="auto"/>
      <w:jc w:val="center"/>
    </w:pPr>
    <w:rPr>
      <w:rFonts w:cs="Calibri"/>
      <w:b/>
      <w:color w:val="000000" w:themeColor="text1"/>
      <w:sz w:val="32"/>
      <w:szCs w:val="32"/>
      <w:lang w:val="en-ZA"/>
    </w:rPr>
  </w:style>
  <w:style w:type="character" w:customStyle="1" w:styleId="3ModIssueDateChar">
    <w:name w:val="3.Mod_IssueDate Char"/>
    <w:basedOn w:val="DefaultParagraphFont"/>
    <w:link w:val="3ModIssueDate"/>
    <w:qFormat/>
    <w:rsid w:val="008964AC"/>
    <w:rPr>
      <w:rFonts w:cs="Calibri"/>
      <w:b/>
      <w:color w:val="000000" w:themeColor="text1"/>
      <w:sz w:val="32"/>
      <w:szCs w:val="32"/>
      <w:lang w:val="en-ZA"/>
    </w:rPr>
  </w:style>
  <w:style w:type="paragraph" w:customStyle="1" w:styleId="3ModHrs">
    <w:name w:val="3.Mod_Hrs"/>
    <w:basedOn w:val="Normal"/>
    <w:link w:val="3ModHrsChar"/>
    <w:qFormat/>
    <w:rsid w:val="008964AC"/>
    <w:pPr>
      <w:spacing w:after="0" w:line="240" w:lineRule="auto"/>
    </w:pPr>
    <w:rPr>
      <w:rFonts w:cs="Calibri"/>
      <w:b/>
      <w:sz w:val="32"/>
      <w:szCs w:val="40"/>
      <w:lang w:val="en-ZA"/>
    </w:rPr>
  </w:style>
  <w:style w:type="character" w:customStyle="1" w:styleId="3ModHrsChar">
    <w:name w:val="3.Mod_Hrs Char"/>
    <w:basedOn w:val="DefaultParagraphFont"/>
    <w:link w:val="3ModHrs"/>
    <w:qFormat/>
    <w:rsid w:val="008964AC"/>
    <w:rPr>
      <w:rFonts w:cs="Calibri"/>
      <w:b/>
      <w:sz w:val="32"/>
      <w:szCs w:val="40"/>
      <w:lang w:val="en-ZA"/>
    </w:rPr>
  </w:style>
  <w:style w:type="paragraph" w:customStyle="1" w:styleId="3H1ModName">
    <w:name w:val="3. H1_Mod_Name"/>
    <w:basedOn w:val="2H1Title"/>
    <w:link w:val="3H1ModNameChar"/>
    <w:qFormat/>
    <w:rsid w:val="008964AC"/>
    <w:pPr>
      <w:spacing w:before="280" w:after="400" w:line="240" w:lineRule="auto"/>
      <w:ind w:left="3119" w:hanging="2495"/>
    </w:pPr>
    <w:rPr>
      <w:rFonts w:cs="Arial"/>
      <w:noProof/>
    </w:rPr>
  </w:style>
  <w:style w:type="character" w:customStyle="1" w:styleId="3H1ModNameChar">
    <w:name w:val="3. H1_Mod_Name Char"/>
    <w:basedOn w:val="2H1TitleChar"/>
    <w:link w:val="3H1ModName"/>
    <w:qFormat/>
    <w:rsid w:val="008964AC"/>
    <w:rPr>
      <w:rFonts w:eastAsiaTheme="majorEastAsia" w:cs="Arial"/>
      <w:b/>
      <w:bCs/>
      <w:noProof/>
      <w:color w:val="E36C0A" w:themeColor="accent6" w:themeShade="BF"/>
      <w:sz w:val="36"/>
      <w:szCs w:val="28"/>
      <w:lang w:val="en-ZA"/>
    </w:rPr>
  </w:style>
  <w:style w:type="paragraph" w:customStyle="1" w:styleId="CompetenceTitle">
    <w:name w:val="Competence Title"/>
    <w:basedOn w:val="Normal"/>
    <w:link w:val="CompetenceTitleChar"/>
    <w:qFormat/>
    <w:rsid w:val="008964AC"/>
    <w:pPr>
      <w:spacing w:before="40" w:after="1080" w:line="240" w:lineRule="auto"/>
      <w:ind w:left="2722" w:hanging="2155"/>
    </w:pPr>
    <w:rPr>
      <w:rFonts w:eastAsiaTheme="majorEastAsia" w:cs="Calibri"/>
      <w:b/>
      <w:noProof/>
      <w:color w:val="FFFFFF" w:themeColor="background1"/>
      <w:sz w:val="28"/>
      <w:szCs w:val="26"/>
      <w:lang w:val="en-ZA"/>
    </w:rPr>
  </w:style>
  <w:style w:type="character" w:customStyle="1" w:styleId="CompetenceTitleChar">
    <w:name w:val="Competence Title Char"/>
    <w:basedOn w:val="DefaultParagraphFont"/>
    <w:link w:val="CompetenceTitle"/>
    <w:qFormat/>
    <w:rsid w:val="008964AC"/>
    <w:rPr>
      <w:rFonts w:eastAsiaTheme="majorEastAsia" w:cs="Calibri"/>
      <w:b/>
      <w:noProof/>
      <w:color w:val="FFFFFF" w:themeColor="background1"/>
      <w:sz w:val="28"/>
      <w:szCs w:val="26"/>
      <w:lang w:val="en-ZA"/>
    </w:rPr>
  </w:style>
  <w:style w:type="paragraph" w:customStyle="1" w:styleId="3ModPurpTitle">
    <w:name w:val="3.Mod_PurpTitle"/>
    <w:basedOn w:val="Normal"/>
    <w:link w:val="3ModPurpTitleChar"/>
    <w:qFormat/>
    <w:rsid w:val="008964AC"/>
    <w:pPr>
      <w:tabs>
        <w:tab w:val="left" w:pos="2430"/>
      </w:tabs>
      <w:spacing w:before="480" w:after="240" w:line="240" w:lineRule="auto"/>
    </w:pPr>
    <w:rPr>
      <w:rFonts w:cstheme="minorHAnsi"/>
      <w:b/>
      <w:color w:val="984806"/>
      <w:sz w:val="28"/>
      <w:szCs w:val="28"/>
      <w:lang w:val="en-ZA"/>
    </w:rPr>
  </w:style>
  <w:style w:type="character" w:customStyle="1" w:styleId="3ModPurpTitleChar">
    <w:name w:val="3.Mod_PurpTitle Char"/>
    <w:basedOn w:val="DefaultParagraphFont"/>
    <w:link w:val="3ModPurpTitle"/>
    <w:qFormat/>
    <w:rsid w:val="008964AC"/>
    <w:rPr>
      <w:rFonts w:cstheme="minorHAnsi"/>
      <w:b/>
      <w:color w:val="984806"/>
      <w:sz w:val="28"/>
      <w:szCs w:val="28"/>
      <w:lang w:val="en-ZA"/>
    </w:rPr>
  </w:style>
  <w:style w:type="paragraph" w:customStyle="1" w:styleId="4LUTitle">
    <w:name w:val="4.LU_Title"/>
    <w:basedOn w:val="Heading2"/>
    <w:link w:val="4LUTitleChar"/>
    <w:qFormat/>
    <w:rsid w:val="008964AC"/>
    <w:pPr>
      <w:pageBreakBefore/>
      <w:shd w:val="clear" w:color="auto" w:fill="E36C0A" w:themeFill="accent6" w:themeFillShade="BF"/>
      <w:spacing w:before="240" w:after="120"/>
      <w:ind w:left="2211" w:right="-45" w:hanging="2211"/>
    </w:pPr>
    <w:rPr>
      <w:b/>
      <w:color w:val="FFFFFF" w:themeColor="background1"/>
      <w:sz w:val="28"/>
    </w:rPr>
  </w:style>
  <w:style w:type="character" w:customStyle="1" w:styleId="4LUTitleChar">
    <w:name w:val="4.LU_Title Char"/>
    <w:basedOn w:val="Heading2Char"/>
    <w:link w:val="4LUTitle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customStyle="1" w:styleId="4LOTtle">
    <w:name w:val="4_ LO_Ttle"/>
    <w:basedOn w:val="Normal"/>
    <w:link w:val="4LOTtleChar"/>
    <w:qFormat/>
    <w:rsid w:val="008964AC"/>
    <w:pPr>
      <w:keepNext/>
      <w:keepLines/>
      <w:spacing w:before="360" w:after="200" w:line="240" w:lineRule="auto"/>
      <w:outlineLvl w:val="2"/>
    </w:pPr>
    <w:rPr>
      <w:rFonts w:ascii="Calibri" w:eastAsia="Calibri" w:hAnsi="Calibri" w:cstheme="majorBidi"/>
      <w:b/>
      <w:bCs/>
      <w:noProof/>
      <w:color w:val="E36C0A" w:themeColor="accent6" w:themeShade="BF"/>
      <w:sz w:val="26"/>
      <w:szCs w:val="26"/>
      <w:lang w:val="en-ZA"/>
    </w:rPr>
  </w:style>
  <w:style w:type="character" w:customStyle="1" w:styleId="4LOTtleChar">
    <w:name w:val="4_ LO_Ttle Char"/>
    <w:basedOn w:val="4LearningAssumTtleChar"/>
    <w:link w:val="4LOTtle"/>
    <w:qFormat/>
    <w:rsid w:val="008964AC"/>
    <w:rPr>
      <w:rFonts w:ascii="Calibri" w:eastAsia="Calibri" w:hAnsi="Calibri" w:cstheme="majorBidi"/>
      <w:b/>
      <w:bCs/>
      <w:noProof/>
      <w:color w:val="E36C0A" w:themeColor="accent6" w:themeShade="BF"/>
      <w:sz w:val="26"/>
      <w:szCs w:val="26"/>
      <w:lang w:val="en-ZA"/>
    </w:rPr>
  </w:style>
  <w:style w:type="paragraph" w:customStyle="1" w:styleId="4FomAssttle">
    <w:name w:val="4_Fom.Ass_ttle"/>
    <w:basedOn w:val="Heading3"/>
    <w:link w:val="4FomAssttleChar"/>
    <w:qFormat/>
    <w:rsid w:val="008964AC"/>
    <w:pPr>
      <w:spacing w:before="200" w:line="276" w:lineRule="auto"/>
      <w:outlineLvl w:val="3"/>
    </w:pPr>
    <w:rPr>
      <w:rFonts w:asciiTheme="minorHAnsi" w:hAnsiTheme="minorHAnsi"/>
      <w:b/>
      <w:bCs w:val="0"/>
      <w:i w:val="0"/>
      <w:iCs/>
      <w:color w:val="000000" w:themeColor="text1"/>
      <w:sz w:val="26"/>
      <w:lang w:val="fr-FR"/>
    </w:rPr>
  </w:style>
  <w:style w:type="character" w:customStyle="1" w:styleId="4FomAssttleChar">
    <w:name w:val="4_Fom.Ass_ttle Char"/>
    <w:basedOn w:val="DefaultParagraphFont"/>
    <w:link w:val="4FomAssttle"/>
    <w:qFormat/>
    <w:rsid w:val="008964AC"/>
    <w:rPr>
      <w:rFonts w:eastAsiaTheme="majorEastAsia" w:cstheme="majorBidi"/>
      <w:b/>
      <w:iCs/>
      <w:color w:val="000000" w:themeColor="text1"/>
      <w:sz w:val="26"/>
      <w:szCs w:val="26"/>
      <w:lang w:val="fr-FR"/>
    </w:rPr>
  </w:style>
  <w:style w:type="paragraph" w:customStyle="1" w:styleId="4SamAssttle">
    <w:name w:val="4_Sam.Ass_ttle"/>
    <w:basedOn w:val="Normal"/>
    <w:link w:val="4SamAssttleChar"/>
    <w:qFormat/>
    <w:rsid w:val="008964AC"/>
    <w:pPr>
      <w:keepNext/>
      <w:keepLines/>
      <w:pageBreakBefore/>
      <w:spacing w:before="120" w:after="200" w:line="276" w:lineRule="auto"/>
      <w:ind w:left="170" w:hanging="17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n-ZA"/>
    </w:rPr>
  </w:style>
  <w:style w:type="character" w:customStyle="1" w:styleId="4SamAssttleChar">
    <w:name w:val="4_Sam.Ass_ttle Char"/>
    <w:basedOn w:val="DefaultParagraphFont"/>
    <w:link w:val="4SamAssttle"/>
    <w:qFormat/>
    <w:rsid w:val="008964AC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n-ZA"/>
    </w:rPr>
  </w:style>
  <w:style w:type="paragraph" w:customStyle="1" w:styleId="2Textbold">
    <w:name w:val="2_Text_bold"/>
    <w:basedOn w:val="Normal"/>
    <w:link w:val="2TextboldChar"/>
    <w:qFormat/>
    <w:rsid w:val="008964AC"/>
    <w:pPr>
      <w:spacing w:before="240" w:after="120" w:line="288" w:lineRule="auto"/>
    </w:pPr>
    <w:rPr>
      <w:b/>
      <w:sz w:val="24"/>
      <w:lang w:val="en-ZA"/>
    </w:rPr>
  </w:style>
  <w:style w:type="paragraph" w:customStyle="1" w:styleId="Shapetxtwhte">
    <w:name w:val="Shape_txt_whte"/>
    <w:basedOn w:val="Normal"/>
    <w:link w:val="ShapetxtwhteChar"/>
    <w:qFormat/>
    <w:rsid w:val="008964AC"/>
    <w:pPr>
      <w:spacing w:after="0" w:line="240" w:lineRule="auto"/>
      <w:jc w:val="center"/>
    </w:pPr>
    <w:rPr>
      <w:b/>
      <w:color w:val="FFFFFF" w:themeColor="background1"/>
      <w:lang w:val="en-ZA"/>
    </w:rPr>
  </w:style>
  <w:style w:type="paragraph" w:customStyle="1" w:styleId="2Textboldorg">
    <w:name w:val="2_Text_bold_org"/>
    <w:basedOn w:val="Normal"/>
    <w:next w:val="Normal"/>
    <w:link w:val="2TextboldorgChar"/>
    <w:qFormat/>
    <w:rsid w:val="008964AC"/>
    <w:pPr>
      <w:keepNext/>
      <w:spacing w:after="240" w:line="240" w:lineRule="auto"/>
    </w:pPr>
    <w:rPr>
      <w:rFonts w:ascii="Calibri" w:eastAsia="Calibri" w:hAnsi="Calibri" w:cs="Times New Roman"/>
      <w:color w:val="E36C0A"/>
      <w:sz w:val="26"/>
      <w:szCs w:val="26"/>
      <w:lang w:val="en-ZA"/>
    </w:rPr>
  </w:style>
  <w:style w:type="character" w:customStyle="1" w:styleId="2TextboldorgChar">
    <w:name w:val="2_Text_bold_org Char"/>
    <w:link w:val="2Textboldorg"/>
    <w:qFormat/>
    <w:rsid w:val="008964AC"/>
    <w:rPr>
      <w:rFonts w:ascii="Calibri" w:eastAsia="Calibri" w:hAnsi="Calibri" w:cs="Times New Roman"/>
      <w:color w:val="E36C0A"/>
      <w:sz w:val="26"/>
      <w:szCs w:val="26"/>
      <w:lang w:val="en-ZA"/>
    </w:rPr>
  </w:style>
  <w:style w:type="paragraph" w:customStyle="1" w:styleId="2TextJustified">
    <w:name w:val="2_Text_Justified"/>
    <w:basedOn w:val="Normal"/>
    <w:next w:val="Normal"/>
    <w:link w:val="2TextJustifiedChar"/>
    <w:qFormat/>
    <w:rsid w:val="008964AC"/>
    <w:pPr>
      <w:keepLines/>
      <w:spacing w:before="240" w:after="240" w:line="288" w:lineRule="auto"/>
      <w:jc w:val="both"/>
    </w:pPr>
    <w:rPr>
      <w:sz w:val="24"/>
      <w:szCs w:val="24"/>
      <w:lang w:val="en-ZA"/>
    </w:rPr>
  </w:style>
  <w:style w:type="character" w:customStyle="1" w:styleId="2TextJustifiedChar">
    <w:name w:val="2_Text_Justified Char"/>
    <w:basedOn w:val="DefaultParagraphFont"/>
    <w:link w:val="2TextJustified"/>
    <w:qFormat/>
    <w:rsid w:val="008964AC"/>
    <w:rPr>
      <w:sz w:val="24"/>
      <w:szCs w:val="24"/>
      <w:lang w:val="en-ZA"/>
    </w:rPr>
  </w:style>
  <w:style w:type="paragraph" w:customStyle="1" w:styleId="5BulletDash">
    <w:name w:val="5_Bullet_Dash"/>
    <w:basedOn w:val="Normal"/>
    <w:link w:val="5BulletDashChar"/>
    <w:qFormat/>
    <w:rsid w:val="008964AC"/>
    <w:pPr>
      <w:spacing w:before="120" w:after="120"/>
    </w:pPr>
    <w:rPr>
      <w:rFonts w:ascii="Calibri" w:eastAsia="Times New Roman" w:hAnsi="Calibri" w:cs="Times New Roman"/>
      <w:sz w:val="24"/>
      <w:szCs w:val="20"/>
      <w:lang w:val="fr-FR"/>
    </w:rPr>
  </w:style>
  <w:style w:type="character" w:customStyle="1" w:styleId="5BulletDashChar">
    <w:name w:val="5_Bullet_Dash Char"/>
    <w:basedOn w:val="DefaultParagraphFont"/>
    <w:link w:val="5BulletDash"/>
    <w:qFormat/>
    <w:rsid w:val="008964AC"/>
    <w:rPr>
      <w:rFonts w:ascii="Calibri" w:eastAsia="Times New Roman" w:hAnsi="Calibri" w:cs="Times New Roman"/>
      <w:sz w:val="24"/>
      <w:szCs w:val="20"/>
      <w:lang w:val="fr-FR"/>
    </w:rPr>
  </w:style>
  <w:style w:type="paragraph" w:customStyle="1" w:styleId="5Buldot">
    <w:name w:val="5_Bul_dot"/>
    <w:next w:val="Normal"/>
    <w:link w:val="5BuldotChar"/>
    <w:qFormat/>
    <w:rsid w:val="008964AC"/>
    <w:pPr>
      <w:spacing w:after="0" w:line="240" w:lineRule="auto"/>
    </w:pPr>
    <w:rPr>
      <w:rFonts w:eastAsia="Times New Roman" w:cs="Arial"/>
      <w:bCs/>
      <w:szCs w:val="20"/>
      <w:lang w:val="en-ZA"/>
    </w:rPr>
  </w:style>
  <w:style w:type="character" w:customStyle="1" w:styleId="5BuldotChar">
    <w:name w:val="5_Bul_dot Char"/>
    <w:basedOn w:val="DefaultParagraphFont"/>
    <w:link w:val="5Buldot"/>
    <w:qFormat/>
    <w:rsid w:val="008964AC"/>
    <w:rPr>
      <w:rFonts w:eastAsia="Times New Roman" w:cs="Arial"/>
      <w:bCs/>
      <w:szCs w:val="20"/>
      <w:lang w:val="en-ZA"/>
    </w:rPr>
  </w:style>
  <w:style w:type="paragraph" w:customStyle="1" w:styleId="5Buldotbold">
    <w:name w:val="5_Bul_dot_bold"/>
    <w:basedOn w:val="5Buldot"/>
    <w:link w:val="5BuldotboldChar"/>
    <w:qFormat/>
    <w:rsid w:val="008964AC"/>
    <w:pPr>
      <w:numPr>
        <w:numId w:val="2"/>
      </w:numPr>
      <w:tabs>
        <w:tab w:val="clear" w:pos="720"/>
      </w:tabs>
      <w:ind w:left="306" w:hanging="283"/>
    </w:pPr>
    <w:rPr>
      <w:rFonts w:ascii="Calibri" w:hAnsi="Calibri"/>
      <w:b/>
      <w:bCs w:val="0"/>
    </w:rPr>
  </w:style>
  <w:style w:type="character" w:customStyle="1" w:styleId="5BuldotboldChar">
    <w:name w:val="5_Bul_dot_bold Char"/>
    <w:link w:val="5Buldotbold"/>
    <w:qFormat/>
    <w:rsid w:val="008964AC"/>
    <w:rPr>
      <w:rFonts w:ascii="Calibri" w:eastAsia="Times New Roman" w:hAnsi="Calibri" w:cs="Arial"/>
      <w:b/>
      <w:szCs w:val="20"/>
      <w:lang w:val="en-ZA"/>
    </w:rPr>
  </w:style>
  <w:style w:type="paragraph" w:customStyle="1" w:styleId="5Buldotwhite">
    <w:name w:val="5_Bul_dot_white"/>
    <w:basedOn w:val="5Buldot"/>
    <w:link w:val="5BuldotwhiteChar"/>
    <w:qFormat/>
    <w:rsid w:val="008964AC"/>
    <w:pPr>
      <w:spacing w:before="40"/>
    </w:pPr>
  </w:style>
  <w:style w:type="character" w:customStyle="1" w:styleId="5BuldotwhiteChar">
    <w:name w:val="5_Bul_dot_white Char"/>
    <w:basedOn w:val="5BuldotChar"/>
    <w:link w:val="5Buldotwhite"/>
    <w:qFormat/>
    <w:rsid w:val="008964AC"/>
    <w:rPr>
      <w:rFonts w:eastAsia="Times New Roman" w:cs="Arial"/>
      <w:bCs/>
      <w:szCs w:val="20"/>
      <w:lang w:val="en-ZA"/>
    </w:rPr>
  </w:style>
  <w:style w:type="paragraph" w:customStyle="1" w:styleId="5Bulflower">
    <w:name w:val="5_Bul_flower"/>
    <w:basedOn w:val="Normal"/>
    <w:link w:val="5BulflowerChar"/>
    <w:qFormat/>
    <w:rsid w:val="008964AC"/>
    <w:pPr>
      <w:numPr>
        <w:numId w:val="3"/>
      </w:numPr>
      <w:spacing w:before="60" w:after="0"/>
      <w:ind w:left="802"/>
      <w:contextualSpacing/>
    </w:pPr>
    <w:rPr>
      <w:rFonts w:eastAsia="Calibri"/>
      <w:bCs/>
      <w:sz w:val="24"/>
      <w:szCs w:val="20"/>
      <w:lang w:val="en-ZA"/>
    </w:rPr>
  </w:style>
  <w:style w:type="character" w:customStyle="1" w:styleId="5BulflowerChar">
    <w:name w:val="5_Bul_flower Char"/>
    <w:basedOn w:val="DefaultParagraphFont"/>
    <w:link w:val="5Bulflower"/>
    <w:qFormat/>
    <w:rsid w:val="008964AC"/>
    <w:rPr>
      <w:rFonts w:eastAsia="Calibri"/>
      <w:bCs/>
      <w:sz w:val="24"/>
      <w:szCs w:val="20"/>
      <w:lang w:val="en-ZA"/>
    </w:rPr>
  </w:style>
  <w:style w:type="paragraph" w:customStyle="1" w:styleId="5ListNumbering">
    <w:name w:val="5_List_Numbering"/>
    <w:basedOn w:val="Normal"/>
    <w:link w:val="5ListNumberingChar"/>
    <w:qFormat/>
    <w:rsid w:val="008964AC"/>
    <w:pPr>
      <w:numPr>
        <w:numId w:val="4"/>
      </w:numPr>
      <w:spacing w:after="80"/>
      <w:contextualSpacing/>
    </w:pPr>
    <w:rPr>
      <w:sz w:val="24"/>
      <w:lang w:val="en-ZA"/>
    </w:rPr>
  </w:style>
  <w:style w:type="character" w:customStyle="1" w:styleId="5ListNumberingChar">
    <w:name w:val="5_List_Numbering Char"/>
    <w:basedOn w:val="DefaultParagraphFont"/>
    <w:link w:val="5ListNumbering"/>
    <w:qFormat/>
    <w:rsid w:val="008964AC"/>
    <w:rPr>
      <w:sz w:val="24"/>
      <w:lang w:val="en-ZA"/>
    </w:rPr>
  </w:style>
  <w:style w:type="paragraph" w:customStyle="1" w:styleId="5ListEltsComp">
    <w:name w:val="5.List_Elts_Comp"/>
    <w:link w:val="5ListEltsCompChar"/>
    <w:qFormat/>
    <w:rsid w:val="008964AC"/>
    <w:pPr>
      <w:numPr>
        <w:numId w:val="9"/>
      </w:numPr>
      <w:spacing w:before="60" w:after="60" w:line="288" w:lineRule="auto"/>
      <w:ind w:left="357" w:hanging="357"/>
    </w:pPr>
    <w:rPr>
      <w:rFonts w:eastAsia="Calibri"/>
      <w:b/>
      <w:sz w:val="24"/>
      <w:szCs w:val="20"/>
      <w:lang w:val="en-GB"/>
    </w:rPr>
  </w:style>
  <w:style w:type="character" w:customStyle="1" w:styleId="5ListEltsCompChar">
    <w:name w:val="5.List_Elts_Comp Char"/>
    <w:basedOn w:val="DefaultParagraphFont"/>
    <w:link w:val="5ListEltsComp"/>
    <w:qFormat/>
    <w:rsid w:val="008964AC"/>
    <w:rPr>
      <w:rFonts w:eastAsia="Calibri"/>
      <w:b/>
      <w:sz w:val="24"/>
      <w:szCs w:val="20"/>
      <w:lang w:val="en-GB"/>
    </w:rPr>
  </w:style>
  <w:style w:type="paragraph" w:customStyle="1" w:styleId="5BulSquaredot">
    <w:name w:val="5_Bul_Square_dot"/>
    <w:next w:val="Normal"/>
    <w:link w:val="5BulSquaredotChar"/>
    <w:qFormat/>
    <w:rsid w:val="008964AC"/>
    <w:pPr>
      <w:numPr>
        <w:numId w:val="5"/>
      </w:numPr>
      <w:spacing w:after="0" w:line="240" w:lineRule="auto"/>
    </w:pPr>
    <w:rPr>
      <w:bCs/>
      <w:sz w:val="24"/>
      <w:lang w:val="en-NZ"/>
    </w:rPr>
  </w:style>
  <w:style w:type="character" w:customStyle="1" w:styleId="5BulSquaredotChar">
    <w:name w:val="5_Bul_Square_dot Char"/>
    <w:basedOn w:val="DefaultParagraphFont"/>
    <w:link w:val="5BulSquaredot"/>
    <w:qFormat/>
    <w:rsid w:val="008964AC"/>
    <w:rPr>
      <w:bCs/>
      <w:sz w:val="24"/>
      <w:lang w:val="en-NZ"/>
    </w:rPr>
  </w:style>
  <w:style w:type="paragraph" w:customStyle="1" w:styleId="5Bulsqrorg">
    <w:name w:val="5_Bul_sqr_org"/>
    <w:basedOn w:val="5BulSquaredot"/>
    <w:link w:val="5BulsqrorgChar"/>
    <w:qFormat/>
    <w:rsid w:val="008964AC"/>
    <w:pPr>
      <w:spacing w:after="40"/>
      <w:ind w:left="760" w:hanging="357"/>
    </w:pPr>
    <w:rPr>
      <w:b/>
      <w:color w:val="E36C0A" w:themeColor="accent6" w:themeShade="BF"/>
    </w:rPr>
  </w:style>
  <w:style w:type="character" w:customStyle="1" w:styleId="5BulsqrorgChar">
    <w:name w:val="5_Bul_sqr_org Char"/>
    <w:basedOn w:val="5BulSquaredotChar"/>
    <w:link w:val="5Bulsqrorg"/>
    <w:qFormat/>
    <w:rsid w:val="008964AC"/>
    <w:rPr>
      <w:b/>
      <w:bCs/>
      <w:color w:val="E36C0A" w:themeColor="accent6" w:themeShade="BF"/>
      <w:sz w:val="24"/>
      <w:lang w:val="en-NZ"/>
    </w:rPr>
  </w:style>
  <w:style w:type="paragraph" w:customStyle="1" w:styleId="5Bulsqrs">
    <w:name w:val="5_Bul_sqrs"/>
    <w:basedOn w:val="Normal"/>
    <w:link w:val="5BulsqrsChar"/>
    <w:qFormat/>
    <w:rsid w:val="008964AC"/>
    <w:pPr>
      <w:numPr>
        <w:numId w:val="6"/>
      </w:numPr>
      <w:contextualSpacing/>
    </w:pPr>
    <w:rPr>
      <w:b/>
      <w:sz w:val="24"/>
      <w:lang w:val="en-ZA"/>
    </w:rPr>
  </w:style>
  <w:style w:type="character" w:customStyle="1" w:styleId="5BulsqrsChar">
    <w:name w:val="5_Bul_sqrs Char"/>
    <w:basedOn w:val="DefaultParagraphFont"/>
    <w:link w:val="5Bulsqrs"/>
    <w:qFormat/>
    <w:rsid w:val="008964AC"/>
    <w:rPr>
      <w:b/>
      <w:sz w:val="24"/>
      <w:lang w:val="en-ZA"/>
    </w:rPr>
  </w:style>
  <w:style w:type="paragraph" w:customStyle="1" w:styleId="5Bultick">
    <w:name w:val="5_Bul_tick"/>
    <w:basedOn w:val="Normal"/>
    <w:link w:val="5BultickChar"/>
    <w:qFormat/>
    <w:rsid w:val="008964AC"/>
    <w:pPr>
      <w:keepLines/>
      <w:spacing w:after="0"/>
      <w:contextualSpacing/>
    </w:pPr>
    <w:rPr>
      <w:rFonts w:ascii="Calibri" w:eastAsia="Times New Roman" w:hAnsi="Calibri" w:cs="Times New Roman"/>
      <w:noProof/>
      <w:sz w:val="24"/>
      <w:szCs w:val="20"/>
    </w:rPr>
  </w:style>
  <w:style w:type="character" w:customStyle="1" w:styleId="5BultickChar">
    <w:name w:val="5_Bul_tick Char"/>
    <w:basedOn w:val="DefaultParagraphFont"/>
    <w:link w:val="5Bultick"/>
    <w:qFormat/>
    <w:rsid w:val="008964AC"/>
    <w:rPr>
      <w:rFonts w:ascii="Calibri" w:eastAsia="Times New Roman" w:hAnsi="Calibri" w:cs="Times New Roman"/>
      <w:noProof/>
      <w:sz w:val="24"/>
      <w:szCs w:val="20"/>
    </w:rPr>
  </w:style>
  <w:style w:type="paragraph" w:customStyle="1" w:styleId="6TblTtleBoldblk">
    <w:name w:val="6.Tbl_Ttle_Bold_blk"/>
    <w:basedOn w:val="Normal"/>
    <w:next w:val="Normal"/>
    <w:link w:val="6TblTtleBoldblkChar"/>
    <w:qFormat/>
    <w:rsid w:val="008964AC"/>
    <w:pPr>
      <w:keepNext/>
      <w:keepLines/>
      <w:spacing w:before="40" w:after="40" w:line="240" w:lineRule="auto"/>
    </w:pPr>
    <w:rPr>
      <w:rFonts w:ascii="Calibri" w:eastAsia="Times New Roman" w:hAnsi="Calibri" w:cs="Times New Roman"/>
      <w:b/>
      <w:bCs/>
      <w:sz w:val="24"/>
      <w:szCs w:val="20"/>
      <w:lang w:val="en-ZA"/>
    </w:rPr>
  </w:style>
  <w:style w:type="character" w:customStyle="1" w:styleId="6TblTtleBoldblkChar">
    <w:name w:val="6.Tbl_Ttle_Bold_blk Char"/>
    <w:basedOn w:val="DefaultParagraphFont"/>
    <w:link w:val="6TblTtleBoldblk"/>
    <w:qFormat/>
    <w:rsid w:val="008964AC"/>
    <w:rPr>
      <w:rFonts w:ascii="Calibri" w:eastAsia="Times New Roman" w:hAnsi="Calibri" w:cs="Times New Roman"/>
      <w:b/>
      <w:bCs/>
      <w:sz w:val="24"/>
      <w:szCs w:val="20"/>
      <w:lang w:val="en-ZA"/>
    </w:rPr>
  </w:style>
  <w:style w:type="paragraph" w:customStyle="1" w:styleId="6TblBoldblkcenter">
    <w:name w:val="6.Tbl_Bold_blk_center"/>
    <w:basedOn w:val="6TblTtleBoldblk"/>
    <w:link w:val="6TblBoldblkcenterChar"/>
    <w:qFormat/>
    <w:rsid w:val="008964AC"/>
    <w:pPr>
      <w:jc w:val="center"/>
    </w:pPr>
  </w:style>
  <w:style w:type="character" w:customStyle="1" w:styleId="6TblBoldblkcenterChar">
    <w:name w:val="6.Tbl_Bold_blk_center Char"/>
    <w:basedOn w:val="6TblTtleBoldblkChar"/>
    <w:link w:val="6TblBoldblkcenter"/>
    <w:qFormat/>
    <w:rsid w:val="008964AC"/>
    <w:rPr>
      <w:rFonts w:ascii="Calibri" w:eastAsia="Times New Roman" w:hAnsi="Calibri" w:cs="Times New Roman"/>
      <w:b/>
      <w:bCs/>
      <w:sz w:val="24"/>
      <w:szCs w:val="20"/>
      <w:lang w:val="en-ZA"/>
    </w:rPr>
  </w:style>
  <w:style w:type="paragraph" w:customStyle="1" w:styleId="6TblTtlBoldwhite">
    <w:name w:val="6.Tbl_Ttl_Bold_white"/>
    <w:basedOn w:val="Normal"/>
    <w:next w:val="Normal"/>
    <w:link w:val="6TblTtlBoldwhiteChar"/>
    <w:qFormat/>
    <w:rsid w:val="008964AC"/>
    <w:pPr>
      <w:keepNext/>
      <w:keepLines/>
      <w:spacing w:before="60" w:after="60" w:line="240" w:lineRule="auto"/>
    </w:pPr>
    <w:rPr>
      <w:rFonts w:ascii="Calibri" w:eastAsiaTheme="minorEastAsia" w:hAnsi="Calibri" w:cs="Times New Roman"/>
      <w:b/>
      <w:color w:val="FFFFFF" w:themeColor="background1"/>
      <w:sz w:val="24"/>
      <w:szCs w:val="24"/>
      <w:lang w:val="en-GB" w:eastAsia="en-GB"/>
    </w:rPr>
  </w:style>
  <w:style w:type="character" w:customStyle="1" w:styleId="6TblTtlBoldwhiteChar">
    <w:name w:val="6.Tbl_Ttl_Bold_white Char"/>
    <w:basedOn w:val="6TbltxtboldChar"/>
    <w:link w:val="6TblTtlBoldwhite"/>
    <w:qFormat/>
    <w:rsid w:val="008964AC"/>
    <w:rPr>
      <w:rFonts w:ascii="Calibri" w:eastAsiaTheme="minorEastAsia" w:hAnsi="Calibri" w:cs="Times New Roman"/>
      <w:b/>
      <w:color w:val="FFFFFF" w:themeColor="background1"/>
      <w:sz w:val="24"/>
      <w:szCs w:val="24"/>
      <w:lang w:val="en-GB" w:eastAsia="en-GB"/>
    </w:rPr>
  </w:style>
  <w:style w:type="paragraph" w:customStyle="1" w:styleId="6TblTtlBoldorg">
    <w:name w:val="6.Tbl_Ttl_Bold_org"/>
    <w:basedOn w:val="6TblTtleBoldblk"/>
    <w:link w:val="6TblTtlBoldorgChar"/>
    <w:qFormat/>
    <w:rsid w:val="008964AC"/>
    <w:rPr>
      <w:noProof/>
      <w:color w:val="E36C0A" w:themeColor="accent6" w:themeShade="BF"/>
    </w:rPr>
  </w:style>
  <w:style w:type="character" w:customStyle="1" w:styleId="6TblTtlBoldorgChar">
    <w:name w:val="6.Tbl_Ttl_Bold_org Char"/>
    <w:basedOn w:val="6TblTtleBoldblkChar"/>
    <w:link w:val="6TblTtlBoldorg"/>
    <w:qFormat/>
    <w:rsid w:val="008964AC"/>
    <w:rPr>
      <w:rFonts w:ascii="Calibri" w:eastAsia="Times New Roman" w:hAnsi="Calibri" w:cs="Times New Roman"/>
      <w:b/>
      <w:bCs/>
      <w:noProof/>
      <w:color w:val="E36C0A" w:themeColor="accent6" w:themeShade="BF"/>
      <w:sz w:val="24"/>
      <w:szCs w:val="20"/>
      <w:lang w:val="en-ZA"/>
    </w:rPr>
  </w:style>
  <w:style w:type="paragraph" w:customStyle="1" w:styleId="6TblTtlOrCenter">
    <w:name w:val="6.Tbl_Ttl_Or_Center"/>
    <w:basedOn w:val="6TblTtlBoldorg"/>
    <w:link w:val="6TblTtlOrCenterChar"/>
    <w:qFormat/>
    <w:rsid w:val="008964AC"/>
    <w:pPr>
      <w:spacing w:before="0" w:after="0"/>
      <w:jc w:val="center"/>
    </w:pPr>
  </w:style>
  <w:style w:type="character" w:customStyle="1" w:styleId="6TblTtlOrCenterChar">
    <w:name w:val="6.Tbl_Ttl_Or_Center Char"/>
    <w:basedOn w:val="6TblTtlBoldorgChar"/>
    <w:link w:val="6TblTtlOrCenter"/>
    <w:qFormat/>
    <w:rsid w:val="008964AC"/>
    <w:rPr>
      <w:rFonts w:ascii="Calibri" w:eastAsia="Times New Roman" w:hAnsi="Calibri" w:cs="Times New Roman"/>
      <w:b/>
      <w:bCs/>
      <w:noProof/>
      <w:color w:val="E36C0A" w:themeColor="accent6" w:themeShade="BF"/>
      <w:sz w:val="24"/>
      <w:szCs w:val="20"/>
      <w:lang w:val="en-ZA"/>
    </w:rPr>
  </w:style>
  <w:style w:type="paragraph" w:customStyle="1" w:styleId="6TbltxtCenter">
    <w:name w:val="6.Tbl_txt_Center"/>
    <w:basedOn w:val="6Tbltxt"/>
    <w:link w:val="6TbltxtCenterChar"/>
    <w:qFormat/>
    <w:rsid w:val="008964AC"/>
    <w:pPr>
      <w:spacing w:before="240" w:after="240"/>
      <w:jc w:val="center"/>
    </w:pPr>
  </w:style>
  <w:style w:type="character" w:customStyle="1" w:styleId="6TbltxtCenterChar">
    <w:name w:val="6.Tbl_txt_Center Char"/>
    <w:basedOn w:val="6TbltxtChar"/>
    <w:link w:val="6TbltxtCenter"/>
    <w:qFormat/>
    <w:rsid w:val="008964AC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5ModuleReferencesttle">
    <w:name w:val="5. Module_Referencesttle"/>
    <w:basedOn w:val="Normal"/>
    <w:link w:val="5ModuleReferencesttleChar"/>
    <w:qFormat/>
    <w:rsid w:val="008964AC"/>
    <w:pPr>
      <w:keepNext/>
      <w:keepLines/>
      <w:spacing w:before="240" w:after="200" w:line="276" w:lineRule="auto"/>
      <w:outlineLvl w:val="1"/>
    </w:pPr>
    <w:rPr>
      <w:rFonts w:eastAsia="Calibri" w:cstheme="majorBidi"/>
      <w:color w:val="E36C0A" w:themeColor="accent6" w:themeShade="BF"/>
      <w:sz w:val="26"/>
      <w:szCs w:val="26"/>
      <w:lang w:val="en-ZA"/>
    </w:rPr>
  </w:style>
  <w:style w:type="character" w:customStyle="1" w:styleId="5ModuleReferencesttleChar">
    <w:name w:val="5. Module_Referencesttle Char"/>
    <w:basedOn w:val="DefaultParagraphFont"/>
    <w:link w:val="5ModuleReferencesttle"/>
    <w:qFormat/>
    <w:rsid w:val="008964AC"/>
    <w:rPr>
      <w:rFonts w:eastAsia="Calibri" w:cstheme="majorBidi"/>
      <w:color w:val="E36C0A" w:themeColor="accent6" w:themeShade="BF"/>
      <w:sz w:val="26"/>
      <w:szCs w:val="26"/>
      <w:lang w:val="en-ZA"/>
    </w:rPr>
  </w:style>
  <w:style w:type="paragraph" w:customStyle="1" w:styleId="3ModRTQFSectors">
    <w:name w:val="3.Mod_RTQF_Sectors"/>
    <w:basedOn w:val="Normal"/>
    <w:link w:val="3ModRTQFSectorsChar"/>
    <w:qFormat/>
    <w:rsid w:val="008964AC"/>
    <w:pPr>
      <w:spacing w:before="40" w:after="40" w:line="240" w:lineRule="auto"/>
    </w:pPr>
    <w:rPr>
      <w:rFonts w:cs="Calibri"/>
      <w:b/>
      <w:color w:val="FFFFFF"/>
      <w:sz w:val="28"/>
      <w:szCs w:val="32"/>
      <w:lang w:val="en-ZA"/>
    </w:rPr>
  </w:style>
  <w:style w:type="character" w:customStyle="1" w:styleId="3ModRTQFSectorsChar">
    <w:name w:val="3.Mod_RTQF_Sectors Char"/>
    <w:basedOn w:val="DefaultParagraphFont"/>
    <w:link w:val="3ModRTQFSectors"/>
    <w:qFormat/>
    <w:rsid w:val="008964AC"/>
    <w:rPr>
      <w:rFonts w:cs="Calibri"/>
      <w:b/>
      <w:color w:val="FFFFFF"/>
      <w:sz w:val="28"/>
      <w:szCs w:val="32"/>
      <w:lang w:val="en-ZA"/>
    </w:rPr>
  </w:style>
  <w:style w:type="paragraph" w:styleId="TOC3">
    <w:name w:val="toc 3"/>
    <w:next w:val="Normal"/>
    <w:autoRedefine/>
    <w:uiPriority w:val="39"/>
    <w:unhideWhenUsed/>
    <w:qFormat/>
    <w:rsid w:val="008964AC"/>
    <w:pPr>
      <w:tabs>
        <w:tab w:val="left" w:pos="658"/>
      </w:tabs>
      <w:spacing w:after="100" w:line="276" w:lineRule="auto"/>
      <w:ind w:left="440"/>
    </w:pPr>
    <w:rPr>
      <w:rFonts w:ascii="Calibri" w:eastAsia="Times New Roman" w:hAnsi="Calibri" w:cs="Times New Roman"/>
      <w:b/>
      <w:noProof/>
      <w:color w:val="FFFFFF"/>
      <w:szCs w:val="2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660"/>
    </w:pPr>
    <w:rPr>
      <w:rFonts w:ascii="Calibri" w:eastAsia="Times New Roman" w:hAnsi="Calibri" w:cs="Times New Roman"/>
      <w:b/>
      <w:sz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880"/>
    </w:pPr>
    <w:rPr>
      <w:rFonts w:ascii="Calibri" w:eastAsia="Times New Roman" w:hAnsi="Calibri" w:cs="Times New Roman"/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100"/>
    </w:pPr>
    <w:rPr>
      <w:rFonts w:ascii="Calibri" w:eastAsia="Times New Roman" w:hAnsi="Calibri" w:cs="Times New Roman"/>
      <w:b/>
      <w:sz w:val="24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320"/>
    </w:pPr>
    <w:rPr>
      <w:rFonts w:ascii="Calibri" w:eastAsia="Times New Roman" w:hAnsi="Calibri" w:cs="Times New Roman"/>
      <w:b/>
      <w:sz w:val="24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540"/>
    </w:pPr>
    <w:rPr>
      <w:rFonts w:ascii="Calibri" w:eastAsia="Times New Roman" w:hAnsi="Calibri" w:cs="Times New Roman"/>
      <w:b/>
      <w:sz w:val="24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760"/>
    </w:pPr>
    <w:rPr>
      <w:rFonts w:ascii="Calibri" w:eastAsia="Times New Roman" w:hAnsi="Calibri" w:cs="Times New Roman"/>
      <w:b/>
      <w:sz w:val="24"/>
    </w:rPr>
  </w:style>
  <w:style w:type="paragraph" w:styleId="List">
    <w:name w:val="List"/>
    <w:basedOn w:val="Normal"/>
    <w:qFormat/>
    <w:rsid w:val="008964AC"/>
    <w:pPr>
      <w:keepNext/>
      <w:keepLines/>
      <w:tabs>
        <w:tab w:val="left" w:pos="340"/>
      </w:tabs>
      <w:spacing w:before="60" w:after="60" w:line="240" w:lineRule="auto"/>
      <w:ind w:left="340" w:hanging="340"/>
      <w:contextualSpacing/>
    </w:pPr>
    <w:rPr>
      <w:rFonts w:ascii="Times New Roman" w:eastAsia="Times New Roman" w:hAnsi="Times New Roman" w:cs="Times New Roman"/>
      <w:b/>
      <w:sz w:val="24"/>
    </w:rPr>
  </w:style>
  <w:style w:type="paragraph" w:styleId="ListBullet2">
    <w:name w:val="List Bullet 2"/>
    <w:basedOn w:val="Normal"/>
    <w:uiPriority w:val="99"/>
    <w:qFormat/>
    <w:rsid w:val="008964AC"/>
    <w:pPr>
      <w:keepLines/>
      <w:spacing w:before="60" w:after="60" w:line="240" w:lineRule="auto"/>
      <w:ind w:left="700" w:hanging="360"/>
      <w:contextualSpacing/>
    </w:pPr>
    <w:rPr>
      <w:rFonts w:ascii="Times New Roman" w:eastAsia="Times New Roman" w:hAnsi="Times New Roman" w:cs="Times New Roman"/>
      <w:b/>
      <w:sz w:val="24"/>
    </w:rPr>
  </w:style>
  <w:style w:type="paragraph" w:customStyle="1" w:styleId="ListParagraph1">
    <w:name w:val="List Paragraph1"/>
    <w:basedOn w:val="Normal"/>
    <w:qFormat/>
    <w:rsid w:val="008964AC"/>
    <w:pPr>
      <w:spacing w:after="200" w:line="276" w:lineRule="auto"/>
      <w:ind w:left="720"/>
      <w:contextualSpacing/>
    </w:pPr>
    <w:rPr>
      <w:rFonts w:ascii="Arial" w:eastAsia="Calibri" w:hAnsi="Arial" w:cs="Times New Roman"/>
      <w:b/>
      <w:sz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964AC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styleId="Strong">
    <w:name w:val="Strong"/>
    <w:uiPriority w:val="22"/>
    <w:qFormat/>
    <w:rsid w:val="008964AC"/>
    <w:rPr>
      <w:b/>
      <w:bCs/>
    </w:rPr>
  </w:style>
  <w:style w:type="paragraph" w:styleId="ListBullet4">
    <w:name w:val="List Bullet 4"/>
    <w:basedOn w:val="Normal"/>
    <w:uiPriority w:val="99"/>
    <w:unhideWhenUsed/>
    <w:qFormat/>
    <w:rsid w:val="008964AC"/>
    <w:pPr>
      <w:keepLines/>
      <w:numPr>
        <w:numId w:val="7"/>
      </w:numPr>
      <w:tabs>
        <w:tab w:val="clear" w:pos="-861"/>
        <w:tab w:val="num" w:pos="-436"/>
        <w:tab w:val="left" w:pos="1361"/>
      </w:tabs>
      <w:spacing w:before="60" w:after="60" w:line="240" w:lineRule="auto"/>
      <w:ind w:left="450" w:hanging="360"/>
      <w:contextualSpacing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ormalWebChar">
    <w:name w:val="Normal (Web) Char"/>
    <w:link w:val="NormalWeb"/>
    <w:uiPriority w:val="99"/>
    <w:qFormat/>
    <w:rsid w:val="008964AC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Paragraphedeliste1">
    <w:name w:val="Paragraphe de liste1"/>
    <w:basedOn w:val="Normal"/>
    <w:uiPriority w:val="99"/>
    <w:qFormat/>
    <w:rsid w:val="008964AC"/>
    <w:pPr>
      <w:spacing w:after="200" w:line="276" w:lineRule="auto"/>
      <w:ind w:left="720"/>
      <w:contextualSpacing/>
    </w:pPr>
    <w:rPr>
      <w:rFonts w:ascii="Arial" w:eastAsia="Calibri" w:hAnsi="Arial" w:cs="Times New Roman"/>
      <w:b/>
      <w:sz w:val="24"/>
    </w:rPr>
  </w:style>
  <w:style w:type="paragraph" w:customStyle="1" w:styleId="NumberedPara11">
    <w:name w:val="Numbered Para 11"/>
    <w:basedOn w:val="Normal"/>
    <w:next w:val="Normal"/>
    <w:uiPriority w:val="34"/>
    <w:semiHidden/>
    <w:qFormat/>
    <w:rsid w:val="008964AC"/>
    <w:pPr>
      <w:spacing w:line="256" w:lineRule="auto"/>
      <w:ind w:left="720"/>
      <w:contextualSpacing/>
    </w:pPr>
    <w:rPr>
      <w:rFonts w:ascii="Calibri" w:eastAsia="Calibri" w:hAnsi="Calibri" w:cs="Times New Roman"/>
      <w:b/>
      <w:sz w:val="24"/>
    </w:rPr>
  </w:style>
  <w:style w:type="paragraph" w:customStyle="1" w:styleId="ListParagraph11">
    <w:name w:val="List Paragraph11"/>
    <w:basedOn w:val="Normal"/>
    <w:uiPriority w:val="99"/>
    <w:qFormat/>
    <w:rsid w:val="008964AC"/>
    <w:pPr>
      <w:spacing w:after="200" w:line="276" w:lineRule="auto"/>
      <w:ind w:left="720"/>
      <w:contextualSpacing/>
    </w:pPr>
    <w:rPr>
      <w:rFonts w:ascii="Arial" w:eastAsia="Calibri" w:hAnsi="Arial" w:cs="Times New Roman"/>
      <w:b/>
      <w:sz w:val="24"/>
    </w:rPr>
  </w:style>
  <w:style w:type="paragraph" w:customStyle="1" w:styleId="ListParagraph2">
    <w:name w:val="List Paragraph2"/>
    <w:basedOn w:val="Normal"/>
    <w:uiPriority w:val="34"/>
    <w:semiHidden/>
    <w:qFormat/>
    <w:rsid w:val="008964AC"/>
    <w:pPr>
      <w:spacing w:after="200" w:line="276" w:lineRule="auto"/>
      <w:ind w:left="720"/>
      <w:contextualSpacing/>
    </w:pPr>
    <w:rPr>
      <w:rFonts w:ascii="Calibri" w:eastAsia="Calibri" w:hAnsi="Calibri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964AC"/>
    <w:pPr>
      <w:spacing w:after="0" w:line="240" w:lineRule="auto"/>
    </w:pPr>
    <w:rPr>
      <w:rFonts w:ascii="Tahoma" w:hAnsi="Tahoma" w:cs="Tahoma"/>
      <w:b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964AC"/>
    <w:rPr>
      <w:rFonts w:ascii="Tahoma" w:hAnsi="Tahoma" w:cs="Tahoma"/>
      <w:b/>
      <w:sz w:val="16"/>
      <w:szCs w:val="16"/>
      <w:lang w:val="en-ZA"/>
    </w:rPr>
  </w:style>
  <w:style w:type="paragraph" w:customStyle="1" w:styleId="CoverDateStyle">
    <w:name w:val="Cover Date_Style"/>
    <w:basedOn w:val="1Cover1RepOfRdaMin"/>
    <w:link w:val="CoverDateStyleChar"/>
    <w:qFormat/>
    <w:rsid w:val="008964AC"/>
    <w:rPr>
      <w:rFonts w:ascii="Arial Rounded MT Bold" w:hAnsi="Arial Rounded MT Bold"/>
      <w:b w:val="0"/>
    </w:rPr>
  </w:style>
  <w:style w:type="paragraph" w:customStyle="1" w:styleId="1Cover1CurCodeDate">
    <w:name w:val="1.Cover1_CurCode_Date"/>
    <w:basedOn w:val="Normal"/>
    <w:link w:val="1Cover1CurCodeDateChar"/>
    <w:qFormat/>
    <w:rsid w:val="008964AC"/>
    <w:pPr>
      <w:spacing w:before="60" w:after="0" w:line="240" w:lineRule="auto"/>
      <w:jc w:val="center"/>
    </w:pPr>
    <w:rPr>
      <w:rFonts w:ascii="Arial Rounded MT Bold" w:hAnsi="Arial Rounded MT Bold" w:cs="Arial"/>
      <w:b/>
      <w:color w:val="000000" w:themeColor="text1"/>
      <w:sz w:val="24"/>
      <w:lang w:val="en-ZA"/>
    </w:rPr>
  </w:style>
  <w:style w:type="character" w:customStyle="1" w:styleId="CoverDateStyleChar">
    <w:name w:val="Cover Date_Style Char"/>
    <w:basedOn w:val="1Cover1RepOfRdaMinChar"/>
    <w:link w:val="CoverDateStyle"/>
    <w:qFormat/>
    <w:rsid w:val="008964AC"/>
    <w:rPr>
      <w:rFonts w:ascii="Arial Rounded MT Bold" w:hAnsi="Arial Rounded MT Bold" w:cs="Times New Roman"/>
      <w:b w:val="0"/>
      <w:sz w:val="24"/>
      <w:lang w:val="en-ZA"/>
    </w:rPr>
  </w:style>
  <w:style w:type="paragraph" w:styleId="Header">
    <w:name w:val="header"/>
    <w:basedOn w:val="Normal"/>
    <w:link w:val="HeaderChar"/>
    <w:uiPriority w:val="99"/>
    <w:unhideWhenUsed/>
    <w:qFormat/>
    <w:rsid w:val="008964AC"/>
    <w:pPr>
      <w:tabs>
        <w:tab w:val="center" w:pos="4680"/>
        <w:tab w:val="right" w:pos="9360"/>
      </w:tabs>
      <w:spacing w:after="0" w:line="240" w:lineRule="auto"/>
    </w:pPr>
    <w:rPr>
      <w:b/>
      <w:sz w:val="24"/>
      <w:lang w:val="en-Z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64AC"/>
    <w:rPr>
      <w:b/>
      <w:sz w:val="24"/>
      <w:lang w:val="en-ZA"/>
    </w:rPr>
  </w:style>
  <w:style w:type="character" w:customStyle="1" w:styleId="1Cover1CurCodeDateChar">
    <w:name w:val="1.Cover1_CurCode_Date Char"/>
    <w:basedOn w:val="DefaultParagraphFont"/>
    <w:link w:val="1Cover1CurCodeDate"/>
    <w:qFormat/>
    <w:rsid w:val="008964AC"/>
    <w:rPr>
      <w:rFonts w:ascii="Arial Rounded MT Bold" w:hAnsi="Arial Rounded MT Bold" w:cs="Arial"/>
      <w:b/>
      <w:color w:val="000000" w:themeColor="text1"/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qFormat/>
    <w:rsid w:val="008964AC"/>
    <w:pPr>
      <w:tabs>
        <w:tab w:val="center" w:pos="4680"/>
        <w:tab w:val="right" w:pos="9360"/>
      </w:tabs>
      <w:spacing w:after="0" w:line="240" w:lineRule="auto"/>
    </w:pPr>
    <w:rPr>
      <w:b/>
      <w:sz w:val="24"/>
      <w:lang w:val="en-Z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964AC"/>
    <w:rPr>
      <w:b/>
      <w:sz w:val="24"/>
      <w:lang w:val="en-ZA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8964AC"/>
    <w:pPr>
      <w:spacing w:after="240" w:line="240" w:lineRule="auto"/>
      <w:ind w:left="720"/>
      <w:contextualSpacing/>
    </w:pPr>
    <w:rPr>
      <w:b/>
      <w:sz w:val="24"/>
      <w:lang w:val="en-ZA"/>
    </w:rPr>
  </w:style>
  <w:style w:type="paragraph" w:customStyle="1" w:styleId="5ModuleElemCompPerfCrit">
    <w:name w:val="5. Module_ElemComp&amp;PerfCrit"/>
    <w:basedOn w:val="Normal"/>
    <w:qFormat/>
    <w:rsid w:val="008964AC"/>
    <w:pPr>
      <w:keepNext/>
      <w:keepLines/>
      <w:spacing w:after="200" w:line="276" w:lineRule="auto"/>
      <w:outlineLvl w:val="1"/>
    </w:pPr>
    <w:rPr>
      <w:rFonts w:eastAsia="Calibri" w:cstheme="majorBidi"/>
      <w:i/>
      <w:color w:val="E36C0A" w:themeColor="accent6" w:themeShade="BF"/>
      <w:sz w:val="28"/>
      <w:szCs w:val="28"/>
      <w:lang w:val="en-ZA"/>
    </w:rPr>
  </w:style>
  <w:style w:type="paragraph" w:customStyle="1" w:styleId="5Tableheaders">
    <w:name w:val="5. Table headers"/>
    <w:basedOn w:val="Normal"/>
    <w:qFormat/>
    <w:rsid w:val="008964AC"/>
    <w:pPr>
      <w:spacing w:after="0" w:line="360" w:lineRule="auto"/>
      <w:jc w:val="center"/>
    </w:pPr>
    <w:rPr>
      <w:rFonts w:eastAsia="Times New Roman" w:cs="Calibri"/>
      <w:b/>
      <w:color w:val="FFFFFF"/>
      <w:sz w:val="24"/>
      <w:szCs w:val="28"/>
      <w:lang w:val="en-ZA"/>
    </w:rPr>
  </w:style>
  <w:style w:type="paragraph" w:customStyle="1" w:styleId="2H1TtleNumbered">
    <w:name w:val="2.H1_Ttle_Numbered"/>
    <w:basedOn w:val="2H1Title"/>
    <w:link w:val="2H1TtleNumberedChar"/>
    <w:qFormat/>
    <w:rsid w:val="008964AC"/>
    <w:pPr>
      <w:numPr>
        <w:numId w:val="14"/>
      </w:numPr>
      <w:ind w:left="426" w:hanging="426"/>
    </w:pPr>
  </w:style>
  <w:style w:type="character" w:customStyle="1" w:styleId="2TextboldChar">
    <w:name w:val="2_Text_bold Char"/>
    <w:basedOn w:val="DefaultParagraphFont"/>
    <w:link w:val="2Textbold"/>
    <w:qFormat/>
    <w:rsid w:val="008964AC"/>
    <w:rPr>
      <w:b/>
      <w:sz w:val="24"/>
      <w:lang w:val="en-ZA"/>
    </w:rPr>
  </w:style>
  <w:style w:type="character" w:customStyle="1" w:styleId="2H1TtleNumberedChar">
    <w:name w:val="2.H1_Ttle_Numbered Char"/>
    <w:basedOn w:val="2H1TitleChar"/>
    <w:link w:val="2H1TtleNumbered"/>
    <w:rsid w:val="008964AC"/>
    <w:rPr>
      <w:rFonts w:eastAsiaTheme="majorEastAsia" w:cstheme="majorBidi"/>
      <w:b/>
      <w:bCs/>
      <w:color w:val="E36C0A" w:themeColor="accent6" w:themeShade="BF"/>
      <w:sz w:val="36"/>
      <w:szCs w:val="28"/>
      <w:lang w:val="en-ZA"/>
    </w:rPr>
  </w:style>
  <w:style w:type="paragraph" w:customStyle="1" w:styleId="5H3SubSubtitle">
    <w:name w:val="5.H3_Sub_Subtitle"/>
    <w:basedOn w:val="5ModuleSummFormativeTitles"/>
    <w:link w:val="5H3SubSubtitleChar"/>
    <w:qFormat/>
    <w:rsid w:val="008964AC"/>
  </w:style>
  <w:style w:type="character" w:customStyle="1" w:styleId="ShapetxtwhteChar">
    <w:name w:val="Shape_txt_whte Char"/>
    <w:basedOn w:val="DefaultParagraphFont"/>
    <w:link w:val="Shapetxtwhte"/>
    <w:qFormat/>
    <w:rsid w:val="008964AC"/>
    <w:rPr>
      <w:b/>
      <w:color w:val="FFFFFF" w:themeColor="background1"/>
      <w:lang w:val="en-ZA"/>
    </w:rPr>
  </w:style>
  <w:style w:type="paragraph" w:customStyle="1" w:styleId="2Textnumberinglist">
    <w:name w:val="2_Text_numbering_list"/>
    <w:basedOn w:val="5BulSquaredot"/>
    <w:link w:val="2TextnumberinglistChar"/>
    <w:qFormat/>
    <w:rsid w:val="008964AC"/>
    <w:pPr>
      <w:numPr>
        <w:numId w:val="10"/>
      </w:numPr>
      <w:ind w:left="357" w:hanging="357"/>
    </w:pPr>
  </w:style>
  <w:style w:type="character" w:customStyle="1" w:styleId="5H3SubSubtitleChar">
    <w:name w:val="5.H3_Sub_Subtitle Char"/>
    <w:basedOn w:val="5ModuleSummFormativeTitlesChar"/>
    <w:link w:val="5H3SubSubtitle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3Modcodehide">
    <w:name w:val="3.Mod_code_hide"/>
    <w:basedOn w:val="3H1ModName"/>
    <w:link w:val="3ModcodehideChar"/>
    <w:qFormat/>
    <w:rsid w:val="008964AC"/>
    <w:rPr>
      <w:color w:val="993300"/>
      <w:sz w:val="28"/>
    </w:rPr>
  </w:style>
  <w:style w:type="character" w:customStyle="1" w:styleId="2TextnumberinglistChar">
    <w:name w:val="2_Text_numbering_list Char"/>
    <w:basedOn w:val="5BulSquaredotChar"/>
    <w:link w:val="2Textnumberinglist"/>
    <w:qFormat/>
    <w:rsid w:val="008964AC"/>
    <w:rPr>
      <w:bCs/>
      <w:sz w:val="24"/>
      <w:lang w:val="en-NZ"/>
    </w:rPr>
  </w:style>
  <w:style w:type="table" w:customStyle="1" w:styleId="TableGridLight2">
    <w:name w:val="Table Grid Light2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3ModcodehideChar">
    <w:name w:val="3.Mod_code_hide Char"/>
    <w:basedOn w:val="3H1ModNameChar"/>
    <w:link w:val="3Modcodehide"/>
    <w:qFormat/>
    <w:rsid w:val="008964AC"/>
    <w:rPr>
      <w:rFonts w:eastAsiaTheme="majorEastAsia" w:cs="Arial"/>
      <w:b/>
      <w:bCs/>
      <w:noProof/>
      <w:color w:val="993300"/>
      <w:sz w:val="28"/>
      <w:szCs w:val="28"/>
      <w:lang w:val="en-ZA"/>
    </w:rPr>
  </w:style>
  <w:style w:type="paragraph" w:customStyle="1" w:styleId="5ListLONum1">
    <w:name w:val="5.List_LO_Num1"/>
    <w:basedOn w:val="Normal"/>
    <w:next w:val="Normal"/>
    <w:link w:val="5ListLONum1Char"/>
    <w:qFormat/>
    <w:rsid w:val="008964AC"/>
    <w:pPr>
      <w:numPr>
        <w:ilvl w:val="1"/>
        <w:numId w:val="51"/>
      </w:numPr>
      <w:spacing w:before="120" w:after="120" w:line="288" w:lineRule="auto"/>
    </w:pPr>
    <w:rPr>
      <w:rFonts w:ascii="Calibri" w:eastAsia="Times New Roman" w:hAnsi="Calibri" w:cs="Calibri"/>
      <w:sz w:val="24"/>
      <w:szCs w:val="20"/>
      <w:lang w:val="en-ZA"/>
    </w:rPr>
  </w:style>
  <w:style w:type="character" w:customStyle="1" w:styleId="5ListLONum1Char">
    <w:name w:val="5.List_LO_Num1 Char"/>
    <w:link w:val="5ListLONum1"/>
    <w:qFormat/>
    <w:rsid w:val="008964AC"/>
    <w:rPr>
      <w:rFonts w:ascii="Calibri" w:eastAsia="Times New Roman" w:hAnsi="Calibri" w:cs="Calibri"/>
      <w:sz w:val="24"/>
      <w:szCs w:val="20"/>
      <w:lang w:val="en-ZA"/>
    </w:rPr>
  </w:style>
  <w:style w:type="paragraph" w:customStyle="1" w:styleId="5ListLONum2">
    <w:name w:val="5.List_LO_Num2"/>
    <w:basedOn w:val="Normal"/>
    <w:next w:val="Normal"/>
    <w:link w:val="5ListLONum2Char"/>
    <w:autoRedefine/>
    <w:qFormat/>
    <w:rsid w:val="008964AC"/>
    <w:pPr>
      <w:spacing w:before="120" w:after="120" w:line="288" w:lineRule="auto"/>
    </w:pPr>
    <w:rPr>
      <w:rFonts w:ascii="Calibri" w:eastAsia="Times New Roman" w:hAnsi="Calibri" w:cs="Times New Roman"/>
      <w:sz w:val="24"/>
      <w:szCs w:val="20"/>
      <w:lang w:val="en-ZA"/>
    </w:rPr>
  </w:style>
  <w:style w:type="character" w:customStyle="1" w:styleId="5ListLONum2Char">
    <w:name w:val="5.List_LO_Num2 Char"/>
    <w:link w:val="5ListLONum2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5ListLONum3">
    <w:name w:val="5.List_LO_Num3"/>
    <w:basedOn w:val="Normal"/>
    <w:next w:val="Normal"/>
    <w:link w:val="5ListLONum3Char"/>
    <w:qFormat/>
    <w:rsid w:val="008964AC"/>
    <w:pPr>
      <w:numPr>
        <w:numId w:val="11"/>
      </w:numPr>
      <w:spacing w:before="120" w:after="120" w:line="288" w:lineRule="auto"/>
    </w:pPr>
    <w:rPr>
      <w:rFonts w:ascii="Calibri" w:eastAsiaTheme="minorEastAsia" w:hAnsi="Calibri" w:cs="Times New Roman"/>
      <w:sz w:val="24"/>
      <w:szCs w:val="20"/>
      <w:lang w:val="en-ZA"/>
    </w:rPr>
  </w:style>
  <w:style w:type="character" w:customStyle="1" w:styleId="5ListLONum3Char">
    <w:name w:val="5.List_LO_Num3 Char"/>
    <w:link w:val="5ListLONum3"/>
    <w:qFormat/>
    <w:rsid w:val="008964AC"/>
    <w:rPr>
      <w:rFonts w:ascii="Calibri" w:eastAsiaTheme="minorEastAsia" w:hAnsi="Calibri" w:cs="Times New Roman"/>
      <w:sz w:val="24"/>
      <w:szCs w:val="20"/>
      <w:lang w:val="en-ZA"/>
    </w:rPr>
  </w:style>
  <w:style w:type="paragraph" w:customStyle="1" w:styleId="5ListLONum4">
    <w:name w:val="5.List_LO_Num4"/>
    <w:basedOn w:val="Normal"/>
    <w:next w:val="Normal"/>
    <w:link w:val="5ListLONum4Char"/>
    <w:qFormat/>
    <w:rsid w:val="008964AC"/>
    <w:pPr>
      <w:numPr>
        <w:ilvl w:val="1"/>
        <w:numId w:val="12"/>
      </w:numPr>
      <w:spacing w:before="120" w:after="120" w:line="288" w:lineRule="auto"/>
      <w:contextualSpacing/>
    </w:pPr>
    <w:rPr>
      <w:rFonts w:ascii="Calibri" w:eastAsia="Calibri" w:hAnsi="Calibri" w:cs="Times New Roman"/>
      <w:sz w:val="24"/>
      <w:szCs w:val="20"/>
      <w:lang w:val="en-ZA"/>
    </w:rPr>
  </w:style>
  <w:style w:type="character" w:customStyle="1" w:styleId="5ListLONum4Char">
    <w:name w:val="5.List_LO_Num4 Char"/>
    <w:link w:val="5ListLONum4"/>
    <w:qFormat/>
    <w:rsid w:val="008964AC"/>
    <w:rPr>
      <w:rFonts w:ascii="Calibri" w:eastAsia="Calibri" w:hAnsi="Calibri" w:cs="Times New Roman"/>
      <w:sz w:val="24"/>
      <w:szCs w:val="20"/>
      <w:lang w:val="en-ZA"/>
    </w:rPr>
  </w:style>
  <w:style w:type="paragraph" w:customStyle="1" w:styleId="5ListLONum5">
    <w:name w:val="5.List_LO_Num5"/>
    <w:basedOn w:val="Normal"/>
    <w:next w:val="Normal"/>
    <w:link w:val="5ListLONum5Char"/>
    <w:qFormat/>
    <w:rsid w:val="008964AC"/>
    <w:pPr>
      <w:numPr>
        <w:numId w:val="8"/>
      </w:numPr>
      <w:spacing w:before="120" w:after="120" w:line="288" w:lineRule="auto"/>
    </w:pPr>
    <w:rPr>
      <w:rFonts w:ascii="Calibri" w:eastAsia="Times New Roman" w:hAnsi="Calibri" w:cs="Times New Roman"/>
      <w:sz w:val="24"/>
      <w:szCs w:val="20"/>
      <w:lang w:val="en-ZA"/>
    </w:rPr>
  </w:style>
  <w:style w:type="character" w:customStyle="1" w:styleId="5ListLONum5Char">
    <w:name w:val="5.List_LO_Num5 Char"/>
    <w:link w:val="5ListLONum5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5ListLOnum6">
    <w:name w:val="5.List_LO_num6"/>
    <w:basedOn w:val="Normal"/>
    <w:next w:val="Normal"/>
    <w:link w:val="5ListLOnum6Char"/>
    <w:qFormat/>
    <w:rsid w:val="008964AC"/>
    <w:pPr>
      <w:numPr>
        <w:numId w:val="13"/>
      </w:numPr>
      <w:spacing w:before="120" w:after="120" w:line="288" w:lineRule="auto"/>
    </w:pPr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4LUTitleKinya">
    <w:name w:val="4.LU_Title_Kinya"/>
    <w:basedOn w:val="4LUTitle"/>
    <w:link w:val="4LUTitleKinyaChar"/>
    <w:qFormat/>
    <w:rsid w:val="008964AC"/>
    <w:pPr>
      <w:ind w:left="1644" w:hanging="1644"/>
    </w:pPr>
  </w:style>
  <w:style w:type="character" w:customStyle="1" w:styleId="5ListLOnum6Char">
    <w:name w:val="5.List_LO_num6 Char"/>
    <w:basedOn w:val="5ListLONum5Char"/>
    <w:link w:val="5ListLOnum6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4LUTitleFr">
    <w:name w:val="4.LU_Title_Fr"/>
    <w:basedOn w:val="4LUTitle"/>
    <w:link w:val="4LUTitleFrChar"/>
    <w:qFormat/>
    <w:rsid w:val="008964AC"/>
    <w:pPr>
      <w:ind w:left="3289" w:hanging="3289"/>
    </w:pPr>
  </w:style>
  <w:style w:type="character" w:customStyle="1" w:styleId="4LUTitleKinyaChar">
    <w:name w:val="4.LU_Title_Kinya Char"/>
    <w:basedOn w:val="4LUTitleChar"/>
    <w:link w:val="4LUTitleKinya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styleId="NormalIndent">
    <w:name w:val="Normal Indent"/>
    <w:basedOn w:val="Normal"/>
    <w:uiPriority w:val="99"/>
    <w:unhideWhenUsed/>
    <w:qFormat/>
    <w:rsid w:val="008964AC"/>
    <w:pPr>
      <w:spacing w:after="240" w:line="240" w:lineRule="auto"/>
      <w:ind w:left="720"/>
    </w:pPr>
    <w:rPr>
      <w:b/>
      <w:sz w:val="24"/>
      <w:lang w:val="en-ZA"/>
    </w:rPr>
  </w:style>
  <w:style w:type="character" w:customStyle="1" w:styleId="4LUTitleFrChar">
    <w:name w:val="4.LU_Title_Fr Char"/>
    <w:basedOn w:val="4LUTitleChar"/>
    <w:link w:val="4LUTitleFr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customStyle="1" w:styleId="3ModReferElementTtle">
    <w:name w:val="3_Mod_Refer_Element_Ttle"/>
    <w:basedOn w:val="2H2Subttle"/>
    <w:link w:val="3ModReferElementTtleChar"/>
    <w:qFormat/>
    <w:rsid w:val="008964AC"/>
  </w:style>
  <w:style w:type="character" w:customStyle="1" w:styleId="3ModReferElementTtleChar">
    <w:name w:val="3_Mod_Refer_Element_Ttle Char"/>
    <w:basedOn w:val="2H2SubttleChar"/>
    <w:link w:val="3ModReferElementTtle"/>
    <w:qFormat/>
    <w:rsid w:val="008964AC"/>
    <w:rPr>
      <w:rFonts w:eastAsiaTheme="majorEastAsia" w:cstheme="majorBidi"/>
      <w:b/>
      <w:bCs w:val="0"/>
      <w:noProof/>
      <w:color w:val="E36C0A" w:themeColor="accent6" w:themeShade="BF"/>
      <w:sz w:val="26"/>
      <w:szCs w:val="26"/>
      <w:lang w:val="en-ZA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basedOn w:val="DefaultParagraphFont"/>
    <w:link w:val="ListParagraph"/>
    <w:uiPriority w:val="34"/>
    <w:qFormat/>
    <w:rsid w:val="008964AC"/>
    <w:rPr>
      <w:b/>
      <w:sz w:val="24"/>
      <w:lang w:val="en-ZA"/>
    </w:rPr>
  </w:style>
  <w:style w:type="numbering" w:customStyle="1" w:styleId="1111111">
    <w:name w:val="1 / 1.1 / 1.1.11"/>
    <w:basedOn w:val="NoList"/>
    <w:next w:val="111111"/>
    <w:locked/>
    <w:rsid w:val="008964AC"/>
  </w:style>
  <w:style w:type="numbering" w:styleId="111111">
    <w:name w:val="Outline List 2"/>
    <w:basedOn w:val="NoList"/>
    <w:uiPriority w:val="99"/>
    <w:semiHidden/>
    <w:unhideWhenUsed/>
    <w:rsid w:val="008964AC"/>
  </w:style>
  <w:style w:type="numbering" w:customStyle="1" w:styleId="Style174612">
    <w:name w:val="Style174612"/>
    <w:uiPriority w:val="99"/>
    <w:rsid w:val="008964AC"/>
  </w:style>
  <w:style w:type="numbering" w:customStyle="1" w:styleId="Style5132">
    <w:name w:val="Style5132"/>
    <w:uiPriority w:val="99"/>
    <w:rsid w:val="008964AC"/>
    <w:pPr>
      <w:numPr>
        <w:numId w:val="15"/>
      </w:numPr>
    </w:pPr>
  </w:style>
  <w:style w:type="numbering" w:customStyle="1" w:styleId="Style264">
    <w:name w:val="Style264"/>
    <w:uiPriority w:val="99"/>
    <w:rsid w:val="008964AC"/>
    <w:pPr>
      <w:numPr>
        <w:numId w:val="16"/>
      </w:numPr>
    </w:pPr>
  </w:style>
  <w:style w:type="numbering" w:customStyle="1" w:styleId="Style28425">
    <w:name w:val="Style28425"/>
    <w:uiPriority w:val="99"/>
    <w:rsid w:val="008964AC"/>
    <w:pPr>
      <w:numPr>
        <w:numId w:val="17"/>
      </w:numPr>
    </w:pPr>
  </w:style>
  <w:style w:type="paragraph" w:customStyle="1" w:styleId="Default">
    <w:name w:val="Default"/>
    <w:qFormat/>
    <w:rsid w:val="008964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aliases w:val="Numbered paragraph,Numbered Para"/>
    <w:link w:val="NoSpacingChar"/>
    <w:qFormat/>
    <w:rsid w:val="008964AC"/>
    <w:pPr>
      <w:spacing w:after="0" w:line="240" w:lineRule="auto"/>
    </w:pPr>
  </w:style>
  <w:style w:type="character" w:customStyle="1" w:styleId="NoSpacingChar">
    <w:name w:val="No Spacing Char"/>
    <w:aliases w:val="Numbered paragraph Char,Numbered Para Char"/>
    <w:link w:val="NoSpacing"/>
    <w:qFormat/>
    <w:rsid w:val="008964AC"/>
  </w:style>
  <w:style w:type="character" w:styleId="FollowedHyperlink">
    <w:name w:val="FollowedHyperlink"/>
    <w:basedOn w:val="DefaultParagraphFont"/>
    <w:uiPriority w:val="99"/>
    <w:semiHidden/>
    <w:unhideWhenUsed/>
    <w:rsid w:val="008964AC"/>
    <w:rPr>
      <w:color w:val="800080" w:themeColor="followedHyperlink"/>
      <w:u w:val="single"/>
    </w:rPr>
  </w:style>
  <w:style w:type="numbering" w:customStyle="1" w:styleId="Style10">
    <w:name w:val="Style10"/>
    <w:uiPriority w:val="99"/>
    <w:rsid w:val="008964AC"/>
  </w:style>
  <w:style w:type="numbering" w:customStyle="1" w:styleId="Style16">
    <w:name w:val="Style16"/>
    <w:uiPriority w:val="99"/>
    <w:rsid w:val="008964AC"/>
    <w:pPr>
      <w:numPr>
        <w:numId w:val="18"/>
      </w:numPr>
    </w:pPr>
  </w:style>
  <w:style w:type="table" w:customStyle="1" w:styleId="LightGrid-Accent316">
    <w:name w:val="Light Grid - Accent 316"/>
    <w:basedOn w:val="TableNormal"/>
    <w:next w:val="LightGrid-Accent3"/>
    <w:uiPriority w:val="62"/>
    <w:rsid w:val="008964A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WWNum5071">
    <w:name w:val="WWNum5071"/>
    <w:basedOn w:val="NoList"/>
    <w:rsid w:val="008964AC"/>
    <w:pPr>
      <w:numPr>
        <w:numId w:val="19"/>
      </w:numPr>
    </w:pPr>
  </w:style>
  <w:style w:type="numbering" w:customStyle="1" w:styleId="WWNum377">
    <w:name w:val="WWNum377"/>
    <w:basedOn w:val="NoList"/>
    <w:rsid w:val="008964AC"/>
    <w:pPr>
      <w:numPr>
        <w:numId w:val="20"/>
      </w:numPr>
    </w:pPr>
  </w:style>
  <w:style w:type="numbering" w:customStyle="1" w:styleId="Style3044">
    <w:name w:val="Style3044"/>
    <w:uiPriority w:val="99"/>
    <w:rsid w:val="008964AC"/>
    <w:pPr>
      <w:numPr>
        <w:numId w:val="21"/>
      </w:numPr>
    </w:pPr>
  </w:style>
  <w:style w:type="paragraph" w:styleId="BodyTextIndent2">
    <w:name w:val="Body Text Indent 2"/>
    <w:basedOn w:val="Normal"/>
    <w:link w:val="BodyTextIndent2Char"/>
    <w:uiPriority w:val="99"/>
    <w:qFormat/>
    <w:rsid w:val="008964AC"/>
    <w:pPr>
      <w:numPr>
        <w:numId w:val="22"/>
      </w:numPr>
      <w:spacing w:after="0" w:line="240" w:lineRule="auto"/>
      <w:ind w:left="1440" w:firstLine="0"/>
      <w:jc w:val="both"/>
    </w:pPr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964AC"/>
    <w:rPr>
      <w:rFonts w:ascii="Times New Roman" w:eastAsia="Times New Roman" w:hAnsi="Times New Roman" w:cs="Times New Roman"/>
      <w:i/>
      <w:sz w:val="24"/>
      <w:szCs w:val="24"/>
      <w:lang w:val="en-GB"/>
    </w:rPr>
  </w:style>
  <w:style w:type="numbering" w:customStyle="1" w:styleId="Style15125">
    <w:name w:val="Style15125"/>
    <w:uiPriority w:val="99"/>
    <w:rsid w:val="008964AC"/>
    <w:pPr>
      <w:numPr>
        <w:numId w:val="22"/>
      </w:numPr>
    </w:pPr>
  </w:style>
  <w:style w:type="table" w:customStyle="1" w:styleId="TableGridLight22">
    <w:name w:val="Table Grid Light22"/>
    <w:basedOn w:val="TableNormal"/>
    <w:uiPriority w:val="40"/>
    <w:qFormat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CommentText">
    <w:name w:val="annotation text"/>
    <w:basedOn w:val="Normal"/>
    <w:link w:val="CommentTextChar"/>
    <w:uiPriority w:val="99"/>
    <w:unhideWhenUsed/>
    <w:qFormat/>
    <w:rsid w:val="008964A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96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96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64AC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64AC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64AC"/>
    <w:rPr>
      <w:i/>
      <w:iCs/>
    </w:rPr>
  </w:style>
  <w:style w:type="character" w:styleId="PageNumber">
    <w:name w:val="page number"/>
    <w:uiPriority w:val="99"/>
    <w:rsid w:val="008964AC"/>
    <w:rPr>
      <w:rFonts w:cs="Times New Roman"/>
    </w:rPr>
  </w:style>
  <w:style w:type="paragraph" w:customStyle="1" w:styleId="Revision1">
    <w:name w:val="Revision1"/>
    <w:hidden/>
    <w:uiPriority w:val="99"/>
    <w:semiHidden/>
    <w:qFormat/>
    <w:rsid w:val="008964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CHeading11">
    <w:name w:val="TOC Heading11"/>
    <w:basedOn w:val="Heading1"/>
    <w:next w:val="Normal"/>
    <w:uiPriority w:val="39"/>
    <w:unhideWhenUsed/>
    <w:qFormat/>
    <w:rsid w:val="008964AC"/>
    <w:pPr>
      <w:pageBreakBefore w:val="0"/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lang w:val="en-US"/>
    </w:rPr>
  </w:style>
  <w:style w:type="paragraph" w:customStyle="1" w:styleId="TableContents">
    <w:name w:val="Table Contents"/>
    <w:basedOn w:val="Normal"/>
    <w:semiHidden/>
    <w:qFormat/>
    <w:rsid w:val="008964AC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PageTtle">
    <w:name w:val="1.Page_Ttle"/>
    <w:basedOn w:val="Heading1"/>
    <w:link w:val="1PageTtleChar"/>
    <w:qFormat/>
    <w:rsid w:val="008964AC"/>
    <w:pPr>
      <w:spacing w:after="360" w:line="276" w:lineRule="auto"/>
    </w:pPr>
    <w:rPr>
      <w:rFonts w:ascii="Arial" w:hAnsi="Arial"/>
      <w:b/>
      <w:sz w:val="44"/>
      <w:szCs w:val="36"/>
    </w:rPr>
  </w:style>
  <w:style w:type="character" w:customStyle="1" w:styleId="1PageTtleChar">
    <w:name w:val="1.Page_Ttle Char"/>
    <w:basedOn w:val="Heading1Char"/>
    <w:link w:val="1PageTtle"/>
    <w:qFormat/>
    <w:rsid w:val="008964AC"/>
    <w:rPr>
      <w:rFonts w:ascii="Arial" w:eastAsiaTheme="majorEastAsia" w:hAnsi="Arial" w:cstheme="majorBidi"/>
      <w:b/>
      <w:bCs/>
      <w:color w:val="E36C0A" w:themeColor="accent6" w:themeShade="BF"/>
      <w:sz w:val="44"/>
      <w:szCs w:val="36"/>
      <w:lang w:val="en-ZA"/>
    </w:rPr>
  </w:style>
  <w:style w:type="paragraph" w:customStyle="1" w:styleId="1PageTtlenb">
    <w:name w:val="1.Page_Ttle_nb"/>
    <w:basedOn w:val="1PageTtle"/>
    <w:link w:val="1PageTtlenbChar"/>
    <w:qFormat/>
    <w:rsid w:val="008964AC"/>
    <w:pPr>
      <w:numPr>
        <w:numId w:val="23"/>
      </w:numPr>
      <w:ind w:left="426" w:hanging="426"/>
    </w:pPr>
  </w:style>
  <w:style w:type="character" w:customStyle="1" w:styleId="1PageTtlenbChar">
    <w:name w:val="1.Page_Ttle_nb Char"/>
    <w:basedOn w:val="1PageTtleChar"/>
    <w:link w:val="1PageTtlenb"/>
    <w:rsid w:val="008964AC"/>
    <w:rPr>
      <w:rFonts w:ascii="Arial" w:eastAsiaTheme="majorEastAsia" w:hAnsi="Arial" w:cstheme="majorBidi"/>
      <w:b/>
      <w:bCs/>
      <w:color w:val="E36C0A" w:themeColor="accent6" w:themeShade="BF"/>
      <w:sz w:val="44"/>
      <w:szCs w:val="36"/>
      <w:lang w:val="en-ZA"/>
    </w:rPr>
  </w:style>
  <w:style w:type="paragraph" w:customStyle="1" w:styleId="1PageSubttle">
    <w:name w:val="1_Page_Subttle"/>
    <w:basedOn w:val="Heading2"/>
    <w:link w:val="1PageSubttleChar"/>
    <w:qFormat/>
    <w:rsid w:val="008964AC"/>
    <w:pPr>
      <w:spacing w:before="120" w:after="200" w:line="276" w:lineRule="auto"/>
    </w:pPr>
    <w:rPr>
      <w:rFonts w:asciiTheme="majorHAnsi" w:hAnsiTheme="majorHAnsi"/>
      <w:b/>
      <w:bCs w:val="0"/>
    </w:rPr>
  </w:style>
  <w:style w:type="character" w:customStyle="1" w:styleId="1PageSubttleChar">
    <w:name w:val="1_Page_Subttle Char"/>
    <w:basedOn w:val="Heading2Char"/>
    <w:link w:val="1PageSubttle"/>
    <w:qFormat/>
    <w:rsid w:val="008964AC"/>
    <w:rPr>
      <w:rFonts w:asciiTheme="majorHAnsi" w:eastAsiaTheme="majorEastAsia" w:hAnsiTheme="majorHAnsi" w:cstheme="majorBidi"/>
      <w:b/>
      <w:bCs w:val="0"/>
      <w:color w:val="E36C0A" w:themeColor="accent6" w:themeShade="BF"/>
      <w:sz w:val="26"/>
      <w:szCs w:val="26"/>
      <w:lang w:val="en-ZA"/>
    </w:rPr>
  </w:style>
  <w:style w:type="paragraph" w:customStyle="1" w:styleId="1Subttlebreak">
    <w:name w:val="1_Subttle_break"/>
    <w:basedOn w:val="Heading2"/>
    <w:next w:val="Normal"/>
    <w:link w:val="1SubttlebreakChar"/>
    <w:qFormat/>
    <w:rsid w:val="008964AC"/>
    <w:pPr>
      <w:pageBreakBefore/>
      <w:spacing w:after="200" w:line="276" w:lineRule="auto"/>
    </w:pPr>
    <w:rPr>
      <w:rFonts w:asciiTheme="majorHAnsi" w:hAnsiTheme="majorHAnsi"/>
      <w:b/>
      <w:bCs w:val="0"/>
      <w:i/>
    </w:rPr>
  </w:style>
  <w:style w:type="character" w:customStyle="1" w:styleId="1SubttlebreakChar">
    <w:name w:val="1_Subttle_break Char"/>
    <w:basedOn w:val="DefaultParagraphFont"/>
    <w:link w:val="1Subttlebreak"/>
    <w:qFormat/>
    <w:rsid w:val="008964AC"/>
    <w:rPr>
      <w:rFonts w:asciiTheme="majorHAnsi" w:eastAsiaTheme="majorEastAsia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1Subttle">
    <w:name w:val="1_Subttle"/>
    <w:basedOn w:val="1Subttlebreak"/>
    <w:link w:val="1SubttleChar"/>
    <w:qFormat/>
    <w:rsid w:val="008964AC"/>
    <w:pPr>
      <w:pageBreakBefore w:val="0"/>
      <w:spacing w:before="120"/>
    </w:pPr>
    <w:rPr>
      <w:rFonts w:eastAsia="Calibri"/>
    </w:rPr>
  </w:style>
  <w:style w:type="character" w:customStyle="1" w:styleId="1SubttleChar">
    <w:name w:val="1_Subttle Char"/>
    <w:basedOn w:val="1SubttlebreakChar"/>
    <w:link w:val="1Subttle"/>
    <w:rsid w:val="008964AC"/>
    <w:rPr>
      <w:rFonts w:asciiTheme="majorHAnsi" w:eastAsia="Calibri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1SubttleLev3">
    <w:name w:val="1_Subttle_Lev3"/>
    <w:basedOn w:val="Heading3"/>
    <w:link w:val="1SubttleLev3Char"/>
    <w:qFormat/>
    <w:rsid w:val="008964AC"/>
    <w:pPr>
      <w:spacing w:line="276" w:lineRule="auto"/>
    </w:pPr>
    <w:rPr>
      <w:b/>
    </w:rPr>
  </w:style>
  <w:style w:type="character" w:customStyle="1" w:styleId="1SubttleLev3Char">
    <w:name w:val="1_Subttle_Lev3 Char"/>
    <w:basedOn w:val="Heading3Char"/>
    <w:link w:val="1SubttleLev3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1TxtFlowchart">
    <w:name w:val="1_Txt_Flowchart"/>
    <w:basedOn w:val="6Tbltxt"/>
    <w:link w:val="1TxtFlowchartChar"/>
    <w:qFormat/>
    <w:rsid w:val="008964AC"/>
    <w:pPr>
      <w:spacing w:before="0" w:after="0" w:line="168" w:lineRule="auto"/>
      <w:jc w:val="center"/>
    </w:pPr>
    <w:rPr>
      <w:sz w:val="18"/>
    </w:rPr>
  </w:style>
  <w:style w:type="character" w:customStyle="1" w:styleId="1TxtFlowchartChar">
    <w:name w:val="1_Txt_Flowchart Char"/>
    <w:basedOn w:val="6TbltxtChar"/>
    <w:link w:val="1TxtFlowchart"/>
    <w:rsid w:val="008964AC"/>
    <w:rPr>
      <w:rFonts w:eastAsiaTheme="minorEastAsia"/>
      <w:bCs/>
      <w:color w:val="000000"/>
      <w:sz w:val="18"/>
      <w:szCs w:val="20"/>
      <w:lang w:val="en-ZA"/>
    </w:rPr>
  </w:style>
  <w:style w:type="paragraph" w:customStyle="1" w:styleId="1TxtFlowchartwht">
    <w:name w:val="1_Txt_Flowchart_wht"/>
    <w:basedOn w:val="6Tbltxtbold"/>
    <w:link w:val="1TxtFlowchartwhtChar"/>
    <w:qFormat/>
    <w:rsid w:val="008964AC"/>
    <w:pPr>
      <w:spacing w:before="0" w:after="0"/>
      <w:jc w:val="center"/>
    </w:pPr>
    <w:rPr>
      <w:bCs/>
      <w:color w:val="FFFFFF" w:themeColor="background1"/>
    </w:rPr>
  </w:style>
  <w:style w:type="character" w:customStyle="1" w:styleId="1TxtFlowchartwhtChar">
    <w:name w:val="1_Txt_Flowchart_wht Char"/>
    <w:basedOn w:val="6TbltxtboldChar"/>
    <w:link w:val="1TxtFlowchartwht"/>
    <w:qFormat/>
    <w:rsid w:val="008964AC"/>
    <w:rPr>
      <w:rFonts w:ascii="Calibri" w:eastAsiaTheme="minorEastAsia" w:hAnsi="Calibri" w:cs="Times New Roman"/>
      <w:b/>
      <w:bCs/>
      <w:color w:val="FFFFFF" w:themeColor="background1"/>
      <w:sz w:val="24"/>
      <w:szCs w:val="20"/>
      <w:lang w:val="en-ZA" w:eastAsia="en-GB"/>
    </w:rPr>
  </w:style>
  <w:style w:type="paragraph" w:customStyle="1" w:styleId="2Cover1Text">
    <w:name w:val="2.Cover1_Text"/>
    <w:basedOn w:val="Normal"/>
    <w:link w:val="2Cover1TextChar"/>
    <w:qFormat/>
    <w:rsid w:val="008964AC"/>
    <w:pPr>
      <w:spacing w:before="60" w:after="0" w:line="240" w:lineRule="auto"/>
      <w:jc w:val="center"/>
    </w:pPr>
    <w:rPr>
      <w:rFonts w:ascii="Times New Roman" w:hAnsi="Times New Roman" w:cs="Times New Roman"/>
      <w:b/>
      <w:sz w:val="24"/>
      <w:lang w:val="en-ZA"/>
    </w:rPr>
  </w:style>
  <w:style w:type="character" w:customStyle="1" w:styleId="2Cover1TextChar">
    <w:name w:val="2.Cover1_Text Char"/>
    <w:basedOn w:val="DefaultParagraphFont"/>
    <w:link w:val="2Cover1Text"/>
    <w:qFormat/>
    <w:rsid w:val="008964AC"/>
    <w:rPr>
      <w:rFonts w:ascii="Times New Roman" w:hAnsi="Times New Roman" w:cs="Times New Roman"/>
      <w:b/>
      <w:sz w:val="24"/>
      <w:lang w:val="en-ZA"/>
    </w:rPr>
  </w:style>
  <w:style w:type="paragraph" w:customStyle="1" w:styleId="2Cover1code">
    <w:name w:val="2.Cover1_code"/>
    <w:basedOn w:val="2Cover1Text"/>
    <w:link w:val="2Cover1codeChar"/>
    <w:qFormat/>
    <w:rsid w:val="008964AC"/>
    <w:rPr>
      <w:rFonts w:ascii="Arial" w:hAnsi="Arial" w:cs="Arial"/>
      <w:color w:val="0070C0"/>
    </w:rPr>
  </w:style>
  <w:style w:type="character" w:customStyle="1" w:styleId="2Cover1codeChar">
    <w:name w:val="2.Cover1_code Char"/>
    <w:basedOn w:val="2Cover1TextChar"/>
    <w:link w:val="2Cover1code"/>
    <w:qFormat/>
    <w:rsid w:val="008964AC"/>
    <w:rPr>
      <w:rFonts w:ascii="Arial" w:hAnsi="Arial" w:cs="Arial"/>
      <w:b/>
      <w:color w:val="0070C0"/>
      <w:sz w:val="24"/>
      <w:lang w:val="en-ZA"/>
    </w:rPr>
  </w:style>
  <w:style w:type="paragraph" w:customStyle="1" w:styleId="2Cover1codettle">
    <w:name w:val="2.Cover1_code_ttle"/>
    <w:basedOn w:val="2Cover1Text"/>
    <w:link w:val="2Cover1codettleChar"/>
    <w:qFormat/>
    <w:rsid w:val="008964AC"/>
    <w:rPr>
      <w:rFonts w:ascii="Arial" w:hAnsi="Arial" w:cs="Arial"/>
      <w:color w:val="E36C0A" w:themeColor="accent6" w:themeShade="BF"/>
    </w:rPr>
  </w:style>
  <w:style w:type="character" w:customStyle="1" w:styleId="2Cover1codettleChar">
    <w:name w:val="2.Cover1_code_ttle Char"/>
    <w:basedOn w:val="2Cover1TextChar"/>
    <w:link w:val="2Cover1codettle"/>
    <w:rsid w:val="008964AC"/>
    <w:rPr>
      <w:rFonts w:ascii="Arial" w:hAnsi="Arial" w:cs="Arial"/>
      <w:b/>
      <w:color w:val="E36C0A" w:themeColor="accent6" w:themeShade="BF"/>
      <w:sz w:val="24"/>
      <w:lang w:val="en-ZA"/>
    </w:rPr>
  </w:style>
  <w:style w:type="paragraph" w:customStyle="1" w:styleId="2Cover1Curr">
    <w:name w:val="2.Cover1_Curr"/>
    <w:basedOn w:val="Normal"/>
    <w:link w:val="2Cover1CurrChar"/>
    <w:qFormat/>
    <w:rsid w:val="008964AC"/>
    <w:pPr>
      <w:spacing w:after="240" w:line="240" w:lineRule="auto"/>
      <w:jc w:val="center"/>
    </w:pPr>
    <w:rPr>
      <w:rFonts w:ascii="Times New Roman" w:hAnsi="Times New Roman" w:cs="Times New Roman"/>
      <w:b/>
      <w:sz w:val="72"/>
      <w:lang w:val="en-ZA"/>
    </w:rPr>
  </w:style>
  <w:style w:type="character" w:customStyle="1" w:styleId="2Cover1CurrChar">
    <w:name w:val="2.Cover1_Curr Char"/>
    <w:basedOn w:val="DefaultParagraphFont"/>
    <w:link w:val="2Cover1Curr"/>
    <w:qFormat/>
    <w:rsid w:val="008964AC"/>
    <w:rPr>
      <w:rFonts w:ascii="Times New Roman" w:hAnsi="Times New Roman" w:cs="Times New Roman"/>
      <w:b/>
      <w:sz w:val="72"/>
      <w:lang w:val="en-ZA"/>
    </w:rPr>
  </w:style>
  <w:style w:type="paragraph" w:customStyle="1" w:styleId="2Cover1Levnb">
    <w:name w:val="2.Cover1_Lev_nb"/>
    <w:basedOn w:val="Normal"/>
    <w:link w:val="2Cover1LevnbChar"/>
    <w:qFormat/>
    <w:rsid w:val="008964AC"/>
    <w:pPr>
      <w:spacing w:after="0" w:line="240" w:lineRule="auto"/>
      <w:jc w:val="center"/>
    </w:pPr>
    <w:rPr>
      <w:rFonts w:ascii="Arial Rounded MT Bold" w:hAnsi="Arial Rounded MT Bold"/>
      <w:color w:val="FFFFFF" w:themeColor="background1"/>
      <w:sz w:val="240"/>
      <w:szCs w:val="240"/>
      <w:lang w:val="en-ZA"/>
    </w:rPr>
  </w:style>
  <w:style w:type="character" w:customStyle="1" w:styleId="2Cover1LevnbChar">
    <w:name w:val="2.Cover1_Lev_nb Char"/>
    <w:basedOn w:val="DefaultParagraphFont"/>
    <w:link w:val="2Cover1Levnb"/>
    <w:qFormat/>
    <w:rsid w:val="008964AC"/>
    <w:rPr>
      <w:rFonts w:ascii="Arial Rounded MT Bold" w:hAnsi="Arial Rounded MT Bold"/>
      <w:color w:val="FFFFFF" w:themeColor="background1"/>
      <w:sz w:val="240"/>
      <w:szCs w:val="240"/>
      <w:lang w:val="en-ZA"/>
    </w:rPr>
  </w:style>
  <w:style w:type="paragraph" w:customStyle="1" w:styleId="2Cover1RQTF">
    <w:name w:val="2.Cover1_RQTF"/>
    <w:basedOn w:val="Normal"/>
    <w:link w:val="2Cover1RQTFChar"/>
    <w:qFormat/>
    <w:rsid w:val="008964AC"/>
    <w:pPr>
      <w:spacing w:after="240" w:line="240" w:lineRule="auto"/>
      <w:jc w:val="center"/>
    </w:pPr>
    <w:rPr>
      <w:rFonts w:ascii="Arial Rounded MT Bold" w:hAnsi="Arial Rounded MT Bold"/>
      <w:color w:val="FFFFFF" w:themeColor="background1"/>
      <w:sz w:val="56"/>
      <w:szCs w:val="80"/>
      <w:lang w:val="en-ZA"/>
    </w:rPr>
  </w:style>
  <w:style w:type="character" w:customStyle="1" w:styleId="2Cover1RQTFChar">
    <w:name w:val="2.Cover1_RQTF Char"/>
    <w:basedOn w:val="DefaultParagraphFont"/>
    <w:link w:val="2Cover1RQTF"/>
    <w:qFormat/>
    <w:rsid w:val="008964AC"/>
    <w:rPr>
      <w:rFonts w:ascii="Arial Rounded MT Bold" w:hAnsi="Arial Rounded MT Bold"/>
      <w:color w:val="FFFFFF" w:themeColor="background1"/>
      <w:sz w:val="56"/>
      <w:szCs w:val="80"/>
      <w:lang w:val="en-ZA"/>
    </w:rPr>
  </w:style>
  <w:style w:type="paragraph" w:customStyle="1" w:styleId="2Cover1tradename">
    <w:name w:val="2.Cover1_trade_name"/>
    <w:basedOn w:val="Normal"/>
    <w:link w:val="2Cover1tradenameChar"/>
    <w:qFormat/>
    <w:rsid w:val="008964AC"/>
    <w:pPr>
      <w:spacing w:before="40" w:after="40" w:line="240" w:lineRule="auto"/>
      <w:jc w:val="center"/>
    </w:pPr>
    <w:rPr>
      <w:rFonts w:ascii="Arial Rounded MT Bold" w:hAnsi="Arial Rounded MT Bold"/>
      <w:color w:val="FFFFFF" w:themeColor="background1"/>
      <w:sz w:val="36"/>
      <w:lang w:val="en-ZA"/>
    </w:rPr>
  </w:style>
  <w:style w:type="character" w:customStyle="1" w:styleId="2Cover1tradenameChar">
    <w:name w:val="2.Cover1_trade_name Char"/>
    <w:basedOn w:val="DefaultParagraphFont"/>
    <w:link w:val="2Cover1tradename"/>
    <w:qFormat/>
    <w:rsid w:val="008964AC"/>
    <w:rPr>
      <w:rFonts w:ascii="Arial Rounded MT Bold" w:hAnsi="Arial Rounded MT Bold"/>
      <w:color w:val="FFFFFF" w:themeColor="background1"/>
      <w:sz w:val="36"/>
      <w:lang w:val="en-ZA"/>
    </w:rPr>
  </w:style>
  <w:style w:type="paragraph" w:customStyle="1" w:styleId="2Cover2CertLevel">
    <w:name w:val="2.Cover2_Cert_Level"/>
    <w:basedOn w:val="Normal"/>
    <w:link w:val="2Cover2CertLevelChar"/>
    <w:qFormat/>
    <w:rsid w:val="008964AC"/>
    <w:pPr>
      <w:spacing w:after="240" w:line="240" w:lineRule="auto"/>
      <w:jc w:val="right"/>
    </w:pPr>
    <w:rPr>
      <w:rFonts w:ascii="Arial Rounded MT Bold" w:hAnsi="Arial Rounded MT Bold"/>
      <w:color w:val="0070C0"/>
      <w:sz w:val="36"/>
      <w:szCs w:val="40"/>
      <w:lang w:val="en-ZA"/>
    </w:rPr>
  </w:style>
  <w:style w:type="character" w:customStyle="1" w:styleId="2Cover2CertLevelChar">
    <w:name w:val="2.Cover2_Cert_Level Char"/>
    <w:basedOn w:val="DefaultParagraphFont"/>
    <w:link w:val="2Cover2CertLevel"/>
    <w:qFormat/>
    <w:rsid w:val="008964AC"/>
    <w:rPr>
      <w:rFonts w:ascii="Arial Rounded MT Bold" w:hAnsi="Arial Rounded MT Bold"/>
      <w:color w:val="0070C0"/>
      <w:sz w:val="36"/>
      <w:szCs w:val="40"/>
      <w:lang w:val="en-ZA"/>
    </w:rPr>
  </w:style>
  <w:style w:type="paragraph" w:customStyle="1" w:styleId="2Cover2Trade">
    <w:name w:val="2.Cover2_Trade"/>
    <w:basedOn w:val="Normal"/>
    <w:link w:val="2Cover2TradeChar"/>
    <w:qFormat/>
    <w:rsid w:val="008964AC"/>
    <w:pPr>
      <w:spacing w:after="240" w:line="240" w:lineRule="auto"/>
      <w:jc w:val="right"/>
    </w:pPr>
    <w:rPr>
      <w:rFonts w:ascii="Arial Rounded MT Bold" w:hAnsi="Arial Rounded MT Bold"/>
      <w:b/>
      <w:color w:val="0070C0"/>
      <w:sz w:val="52"/>
      <w:szCs w:val="40"/>
      <w:lang w:val="en-ZA"/>
    </w:rPr>
  </w:style>
  <w:style w:type="character" w:customStyle="1" w:styleId="2Cover2TradeChar">
    <w:name w:val="2.Cover2_Trade Char"/>
    <w:basedOn w:val="DefaultParagraphFont"/>
    <w:link w:val="2Cover2Trade"/>
    <w:qFormat/>
    <w:rsid w:val="008964AC"/>
    <w:rPr>
      <w:rFonts w:ascii="Arial Rounded MT Bold" w:hAnsi="Arial Rounded MT Bold"/>
      <w:b/>
      <w:color w:val="0070C0"/>
      <w:sz w:val="52"/>
      <w:szCs w:val="40"/>
      <w:lang w:val="en-ZA"/>
    </w:rPr>
  </w:style>
  <w:style w:type="paragraph" w:customStyle="1" w:styleId="3Moddate">
    <w:name w:val="3.Mod_date"/>
    <w:basedOn w:val="Normal"/>
    <w:link w:val="3ModdateChar"/>
    <w:qFormat/>
    <w:rsid w:val="008964AC"/>
    <w:pPr>
      <w:spacing w:after="0" w:line="240" w:lineRule="auto"/>
      <w:jc w:val="center"/>
    </w:pPr>
    <w:rPr>
      <w:rFonts w:cs="Calibri"/>
      <w:b/>
      <w:color w:val="000000" w:themeColor="text1"/>
      <w:sz w:val="32"/>
      <w:szCs w:val="32"/>
      <w:lang w:val="en-ZA"/>
    </w:rPr>
  </w:style>
  <w:style w:type="character" w:customStyle="1" w:styleId="3ModdateChar">
    <w:name w:val="3.Mod_date Char"/>
    <w:basedOn w:val="DefaultParagraphFont"/>
    <w:link w:val="3Moddate"/>
    <w:qFormat/>
    <w:rsid w:val="008964AC"/>
    <w:rPr>
      <w:rFonts w:cs="Calibri"/>
      <w:b/>
      <w:color w:val="000000" w:themeColor="text1"/>
      <w:sz w:val="32"/>
      <w:szCs w:val="32"/>
      <w:lang w:val="en-ZA"/>
    </w:rPr>
  </w:style>
  <w:style w:type="paragraph" w:customStyle="1" w:styleId="3Modhrs0">
    <w:name w:val="3.Mod_hrs"/>
    <w:basedOn w:val="Normal"/>
    <w:link w:val="3ModhrsChar0"/>
    <w:qFormat/>
    <w:rsid w:val="008964AC"/>
    <w:pPr>
      <w:spacing w:after="0" w:line="240" w:lineRule="auto"/>
    </w:pPr>
    <w:rPr>
      <w:rFonts w:cs="Calibri"/>
      <w:b/>
      <w:sz w:val="32"/>
      <w:szCs w:val="40"/>
      <w:lang w:val="en-ZA"/>
    </w:rPr>
  </w:style>
  <w:style w:type="character" w:customStyle="1" w:styleId="3ModhrsChar0">
    <w:name w:val="3.Mod_hrs Char"/>
    <w:basedOn w:val="DefaultParagraphFont"/>
    <w:link w:val="3Modhrs0"/>
    <w:qFormat/>
    <w:rsid w:val="008964AC"/>
    <w:rPr>
      <w:rFonts w:cs="Calibri"/>
      <w:b/>
      <w:sz w:val="32"/>
      <w:szCs w:val="40"/>
      <w:lang w:val="en-ZA"/>
    </w:rPr>
  </w:style>
  <w:style w:type="paragraph" w:customStyle="1" w:styleId="3ModH">
    <w:name w:val="3.ModH"/>
    <w:basedOn w:val="1PageTtle"/>
    <w:link w:val="3ModHChar"/>
    <w:qFormat/>
    <w:rsid w:val="008964AC"/>
    <w:pPr>
      <w:spacing w:before="280"/>
      <w:ind w:left="3119" w:hanging="2495"/>
    </w:pPr>
    <w:rPr>
      <w:rFonts w:cs="Arial"/>
      <w:color w:val="000000" w:themeColor="text1"/>
      <w:sz w:val="28"/>
      <w:szCs w:val="28"/>
    </w:rPr>
  </w:style>
  <w:style w:type="character" w:customStyle="1" w:styleId="3ModHChar">
    <w:name w:val="3.ModH Char"/>
    <w:basedOn w:val="1PageTtleChar"/>
    <w:link w:val="3ModH"/>
    <w:qFormat/>
    <w:rsid w:val="008964AC"/>
    <w:rPr>
      <w:rFonts w:ascii="Arial" w:eastAsiaTheme="majorEastAsia" w:hAnsi="Arial" w:cs="Arial"/>
      <w:b/>
      <w:bCs/>
      <w:color w:val="000000" w:themeColor="text1"/>
      <w:sz w:val="28"/>
      <w:szCs w:val="28"/>
      <w:lang w:val="en-ZA"/>
    </w:rPr>
  </w:style>
  <w:style w:type="paragraph" w:customStyle="1" w:styleId="3ModHComp">
    <w:name w:val="3.ModH_Comp"/>
    <w:basedOn w:val="Normal"/>
    <w:link w:val="3ModHCompChar"/>
    <w:qFormat/>
    <w:rsid w:val="008964AC"/>
    <w:pPr>
      <w:spacing w:before="40" w:after="1080" w:line="240" w:lineRule="auto"/>
      <w:ind w:left="2722" w:hanging="2155"/>
    </w:pPr>
    <w:rPr>
      <w:rFonts w:ascii="Calibri" w:eastAsiaTheme="majorEastAsia" w:hAnsi="Calibri" w:cs="Calibri"/>
      <w:b/>
      <w:color w:val="FFFFFF" w:themeColor="background1"/>
      <w:sz w:val="26"/>
      <w:szCs w:val="26"/>
      <w:lang w:val="en-ZA"/>
    </w:rPr>
  </w:style>
  <w:style w:type="character" w:customStyle="1" w:styleId="3ModHCompChar">
    <w:name w:val="3.ModH_Comp Char"/>
    <w:basedOn w:val="DefaultParagraphFont"/>
    <w:link w:val="3ModHComp"/>
    <w:qFormat/>
    <w:rsid w:val="008964AC"/>
    <w:rPr>
      <w:rFonts w:ascii="Calibri" w:eastAsiaTheme="majorEastAsia" w:hAnsi="Calibri" w:cs="Calibri"/>
      <w:b/>
      <w:color w:val="FFFFFF" w:themeColor="background1"/>
      <w:sz w:val="26"/>
      <w:szCs w:val="26"/>
      <w:lang w:val="en-ZA"/>
    </w:rPr>
  </w:style>
  <w:style w:type="paragraph" w:customStyle="1" w:styleId="3ModHPurtitle">
    <w:name w:val="3.ModH_Pur_title"/>
    <w:basedOn w:val="Normal"/>
    <w:link w:val="3ModHPurtitleChar"/>
    <w:qFormat/>
    <w:rsid w:val="008964AC"/>
    <w:pPr>
      <w:tabs>
        <w:tab w:val="left" w:pos="2430"/>
      </w:tabs>
      <w:spacing w:before="480" w:after="240" w:line="240" w:lineRule="auto"/>
    </w:pPr>
    <w:rPr>
      <w:rFonts w:cstheme="minorHAnsi"/>
      <w:b/>
      <w:color w:val="984806"/>
      <w:sz w:val="28"/>
      <w:szCs w:val="28"/>
      <w:lang w:val="en-ZA"/>
    </w:rPr>
  </w:style>
  <w:style w:type="character" w:customStyle="1" w:styleId="3ModHPurtitleChar">
    <w:name w:val="3.ModH_Pur_title Char"/>
    <w:basedOn w:val="DefaultParagraphFont"/>
    <w:link w:val="3ModHPurtitle"/>
    <w:qFormat/>
    <w:rsid w:val="008964AC"/>
    <w:rPr>
      <w:rFonts w:cstheme="minorHAnsi"/>
      <w:b/>
      <w:color w:val="984806"/>
      <w:sz w:val="28"/>
      <w:szCs w:val="28"/>
      <w:lang w:val="en-ZA"/>
    </w:rPr>
  </w:style>
  <w:style w:type="paragraph" w:customStyle="1" w:styleId="3ModHPurtxt">
    <w:name w:val="3.ModH_Pur_txt"/>
    <w:basedOn w:val="Normal"/>
    <w:link w:val="3ModHPurtxtChar"/>
    <w:qFormat/>
    <w:rsid w:val="008964AC"/>
    <w:pPr>
      <w:framePr w:hSpace="180" w:wrap="around" w:vAnchor="text" w:hAnchor="margin" w:y="78"/>
      <w:spacing w:after="240" w:line="288" w:lineRule="auto"/>
      <w:jc w:val="both"/>
    </w:pPr>
    <w:rPr>
      <w:lang w:val="en-ZA"/>
    </w:rPr>
  </w:style>
  <w:style w:type="character" w:customStyle="1" w:styleId="3ModHPurtxtChar">
    <w:name w:val="3.ModH_Pur_txt Char"/>
    <w:basedOn w:val="DefaultParagraphFont"/>
    <w:link w:val="3ModHPurtxt"/>
    <w:rsid w:val="008964AC"/>
    <w:rPr>
      <w:lang w:val="en-ZA"/>
    </w:rPr>
  </w:style>
  <w:style w:type="paragraph" w:customStyle="1" w:styleId="4Txtbold">
    <w:name w:val="4_Txt_bold"/>
    <w:basedOn w:val="Normal"/>
    <w:link w:val="4TxtboldChar"/>
    <w:qFormat/>
    <w:rsid w:val="008964AC"/>
    <w:pPr>
      <w:keepNext/>
      <w:spacing w:before="120" w:after="240" w:line="240" w:lineRule="auto"/>
    </w:pPr>
    <w:rPr>
      <w:rFonts w:asciiTheme="majorHAnsi" w:eastAsia="Calibri" w:hAnsiTheme="majorHAnsi" w:cstheme="minorHAnsi"/>
      <w:b/>
      <w:bCs/>
      <w:color w:val="000000" w:themeColor="text1"/>
      <w:sz w:val="23"/>
      <w:szCs w:val="20"/>
      <w:lang w:val="en-GB"/>
    </w:rPr>
  </w:style>
  <w:style w:type="character" w:customStyle="1" w:styleId="4TxtboldChar">
    <w:name w:val="4_Txt_bold Char"/>
    <w:basedOn w:val="DefaultParagraphFont"/>
    <w:link w:val="4Txtbold"/>
    <w:qFormat/>
    <w:rsid w:val="008964AC"/>
    <w:rPr>
      <w:rFonts w:asciiTheme="majorHAnsi" w:eastAsia="Calibri" w:hAnsiTheme="majorHAnsi" w:cstheme="minorHAnsi"/>
      <w:b/>
      <w:bCs/>
      <w:color w:val="000000" w:themeColor="text1"/>
      <w:sz w:val="23"/>
      <w:szCs w:val="20"/>
      <w:lang w:val="en-GB"/>
    </w:rPr>
  </w:style>
  <w:style w:type="paragraph" w:customStyle="1" w:styleId="4Txtboldorg">
    <w:name w:val="4_Txt_bold_org"/>
    <w:basedOn w:val="Normal"/>
    <w:next w:val="Normal"/>
    <w:link w:val="4TxtboldorgChar"/>
    <w:qFormat/>
    <w:rsid w:val="008964AC"/>
    <w:pPr>
      <w:keepNext/>
      <w:spacing w:after="240" w:line="240" w:lineRule="auto"/>
    </w:pPr>
    <w:rPr>
      <w:rFonts w:ascii="Calibri" w:eastAsia="Calibri" w:hAnsi="Calibri" w:cs="Times New Roman"/>
      <w:b/>
      <w:color w:val="E36C0A"/>
      <w:sz w:val="26"/>
      <w:szCs w:val="26"/>
      <w:lang w:val="en-ZA"/>
    </w:rPr>
  </w:style>
  <w:style w:type="character" w:customStyle="1" w:styleId="4TxtboldorgChar">
    <w:name w:val="4_Txt_bold_org Char"/>
    <w:link w:val="4Txtboldorg"/>
    <w:qFormat/>
    <w:rsid w:val="008964AC"/>
    <w:rPr>
      <w:rFonts w:ascii="Calibri" w:eastAsia="Calibri" w:hAnsi="Calibri" w:cs="Times New Roman"/>
      <w:b/>
      <w:color w:val="E36C0A"/>
      <w:sz w:val="26"/>
      <w:szCs w:val="26"/>
      <w:lang w:val="en-ZA"/>
    </w:rPr>
  </w:style>
  <w:style w:type="paragraph" w:customStyle="1" w:styleId="4TxtJust">
    <w:name w:val="4_Txt_Just"/>
    <w:basedOn w:val="Normal"/>
    <w:next w:val="Normal"/>
    <w:link w:val="4TxtJustChar"/>
    <w:qFormat/>
    <w:rsid w:val="008964AC"/>
    <w:pPr>
      <w:spacing w:before="120" w:after="240" w:line="240" w:lineRule="auto"/>
      <w:jc w:val="both"/>
    </w:pPr>
    <w:rPr>
      <w:lang w:val="en-ZA"/>
    </w:rPr>
  </w:style>
  <w:style w:type="character" w:customStyle="1" w:styleId="4TxtJustChar">
    <w:name w:val="4_Txt_Just Char"/>
    <w:basedOn w:val="DefaultParagraphFont"/>
    <w:link w:val="4TxtJust"/>
    <w:qFormat/>
    <w:rsid w:val="008964AC"/>
    <w:rPr>
      <w:lang w:val="en-ZA"/>
    </w:rPr>
  </w:style>
  <w:style w:type="paragraph" w:customStyle="1" w:styleId="5Buldash">
    <w:name w:val="5_Bul_dash"/>
    <w:basedOn w:val="Normal"/>
    <w:link w:val="5BuldashChar"/>
    <w:qFormat/>
    <w:rsid w:val="008964AC"/>
    <w:pPr>
      <w:spacing w:before="60" w:after="0"/>
      <w:ind w:left="216" w:hanging="159"/>
      <w:contextualSpacing/>
    </w:pPr>
    <w:rPr>
      <w:rFonts w:eastAsia="Times New Roman"/>
      <w:szCs w:val="20"/>
      <w:lang w:val="en-ZA"/>
    </w:rPr>
  </w:style>
  <w:style w:type="character" w:customStyle="1" w:styleId="5BuldashChar">
    <w:name w:val="5_Bul_dash Char"/>
    <w:basedOn w:val="DefaultParagraphFont"/>
    <w:link w:val="5Buldash"/>
    <w:qFormat/>
    <w:rsid w:val="008964AC"/>
    <w:rPr>
      <w:rFonts w:eastAsia="Times New Roman"/>
      <w:szCs w:val="20"/>
      <w:lang w:val="en-ZA"/>
    </w:rPr>
  </w:style>
  <w:style w:type="paragraph" w:customStyle="1" w:styleId="5Bulnum">
    <w:name w:val="5_Bul_num"/>
    <w:basedOn w:val="Normal"/>
    <w:link w:val="5BulnumChar"/>
    <w:qFormat/>
    <w:rsid w:val="008964AC"/>
    <w:pPr>
      <w:ind w:left="720" w:hanging="360"/>
      <w:contextualSpacing/>
    </w:pPr>
    <w:rPr>
      <w:lang w:val="en-ZA"/>
    </w:rPr>
  </w:style>
  <w:style w:type="character" w:customStyle="1" w:styleId="5BulnumChar">
    <w:name w:val="5_Bul_num Char"/>
    <w:basedOn w:val="DefaultParagraphFont"/>
    <w:link w:val="5Bulnum"/>
    <w:qFormat/>
    <w:rsid w:val="008964AC"/>
    <w:rPr>
      <w:lang w:val="en-ZA"/>
    </w:rPr>
  </w:style>
  <w:style w:type="paragraph" w:customStyle="1" w:styleId="5BulNumbold">
    <w:name w:val="5_Bul_Num_bold"/>
    <w:link w:val="5BulNumboldChar"/>
    <w:qFormat/>
    <w:rsid w:val="008964AC"/>
    <w:pPr>
      <w:spacing w:after="0" w:line="240" w:lineRule="auto"/>
      <w:ind w:left="357" w:hanging="357"/>
    </w:pPr>
    <w:rPr>
      <w:rFonts w:eastAsia="Calibri"/>
      <w:b/>
      <w:bCs/>
      <w:szCs w:val="20"/>
      <w:lang w:val="en-GB"/>
    </w:rPr>
  </w:style>
  <w:style w:type="character" w:customStyle="1" w:styleId="5BulNumboldChar">
    <w:name w:val="5_Bul_Num_bold Char"/>
    <w:basedOn w:val="DefaultParagraphFont"/>
    <w:link w:val="5BulNumbold"/>
    <w:rsid w:val="008964AC"/>
    <w:rPr>
      <w:rFonts w:eastAsia="Calibri"/>
      <w:b/>
      <w:bCs/>
      <w:szCs w:val="20"/>
      <w:lang w:val="en-GB"/>
    </w:rPr>
  </w:style>
  <w:style w:type="paragraph" w:customStyle="1" w:styleId="5BulSqrdots">
    <w:name w:val="5_Bul_Sqr_dots"/>
    <w:next w:val="Normal"/>
    <w:link w:val="5BulSqrdotsChar"/>
    <w:qFormat/>
    <w:rsid w:val="008964AC"/>
    <w:pPr>
      <w:spacing w:after="0" w:line="240" w:lineRule="auto"/>
      <w:ind w:left="764" w:hanging="360"/>
    </w:pPr>
    <w:rPr>
      <w:bCs/>
      <w:sz w:val="24"/>
      <w:lang w:val="en-NZ"/>
    </w:rPr>
  </w:style>
  <w:style w:type="character" w:customStyle="1" w:styleId="5BulSqrdotsChar">
    <w:name w:val="5_Bul_Sqr_dots Char"/>
    <w:basedOn w:val="DefaultParagraphFont"/>
    <w:link w:val="5BulSqrdots"/>
    <w:qFormat/>
    <w:rsid w:val="008964AC"/>
    <w:rPr>
      <w:bCs/>
      <w:sz w:val="24"/>
      <w:lang w:val="en-NZ"/>
    </w:rPr>
  </w:style>
  <w:style w:type="paragraph" w:customStyle="1" w:styleId="4Referencesttle">
    <w:name w:val="4_References_ttle"/>
    <w:basedOn w:val="1Subttle"/>
    <w:link w:val="4ReferencesttleChar"/>
    <w:qFormat/>
    <w:rsid w:val="008964AC"/>
  </w:style>
  <w:style w:type="character" w:customStyle="1" w:styleId="4ReferencesttleChar">
    <w:name w:val="4_References_ttle Char"/>
    <w:basedOn w:val="1SubttleChar"/>
    <w:link w:val="4Referencesttle"/>
    <w:qFormat/>
    <w:rsid w:val="008964AC"/>
    <w:rPr>
      <w:rFonts w:asciiTheme="majorHAnsi" w:eastAsia="Calibri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3ModHSectorRQ">
    <w:name w:val="3.ModH_Sector_RQ"/>
    <w:basedOn w:val="Normal"/>
    <w:link w:val="3ModHSectorRQChar"/>
    <w:qFormat/>
    <w:rsid w:val="008964AC"/>
    <w:pPr>
      <w:spacing w:before="40" w:after="40" w:line="240" w:lineRule="auto"/>
    </w:pPr>
    <w:rPr>
      <w:rFonts w:cs="Calibri"/>
      <w:b/>
      <w:color w:val="FFFFFF"/>
      <w:sz w:val="28"/>
      <w:szCs w:val="32"/>
      <w:lang w:val="en-ZA"/>
    </w:rPr>
  </w:style>
  <w:style w:type="character" w:customStyle="1" w:styleId="3ModHSectorRQChar">
    <w:name w:val="3.ModH_Sector_RQ Char"/>
    <w:basedOn w:val="DefaultParagraphFont"/>
    <w:link w:val="3ModHSectorRQ"/>
    <w:qFormat/>
    <w:rsid w:val="008964AC"/>
    <w:rPr>
      <w:rFonts w:cs="Calibri"/>
      <w:b/>
      <w:color w:val="FFFFFF"/>
      <w:sz w:val="28"/>
      <w:szCs w:val="32"/>
      <w:lang w:val="en-ZA"/>
    </w:rPr>
  </w:style>
  <w:style w:type="character" w:customStyle="1" w:styleId="StrongEmphasis">
    <w:name w:val="Strong Emphasis"/>
    <w:semiHidden/>
    <w:rsid w:val="008964AC"/>
    <w:rPr>
      <w:b/>
      <w:bCs/>
    </w:rPr>
  </w:style>
  <w:style w:type="paragraph" w:customStyle="1" w:styleId="Revision11">
    <w:name w:val="Revision11"/>
    <w:uiPriority w:val="99"/>
    <w:semiHidden/>
    <w:qFormat/>
    <w:rsid w:val="008964AC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acopre">
    <w:name w:val="acopre"/>
    <w:basedOn w:val="DefaultParagraphFont"/>
    <w:qFormat/>
    <w:rsid w:val="008964AC"/>
  </w:style>
  <w:style w:type="paragraph" w:customStyle="1" w:styleId="Body">
    <w:name w:val="Body"/>
    <w:rsid w:val="008964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trt0xe">
    <w:name w:val="trt0xe"/>
    <w:basedOn w:val="Normal"/>
    <w:qFormat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pstyled-sc-135txvg-6">
    <w:name w:val="text__pstyled-sc-135txvg-6"/>
    <w:basedOn w:val="Normal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8964AC"/>
  </w:style>
  <w:style w:type="table" w:customStyle="1" w:styleId="20">
    <w:name w:val="20"/>
    <w:basedOn w:val="TableNormal"/>
    <w:rsid w:val="008964AC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CurrTableGrid11">
    <w:name w:val="Curr_Table Grid11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21">
    <w:name w:val="Curr_Table Grid21"/>
    <w:basedOn w:val="TableNormal"/>
    <w:uiPriority w:val="59"/>
    <w:qFormat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rrTableGrid12">
    <w:name w:val="Curr_Table Grid12"/>
    <w:basedOn w:val="TableGrid"/>
    <w:uiPriority w:val="59"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22">
    <w:name w:val="Curr_Table Grid22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TableGridLight3">
    <w:name w:val="Table Grid Light3"/>
    <w:basedOn w:val="TableNormal"/>
    <w:uiPriority w:val="40"/>
    <w:qFormat/>
    <w:rsid w:val="008964AC"/>
    <w:pPr>
      <w:spacing w:after="0" w:line="240" w:lineRule="auto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tojvnm2t">
    <w:name w:val="tojvnm2t"/>
    <w:basedOn w:val="DefaultParagraphFont"/>
    <w:rsid w:val="008964AC"/>
  </w:style>
  <w:style w:type="character" w:customStyle="1" w:styleId="hgkelc">
    <w:name w:val="hgkelc"/>
    <w:basedOn w:val="DefaultParagraphFont"/>
    <w:rsid w:val="008964AC"/>
  </w:style>
  <w:style w:type="table" w:customStyle="1" w:styleId="TableGrid3">
    <w:name w:val="Table Grid3"/>
    <w:basedOn w:val="TableNormal"/>
    <w:next w:val="TableGrid"/>
    <w:uiPriority w:val="59"/>
    <w:rsid w:val="008964A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64AC"/>
    <w:rPr>
      <w:rFonts w:ascii="NewCenturySchlbk-Roman" w:hAnsi="NewCenturySchlbk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8964AC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964AC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3210">
    <w:name w:val="Table Grid3210"/>
    <w:basedOn w:val="TableNormal"/>
    <w:uiPriority w:val="39"/>
    <w:rsid w:val="008964A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8964AC"/>
    <w:rPr>
      <w:rFonts w:ascii="NewCenturySchlbk-Roman" w:hAnsi="NewCenturySchlbk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tr">
    <w:name w:val="tr"/>
    <w:basedOn w:val="DefaultParagraphFont"/>
    <w:rsid w:val="008964AC"/>
  </w:style>
  <w:style w:type="paragraph" w:styleId="Bibliography">
    <w:name w:val="Bibliography"/>
    <w:basedOn w:val="Normal"/>
    <w:next w:val="Normal"/>
    <w:uiPriority w:val="37"/>
    <w:unhideWhenUsed/>
    <w:qFormat/>
    <w:rsid w:val="008964AC"/>
    <w:pPr>
      <w:spacing w:after="240" w:line="240" w:lineRule="auto"/>
    </w:pPr>
    <w:rPr>
      <w:b/>
      <w:sz w:val="24"/>
      <w:lang w:val="en-ZA"/>
    </w:rPr>
  </w:style>
  <w:style w:type="character" w:customStyle="1" w:styleId="hscoswrapper">
    <w:name w:val="hs_cos_wrapper"/>
    <w:basedOn w:val="DefaultParagraphFont"/>
    <w:rsid w:val="008964AC"/>
  </w:style>
  <w:style w:type="character" w:customStyle="1" w:styleId="ff1">
    <w:name w:val="ff1"/>
    <w:basedOn w:val="DefaultParagraphFont"/>
    <w:rsid w:val="008964AC"/>
  </w:style>
  <w:style w:type="character" w:customStyle="1" w:styleId="lsf">
    <w:name w:val="lsf"/>
    <w:basedOn w:val="DefaultParagraphFont"/>
    <w:rsid w:val="008964AC"/>
  </w:style>
  <w:style w:type="character" w:customStyle="1" w:styleId="wsc">
    <w:name w:val="wsc"/>
    <w:basedOn w:val="DefaultParagraphFont"/>
    <w:rsid w:val="008964AC"/>
  </w:style>
  <w:style w:type="character" w:customStyle="1" w:styleId="ws10">
    <w:name w:val="ws10"/>
    <w:basedOn w:val="DefaultParagraphFont"/>
    <w:rsid w:val="008964AC"/>
  </w:style>
  <w:style w:type="character" w:customStyle="1" w:styleId="ls3">
    <w:name w:val="ls3"/>
    <w:basedOn w:val="DefaultParagraphFont"/>
    <w:rsid w:val="008964A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4AC"/>
    <w:pPr>
      <w:spacing w:after="240" w:line="240" w:lineRule="auto"/>
    </w:pPr>
    <w:rPr>
      <w:rFonts w:ascii="Courier New" w:eastAsia="Calibri" w:hAnsi="Courier New" w:cs="Courier New"/>
      <w:sz w:val="20"/>
      <w:szCs w:val="20"/>
      <w:lang w:val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4AC"/>
    <w:rPr>
      <w:rFonts w:ascii="Courier New" w:eastAsia="Calibri" w:hAnsi="Courier New" w:cs="Courier New"/>
      <w:sz w:val="20"/>
      <w:szCs w:val="20"/>
      <w:lang w:val="en-ZA"/>
    </w:rPr>
  </w:style>
  <w:style w:type="paragraph" w:customStyle="1" w:styleId="LuTitle">
    <w:name w:val="LuTitle"/>
    <w:basedOn w:val="Heading2"/>
    <w:link w:val="LuTitleChar"/>
    <w:autoRedefine/>
    <w:qFormat/>
    <w:locked/>
    <w:rsid w:val="008964AC"/>
    <w:pPr>
      <w:framePr w:hSpace="180" w:wrap="around" w:vAnchor="text" w:hAnchor="margin" w:y="385"/>
      <w:spacing w:before="200"/>
      <w:ind w:left="-426" w:firstLine="0"/>
      <w:jc w:val="center"/>
      <w:outlineLvl w:val="9"/>
    </w:pPr>
    <w:rPr>
      <w:rFonts w:eastAsiaTheme="minorHAnsi" w:cstheme="minorBidi"/>
      <w:bCs w:val="0"/>
      <w:noProof/>
      <w:color w:val="FFFFFF" w:themeColor="background1"/>
      <w:sz w:val="32"/>
      <w:szCs w:val="32"/>
    </w:rPr>
  </w:style>
  <w:style w:type="character" w:customStyle="1" w:styleId="LuTitleChar">
    <w:name w:val="LuTitle Char"/>
    <w:link w:val="LuTitle"/>
    <w:rsid w:val="008964AC"/>
    <w:rPr>
      <w:noProof/>
      <w:color w:val="FFFFFF" w:themeColor="background1"/>
      <w:sz w:val="32"/>
      <w:szCs w:val="32"/>
    </w:rPr>
  </w:style>
  <w:style w:type="table" w:customStyle="1" w:styleId="TableGridLight21">
    <w:name w:val="Table Grid Light21"/>
    <w:basedOn w:val="TableNormal"/>
    <w:uiPriority w:val="40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BodyText">
    <w:name w:val="Body Text"/>
    <w:basedOn w:val="Normal"/>
    <w:link w:val="BodyTextChar"/>
    <w:uiPriority w:val="99"/>
    <w:rsid w:val="008964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fr-CA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964AC"/>
    <w:rPr>
      <w:rFonts w:ascii="Times New Roman" w:eastAsia="Times New Roman" w:hAnsi="Times New Roman" w:cs="Times New Roman"/>
      <w:sz w:val="28"/>
      <w:szCs w:val="24"/>
      <w:lang w:val="fr-CA" w:eastAsia="fr-FR"/>
    </w:rPr>
  </w:style>
  <w:style w:type="paragraph" w:styleId="List2">
    <w:name w:val="List 2"/>
    <w:basedOn w:val="Normal"/>
    <w:uiPriority w:val="99"/>
    <w:semiHidden/>
    <w:unhideWhenUsed/>
    <w:rsid w:val="008964AC"/>
    <w:pPr>
      <w:ind w:left="566" w:hanging="283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cialBold">
    <w:name w:val="Special Bold"/>
    <w:rsid w:val="008964AC"/>
    <w:rPr>
      <w:b/>
      <w:spacing w:val="0"/>
    </w:rPr>
  </w:style>
  <w:style w:type="table" w:customStyle="1" w:styleId="TableGrid2">
    <w:name w:val="Table Grid2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erHeading">
    <w:name w:val="SuperHeading"/>
    <w:basedOn w:val="Normal"/>
    <w:uiPriority w:val="99"/>
    <w:rsid w:val="008964AC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table" w:customStyle="1" w:styleId="CurrCheckList1">
    <w:name w:val="Curr_Check_List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CheckList2">
    <w:name w:val="Curr_Check_List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a">
    <w:name w:val="a"/>
    <w:rsid w:val="008964AC"/>
  </w:style>
  <w:style w:type="table" w:customStyle="1" w:styleId="CurrFlowTableGrid2">
    <w:name w:val="Curr_Flow_Table Grid2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character" w:customStyle="1" w:styleId="toctext">
    <w:name w:val="toctext"/>
    <w:rsid w:val="008964AC"/>
  </w:style>
  <w:style w:type="character" w:customStyle="1" w:styleId="tocnumber">
    <w:name w:val="tocnumber"/>
    <w:rsid w:val="008964AC"/>
  </w:style>
  <w:style w:type="character" w:customStyle="1" w:styleId="elementor-icon-list-text">
    <w:name w:val="elementor-icon-list-text"/>
    <w:rsid w:val="008964AC"/>
  </w:style>
  <w:style w:type="character" w:customStyle="1" w:styleId="bodyhowto">
    <w:name w:val="bodyhowto"/>
    <w:rsid w:val="008964AC"/>
  </w:style>
  <w:style w:type="character" w:customStyle="1" w:styleId="field--highwire-content-title">
    <w:name w:val="field--highwire-content-title"/>
    <w:rsid w:val="008964AC"/>
  </w:style>
  <w:style w:type="character" w:customStyle="1" w:styleId="A4">
    <w:name w:val="A4"/>
    <w:uiPriority w:val="99"/>
    <w:rsid w:val="008964AC"/>
    <w:rPr>
      <w:rFonts w:cs="Bookman Old Style"/>
      <w:color w:val="000000"/>
    </w:rPr>
  </w:style>
  <w:style w:type="paragraph" w:customStyle="1" w:styleId="para">
    <w:name w:val="para"/>
    <w:basedOn w:val="Normal"/>
    <w:uiPriority w:val="99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1">
    <w:name w:val="ff11"/>
    <w:rsid w:val="008964AC"/>
  </w:style>
  <w:style w:type="paragraph" w:customStyle="1" w:styleId="inline">
    <w:name w:val="inline"/>
    <w:basedOn w:val="Normal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1">
    <w:name w:val="uicontrol1"/>
    <w:rsid w:val="008964AC"/>
    <w:rPr>
      <w:b/>
      <w:bCs/>
    </w:rPr>
  </w:style>
  <w:style w:type="character" w:customStyle="1" w:styleId="st">
    <w:name w:val="st"/>
    <w:rsid w:val="008964AC"/>
  </w:style>
  <w:style w:type="character" w:customStyle="1" w:styleId="contributornametrigger">
    <w:name w:val="contributornametrigger"/>
    <w:rsid w:val="008964AC"/>
  </w:style>
  <w:style w:type="character" w:customStyle="1" w:styleId="mw-headline">
    <w:name w:val="mw-headline"/>
    <w:rsid w:val="008964AC"/>
  </w:style>
  <w:style w:type="paragraph" w:customStyle="1" w:styleId="msonormal0">
    <w:name w:val="msonormal"/>
    <w:basedOn w:val="Normal"/>
    <w:uiPriority w:val="99"/>
    <w:rsid w:val="008964AC"/>
    <w:pPr>
      <w:spacing w:after="200" w:line="276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s6">
    <w:name w:val="ps6"/>
    <w:rsid w:val="008964AC"/>
  </w:style>
  <w:style w:type="character" w:customStyle="1" w:styleId="ps7">
    <w:name w:val="ps7"/>
    <w:rsid w:val="008964AC"/>
  </w:style>
  <w:style w:type="character" w:customStyle="1" w:styleId="UnresolvedMention11">
    <w:name w:val="Unresolved Mention11"/>
    <w:uiPriority w:val="99"/>
    <w:semiHidden/>
    <w:rsid w:val="008964A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8964AC"/>
  </w:style>
  <w:style w:type="numbering" w:customStyle="1" w:styleId="NoList2">
    <w:name w:val="No List2"/>
    <w:next w:val="NoList"/>
    <w:uiPriority w:val="99"/>
    <w:semiHidden/>
    <w:unhideWhenUsed/>
    <w:rsid w:val="008964AC"/>
  </w:style>
  <w:style w:type="table" w:customStyle="1" w:styleId="CurrFlowTableGrid1">
    <w:name w:val="Curr_Flow_Table Grid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3">
    <w:name w:val="Curr_Table Grid13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3">
    <w:name w:val="Curr_Check_List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1">
    <w:name w:val="Curr_Table Grid Light_F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1">
    <w:name w:val="Curr_Light List - Accent 6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1">
    <w:name w:val="General_2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1">
    <w:name w:val="Curr_Light List_2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1">
    <w:name w:val="General_table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LightShading31">
    <w:name w:val="Curr_Light Shading3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1">
    <w:name w:val="Curr_Table Grid11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1">
    <w:name w:val="Curr_Check_List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1">
    <w:name w:val="Curr_Table Grid12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1">
    <w:name w:val="Curr_Check_List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1">
    <w:name w:val="Curr_Table Grid21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1">
    <w:name w:val="Curr_Flow_Table Grid2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3">
    <w:name w:val="No List3"/>
    <w:next w:val="NoList"/>
    <w:uiPriority w:val="99"/>
    <w:semiHidden/>
    <w:unhideWhenUsed/>
    <w:rsid w:val="008964AC"/>
  </w:style>
  <w:style w:type="table" w:customStyle="1" w:styleId="CurrFlowTableGrid3">
    <w:name w:val="Curr_Flow_Table Grid3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4">
    <w:name w:val="Curr_Table Grid14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4">
    <w:name w:val="Curr_Check_List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2">
    <w:name w:val="Curr_Table Grid Light_F2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2">
    <w:name w:val="Curr_Light List - Accent 62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2">
    <w:name w:val="General_22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2">
    <w:name w:val="Curr_Light List_22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2">
    <w:name w:val="General_table2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3">
    <w:name w:val="Curr_Table Grid23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2">
    <w:name w:val="Curr_Light Shading32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2">
    <w:name w:val="Curr_Table Grid112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2">
    <w:name w:val="Curr_Check_List1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2">
    <w:name w:val="Curr_Table Grid122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2">
    <w:name w:val="Curr_Check_List2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2">
    <w:name w:val="Curr_Table Grid212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2">
    <w:name w:val="Curr_Flow_Table Grid22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4">
    <w:name w:val="No List4"/>
    <w:next w:val="NoList"/>
    <w:uiPriority w:val="99"/>
    <w:semiHidden/>
    <w:unhideWhenUsed/>
    <w:rsid w:val="008964AC"/>
  </w:style>
  <w:style w:type="table" w:customStyle="1" w:styleId="CurrFlowTableGrid4">
    <w:name w:val="Curr_Flow_Table Grid4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5">
    <w:name w:val="Curr_Table Grid15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5">
    <w:name w:val="Curr_Check_List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3">
    <w:name w:val="Curr_Table Grid Light_F3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3">
    <w:name w:val="Curr_Light List - Accent 63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3">
    <w:name w:val="General_23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3">
    <w:name w:val="Curr_Light List_23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3">
    <w:name w:val="General_table3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4">
    <w:name w:val="Curr_Table Grid24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3">
    <w:name w:val="Curr_Light Shading33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3">
    <w:name w:val="Curr_Table Grid113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3">
    <w:name w:val="Curr_Check_List1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3">
    <w:name w:val="Curr_Table Grid123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3">
    <w:name w:val="Curr_Check_List2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3">
    <w:name w:val="Curr_Table Grid213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3">
    <w:name w:val="Curr_Flow_Table Grid23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5">
    <w:name w:val="No List5"/>
    <w:next w:val="NoList"/>
    <w:uiPriority w:val="99"/>
    <w:semiHidden/>
    <w:unhideWhenUsed/>
    <w:rsid w:val="008964AC"/>
  </w:style>
  <w:style w:type="table" w:customStyle="1" w:styleId="CurrFlowTableGrid5">
    <w:name w:val="Curr_Flow_Table Grid5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6">
    <w:name w:val="Curr_Table Grid16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6">
    <w:name w:val="Curr_Check_List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4">
    <w:name w:val="Curr_Table Grid Light_F4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4">
    <w:name w:val="Curr_Light List - Accent 64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4">
    <w:name w:val="General_24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4">
    <w:name w:val="Curr_Light List_24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4">
    <w:name w:val="General_table4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5">
    <w:name w:val="Curr_Table Grid25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4">
    <w:name w:val="Curr_Light Shading34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4">
    <w:name w:val="Curr_Table Grid114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4">
    <w:name w:val="Curr_Check_List1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4">
    <w:name w:val="Curr_Table Grid124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4">
    <w:name w:val="Curr_Check_List2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4">
    <w:name w:val="Curr_Table Grid214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4">
    <w:name w:val="Curr_Flow_Table Grid24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6">
    <w:name w:val="No List6"/>
    <w:next w:val="NoList"/>
    <w:uiPriority w:val="99"/>
    <w:semiHidden/>
    <w:unhideWhenUsed/>
    <w:rsid w:val="008964AC"/>
  </w:style>
  <w:style w:type="table" w:customStyle="1" w:styleId="CurrFlowTableGrid6">
    <w:name w:val="Curr_Flow_Table Grid6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7">
    <w:name w:val="Curr_Table Grid17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7">
    <w:name w:val="Curr_Check_List7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5">
    <w:name w:val="Curr_Table Grid Light_F5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5">
    <w:name w:val="Curr_Light List - Accent 65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5">
    <w:name w:val="General_25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5">
    <w:name w:val="Curr_Light List_25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5">
    <w:name w:val="General_table5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6">
    <w:name w:val="Curr_Table Grid26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5">
    <w:name w:val="Curr_Light Shading35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5">
    <w:name w:val="Curr_Table Grid115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5">
    <w:name w:val="Curr_Check_List1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5">
    <w:name w:val="Curr_Table Grid125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5">
    <w:name w:val="Curr_Check_List2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5">
    <w:name w:val="Curr_Table Grid215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5">
    <w:name w:val="Curr_Flow_Table Grid25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7">
    <w:name w:val="No List7"/>
    <w:next w:val="NoList"/>
    <w:uiPriority w:val="99"/>
    <w:semiHidden/>
    <w:unhideWhenUsed/>
    <w:rsid w:val="008964AC"/>
  </w:style>
  <w:style w:type="table" w:customStyle="1" w:styleId="CurrTableGrid18">
    <w:name w:val="Curr_Table Grid18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LightList-Accent66">
    <w:name w:val="Curr_Light List - Accent 66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6">
    <w:name w:val="General_26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6">
    <w:name w:val="Curr_Light List_26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6">
    <w:name w:val="General_table6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116">
    <w:name w:val="Curr_Table Grid116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TableGrid126">
    <w:name w:val="Curr_Table Grid126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8">
    <w:name w:val="No List8"/>
    <w:next w:val="NoList"/>
    <w:uiPriority w:val="99"/>
    <w:semiHidden/>
    <w:unhideWhenUsed/>
    <w:rsid w:val="008964AC"/>
  </w:style>
  <w:style w:type="numbering" w:customStyle="1" w:styleId="NoList11">
    <w:name w:val="No List11"/>
    <w:next w:val="NoList"/>
    <w:uiPriority w:val="99"/>
    <w:semiHidden/>
    <w:unhideWhenUsed/>
    <w:rsid w:val="008964AC"/>
  </w:style>
  <w:style w:type="table" w:customStyle="1" w:styleId="CurrFlowTableGrid7">
    <w:name w:val="Curr_Flow_Table Grid7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9">
    <w:name w:val="Curr_Table Grid19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8">
    <w:name w:val="Curr_Check_List8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6">
    <w:name w:val="Curr_Table Grid Light_F6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7">
    <w:name w:val="Curr_Light List - Accent 67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7">
    <w:name w:val="General_27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7">
    <w:name w:val="Curr_Light List_27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7">
    <w:name w:val="General_table7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7">
    <w:name w:val="Curr_Table Grid27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6">
    <w:name w:val="Curr_Light Shading36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7">
    <w:name w:val="Curr_Table Grid117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6">
    <w:name w:val="Curr_Check_List1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7">
    <w:name w:val="Curr_Table Grid127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6">
    <w:name w:val="Curr_Check_List2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6">
    <w:name w:val="Curr_Table Grid216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6">
    <w:name w:val="Curr_Flow_Table Grid26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8964AC"/>
  </w:style>
  <w:style w:type="table" w:customStyle="1" w:styleId="CurrFlowTableGrid11">
    <w:name w:val="Curr_Flow_Table Grid1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31">
    <w:name w:val="Curr_Table Grid13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31">
    <w:name w:val="Curr_Check_List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11">
    <w:name w:val="Curr_Table Grid Light_F1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11">
    <w:name w:val="Curr_Light List - Accent 61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11">
    <w:name w:val="General_21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11">
    <w:name w:val="Curr_Light List_21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11">
    <w:name w:val="General_table1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21">
    <w:name w:val="Curr_Table Grid22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11">
    <w:name w:val="Curr_Light Shading31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11">
    <w:name w:val="Curr_Table Grid111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11">
    <w:name w:val="Curr_Check_List1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11">
    <w:name w:val="Curr_Table Grid121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11">
    <w:name w:val="Curr_Check_List2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11">
    <w:name w:val="Curr_Table Grid211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11">
    <w:name w:val="Curr_Flow_Table Grid21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8964AC"/>
  </w:style>
  <w:style w:type="table" w:customStyle="1" w:styleId="CurrFlowTableGrid31">
    <w:name w:val="Curr_Flow_Table Grid3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41">
    <w:name w:val="Curr_Table Grid14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41">
    <w:name w:val="Curr_Check_List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21">
    <w:name w:val="Curr_Table Grid Light_F2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21">
    <w:name w:val="Curr_Light List - Accent 62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21">
    <w:name w:val="General_22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21">
    <w:name w:val="Curr_Light List_22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21">
    <w:name w:val="General_table2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31">
    <w:name w:val="Curr_Table Grid23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21">
    <w:name w:val="Curr_Light Shading32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21">
    <w:name w:val="Curr_Table Grid112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21">
    <w:name w:val="Curr_Check_List1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21">
    <w:name w:val="Curr_Table Grid122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21">
    <w:name w:val="Curr_Check_List2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21">
    <w:name w:val="Curr_Table Grid212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21">
    <w:name w:val="Curr_Flow_Table Grid22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8964AC"/>
  </w:style>
  <w:style w:type="table" w:customStyle="1" w:styleId="CurrFlowTableGrid41">
    <w:name w:val="Curr_Flow_Table Grid4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51">
    <w:name w:val="Curr_Table Grid15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51">
    <w:name w:val="Curr_Check_List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31">
    <w:name w:val="Curr_Table Grid Light_F3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31">
    <w:name w:val="Curr_Light List - Accent 63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31">
    <w:name w:val="General_23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31">
    <w:name w:val="Curr_Light List_23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31">
    <w:name w:val="General_table3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41">
    <w:name w:val="Curr_Table Grid24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31">
    <w:name w:val="Curr_Light Shading33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31">
    <w:name w:val="Curr_Table Grid113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31">
    <w:name w:val="Curr_Check_List1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31">
    <w:name w:val="Curr_Table Grid123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31">
    <w:name w:val="Curr_Check_List2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31">
    <w:name w:val="Curr_Table Grid213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31">
    <w:name w:val="Curr_Flow_Table Grid23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51">
    <w:name w:val="No List51"/>
    <w:next w:val="NoList"/>
    <w:uiPriority w:val="99"/>
    <w:semiHidden/>
    <w:unhideWhenUsed/>
    <w:rsid w:val="008964AC"/>
  </w:style>
  <w:style w:type="table" w:customStyle="1" w:styleId="CurrFlowTableGrid51">
    <w:name w:val="Curr_Flow_Table Grid5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61">
    <w:name w:val="Curr_Table Grid16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61">
    <w:name w:val="Curr_Check_List6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41">
    <w:name w:val="Curr_Table Grid Light_F4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41">
    <w:name w:val="Curr_Light List - Accent 64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41">
    <w:name w:val="General_24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41">
    <w:name w:val="Curr_Light List_24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41">
    <w:name w:val="General_table4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51">
    <w:name w:val="Curr_Table Grid25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41">
    <w:name w:val="Curr_Light Shading34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41">
    <w:name w:val="Curr_Table Grid114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41">
    <w:name w:val="Curr_Check_List1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41">
    <w:name w:val="Curr_Table Grid124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41">
    <w:name w:val="Curr_Check_List2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41">
    <w:name w:val="Curr_Table Grid214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41">
    <w:name w:val="Curr_Flow_Table Grid24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61">
    <w:name w:val="No List61"/>
    <w:next w:val="NoList"/>
    <w:uiPriority w:val="99"/>
    <w:semiHidden/>
    <w:unhideWhenUsed/>
    <w:rsid w:val="008964AC"/>
  </w:style>
  <w:style w:type="table" w:customStyle="1" w:styleId="CurrFlowTableGrid61">
    <w:name w:val="Curr_Flow_Table Grid6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71">
    <w:name w:val="Curr_Table Grid17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71">
    <w:name w:val="Curr_Check_List7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51">
    <w:name w:val="Curr_Table Grid Light_F5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51">
    <w:name w:val="Curr_Light List - Accent 65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51">
    <w:name w:val="General_25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51">
    <w:name w:val="Curr_Light List_25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51">
    <w:name w:val="General_table5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61">
    <w:name w:val="Curr_Table Grid26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51">
    <w:name w:val="Curr_Light Shading35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51">
    <w:name w:val="Curr_Table Grid115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51">
    <w:name w:val="Curr_Check_List1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51">
    <w:name w:val="Curr_Table Grid125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51">
    <w:name w:val="Curr_Check_List2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51">
    <w:name w:val="Curr_Table Grid215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51">
    <w:name w:val="Curr_Flow_Table Grid25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character" w:customStyle="1" w:styleId="ff8">
    <w:name w:val="ff8"/>
    <w:rsid w:val="008964AC"/>
  </w:style>
  <w:style w:type="character" w:customStyle="1" w:styleId="a0">
    <w:name w:val="_"/>
    <w:rsid w:val="008964AC"/>
  </w:style>
  <w:style w:type="character" w:customStyle="1" w:styleId="UnresolvedMention2">
    <w:name w:val="Unresolved Mention2"/>
    <w:uiPriority w:val="99"/>
    <w:semiHidden/>
    <w:unhideWhenUsed/>
    <w:rsid w:val="008964AC"/>
    <w:rPr>
      <w:color w:val="605E5C"/>
      <w:shd w:val="clear" w:color="auto" w:fill="E1DFDD"/>
    </w:rPr>
  </w:style>
  <w:style w:type="numbering" w:customStyle="1" w:styleId="NoList111">
    <w:name w:val="No List111"/>
    <w:next w:val="NoList"/>
    <w:uiPriority w:val="99"/>
    <w:semiHidden/>
    <w:unhideWhenUsed/>
    <w:rsid w:val="008964AC"/>
  </w:style>
  <w:style w:type="paragraph" w:customStyle="1" w:styleId="Normal1">
    <w:name w:val="Normal1"/>
    <w:rsid w:val="008964AC"/>
    <w:pPr>
      <w:spacing w:after="240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1"/>
    <w:next w:val="Normal1"/>
    <w:link w:val="TitleChar"/>
    <w:uiPriority w:val="10"/>
    <w:qFormat/>
    <w:rsid w:val="008964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64AC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uiPriority w:val="11"/>
    <w:qFormat/>
    <w:rsid w:val="008964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964A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41">
    <w:name w:val="Pa41"/>
    <w:basedOn w:val="Normal"/>
    <w:next w:val="Normal"/>
    <w:uiPriority w:val="99"/>
    <w:rsid w:val="008964AC"/>
    <w:pPr>
      <w:autoSpaceDE w:val="0"/>
      <w:autoSpaceDN w:val="0"/>
      <w:adjustRightInd w:val="0"/>
      <w:spacing w:after="0" w:line="281" w:lineRule="atLeast"/>
    </w:pPr>
    <w:rPr>
      <w:rFonts w:ascii="Helvetica" w:eastAsia="Calibri" w:hAnsi="Helvetica" w:cs="Helvetica"/>
      <w:sz w:val="24"/>
      <w:szCs w:val="24"/>
    </w:rPr>
  </w:style>
  <w:style w:type="paragraph" w:customStyle="1" w:styleId="s0">
    <w:name w:val="s0"/>
    <w:uiPriority w:val="99"/>
    <w:rsid w:val="008964A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Times New Roman"/>
      <w:sz w:val="24"/>
      <w:szCs w:val="24"/>
      <w:lang w:eastAsia="ko-KR"/>
    </w:rPr>
  </w:style>
  <w:style w:type="paragraph" w:customStyle="1" w:styleId="a1">
    <w:name w:val="표준 (웹)"/>
    <w:basedOn w:val="Normal"/>
    <w:rsid w:val="008964AC"/>
    <w:pPr>
      <w:spacing w:before="100" w:beforeAutospacing="1" w:after="100" w:afterAutospacing="1" w:line="240" w:lineRule="auto"/>
    </w:pPr>
    <w:rPr>
      <w:rFonts w:ascii="Batang" w:eastAsia="Batang" w:hAnsi="Batang" w:cs="Batang"/>
      <w:sz w:val="24"/>
      <w:szCs w:val="24"/>
      <w:lang w:eastAsia="ko-KR"/>
    </w:rPr>
  </w:style>
  <w:style w:type="paragraph" w:customStyle="1" w:styleId="a2">
    <w:name w:val="스타일"/>
    <w:basedOn w:val="Normal"/>
    <w:next w:val="a1"/>
    <w:rsid w:val="008964AC"/>
    <w:pPr>
      <w:spacing w:before="100" w:beforeAutospacing="1" w:after="100" w:afterAutospacing="1" w:line="240" w:lineRule="auto"/>
    </w:pPr>
    <w:rPr>
      <w:rFonts w:ascii="Batang" w:eastAsia="Batang" w:hAnsi="Batang" w:cs="Batang"/>
      <w:sz w:val="24"/>
      <w:szCs w:val="24"/>
      <w:lang w:eastAsia="ko-KR"/>
    </w:rPr>
  </w:style>
  <w:style w:type="character" w:customStyle="1" w:styleId="copyright">
    <w:name w:val="copyright"/>
    <w:basedOn w:val="DefaultParagraphFont"/>
    <w:rsid w:val="008964AC"/>
  </w:style>
  <w:style w:type="character" w:customStyle="1" w:styleId="posted-on">
    <w:name w:val="posted-on"/>
    <w:basedOn w:val="DefaultParagraphFont"/>
    <w:rsid w:val="008964AC"/>
  </w:style>
  <w:style w:type="character" w:customStyle="1" w:styleId="author">
    <w:name w:val="author"/>
    <w:basedOn w:val="DefaultParagraphFont"/>
    <w:rsid w:val="008964AC"/>
  </w:style>
  <w:style w:type="character" w:customStyle="1" w:styleId="author-name">
    <w:name w:val="author-name"/>
    <w:basedOn w:val="DefaultParagraphFont"/>
    <w:rsid w:val="008964AC"/>
  </w:style>
  <w:style w:type="table" w:customStyle="1" w:styleId="TableGridLight4">
    <w:name w:val="Table Grid Light4"/>
    <w:basedOn w:val="TableNormal"/>
    <w:uiPriority w:val="40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customStyle="1" w:styleId="GridTable1Light-Accent51">
    <w:name w:val="Grid Table 1 Light - Accent 51"/>
    <w:basedOn w:val="TableNormal"/>
    <w:uiPriority w:val="46"/>
    <w:rsid w:val="008964A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3041">
    <w:name w:val="Style3041"/>
    <w:uiPriority w:val="99"/>
    <w:rsid w:val="008964AC"/>
    <w:pPr>
      <w:numPr>
        <w:numId w:val="26"/>
      </w:numPr>
    </w:pPr>
  </w:style>
  <w:style w:type="numbering" w:customStyle="1" w:styleId="Style913">
    <w:name w:val="Style913"/>
    <w:uiPriority w:val="99"/>
    <w:rsid w:val="008964AC"/>
    <w:pPr>
      <w:numPr>
        <w:numId w:val="27"/>
      </w:numPr>
    </w:pPr>
  </w:style>
  <w:style w:type="numbering" w:customStyle="1" w:styleId="Style18">
    <w:name w:val="Style18"/>
    <w:uiPriority w:val="99"/>
    <w:rsid w:val="008964AC"/>
  </w:style>
  <w:style w:type="numbering" w:customStyle="1" w:styleId="Style2243">
    <w:name w:val="Style2243"/>
    <w:uiPriority w:val="99"/>
    <w:rsid w:val="008964AC"/>
  </w:style>
  <w:style w:type="numbering" w:customStyle="1" w:styleId="Style2343">
    <w:name w:val="Style2343"/>
    <w:uiPriority w:val="99"/>
    <w:rsid w:val="008964AC"/>
  </w:style>
  <w:style w:type="character" w:styleId="HTMLVariable">
    <w:name w:val="HTML Variable"/>
    <w:basedOn w:val="DefaultParagraphFont"/>
    <w:uiPriority w:val="99"/>
    <w:semiHidden/>
    <w:unhideWhenUsed/>
    <w:rsid w:val="008964AC"/>
    <w:rPr>
      <w:i/>
      <w:iCs/>
    </w:rPr>
  </w:style>
  <w:style w:type="numbering" w:customStyle="1" w:styleId="Style915">
    <w:name w:val="Style915"/>
    <w:uiPriority w:val="99"/>
    <w:rsid w:val="008964AC"/>
  </w:style>
  <w:style w:type="numbering" w:customStyle="1" w:styleId="Style2644">
    <w:name w:val="Style2644"/>
    <w:uiPriority w:val="99"/>
    <w:rsid w:val="008964AC"/>
    <w:pPr>
      <w:numPr>
        <w:numId w:val="28"/>
      </w:numPr>
    </w:pPr>
  </w:style>
  <w:style w:type="numbering" w:customStyle="1" w:styleId="Style30422">
    <w:name w:val="Style30422"/>
    <w:uiPriority w:val="99"/>
    <w:rsid w:val="008964AC"/>
  </w:style>
  <w:style w:type="numbering" w:customStyle="1" w:styleId="Style12441">
    <w:name w:val="Style12441"/>
    <w:uiPriority w:val="99"/>
    <w:rsid w:val="008964AC"/>
  </w:style>
  <w:style w:type="numbering" w:customStyle="1" w:styleId="Style1348">
    <w:name w:val="Style1348"/>
    <w:uiPriority w:val="99"/>
    <w:rsid w:val="008964AC"/>
  </w:style>
  <w:style w:type="numbering" w:customStyle="1" w:styleId="Style1111">
    <w:name w:val="Style1111"/>
    <w:uiPriority w:val="99"/>
    <w:rsid w:val="008964AC"/>
    <w:pPr>
      <w:numPr>
        <w:numId w:val="29"/>
      </w:numPr>
    </w:pPr>
  </w:style>
  <w:style w:type="numbering" w:customStyle="1" w:styleId="Style2514">
    <w:name w:val="Style2514"/>
    <w:uiPriority w:val="99"/>
    <w:rsid w:val="008964AC"/>
    <w:pPr>
      <w:numPr>
        <w:numId w:val="30"/>
      </w:numPr>
    </w:pPr>
  </w:style>
  <w:style w:type="numbering" w:customStyle="1" w:styleId="Style2943">
    <w:name w:val="Style2943"/>
    <w:uiPriority w:val="99"/>
    <w:rsid w:val="008964AC"/>
    <w:pPr>
      <w:numPr>
        <w:numId w:val="31"/>
      </w:numPr>
    </w:pPr>
  </w:style>
  <w:style w:type="numbering" w:customStyle="1" w:styleId="Style166">
    <w:name w:val="Style166"/>
    <w:uiPriority w:val="99"/>
    <w:rsid w:val="008964AC"/>
  </w:style>
  <w:style w:type="paragraph" w:customStyle="1" w:styleId="ModH">
    <w:name w:val="ModH"/>
    <w:basedOn w:val="Normal"/>
    <w:link w:val="ModHChar"/>
    <w:qFormat/>
    <w:rsid w:val="008964AC"/>
    <w:pPr>
      <w:spacing w:after="200" w:line="360" w:lineRule="auto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ModHChar">
    <w:name w:val="ModH Char"/>
    <w:link w:val="ModH"/>
    <w:rsid w:val="008964AC"/>
    <w:rPr>
      <w:rFonts w:ascii="Calibri" w:eastAsia="Calibri" w:hAnsi="Calibri" w:cs="Times New Roman"/>
      <w:b/>
      <w:bCs/>
      <w:sz w:val="28"/>
      <w:szCs w:val="28"/>
    </w:rPr>
  </w:style>
  <w:style w:type="numbering" w:customStyle="1" w:styleId="Style304">
    <w:name w:val="Style304"/>
    <w:uiPriority w:val="99"/>
    <w:rsid w:val="008964AC"/>
    <w:pPr>
      <w:numPr>
        <w:numId w:val="32"/>
      </w:numPr>
    </w:pPr>
  </w:style>
  <w:style w:type="numbering" w:customStyle="1" w:styleId="Style22">
    <w:name w:val="Style22"/>
    <w:rsid w:val="008964AC"/>
    <w:pPr>
      <w:numPr>
        <w:numId w:val="33"/>
      </w:numPr>
    </w:pPr>
  </w:style>
  <w:style w:type="numbering" w:customStyle="1" w:styleId="LFO3">
    <w:name w:val="LFO3"/>
    <w:basedOn w:val="NoList"/>
    <w:rsid w:val="008964AC"/>
    <w:pPr>
      <w:numPr>
        <w:numId w:val="37"/>
      </w:numPr>
    </w:pPr>
  </w:style>
  <w:style w:type="numbering" w:customStyle="1" w:styleId="Style71">
    <w:name w:val="Style71"/>
    <w:uiPriority w:val="99"/>
    <w:rsid w:val="008964AC"/>
    <w:pPr>
      <w:numPr>
        <w:numId w:val="38"/>
      </w:numPr>
    </w:pPr>
  </w:style>
  <w:style w:type="numbering" w:customStyle="1" w:styleId="Style81">
    <w:name w:val="Style81"/>
    <w:uiPriority w:val="99"/>
    <w:rsid w:val="008964AC"/>
  </w:style>
  <w:style w:type="numbering" w:customStyle="1" w:styleId="Style151">
    <w:name w:val="Style151"/>
    <w:uiPriority w:val="99"/>
    <w:rsid w:val="008964AC"/>
    <w:pPr>
      <w:numPr>
        <w:numId w:val="39"/>
      </w:numPr>
    </w:pPr>
  </w:style>
  <w:style w:type="numbering" w:customStyle="1" w:styleId="Style41">
    <w:name w:val="Style41"/>
    <w:uiPriority w:val="99"/>
    <w:rsid w:val="008964AC"/>
    <w:pPr>
      <w:numPr>
        <w:numId w:val="40"/>
      </w:numPr>
    </w:pPr>
  </w:style>
  <w:style w:type="numbering" w:customStyle="1" w:styleId="Style38">
    <w:name w:val="Style38"/>
    <w:uiPriority w:val="99"/>
    <w:rsid w:val="008964AC"/>
    <w:pPr>
      <w:numPr>
        <w:numId w:val="41"/>
      </w:numPr>
    </w:pPr>
  </w:style>
  <w:style w:type="numbering" w:customStyle="1" w:styleId="Style8">
    <w:name w:val="Style8"/>
    <w:uiPriority w:val="99"/>
    <w:rsid w:val="008964AC"/>
    <w:pPr>
      <w:numPr>
        <w:numId w:val="42"/>
      </w:numPr>
    </w:pPr>
  </w:style>
  <w:style w:type="numbering" w:customStyle="1" w:styleId="Style131">
    <w:name w:val="Style131"/>
    <w:uiPriority w:val="99"/>
    <w:rsid w:val="008964AC"/>
    <w:pPr>
      <w:numPr>
        <w:numId w:val="43"/>
      </w:numPr>
    </w:pPr>
  </w:style>
  <w:style w:type="numbering" w:customStyle="1" w:styleId="Style141">
    <w:name w:val="Style141"/>
    <w:uiPriority w:val="99"/>
    <w:rsid w:val="008964AC"/>
    <w:pPr>
      <w:numPr>
        <w:numId w:val="44"/>
      </w:numPr>
    </w:pPr>
  </w:style>
  <w:style w:type="numbering" w:customStyle="1" w:styleId="Style68">
    <w:name w:val="Style68"/>
    <w:uiPriority w:val="99"/>
    <w:rsid w:val="008964AC"/>
    <w:pPr>
      <w:numPr>
        <w:numId w:val="45"/>
      </w:numPr>
    </w:pPr>
  </w:style>
  <w:style w:type="numbering" w:customStyle="1" w:styleId="Style161">
    <w:name w:val="Style161"/>
    <w:uiPriority w:val="99"/>
    <w:rsid w:val="008964AC"/>
    <w:pPr>
      <w:numPr>
        <w:numId w:val="46"/>
      </w:numPr>
    </w:pPr>
  </w:style>
  <w:style w:type="numbering" w:customStyle="1" w:styleId="Style101">
    <w:name w:val="Style101"/>
    <w:uiPriority w:val="99"/>
    <w:rsid w:val="008964AC"/>
    <w:pPr>
      <w:numPr>
        <w:numId w:val="47"/>
      </w:numPr>
    </w:pPr>
  </w:style>
  <w:style w:type="numbering" w:customStyle="1" w:styleId="Style94">
    <w:name w:val="Style94"/>
    <w:uiPriority w:val="99"/>
    <w:rsid w:val="008964AC"/>
    <w:pPr>
      <w:numPr>
        <w:numId w:val="34"/>
      </w:numPr>
    </w:pPr>
  </w:style>
  <w:style w:type="numbering" w:customStyle="1" w:styleId="Style114">
    <w:name w:val="Style114"/>
    <w:uiPriority w:val="99"/>
    <w:rsid w:val="008964AC"/>
  </w:style>
  <w:style w:type="numbering" w:customStyle="1" w:styleId="Style144">
    <w:name w:val="Style144"/>
    <w:uiPriority w:val="99"/>
    <w:rsid w:val="008964AC"/>
    <w:pPr>
      <w:numPr>
        <w:numId w:val="35"/>
      </w:numPr>
    </w:pPr>
  </w:style>
  <w:style w:type="numbering" w:customStyle="1" w:styleId="Style274">
    <w:name w:val="Style274"/>
    <w:uiPriority w:val="99"/>
    <w:rsid w:val="008964AC"/>
    <w:pPr>
      <w:numPr>
        <w:numId w:val="36"/>
      </w:numPr>
    </w:pPr>
  </w:style>
  <w:style w:type="character" w:styleId="PlaceholderText">
    <w:name w:val="Placeholder Text"/>
    <w:uiPriority w:val="99"/>
    <w:semiHidden/>
    <w:rsid w:val="008964AC"/>
    <w:rPr>
      <w:color w:val="808080"/>
    </w:rPr>
  </w:style>
  <w:style w:type="character" w:customStyle="1" w:styleId="apple-converted-space">
    <w:name w:val="apple-converted-space"/>
    <w:rsid w:val="008964AC"/>
  </w:style>
  <w:style w:type="paragraph" w:customStyle="1" w:styleId="Normal2">
    <w:name w:val="Normal2"/>
    <w:rsid w:val="008964AC"/>
    <w:pPr>
      <w:spacing w:after="240" w:line="240" w:lineRule="auto"/>
    </w:pPr>
    <w:rPr>
      <w:rFonts w:ascii="Calibri" w:eastAsia="Calibri" w:hAnsi="Calibri" w:cs="Calibri"/>
    </w:rPr>
  </w:style>
  <w:style w:type="numbering" w:customStyle="1" w:styleId="WWNum23">
    <w:name w:val="WWNum23"/>
    <w:basedOn w:val="NoList"/>
    <w:rsid w:val="008964AC"/>
  </w:style>
  <w:style w:type="numbering" w:customStyle="1" w:styleId="Style1743">
    <w:name w:val="Style1743"/>
    <w:uiPriority w:val="99"/>
    <w:rsid w:val="008964AC"/>
  </w:style>
  <w:style w:type="character" w:customStyle="1" w:styleId="inflection-entry">
    <w:name w:val="inflection-entry"/>
    <w:rsid w:val="008964AC"/>
  </w:style>
  <w:style w:type="numbering" w:customStyle="1" w:styleId="Style1043">
    <w:name w:val="Style1043"/>
    <w:uiPriority w:val="99"/>
    <w:rsid w:val="008964AC"/>
    <w:pPr>
      <w:numPr>
        <w:numId w:val="25"/>
      </w:numPr>
    </w:pPr>
  </w:style>
  <w:style w:type="numbering" w:customStyle="1" w:styleId="Style1443">
    <w:name w:val="Style1443"/>
    <w:uiPriority w:val="99"/>
    <w:rsid w:val="008964AC"/>
  </w:style>
  <w:style w:type="numbering" w:customStyle="1" w:styleId="Style1">
    <w:name w:val="Style1"/>
    <w:uiPriority w:val="99"/>
    <w:rsid w:val="008964AC"/>
  </w:style>
  <w:style w:type="paragraph" w:styleId="DocumentMap">
    <w:name w:val="Document Map"/>
    <w:basedOn w:val="Normal"/>
    <w:link w:val="DocumentMapChar"/>
    <w:uiPriority w:val="99"/>
    <w:semiHidden/>
    <w:unhideWhenUsed/>
    <w:rsid w:val="008964AC"/>
    <w:pPr>
      <w:spacing w:before="120" w:after="0" w:line="240" w:lineRule="auto"/>
      <w:ind w:left="720" w:hanging="360"/>
    </w:pPr>
    <w:rPr>
      <w:rFonts w:ascii="Tahoma" w:eastAsia="Calibri" w:hAnsi="Tahoma" w:cs="Times New Roman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4AC"/>
    <w:rPr>
      <w:rFonts w:ascii="Tahoma" w:eastAsia="Calibri" w:hAnsi="Tahoma" w:cs="Times New Roman"/>
      <w:sz w:val="16"/>
      <w:szCs w:val="16"/>
      <w:lang w:eastAsia="en-GB"/>
    </w:rPr>
  </w:style>
  <w:style w:type="numbering" w:customStyle="1" w:styleId="Style672">
    <w:name w:val="Style672"/>
    <w:uiPriority w:val="99"/>
    <w:rsid w:val="008964AC"/>
  </w:style>
  <w:style w:type="numbering" w:customStyle="1" w:styleId="WWNum52">
    <w:name w:val="WWNum52"/>
    <w:basedOn w:val="NoList"/>
    <w:rsid w:val="008964AC"/>
    <w:pPr>
      <w:numPr>
        <w:numId w:val="24"/>
      </w:numPr>
    </w:pPr>
  </w:style>
  <w:style w:type="numbering" w:customStyle="1" w:styleId="WWNum40">
    <w:name w:val="WWNum40"/>
    <w:basedOn w:val="NoList"/>
    <w:rsid w:val="008964AC"/>
  </w:style>
  <w:style w:type="character" w:customStyle="1" w:styleId="ListParagraphChar1">
    <w:name w:val="List Paragraph Char1"/>
    <w:basedOn w:val="DefaultParagraphFont"/>
    <w:uiPriority w:val="34"/>
    <w:qFormat/>
    <w:rsid w:val="008964AC"/>
    <w:rPr>
      <w:b/>
      <w:sz w:val="24"/>
      <w:lang w:val="en-ZA"/>
    </w:rPr>
  </w:style>
  <w:style w:type="character" w:customStyle="1" w:styleId="Date1">
    <w:name w:val="Date1"/>
    <w:basedOn w:val="DefaultParagraphFont"/>
    <w:rsid w:val="008964AC"/>
  </w:style>
  <w:style w:type="character" w:customStyle="1" w:styleId="fn">
    <w:name w:val="fn"/>
    <w:basedOn w:val="DefaultParagraphFont"/>
    <w:rsid w:val="008964AC"/>
  </w:style>
  <w:style w:type="character" w:customStyle="1" w:styleId="visible-desktop">
    <w:name w:val="visible-desktop"/>
    <w:basedOn w:val="DefaultParagraphFont"/>
    <w:rsid w:val="008964A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A22">
    <w:name w:val="A2+2"/>
    <w:uiPriority w:val="99"/>
    <w:rsid w:val="008964AC"/>
    <w:rPr>
      <w:rFonts w:cs="Helvetica Neue"/>
      <w:color w:val="211D1E"/>
      <w:sz w:val="22"/>
      <w:szCs w:val="22"/>
    </w:rPr>
  </w:style>
  <w:style w:type="table" w:customStyle="1" w:styleId="69">
    <w:name w:val="69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5">
    <w:name w:val="65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">
    <w:name w:val="6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56">
    <w:name w:val="56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1">
    <w:name w:val="61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2">
    <w:name w:val="612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3">
    <w:name w:val="613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44">
    <w:name w:val="44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8">
    <w:name w:val="18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">
    <w:name w:val="10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1">
    <w:name w:val="10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Heading4Char1">
    <w:name w:val="Heading 4 Char1"/>
    <w:aliases w:val="Sub-Clause Sub-paragraph Char1,ClauseSubSub_No&amp;Name Char1"/>
    <w:basedOn w:val="DefaultParagraphFont"/>
    <w:uiPriority w:val="9"/>
    <w:semiHidden/>
    <w:rsid w:val="008964AC"/>
    <w:rPr>
      <w:rFonts w:asciiTheme="majorHAnsi" w:eastAsiaTheme="majorEastAsia" w:hAnsiTheme="majorHAnsi" w:cstheme="majorBidi" w:hint="default"/>
      <w:b/>
      <w:bCs w:val="0"/>
      <w:i/>
      <w:iCs/>
      <w:color w:val="365F91" w:themeColor="accent1" w:themeShade="BF"/>
      <w:sz w:val="24"/>
      <w:szCs w:val="22"/>
      <w:lang w:val="en-ZA"/>
    </w:rPr>
  </w:style>
  <w:style w:type="paragraph" w:customStyle="1" w:styleId="Pa7">
    <w:name w:val="Pa7"/>
    <w:basedOn w:val="Normal"/>
    <w:next w:val="Normal"/>
    <w:uiPriority w:val="99"/>
    <w:rsid w:val="008964AC"/>
    <w:pPr>
      <w:autoSpaceDE w:val="0"/>
      <w:autoSpaceDN w:val="0"/>
      <w:adjustRightInd w:val="0"/>
      <w:spacing w:after="0" w:line="231" w:lineRule="atLeast"/>
    </w:pPr>
    <w:rPr>
      <w:rFonts w:ascii="GillSans" w:hAnsi="GillSans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8964AC"/>
    <w:pPr>
      <w:autoSpaceDE w:val="0"/>
      <w:autoSpaceDN w:val="0"/>
      <w:adjustRightInd w:val="0"/>
      <w:spacing w:after="0" w:line="231" w:lineRule="atLeast"/>
    </w:pPr>
    <w:rPr>
      <w:rFonts w:ascii="GillSans" w:hAnsi="GillSans"/>
      <w:sz w:val="24"/>
      <w:szCs w:val="24"/>
    </w:rPr>
  </w:style>
  <w:style w:type="character" w:customStyle="1" w:styleId="ws2">
    <w:name w:val="ws2"/>
    <w:basedOn w:val="DefaultParagraphFont"/>
    <w:rsid w:val="008964A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table" w:customStyle="1" w:styleId="TableGridLight5">
    <w:name w:val="Table Grid Light5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customStyle="1" w:styleId="TableGridLight6">
    <w:name w:val="Table Grid Light6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a-size-extra-large">
    <w:name w:val="a-size-extra-large"/>
    <w:basedOn w:val="DefaultParagraphFont"/>
    <w:rsid w:val="008964AC"/>
  </w:style>
  <w:style w:type="character" w:customStyle="1" w:styleId="a-size-large">
    <w:name w:val="a-size-large"/>
    <w:basedOn w:val="DefaultParagraphFont"/>
    <w:rsid w:val="008964AC"/>
  </w:style>
  <w:style w:type="character" w:customStyle="1" w:styleId="a-color-secondary">
    <w:name w:val="a-color-secondary"/>
    <w:basedOn w:val="DefaultParagraphFont"/>
    <w:rsid w:val="008964AC"/>
  </w:style>
  <w:style w:type="character" w:customStyle="1" w:styleId="a-declarative">
    <w:name w:val="a-declarative"/>
    <w:basedOn w:val="DefaultParagraphFont"/>
    <w:rsid w:val="008964A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contribution">
    <w:name w:val="contribution"/>
    <w:basedOn w:val="DefaultParagraphFont"/>
    <w:rsid w:val="008964AC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numbering" w:customStyle="1" w:styleId="Style1943">
    <w:name w:val="Style1943"/>
    <w:uiPriority w:val="99"/>
    <w:rsid w:val="008964AC"/>
  </w:style>
  <w:style w:type="table" w:customStyle="1" w:styleId="LightGrid-Accent32">
    <w:name w:val="Light Grid - Accent 32"/>
    <w:basedOn w:val="TableNormal"/>
    <w:next w:val="LightGrid-Accent3"/>
    <w:uiPriority w:val="62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417">
    <w:name w:val="Style417"/>
    <w:uiPriority w:val="99"/>
    <w:rsid w:val="008964AC"/>
  </w:style>
  <w:style w:type="numbering" w:customStyle="1" w:styleId="WWNum3131">
    <w:name w:val="WWNum3131"/>
    <w:basedOn w:val="NoList"/>
    <w:rsid w:val="008964AC"/>
  </w:style>
  <w:style w:type="numbering" w:customStyle="1" w:styleId="Style2446">
    <w:name w:val="Style2446"/>
    <w:uiPriority w:val="99"/>
    <w:rsid w:val="008964AC"/>
    <w:pPr>
      <w:numPr>
        <w:numId w:val="48"/>
      </w:numPr>
    </w:pPr>
  </w:style>
  <w:style w:type="numbering" w:customStyle="1" w:styleId="Style1317">
    <w:name w:val="Style1317"/>
    <w:uiPriority w:val="99"/>
    <w:rsid w:val="008964AC"/>
    <w:pPr>
      <w:numPr>
        <w:numId w:val="49"/>
      </w:numPr>
    </w:pPr>
  </w:style>
  <w:style w:type="numbering" w:customStyle="1" w:styleId="WWNum3431">
    <w:name w:val="WWNum3431"/>
    <w:basedOn w:val="NoList"/>
    <w:rsid w:val="008964AC"/>
    <w:pPr>
      <w:numPr>
        <w:numId w:val="50"/>
      </w:numPr>
    </w:pPr>
  </w:style>
  <w:style w:type="numbering" w:customStyle="1" w:styleId="WWNum2931">
    <w:name w:val="WWNum2931"/>
    <w:basedOn w:val="NoList"/>
    <w:rsid w:val="008964AC"/>
    <w:pPr>
      <w:numPr>
        <w:numId w:val="52"/>
      </w:numPr>
    </w:pPr>
  </w:style>
  <w:style w:type="table" w:styleId="LightList-Accent5">
    <w:name w:val="Light List Accent 5"/>
    <w:basedOn w:val="TableNormal"/>
    <w:uiPriority w:val="61"/>
    <w:qFormat/>
    <w:rsid w:val="008964AC"/>
    <w:pPr>
      <w:spacing w:after="0" w:line="240" w:lineRule="auto"/>
    </w:pPr>
    <w:rPr>
      <w:sz w:val="20"/>
      <w:szCs w:val="20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21431">
    <w:name w:val="Style21431"/>
    <w:uiPriority w:val="99"/>
    <w:rsid w:val="008964AC"/>
  </w:style>
  <w:style w:type="numbering" w:customStyle="1" w:styleId="Style13431">
    <w:name w:val="Style13431"/>
    <w:uiPriority w:val="99"/>
    <w:rsid w:val="008964AC"/>
  </w:style>
  <w:style w:type="paragraph" w:styleId="Caption">
    <w:name w:val="caption"/>
    <w:aliases w:val="题注 Char"/>
    <w:basedOn w:val="Normal"/>
    <w:next w:val="Normal"/>
    <w:link w:val="CaptionChar"/>
    <w:uiPriority w:val="35"/>
    <w:unhideWhenUsed/>
    <w:qFormat/>
    <w:rsid w:val="008964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题注 Char Char"/>
    <w:link w:val="Caption"/>
    <w:uiPriority w:val="35"/>
    <w:qFormat/>
    <w:locked/>
    <w:rsid w:val="008964AC"/>
    <w:rPr>
      <w:b/>
      <w:bCs/>
      <w:color w:val="4F81BD" w:themeColor="accent1"/>
      <w:sz w:val="18"/>
      <w:szCs w:val="18"/>
    </w:rPr>
  </w:style>
  <w:style w:type="numbering" w:customStyle="1" w:styleId="Style2946">
    <w:name w:val="Style2946"/>
    <w:uiPriority w:val="99"/>
    <w:rsid w:val="008964AC"/>
  </w:style>
  <w:style w:type="table" w:customStyle="1" w:styleId="CurrTableGrid110">
    <w:name w:val="Curr_Table Grid110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CE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escript.com/blog/article/11-basic-video-editing-principles-for-budding-filmmake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mopa.org/elements-and-principles-of-photograph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pdf-tutorial.com/graphics/610-photoshop-basic-photo-editing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log.landr.com/audio-editing-tip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A3FB-54CB-4A35-827E-D99FABC1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</dc:creator>
  <cp:keywords/>
  <dc:description/>
  <cp:lastModifiedBy>HAKORIMANA Pacifique</cp:lastModifiedBy>
  <cp:revision>17</cp:revision>
  <dcterms:created xsi:type="dcterms:W3CDTF">2022-09-19T07:16:00Z</dcterms:created>
  <dcterms:modified xsi:type="dcterms:W3CDTF">2023-02-15T10:08:00Z</dcterms:modified>
</cp:coreProperties>
</file>